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673" w:rsidRDefault="00965F86" w:rsidP="00CE6E74">
      <w:pPr>
        <w:jc w:val="center"/>
        <w:rPr>
          <w:rFonts w:ascii="Times New Roman" w:hAnsi="Times New Roman"/>
          <w:sz w:val="600"/>
          <w:szCs w:val="600"/>
        </w:rPr>
      </w:pPr>
      <w:r>
        <w:rPr>
          <w:rFonts w:ascii="Times New Roman" w:hAnsi="Times New Roman"/>
          <w:noProof/>
          <w:sz w:val="600"/>
          <w:szCs w:val="600"/>
          <w:lang w:eastAsia="sk-SK"/>
        </w:rPr>
        <w:drawing>
          <wp:anchor distT="0" distB="0" distL="114300" distR="114300" simplePos="0" relativeHeight="2512358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00965</wp:posOffset>
            </wp:positionV>
            <wp:extent cx="5219700" cy="5214623"/>
            <wp:effectExtent l="0" t="0" r="0" b="0"/>
            <wp:wrapNone/>
            <wp:docPr id="7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14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E74" w:rsidRPr="002F1494" w:rsidRDefault="00965F86" w:rsidP="00CE6E74">
      <w:pPr>
        <w:jc w:val="center"/>
        <w:rPr>
          <w:rFonts w:ascii="Times New Roman" w:hAnsi="Times New Roman"/>
          <w:sz w:val="600"/>
          <w:szCs w:val="600"/>
        </w:rPr>
      </w:pPr>
      <w:r>
        <w:rPr>
          <w:rFonts w:ascii="Times New Roman" w:hAnsi="Times New Roman"/>
          <w:sz w:val="600"/>
          <w:szCs w:val="600"/>
        </w:rPr>
        <w:t>E</w:t>
      </w:r>
    </w:p>
    <w:p w:rsidR="00E02F37" w:rsidRDefault="00E02F37" w:rsidP="00E02F37">
      <w:pPr>
        <w:spacing w:after="0" w:line="240" w:lineRule="auto"/>
        <w:outlineLvl w:val="0"/>
        <w:rPr>
          <w:rFonts w:ascii="Times New Roman" w:hAnsi="Times New Roman"/>
          <w:outline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DÚHOVÉ PÍSMENO</w:t>
      </w:r>
    </w:p>
    <w:p w:rsidR="00E02F37" w:rsidRDefault="00E02F37" w:rsidP="00E02F37">
      <w:pPr>
        <w:spacing w:after="0" w:line="240" w:lineRule="auto"/>
        <w:jc w:val="center"/>
        <w:outlineLvl w:val="0"/>
        <w:rPr>
          <w:rFonts w:asciiTheme="minorHAnsi" w:hAnsiTheme="minorHAnsi" w:cstheme="minorHAnsi"/>
          <w:outline/>
          <w:color w:val="000000"/>
          <w:sz w:val="1200"/>
          <w:szCs w:val="1200"/>
        </w:rPr>
      </w:pPr>
      <w:r>
        <w:rPr>
          <w:rFonts w:asciiTheme="minorHAnsi" w:hAnsiTheme="minorHAnsi" w:cstheme="minorHAnsi"/>
          <w:outline/>
          <w:color w:val="000000"/>
          <w:sz w:val="1200"/>
          <w:szCs w:val="1200"/>
        </w:rPr>
        <w:t>E</w:t>
      </w:r>
    </w:p>
    <w:p w:rsidR="005A5673" w:rsidRPr="005A5673" w:rsidRDefault="005A5673" w:rsidP="005A5673">
      <w:pPr>
        <w:outlineLvl w:val="0"/>
        <w:rPr>
          <w:rFonts w:ascii="Times New Roman" w:hAnsi="Times New Roman"/>
          <w:outline/>
          <w:color w:val="000000"/>
          <w:sz w:val="24"/>
          <w:szCs w:val="24"/>
        </w:rPr>
      </w:pPr>
      <w:r>
        <w:rPr>
          <w:rFonts w:ascii="Times New Roman" w:hAnsi="Times New Roman"/>
          <w:sz w:val="60"/>
          <w:szCs w:val="60"/>
        </w:rPr>
        <w:lastRenderedPageBreak/>
        <w:t>OBŤAHOVAŤ</w:t>
      </w:r>
    </w:p>
    <w:p w:rsidR="005A5673" w:rsidRPr="005A5673" w:rsidRDefault="005A5673" w:rsidP="00CE6E74">
      <w:pPr>
        <w:jc w:val="center"/>
        <w:outlineLvl w:val="0"/>
        <w:rPr>
          <w:rFonts w:ascii="Times New Roman" w:hAnsi="Times New Roman"/>
          <w:outline/>
          <w:color w:val="000000"/>
          <w:sz w:val="24"/>
          <w:szCs w:val="24"/>
        </w:rPr>
      </w:pPr>
    </w:p>
    <w:p w:rsidR="005A5673" w:rsidRPr="00C15DBA" w:rsidRDefault="00965F86" w:rsidP="00C22A56">
      <w:pPr>
        <w:rPr>
          <w:rFonts w:asciiTheme="minorHAnsi" w:hAnsiTheme="minorHAnsi" w:cstheme="minorHAnsi"/>
          <w:outline/>
          <w:color w:val="000000"/>
          <w:sz w:val="240"/>
          <w:szCs w:val="240"/>
        </w:rPr>
      </w:pP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r w:rsidR="000C2475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5A5673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proofErr w:type="spellStart"/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proofErr w:type="spellEnd"/>
    </w:p>
    <w:p w:rsidR="00CE6E74" w:rsidRDefault="005A5673" w:rsidP="005A5673">
      <w:pPr>
        <w:outlineLvl w:val="0"/>
      </w:pPr>
      <w:r>
        <w:rPr>
          <w:rFonts w:ascii="Times New Roman" w:hAnsi="Times New Roman"/>
          <w:sz w:val="60"/>
          <w:szCs w:val="60"/>
        </w:rPr>
        <w:lastRenderedPageBreak/>
        <w:t>STRIHA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 w:rsidRPr="00965F86"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 w:rsidRPr="00965F86"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CD39F2" w:rsidRPr="00B34714" w:rsidTr="00965F86"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CD39F2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965F86" w:rsidRPr="00B34714" w:rsidTr="00965F86">
        <w:tc>
          <w:tcPr>
            <w:tcW w:w="1325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  <w:vAlign w:val="center"/>
          </w:tcPr>
          <w:p w:rsidR="00965F86" w:rsidRPr="00965F86" w:rsidRDefault="00965F86" w:rsidP="00965F86">
            <w:pPr>
              <w:spacing w:after="0"/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</w:tbl>
    <w:p w:rsidR="00574A8E" w:rsidRDefault="00574A8E" w:rsidP="007F4989">
      <w:pPr>
        <w:rPr>
          <w:rFonts w:ascii="Times New Roman" w:hAnsi="Times New Roman"/>
          <w:sz w:val="20"/>
          <w:szCs w:val="20"/>
        </w:rPr>
      </w:pPr>
    </w:p>
    <w:p w:rsidR="00574A8E" w:rsidRDefault="005A5673" w:rsidP="00574A8E">
      <w:pPr>
        <w:rPr>
          <w:rFonts w:ascii="Times New Roman" w:hAnsi="Times New Roman"/>
          <w:sz w:val="20"/>
          <w:szCs w:val="20"/>
        </w:rPr>
      </w:pPr>
      <w:r w:rsidRPr="003153BB">
        <w:rPr>
          <w:rFonts w:ascii="Times New Roman" w:hAnsi="Times New Roman"/>
          <w:sz w:val="60"/>
          <w:szCs w:val="60"/>
        </w:rPr>
        <w:lastRenderedPageBreak/>
        <w:t>ČÍTAŤ</w:t>
      </w:r>
    </w:p>
    <w:p w:rsidR="008E16FB" w:rsidRDefault="00AA621C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38912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211455</wp:posOffset>
            </wp:positionV>
            <wp:extent cx="1640840" cy="1082675"/>
            <wp:effectExtent l="19050" t="0" r="0" b="0"/>
            <wp:wrapNone/>
            <wp:docPr id="219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6FB" w:rsidRDefault="00A72CB0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4" o:spid="_x0000_s1026" type="#_x0000_t202" style="position:absolute;margin-left:235.15pt;margin-top:4.45pt;width:277.5pt;height:49.65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">
            <v:textbox style="mso-next-textbox:#Text Box 454">
              <w:txbxContent>
                <w:p w:rsidR="00E67A49" w:rsidRPr="002A2D8A" w:rsidRDefault="00E67A49" w:rsidP="008E16FB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LEKTRIČKA</w:t>
                  </w:r>
                </w:p>
              </w:txbxContent>
            </v:textbox>
          </v:shape>
        </w:pict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AA621C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39936" behindDoc="1" locked="0" layoutInCell="1" allowOverlap="1">
            <wp:simplePos x="0" y="0"/>
            <wp:positionH relativeFrom="column">
              <wp:posOffset>741580</wp:posOffset>
            </wp:positionH>
            <wp:positionV relativeFrom="paragraph">
              <wp:posOffset>156705</wp:posOffset>
            </wp:positionV>
            <wp:extent cx="1565308" cy="1058779"/>
            <wp:effectExtent l="19050" t="0" r="0" b="0"/>
            <wp:wrapNone/>
            <wp:docPr id="222" name="Obrázok 222" descr="elektr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lektrin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08" cy="1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6FB" w:rsidRDefault="00A72CB0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56" o:spid="_x0000_s1027" type="#_x0000_t202" style="position:absolute;margin-left:235.15pt;margin-top:9.45pt;width:252.85pt;height:49.65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NcLwIAAFs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">
            <v:textbox>
              <w:txbxContent>
                <w:p w:rsidR="00E67A49" w:rsidRPr="002A2D8A" w:rsidRDefault="00E67A49" w:rsidP="004D4C22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LEKTRIKA</w:t>
                  </w:r>
                </w:p>
              </w:txbxContent>
            </v:textbox>
          </v:shape>
        </w:pict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AA621C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0960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46355</wp:posOffset>
            </wp:positionV>
            <wp:extent cx="1373505" cy="1371600"/>
            <wp:effectExtent l="19050" t="0" r="0" b="0"/>
            <wp:wrapNone/>
            <wp:docPr id="2697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6FB" w:rsidRDefault="00A72CB0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57" o:spid="_x0000_s1028" type="#_x0000_t202" style="position:absolute;margin-left:252pt;margin-top:16.5pt;width:236pt;height:49.6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">
            <v:textbox>
              <w:txbxContent>
                <w:p w:rsidR="00E67A49" w:rsidRPr="002A2D8A" w:rsidRDefault="00E67A49" w:rsidP="004D4C22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URO</w:t>
                  </w:r>
                </w:p>
              </w:txbxContent>
            </v:textbox>
          </v:shape>
        </w:pict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AA621C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37888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60020</wp:posOffset>
            </wp:positionV>
            <wp:extent cx="1536065" cy="1178560"/>
            <wp:effectExtent l="19050" t="0" r="6985" b="0"/>
            <wp:wrapNone/>
            <wp:docPr id="223" name="Obrázok 223" descr="emen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mentá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8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A72CB0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58" o:spid="_x0000_s1029" type="#_x0000_t202" style="position:absolute;margin-left:222.2pt;margin-top:4.35pt;width:290.45pt;height:66.05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EcMQIAAFs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">
            <v:textbox>
              <w:txbxContent>
                <w:p w:rsidR="00E67A49" w:rsidRPr="002A2D8A" w:rsidRDefault="00E67A49" w:rsidP="004D4C22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MENTÁL</w:t>
                  </w:r>
                </w:p>
              </w:txbxContent>
            </v:textbox>
          </v:shape>
        </w:pict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AA621C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36864" behindDoc="1" locked="0" layoutInCell="1" allowOverlap="1">
            <wp:simplePos x="0" y="0"/>
            <wp:positionH relativeFrom="column">
              <wp:posOffset>1005640</wp:posOffset>
            </wp:positionH>
            <wp:positionV relativeFrom="paragraph">
              <wp:posOffset>75264</wp:posOffset>
            </wp:positionV>
            <wp:extent cx="1304423" cy="2382253"/>
            <wp:effectExtent l="0" t="0" r="0" b="0"/>
            <wp:wrapNone/>
            <wp:docPr id="225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23" cy="23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8E16FB" w:rsidRDefault="00A72CB0" w:rsidP="00574A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445" o:spid="_x0000_s1030" type="#_x0000_t202" style="position:absolute;margin-left:235.15pt;margin-top:7.25pt;width:236pt;height:49.6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">
            <v:textbox>
              <w:txbxContent>
                <w:p w:rsidR="00E67A49" w:rsidRPr="002A2D8A" w:rsidRDefault="00E67A49" w:rsidP="00574A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SKIMÁK</w:t>
                  </w:r>
                </w:p>
              </w:txbxContent>
            </v:textbox>
          </v:shape>
        </w:pict>
      </w:r>
    </w:p>
    <w:p w:rsidR="008E16FB" w:rsidRDefault="008E16FB" w:rsidP="00574A8E">
      <w:pPr>
        <w:rPr>
          <w:rFonts w:ascii="Times New Roman" w:hAnsi="Times New Roman"/>
          <w:sz w:val="20"/>
          <w:szCs w:val="20"/>
        </w:rPr>
      </w:pPr>
    </w:p>
    <w:p w:rsidR="00574A8E" w:rsidRDefault="00574A8E" w:rsidP="00574A8E">
      <w:pPr>
        <w:rPr>
          <w:rFonts w:ascii="Times New Roman" w:hAnsi="Times New Roman"/>
          <w:sz w:val="20"/>
          <w:szCs w:val="20"/>
        </w:rPr>
      </w:pPr>
    </w:p>
    <w:p w:rsidR="00574A8E" w:rsidRDefault="00574A8E" w:rsidP="00574A8E">
      <w:pPr>
        <w:rPr>
          <w:rFonts w:ascii="Times New Roman" w:hAnsi="Times New Roman"/>
          <w:sz w:val="20"/>
          <w:szCs w:val="20"/>
        </w:rPr>
      </w:pPr>
    </w:p>
    <w:p w:rsidR="00574A8E" w:rsidRPr="00E2108D" w:rsidRDefault="00574A8E" w:rsidP="00574A8E">
      <w:pPr>
        <w:rPr>
          <w:rFonts w:ascii="Times New Roman" w:hAnsi="Times New Roman"/>
          <w:sz w:val="20"/>
          <w:szCs w:val="20"/>
        </w:rPr>
      </w:pPr>
    </w:p>
    <w:p w:rsidR="00574A8E" w:rsidRDefault="00AA621C" w:rsidP="00574A8E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lastRenderedPageBreak/>
        <w:drawing>
          <wp:anchor distT="0" distB="0" distL="114300" distR="114300" simplePos="0" relativeHeight="25124608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40640</wp:posOffset>
            </wp:positionV>
            <wp:extent cx="1809750" cy="1588135"/>
            <wp:effectExtent l="19050" t="0" r="0" b="0"/>
            <wp:wrapNone/>
            <wp:docPr id="232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C22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65" o:spid="_x0000_s1032" type="#_x0000_t202" style="position:absolute;margin-left:268.55pt;margin-top:11.15pt;width:236pt;height:49.6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">
            <v:textbox style="mso-next-textbox:#Text Box 465">
              <w:txbxContent>
                <w:p w:rsidR="00E67A49" w:rsidRPr="002A2D8A" w:rsidRDefault="00E67A49" w:rsidP="004D4C22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SO</w:t>
                  </w:r>
                </w:p>
              </w:txbxContent>
            </v:textbox>
          </v:shape>
        </w:pict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1984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248920</wp:posOffset>
            </wp:positionV>
            <wp:extent cx="1496695" cy="1972945"/>
            <wp:effectExtent l="19050" t="0" r="8255" b="0"/>
            <wp:wrapNone/>
            <wp:docPr id="224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64" o:spid="_x0000_s1033" type="#_x0000_t202" style="position:absolute;margin-left:268.55pt;margin-top:-.1pt;width:236pt;height:49.6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2NLwIAAFs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">
            <v:textbox style="mso-next-textbox:#Text Box 464">
              <w:txbxContent>
                <w:p w:rsidR="00E67A49" w:rsidRPr="002A2D8A" w:rsidRDefault="00E67A49" w:rsidP="004D4C22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MU</w:t>
                  </w:r>
                </w:p>
              </w:txbxContent>
            </v:textbox>
          </v:shape>
        </w:pict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333FE6" w:rsidRDefault="00333FE6" w:rsidP="007F4989">
      <w:pPr>
        <w:rPr>
          <w:rFonts w:ascii="Times New Roman" w:hAnsi="Times New Roman"/>
          <w:sz w:val="20"/>
          <w:szCs w:val="20"/>
        </w:rPr>
      </w:pPr>
    </w:p>
    <w:p w:rsidR="00333FE6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5056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87630</wp:posOffset>
            </wp:positionV>
            <wp:extent cx="1328420" cy="1347470"/>
            <wp:effectExtent l="19050" t="0" r="5080" b="0"/>
            <wp:wrapNone/>
            <wp:docPr id="220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C22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69" o:spid="_x0000_s1034" type="#_x0000_t202" style="position:absolute;margin-left:261.05pt;margin-top:7.95pt;width:236pt;height:49.6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">
            <v:textbox>
              <w:txbxContent>
                <w:p w:rsidR="00E67A49" w:rsidRPr="002A2D8A" w:rsidRDefault="00E67A49" w:rsidP="00D406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GREŠ</w:t>
                  </w:r>
                </w:p>
              </w:txbxContent>
            </v:textbox>
          </v:shape>
        </w:pict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4032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42875</wp:posOffset>
            </wp:positionV>
            <wp:extent cx="1946275" cy="1756410"/>
            <wp:effectExtent l="19050" t="0" r="0" b="0"/>
            <wp:wrapNone/>
            <wp:docPr id="229" name="Obrázok 229" descr="Výsledok vyhľadávania obrázkov pre dopy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ýsledok vyhľadávania obrázkov pre dopyt email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70" o:spid="_x0000_s1035" type="#_x0000_t202" style="position:absolute;margin-left:259.9pt;margin-top:18.65pt;width:236pt;height:49.6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">
            <v:textbox>
              <w:txbxContent>
                <w:p w:rsidR="00E67A49" w:rsidRPr="002A2D8A" w:rsidRDefault="00E67A49" w:rsidP="00D406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MAIL</w:t>
                  </w:r>
                </w:p>
              </w:txbxContent>
            </v:textbox>
          </v:shape>
        </w:pict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3008" behindDoc="0" locked="0" layoutInCell="1" allowOverlap="1">
            <wp:simplePos x="0" y="0"/>
            <wp:positionH relativeFrom="column">
              <wp:posOffset>1004370</wp:posOffset>
            </wp:positionH>
            <wp:positionV relativeFrom="paragraph">
              <wp:posOffset>85959</wp:posOffset>
            </wp:positionV>
            <wp:extent cx="1302518" cy="2382253"/>
            <wp:effectExtent l="19050" t="0" r="0" b="0"/>
            <wp:wrapNone/>
            <wp:docPr id="233" name="Obrázok 233" descr="Výsledok vyhľadávania obrázkov pre dopyt eskymo n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Výsledok vyhľadávania obrázkov pre dopyt eskymo nanuk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18" cy="23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71" o:spid="_x0000_s1036" type="#_x0000_t202" style="position:absolute;margin-left:210.2pt;margin-top:5.8pt;width:294.35pt;height:49.65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">
            <v:textbox>
              <w:txbxContent>
                <w:p w:rsidR="00E67A49" w:rsidRPr="002A2D8A" w:rsidRDefault="00E67A49" w:rsidP="00D406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SKIMO</w:t>
                  </w:r>
                </w:p>
              </w:txbxContent>
            </v:textbox>
          </v:shape>
        </w:pict>
      </w: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4D4C22" w:rsidRDefault="004D4C22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710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82880</wp:posOffset>
            </wp:positionV>
            <wp:extent cx="1780540" cy="785495"/>
            <wp:effectExtent l="19050" t="0" r="0" b="0"/>
            <wp:wrapNone/>
            <wp:docPr id="230" name="Obrázok 230" descr="Výsledok vyhľadávania obrázkov pre dopyt encyklo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Výsledok vyhľadávania obrázkov pre dopyt encyklopédia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812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051685</wp:posOffset>
            </wp:positionV>
            <wp:extent cx="1564005" cy="1080135"/>
            <wp:effectExtent l="19050" t="0" r="0" b="0"/>
            <wp:wrapNone/>
            <wp:docPr id="221" name="Obrázok 221" descr="elektráre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lektráreň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5017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7252970</wp:posOffset>
            </wp:positionV>
            <wp:extent cx="1761490" cy="1757680"/>
            <wp:effectExtent l="19050" t="0" r="0" b="0"/>
            <wp:wrapNone/>
            <wp:docPr id="231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76" o:spid="_x0000_s1038" type="#_x0000_t202" style="position:absolute;margin-left:3in;margin-top:18.5pt;width:314.55pt;height:49.65pt;z-index:25161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moMAIAAF0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">
            <v:textbox>
              <w:txbxContent>
                <w:p w:rsidR="00E67A49" w:rsidRPr="002A2D8A" w:rsidRDefault="00E67A49" w:rsidP="00D406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NCYKLOÉDIA</w:t>
                  </w:r>
                </w:p>
              </w:txbxContent>
            </v:textbox>
          </v:shape>
        </w:pict>
      </w: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78" o:spid="_x0000_s1040" type="#_x0000_t202" style="position:absolute;margin-left:229.25pt;margin-top:7pt;width:281.05pt;height:49.6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fTMAIAAF0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">
            <v:textbox>
              <w:txbxContent>
                <w:p w:rsidR="00E67A49" w:rsidRPr="002A2D8A" w:rsidRDefault="00E67A49" w:rsidP="00D406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LEKTRÁREŇ</w:t>
                  </w:r>
                </w:p>
              </w:txbxContent>
            </v:textbox>
          </v:shape>
        </w:pict>
      </w: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3488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82550</wp:posOffset>
            </wp:positionV>
            <wp:extent cx="1254760" cy="1250950"/>
            <wp:effectExtent l="19050" t="0" r="2540" b="0"/>
            <wp:wrapNone/>
            <wp:docPr id="1786" name="Obrázok 228" descr="Výsledok vyhľadávania obrázkov pre dopyt esca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Výsledok vyhľadávania obrázkov pre dopyt escalator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shape id="_x0000_s3221" type="#_x0000_t202" style="position:absolute;margin-left:3in;margin-top:15.9pt;width:281.05pt;height:49.65pt;z-index:25181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fTMAIAAF0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">
            <v:textbox>
              <w:txbxContent>
                <w:p w:rsidR="00E67A49" w:rsidRPr="002A2D8A" w:rsidRDefault="00E67A49" w:rsidP="00AA621C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SKALÁTOR</w:t>
                  </w:r>
                </w:p>
              </w:txbxContent>
            </v:textbox>
          </v:shape>
        </w:pict>
      </w: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4915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2710</wp:posOffset>
            </wp:positionV>
            <wp:extent cx="1592580" cy="1202690"/>
            <wp:effectExtent l="19050" t="0" r="7620" b="0"/>
            <wp:wrapNone/>
            <wp:docPr id="227" name="Obrázok 227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68E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79" o:spid="_x0000_s1041" type="#_x0000_t202" style="position:absolute;margin-left:229.25pt;margin-top:-.75pt;width:236pt;height:49.6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">
            <v:textbox>
              <w:txbxContent>
                <w:p w:rsidR="00E67A49" w:rsidRPr="002A2D8A" w:rsidRDefault="00E67A49" w:rsidP="00D4068E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URÓPA</w:t>
                  </w:r>
                </w:p>
              </w:txbxContent>
            </v:textbox>
          </v:shape>
        </w:pict>
      </w: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A72CB0" w:rsidP="007F49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88" o:spid="_x0000_s1042" type="#_x0000_t202" style="position:absolute;margin-left:3in;margin-top:20.1pt;width:236pt;height:49.6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">
            <v:textbox>
              <w:txbxContent>
                <w:p w:rsidR="00E67A49" w:rsidRPr="002A2D8A" w:rsidRDefault="00E67A49" w:rsidP="000A0BED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80"/>
                      <w:szCs w:val="80"/>
                    </w:rPr>
                    <w:t>E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RB</w:t>
                  </w:r>
                </w:p>
              </w:txbxContent>
            </v:textbox>
          </v:shape>
        </w:pict>
      </w: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333FE6" w:rsidRDefault="00333FE6" w:rsidP="007F4989">
      <w:pPr>
        <w:rPr>
          <w:rFonts w:ascii="Times New Roman" w:hAnsi="Times New Roman"/>
          <w:sz w:val="20"/>
          <w:szCs w:val="20"/>
        </w:rPr>
      </w:pPr>
    </w:p>
    <w:p w:rsidR="00333FE6" w:rsidRDefault="00333FE6" w:rsidP="007F4989">
      <w:pPr>
        <w:rPr>
          <w:rFonts w:ascii="Times New Roman" w:hAnsi="Times New Roman"/>
          <w:sz w:val="20"/>
          <w:szCs w:val="20"/>
        </w:rPr>
      </w:pPr>
    </w:p>
    <w:p w:rsidR="00D4068E" w:rsidRDefault="00D4068E" w:rsidP="007F4989">
      <w:pPr>
        <w:rPr>
          <w:rFonts w:ascii="Times New Roman" w:hAnsi="Times New Roman"/>
          <w:sz w:val="20"/>
          <w:szCs w:val="20"/>
        </w:rPr>
      </w:pPr>
    </w:p>
    <w:p w:rsidR="00692E56" w:rsidRPr="00A528A1" w:rsidRDefault="00AA621C" w:rsidP="007F4989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251200" behindDoc="0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175895</wp:posOffset>
            </wp:positionV>
            <wp:extent cx="796290" cy="1467485"/>
            <wp:effectExtent l="0" t="0" r="0" b="0"/>
            <wp:wrapNone/>
            <wp:docPr id="245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E56" w:rsidRPr="00A528A1">
        <w:rPr>
          <w:rFonts w:ascii="Times New Roman" w:hAnsi="Times New Roman"/>
          <w:sz w:val="40"/>
          <w:szCs w:val="40"/>
        </w:rPr>
        <w:t>LEPIŤ – PEČIATKOVAŤ</w:t>
      </w:r>
    </w:p>
    <w:p w:rsidR="007675AB" w:rsidRDefault="00AA621C" w:rsidP="007F4989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257344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11125</wp:posOffset>
            </wp:positionV>
            <wp:extent cx="967105" cy="963930"/>
            <wp:effectExtent l="19050" t="0" r="4445" b="0"/>
            <wp:wrapNone/>
            <wp:docPr id="252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noProof/>
          <w:lang w:eastAsia="sk-SK"/>
        </w:rPr>
        <w:pict>
          <v:rect id="Rectangle 591" o:spid="_x0000_s1471" style="position:absolute;margin-left:264.5pt;margin-top:18pt;width:1in;height:1in;z-index:25161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"/>
        </w:pict>
      </w:r>
      <w:r w:rsidR="00A72CB0">
        <w:rPr>
          <w:rFonts w:ascii="Times New Roman" w:hAnsi="Times New Roman"/>
          <w:noProof/>
          <w:sz w:val="24"/>
          <w:szCs w:val="24"/>
          <w:lang w:eastAsia="sk-SK"/>
        </w:rPr>
        <w:pict>
          <v:rect id="Rectangle 23" o:spid="_x0000_s1470" style="position:absolute;margin-left:10.5pt;margin-top:18pt;width:1in;height:1in;z-index:2515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"/>
        </w:pict>
      </w:r>
    </w:p>
    <w:p w:rsidR="00333FE6" w:rsidRDefault="00333FE6" w:rsidP="007F4989">
      <w:pPr>
        <w:rPr>
          <w:rFonts w:ascii="Times New Roman" w:hAnsi="Times New Roman"/>
          <w:sz w:val="20"/>
          <w:szCs w:val="20"/>
        </w:rPr>
      </w:pPr>
    </w:p>
    <w:p w:rsidR="00333FE6" w:rsidRDefault="00333FE6" w:rsidP="007F4989">
      <w:pPr>
        <w:rPr>
          <w:rFonts w:ascii="Times New Roman" w:hAnsi="Times New Roman"/>
          <w:sz w:val="20"/>
          <w:szCs w:val="20"/>
        </w:rPr>
      </w:pPr>
    </w:p>
    <w:p w:rsidR="003477B2" w:rsidRPr="00E2108D" w:rsidRDefault="003477B2" w:rsidP="007F4989">
      <w:pPr>
        <w:rPr>
          <w:rFonts w:ascii="Times New Roman" w:hAnsi="Times New Roman"/>
          <w:sz w:val="20"/>
          <w:szCs w:val="20"/>
        </w:rPr>
      </w:pPr>
    </w:p>
    <w:p w:rsidR="003477B2" w:rsidRDefault="003477B2" w:rsidP="003477B2">
      <w:pPr>
        <w:ind w:left="360"/>
        <w:rPr>
          <w:rFonts w:ascii="Times New Roman" w:hAnsi="Times New Roman"/>
          <w:sz w:val="20"/>
          <w:szCs w:val="20"/>
        </w:rPr>
      </w:pPr>
    </w:p>
    <w:p w:rsidR="002E6586" w:rsidRDefault="002E6586" w:rsidP="003477B2">
      <w:pPr>
        <w:ind w:left="360"/>
        <w:rPr>
          <w:rFonts w:ascii="Times New Roman" w:hAnsi="Times New Roman"/>
          <w:sz w:val="20"/>
          <w:szCs w:val="20"/>
        </w:rPr>
      </w:pPr>
    </w:p>
    <w:p w:rsidR="002E6586" w:rsidRDefault="00AA621C" w:rsidP="003477B2">
      <w:pPr>
        <w:ind w:left="360"/>
        <w:rPr>
          <w:rFonts w:ascii="Times New Roman" w:hAnsi="Times New Roman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253248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73355</wp:posOffset>
            </wp:positionV>
            <wp:extent cx="1254760" cy="1250950"/>
            <wp:effectExtent l="19050" t="0" r="2540" b="0"/>
            <wp:wrapNone/>
            <wp:docPr id="246" name="Obrázok 228" descr="Výsledok vyhľadávania obrázkov pre dopyt esca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Výsledok vyhľadávania obrázkov pre dopyt escalator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255296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167640</wp:posOffset>
            </wp:positionV>
            <wp:extent cx="1159510" cy="1034415"/>
            <wp:effectExtent l="19050" t="0" r="2540" b="0"/>
            <wp:wrapNone/>
            <wp:docPr id="249" name="Obrázok 229" descr="Výsledok vyhľadávania obrázkov pre dopy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ýsledok vyhľadávania obrázkov pre dopyt email"/>
                    <pic:cNvPicPr>
                      <a:picLocks noChangeAspect="1" noChangeArrowheads="1"/>
                    </pic:cNvPicPr>
                  </pic:nvPicPr>
                  <pic:blipFill>
                    <a:blip r:embed="rId30" r:link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noProof/>
          <w:lang w:eastAsia="sk-SK"/>
        </w:rPr>
        <w:pict>
          <v:rect id="Rectangle 14" o:spid="_x0000_s1469" style="position:absolute;left:0;text-align:left;margin-left:10.5pt;margin-top:19.1pt;width:1in;height:1in;z-index:2515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"/>
        </w:pict>
      </w:r>
    </w:p>
    <w:p w:rsidR="002E6586" w:rsidRDefault="00A72CB0" w:rsidP="003477B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592" o:spid="_x0000_s1468" style="position:absolute;left:0;text-align:left;margin-left:264.5pt;margin-top:10.35pt;width:1in;height:1in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kwHQIAAD8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"/>
        </w:pict>
      </w:r>
    </w:p>
    <w:p w:rsidR="00593E74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593E74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593E74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593E74" w:rsidRDefault="00AA621C" w:rsidP="003477B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54272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40665</wp:posOffset>
            </wp:positionV>
            <wp:extent cx="1015365" cy="1347470"/>
            <wp:effectExtent l="19050" t="0" r="0" b="0"/>
            <wp:wrapNone/>
            <wp:docPr id="248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E74" w:rsidRDefault="00AA621C" w:rsidP="003477B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52224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256540</wp:posOffset>
            </wp:positionV>
            <wp:extent cx="843915" cy="842010"/>
            <wp:effectExtent l="19050" t="0" r="0" b="0"/>
            <wp:wrapNone/>
            <wp:docPr id="244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593" o:spid="_x0000_s1467" style="position:absolute;left:0;text-align:left;margin-left:264.5pt;margin-top:8.9pt;width:1in;height:1in;z-index:251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892" o:spid="_x0000_s1466" style="position:absolute;left:0;text-align:left;margin-left:10.5pt;margin-top:8.9pt;width:1in;height:1in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8OHgIAAD8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"/>
        </w:pict>
      </w:r>
    </w:p>
    <w:p w:rsidR="00593E74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593E74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593E74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593E74" w:rsidRPr="00E2108D" w:rsidRDefault="00593E74" w:rsidP="003477B2">
      <w:pPr>
        <w:ind w:left="360"/>
        <w:rPr>
          <w:rFonts w:ascii="Times New Roman" w:hAnsi="Times New Roman"/>
          <w:sz w:val="20"/>
          <w:szCs w:val="20"/>
        </w:rPr>
      </w:pPr>
    </w:p>
    <w:p w:rsidR="003477B2" w:rsidRPr="00E2108D" w:rsidRDefault="00AA621C" w:rsidP="003477B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59392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53975</wp:posOffset>
            </wp:positionV>
            <wp:extent cx="941070" cy="721360"/>
            <wp:effectExtent l="19050" t="0" r="0" b="0"/>
            <wp:wrapNone/>
            <wp:docPr id="253" name="Obrázok 223" descr="emen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mentá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8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0416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36220</wp:posOffset>
            </wp:positionV>
            <wp:extent cx="991235" cy="673735"/>
            <wp:effectExtent l="19050" t="0" r="0" b="0"/>
            <wp:wrapNone/>
            <wp:docPr id="255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15" o:spid="_x0000_s1465" style="position:absolute;left:0;text-align:left;margin-left:15pt;margin-top:1.4pt;width:1in;height:1in;z-index:2515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594" o:spid="_x0000_s1464" style="position:absolute;left:0;text-align:left;margin-left:269pt;margin-top:1.4pt;width:1in;height:1in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"/>
        </w:pict>
      </w:r>
    </w:p>
    <w:p w:rsidR="002828E2" w:rsidRPr="00E2108D" w:rsidRDefault="002828E2" w:rsidP="002828E2">
      <w:pPr>
        <w:ind w:left="360"/>
        <w:rPr>
          <w:rFonts w:ascii="Times New Roman" w:hAnsi="Times New Roman"/>
          <w:sz w:val="20"/>
          <w:szCs w:val="20"/>
        </w:rPr>
      </w:pPr>
    </w:p>
    <w:p w:rsidR="003477B2" w:rsidRPr="00E2108D" w:rsidRDefault="003477B2" w:rsidP="002828E2">
      <w:pPr>
        <w:pStyle w:val="Odsekzoznamu"/>
        <w:rPr>
          <w:rFonts w:ascii="Arial" w:hAnsi="Arial" w:cs="Arial"/>
          <w:sz w:val="20"/>
          <w:szCs w:val="20"/>
        </w:rPr>
      </w:pPr>
    </w:p>
    <w:p w:rsidR="00E2108D" w:rsidRDefault="00E2108D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AA621C" w:rsidP="002828E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261440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142875</wp:posOffset>
            </wp:positionV>
            <wp:extent cx="1033145" cy="793750"/>
            <wp:effectExtent l="19050" t="0" r="0" b="0"/>
            <wp:wrapNone/>
            <wp:docPr id="1740" name="Obrázok 227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noProof/>
          <w:lang w:eastAsia="sk-SK"/>
        </w:rPr>
        <w:pict>
          <v:rect id="Rectangle 596" o:spid="_x0000_s1463" style="position:absolute;left:0;text-align:left;margin-left:267.5pt;margin-top:122.65pt;width:1in;height:1in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"/>
        </w:pict>
      </w:r>
      <w:r w:rsidR="00A72CB0">
        <w:rPr>
          <w:rFonts w:ascii="Times New Roman" w:hAnsi="Times New Roman"/>
          <w:noProof/>
          <w:sz w:val="24"/>
          <w:szCs w:val="24"/>
          <w:lang w:eastAsia="sk-SK"/>
        </w:rPr>
        <w:pict>
          <v:rect id="Rectangle 595" o:spid="_x0000_s1462" style="position:absolute;left:0;text-align:left;margin-left:267.5pt;margin-top:2.35pt;width:1in;height:1in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9cHgIAAD8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16" o:spid="_x0000_s1461" style="position:absolute;left:0;text-align:left;margin-left:13.5pt;margin-top:4.85pt;width:1in;height:1in;z-index:25159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17" o:spid="_x0000_s1460" style="position:absolute;left:0;text-align:left;margin-left:13.5pt;margin-top:122.65pt;width:1in;height:1in;z-index:25159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"/>
        </w:pict>
      </w:r>
    </w:p>
    <w:p w:rsidR="00593E74" w:rsidRDefault="00AA621C" w:rsidP="002828E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58368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47625</wp:posOffset>
            </wp:positionV>
            <wp:extent cx="1015365" cy="697230"/>
            <wp:effectExtent l="19050" t="0" r="0" b="0"/>
            <wp:wrapNone/>
            <wp:docPr id="254" name="Obrázok 221" descr="elektráre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lektráreň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AA621C" w:rsidP="002828E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2464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124460</wp:posOffset>
            </wp:positionV>
            <wp:extent cx="1135380" cy="1130935"/>
            <wp:effectExtent l="19050" t="0" r="7620" b="0"/>
            <wp:wrapNone/>
            <wp:docPr id="1742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E74" w:rsidRDefault="00AA621C" w:rsidP="002828E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56320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99695</wp:posOffset>
            </wp:positionV>
            <wp:extent cx="1063625" cy="937895"/>
            <wp:effectExtent l="19050" t="0" r="3175" b="0"/>
            <wp:wrapNone/>
            <wp:docPr id="251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32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Pr="00A528A1" w:rsidRDefault="00A528A1" w:rsidP="00A528A1">
      <w:pPr>
        <w:rPr>
          <w:rFonts w:ascii="Times New Roman" w:hAnsi="Times New Roman"/>
          <w:sz w:val="40"/>
          <w:szCs w:val="40"/>
        </w:rPr>
      </w:pPr>
      <w:r w:rsidRPr="00A528A1">
        <w:rPr>
          <w:rFonts w:ascii="Times New Roman" w:hAnsi="Times New Roman"/>
          <w:sz w:val="40"/>
          <w:szCs w:val="40"/>
        </w:rPr>
        <w:lastRenderedPageBreak/>
        <w:t>LEPIŤ – PEČIATKOVAŤ</w:t>
      </w:r>
    </w:p>
    <w:p w:rsidR="00593E74" w:rsidRDefault="00AA621C" w:rsidP="002828E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6560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7780</wp:posOffset>
            </wp:positionV>
            <wp:extent cx="1249045" cy="1250950"/>
            <wp:effectExtent l="19050" t="0" r="8255" b="0"/>
            <wp:wrapNone/>
            <wp:docPr id="1789" name="Obrázok 228" descr="Výsledok vyhľadávania obrázkov pre dopyt esca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Výsledok vyhľadávania obrázkov pre dopyt escalator"/>
                    <pic:cNvPicPr>
                      <a:picLocks noChangeAspect="1" noChangeArrowheads="1"/>
                    </pic:cNvPicPr>
                  </pic:nvPicPr>
                  <pic:blipFill>
                    <a:blip r:embed="rId33" r:link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9" o:spid="_x0000_s1459" style="position:absolute;left:0;text-align:left;margin-left:266.55pt;margin-top:18.3pt;width:1in;height:1in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8OHgIAAD8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8" o:spid="_x0000_s1458" style="position:absolute;left:0;text-align:left;margin-left:10.75pt;margin-top:18.3pt;width:1in;height:1in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qgHQIAAD8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"/>
        </w:pict>
      </w:r>
    </w:p>
    <w:p w:rsidR="00216502" w:rsidRDefault="00AA621C" w:rsidP="0021650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5536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2065</wp:posOffset>
            </wp:positionV>
            <wp:extent cx="847090" cy="866140"/>
            <wp:effectExtent l="19050" t="0" r="0" b="0"/>
            <wp:wrapNone/>
            <wp:docPr id="1787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502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Default="004E2E0F" w:rsidP="0021650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9632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03835</wp:posOffset>
            </wp:positionV>
            <wp:extent cx="1159510" cy="1034415"/>
            <wp:effectExtent l="19050" t="0" r="2540" b="0"/>
            <wp:wrapNone/>
            <wp:docPr id="1824" name="Obrázok 229" descr="Výsledok vyhľadávania obrázkov pre dopy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ýsledok vyhľadávania obrázkov pre dopyt email"/>
                    <pic:cNvPicPr>
                      <a:picLocks noChangeAspect="1" noChangeArrowheads="1"/>
                    </pic:cNvPicPr>
                  </pic:nvPicPr>
                  <pic:blipFill>
                    <a:blip r:embed="rId30" r:link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502" w:rsidRDefault="00AA621C" w:rsidP="0021650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5776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5080</wp:posOffset>
            </wp:positionV>
            <wp:extent cx="1129665" cy="1130935"/>
            <wp:effectExtent l="19050" t="0" r="0" b="0"/>
            <wp:wrapNone/>
            <wp:docPr id="1837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7" o:spid="_x0000_s1457" style="position:absolute;left:0;text-align:left;margin-left:10.75pt;margin-top:.8pt;width:1in;height:1in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6" o:spid="_x0000_s1456" style="position:absolute;left:0;text-align:left;margin-left:266.55pt;margin-top:.8pt;width:1in;height:1in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"/>
        </w:pict>
      </w:r>
    </w:p>
    <w:p w:rsidR="00216502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Pr="00E2108D" w:rsidRDefault="004E2E0F" w:rsidP="0021650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2704" behindDoc="0" locked="0" layoutInCell="1" allowOverlap="1">
            <wp:simplePos x="0" y="0"/>
            <wp:positionH relativeFrom="column">
              <wp:posOffset>1299411</wp:posOffset>
            </wp:positionH>
            <wp:positionV relativeFrom="paragraph">
              <wp:posOffset>245110</wp:posOffset>
            </wp:positionV>
            <wp:extent cx="1039729" cy="1034716"/>
            <wp:effectExtent l="19050" t="0" r="8021" b="0"/>
            <wp:wrapNone/>
            <wp:docPr id="1834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10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502" w:rsidRPr="00E2108D" w:rsidRDefault="00AA621C" w:rsidP="00216502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3728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90500</wp:posOffset>
            </wp:positionV>
            <wp:extent cx="1009015" cy="673735"/>
            <wp:effectExtent l="19050" t="0" r="635" b="0"/>
            <wp:wrapNone/>
            <wp:docPr id="1835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898" o:spid="_x0000_s1455" style="position:absolute;left:0;text-align:left;margin-left:266.55pt;margin-top:4.7pt;width:1in;height:1in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meHgIAAD8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2" o:spid="_x0000_s1454" style="position:absolute;left:0;text-align:left;margin-left:10.75pt;margin-top:4.7pt;width:1in;height:1in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"/>
        </w:pict>
      </w:r>
    </w:p>
    <w:p w:rsidR="00216502" w:rsidRPr="00E2108D" w:rsidRDefault="00216502" w:rsidP="00216502">
      <w:pPr>
        <w:ind w:left="360"/>
        <w:rPr>
          <w:rFonts w:ascii="Times New Roman" w:hAnsi="Times New Roman"/>
          <w:sz w:val="20"/>
          <w:szCs w:val="20"/>
        </w:rPr>
      </w:pPr>
    </w:p>
    <w:p w:rsidR="00216502" w:rsidRPr="00E2108D" w:rsidRDefault="00A528A1" w:rsidP="00A528A1">
      <w:pPr>
        <w:pStyle w:val="Odsekzoznamu"/>
        <w:tabs>
          <w:tab w:val="left" w:pos="4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AA621C" w:rsidP="0021650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8608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10160</wp:posOffset>
            </wp:positionV>
            <wp:extent cx="1015365" cy="1347470"/>
            <wp:effectExtent l="19050" t="0" r="0" b="0"/>
            <wp:wrapNone/>
            <wp:docPr id="1791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502" w:rsidRDefault="004E2E0F" w:rsidP="0021650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4752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0805</wp:posOffset>
            </wp:positionV>
            <wp:extent cx="1031875" cy="793750"/>
            <wp:effectExtent l="19050" t="0" r="0" b="0"/>
            <wp:wrapNone/>
            <wp:docPr id="1836" name="Obrázok 227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899" o:spid="_x0000_s1453" style="position:absolute;left:0;text-align:left;margin-left:266.55pt;margin-top:3.4pt;width:1in;height:1in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3" o:spid="_x0000_s1452" style="position:absolute;left:0;text-align:left;margin-left:10.75pt;margin-top:3.4pt;width:1in;height:1in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"/>
        </w:pict>
      </w: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AA621C" w:rsidP="0021650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1680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-6350</wp:posOffset>
            </wp:positionV>
            <wp:extent cx="1078230" cy="937895"/>
            <wp:effectExtent l="19050" t="0" r="7620" b="0"/>
            <wp:wrapNone/>
            <wp:docPr id="1830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34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0" o:spid="_x0000_s1451" style="position:absolute;left:0;text-align:left;margin-left:266.55pt;margin-top:6.9pt;width:1in;height:1in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4" o:spid="_x0000_s1450" style="position:absolute;left:0;text-align:left;margin-left:10.75pt;margin-top:6.9pt;width:1in;height:1in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"/>
        </w:pict>
      </w:r>
    </w:p>
    <w:p w:rsidR="00216502" w:rsidRDefault="00AA621C" w:rsidP="0021650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0656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20015</wp:posOffset>
            </wp:positionV>
            <wp:extent cx="1300480" cy="577215"/>
            <wp:effectExtent l="19050" t="0" r="0" b="0"/>
            <wp:wrapNone/>
            <wp:docPr id="1825" name="Obrázok 230" descr="Výsledok vyhľadávania obrázkov pre dopyt encyklo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Výsledok vyhľadávania obrázkov pre dopyt encyklopédia"/>
                    <pic:cNvPicPr>
                      <a:picLocks noChangeAspect="1" noChangeArrowheads="1"/>
                    </pic:cNvPicPr>
                  </pic:nvPicPr>
                  <pic:blipFill>
                    <a:blip r:embed="rId35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AA621C" w:rsidP="0021650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7584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125095</wp:posOffset>
            </wp:positionV>
            <wp:extent cx="942975" cy="1732280"/>
            <wp:effectExtent l="19050" t="0" r="9525" b="0"/>
            <wp:wrapNone/>
            <wp:docPr id="1790" name="Obrázok 233" descr="Výsledok vyhľadávania obrázkov pre dopyt eskymo n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Výsledok vyhľadávania obrázkov pre dopyt eskymo nanuk"/>
                    <pic:cNvPicPr>
                      <a:picLocks noChangeAspect="1" noChangeArrowheads="1"/>
                    </pic:cNvPicPr>
                  </pic:nvPicPr>
                  <pic:blipFill>
                    <a:blip r:embed="rId36" r:link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AA621C" w:rsidP="00216502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64512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45720</wp:posOffset>
            </wp:positionV>
            <wp:extent cx="798830" cy="1467485"/>
            <wp:effectExtent l="0" t="0" r="0" b="0"/>
            <wp:wrapNone/>
            <wp:docPr id="1788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502" w:rsidRDefault="00216502" w:rsidP="00216502">
      <w:pPr>
        <w:pStyle w:val="Odsekzoznamu"/>
        <w:rPr>
          <w:rFonts w:ascii="Times New Roman" w:hAnsi="Times New Roman"/>
          <w:sz w:val="20"/>
          <w:szCs w:val="20"/>
        </w:rPr>
      </w:pPr>
    </w:p>
    <w:p w:rsidR="00216502" w:rsidRDefault="00A72CB0" w:rsidP="00A528A1">
      <w:pPr>
        <w:pStyle w:val="Odsekzoznamu"/>
        <w:tabs>
          <w:tab w:val="left" w:pos="85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1" o:spid="_x0000_s1449" style="position:absolute;left:0;text-align:left;margin-left:266.55pt;margin-top:3.5pt;width:1in;height:1in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"/>
        </w:pict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05" o:spid="_x0000_s1448" style="position:absolute;left:0;text-align:left;margin-left:10.75pt;margin-top:3.5pt;width:1in;height:1in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"/>
        </w:pict>
      </w:r>
      <w:r w:rsidR="00A528A1">
        <w:rPr>
          <w:rFonts w:ascii="Times New Roman" w:hAnsi="Times New Roman"/>
          <w:sz w:val="20"/>
          <w:szCs w:val="20"/>
        </w:rPr>
        <w:tab/>
      </w:r>
    </w:p>
    <w:p w:rsidR="00216502" w:rsidRDefault="00216502" w:rsidP="002828E2">
      <w:pPr>
        <w:pStyle w:val="Odsekzoznamu"/>
        <w:rPr>
          <w:rFonts w:ascii="Times New Roman" w:hAnsi="Times New Roman"/>
          <w:sz w:val="20"/>
          <w:szCs w:val="20"/>
        </w:rPr>
      </w:pPr>
    </w:p>
    <w:p w:rsidR="00593E74" w:rsidRDefault="00593E74">
      <w:pPr>
        <w:rPr>
          <w:rFonts w:ascii="Times New Roman" w:hAnsi="Times New Roman"/>
          <w:sz w:val="24"/>
          <w:szCs w:val="24"/>
        </w:rPr>
      </w:pPr>
    </w:p>
    <w:p w:rsidR="00593E74" w:rsidRDefault="00593E74">
      <w:pPr>
        <w:rPr>
          <w:rFonts w:ascii="Times New Roman" w:hAnsi="Times New Roman"/>
          <w:sz w:val="24"/>
          <w:szCs w:val="24"/>
        </w:rPr>
      </w:pPr>
    </w:p>
    <w:p w:rsidR="00A528A1" w:rsidRPr="00A528A1" w:rsidRDefault="00A528A1" w:rsidP="00A528A1">
      <w:pPr>
        <w:rPr>
          <w:rFonts w:ascii="Times New Roman" w:hAnsi="Times New Roman"/>
          <w:sz w:val="40"/>
          <w:szCs w:val="40"/>
        </w:rPr>
      </w:pPr>
      <w:r w:rsidRPr="00A528A1">
        <w:rPr>
          <w:rFonts w:ascii="Times New Roman" w:hAnsi="Times New Roman"/>
          <w:sz w:val="40"/>
          <w:szCs w:val="40"/>
        </w:rPr>
        <w:lastRenderedPageBreak/>
        <w:t>LEPIŤ – PEČIATKOVAŤ</w:t>
      </w: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4992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17780</wp:posOffset>
            </wp:positionV>
            <wp:extent cx="990600" cy="1323340"/>
            <wp:effectExtent l="19050" t="0" r="0" b="0"/>
            <wp:wrapNone/>
            <wp:docPr id="1853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7" style="position:absolute;left:0;text-align:left;margin-left:266.55pt;margin-top:18.3pt;width:1in;height:1in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CDHgIAAD8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6" style="position:absolute;left:0;text-align:left;margin-left:10.75pt;margin-top:18.3pt;width:1in;height:1in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UtHgIAAD8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"/>
        </w:pict>
      </w:r>
    </w:p>
    <w:p w:rsidR="00A528A1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70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2065</wp:posOffset>
            </wp:positionV>
            <wp:extent cx="991235" cy="649605"/>
            <wp:effectExtent l="19050" t="0" r="0" b="0"/>
            <wp:wrapNone/>
            <wp:docPr id="1857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192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184140</wp:posOffset>
            </wp:positionV>
            <wp:extent cx="1015365" cy="776605"/>
            <wp:effectExtent l="19050" t="0" r="0" b="0"/>
            <wp:wrapNone/>
            <wp:docPr id="1850" name="Obrázok 123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v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E67A49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1314551</wp:posOffset>
            </wp:positionH>
            <wp:positionV relativeFrom="paragraph">
              <wp:posOffset>170614</wp:posOffset>
            </wp:positionV>
            <wp:extent cx="1212850" cy="1093470"/>
            <wp:effectExtent l="0" t="0" r="0" b="0"/>
            <wp:wrapNone/>
            <wp:docPr id="22" name="Obrázok 22" descr="lopt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lopta (3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4" b="1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9872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25730</wp:posOffset>
            </wp:positionV>
            <wp:extent cx="1015365" cy="745490"/>
            <wp:effectExtent l="19050" t="0" r="0" b="0"/>
            <wp:wrapNone/>
            <wp:docPr id="1847" name="Obrázok 48" descr="op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ic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5" style="position:absolute;left:0;text-align:left;margin-left:10.75pt;margin-top:.8pt;width:1in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4" style="position:absolute;left:0;text-align:left;margin-left:266.55pt;margin-top:.8pt;width:1in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YIHgIAAD8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"/>
        </w:pict>
      </w: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Pr="00E2108D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680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45110</wp:posOffset>
            </wp:positionV>
            <wp:extent cx="815340" cy="866140"/>
            <wp:effectExtent l="19050" t="0" r="3810" b="0"/>
            <wp:wrapNone/>
            <wp:docPr id="1841" name="Obrázok 19" descr="MES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SIA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239" r="6523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A1" w:rsidRPr="00E2108D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0896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40970</wp:posOffset>
            </wp:positionV>
            <wp:extent cx="888352" cy="859790"/>
            <wp:effectExtent l="0" t="0" r="0" b="0"/>
            <wp:wrapNone/>
            <wp:docPr id="1848" name="Obrázok 167" descr="Lí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íš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52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3" style="position:absolute;left:0;text-align:left;margin-left:266.55pt;margin-top:4.7pt;width:1in;height:1in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YTHQIAAD8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2" style="position:absolute;left:0;text-align:left;margin-left:10.75pt;margin-top:4.7pt;width:1in;height:1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HQIAAD8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"/>
        </w:pict>
      </w:r>
    </w:p>
    <w:p w:rsidR="00A528A1" w:rsidRPr="00E2108D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Pr="00E2108D" w:rsidRDefault="00A528A1" w:rsidP="00A528A1">
      <w:pPr>
        <w:pStyle w:val="Odsekzoznamu"/>
        <w:tabs>
          <w:tab w:val="left" w:pos="4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8848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144145</wp:posOffset>
            </wp:positionV>
            <wp:extent cx="1299845" cy="986155"/>
            <wp:effectExtent l="19050" t="0" r="0" b="0"/>
            <wp:wrapNone/>
            <wp:docPr id="1846" name="Obrázok 68" descr="ovo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voc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601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0160</wp:posOffset>
            </wp:positionV>
            <wp:extent cx="851403" cy="845820"/>
            <wp:effectExtent l="0" t="0" r="0" b="0"/>
            <wp:wrapNone/>
            <wp:docPr id="1856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03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1" style="position:absolute;left:0;text-align:left;margin-left:266.55pt;margin-top:3.4pt;width:1in;height:1in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KmHQIAAD8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40" style="position:absolute;left:0;text-align:left;margin-left:10.75pt;margin-top:3.4pt;width:1in;height:1in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/AHgIAAD8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"/>
        </w:pict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2944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137795</wp:posOffset>
            </wp:positionV>
            <wp:extent cx="846455" cy="842010"/>
            <wp:effectExtent l="19050" t="0" r="0" b="0"/>
            <wp:wrapNone/>
            <wp:docPr id="1851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9" style="position:absolute;left:0;text-align:left;margin-left:266.55pt;margin-top:6.9pt;width:1in;height:1in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8" style="position:absolute;left:0;text-align:left;margin-left:10.75pt;margin-top:6.9pt;width:1in;height:1in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SHgIAAD8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"/>
        </w:pict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3968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1590</wp:posOffset>
            </wp:positionV>
            <wp:extent cx="1231900" cy="1226820"/>
            <wp:effectExtent l="19050" t="0" r="6350" b="0"/>
            <wp:wrapNone/>
            <wp:docPr id="1852" name="Obrázok 228" descr="Výsledok vyhľadávania obrázkov pre dopyt esca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Výsledok vyhľadávania obrázkov pre dopyt escalator"/>
                    <pic:cNvPicPr>
                      <a:picLocks noChangeAspect="1" noChangeArrowheads="1"/>
                    </pic:cNvPicPr>
                  </pic:nvPicPr>
                  <pic:blipFill>
                    <a:blip r:embed="rId44" r:link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4E2E0F" w:rsidP="00A528A1">
      <w:pPr>
        <w:pStyle w:val="Odsekzoznamu"/>
        <w:tabs>
          <w:tab w:val="left" w:pos="85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77824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70485</wp:posOffset>
            </wp:positionV>
            <wp:extent cx="1127760" cy="769620"/>
            <wp:effectExtent l="19050" t="0" r="0" b="0"/>
            <wp:wrapNone/>
            <wp:docPr id="1845" name="Obrázok 63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k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7" style="position:absolute;left:0;text-align:left;margin-left:266.55pt;margin-top:3.5pt;width:1in;height:1in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6" style="position:absolute;left:0;text-align:left;margin-left:10.75pt;margin-top:3.5pt;width:1in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"/>
        </w:pict>
      </w:r>
      <w:r w:rsidR="00A528A1">
        <w:rPr>
          <w:rFonts w:ascii="Times New Roman" w:hAnsi="Times New Roman"/>
          <w:sz w:val="20"/>
          <w:szCs w:val="20"/>
        </w:rPr>
        <w:tab/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rPr>
          <w:rFonts w:ascii="Times New Roman" w:hAnsi="Times New Roman"/>
          <w:sz w:val="24"/>
          <w:szCs w:val="24"/>
        </w:rPr>
      </w:pPr>
    </w:p>
    <w:p w:rsidR="00A528A1" w:rsidRDefault="00A528A1" w:rsidP="00A528A1">
      <w:pPr>
        <w:rPr>
          <w:rFonts w:ascii="Times New Roman" w:hAnsi="Times New Roman"/>
          <w:sz w:val="24"/>
          <w:szCs w:val="24"/>
        </w:rPr>
      </w:pPr>
    </w:p>
    <w:p w:rsidR="00A528A1" w:rsidRPr="00A528A1" w:rsidRDefault="00A528A1" w:rsidP="00A528A1">
      <w:pPr>
        <w:rPr>
          <w:rFonts w:ascii="Times New Roman" w:hAnsi="Times New Roman"/>
          <w:sz w:val="40"/>
          <w:szCs w:val="40"/>
        </w:rPr>
      </w:pPr>
      <w:r w:rsidRPr="00A528A1">
        <w:rPr>
          <w:rFonts w:ascii="Times New Roman" w:hAnsi="Times New Roman"/>
          <w:sz w:val="40"/>
          <w:szCs w:val="40"/>
        </w:rPr>
        <w:lastRenderedPageBreak/>
        <w:t>LEPIŤ – PEČIATKOVAŤ</w:t>
      </w: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9088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24130</wp:posOffset>
            </wp:positionV>
            <wp:extent cx="1230630" cy="1154430"/>
            <wp:effectExtent l="19050" t="0" r="7620" b="0"/>
            <wp:wrapNone/>
            <wp:docPr id="1859" name="Obrázok 59" descr="http://zaujimavosti.net/wp-content/uploads/pozdrav-zdrav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zaujimavosti.net/wp-content/uploads/pozdrav-zdravenie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lum bright="20000"/>
                      <a:grayscl/>
                    </a:blip>
                    <a:srcRect r="12929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2" style="position:absolute;left:0;text-align:left;margin-left:266.55pt;margin-top:18.3pt;width:1in;height:1in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1" style="position:absolute;left:0;text-align:left;margin-left:10.75pt;margin-top:18.3pt;width:1in;height:1in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wSHgIAAD8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"/>
        </w:pict>
      </w:r>
    </w:p>
    <w:p w:rsidR="00A528A1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1136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934085" cy="697230"/>
            <wp:effectExtent l="19050" t="0" r="0" b="0"/>
            <wp:wrapNone/>
            <wp:docPr id="1861" name="Obrázok 40" descr="mydl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ydlo (2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88064" behindDoc="0" locked="0" layoutInCell="1" allowOverlap="1">
            <wp:simplePos x="0" y="0"/>
            <wp:positionH relativeFrom="column">
              <wp:posOffset>1270334</wp:posOffset>
            </wp:positionH>
            <wp:positionV relativeFrom="paragraph">
              <wp:posOffset>5214</wp:posOffset>
            </wp:positionV>
            <wp:extent cx="1419024" cy="938463"/>
            <wp:effectExtent l="19050" t="0" r="0" b="0"/>
            <wp:wrapNone/>
            <wp:docPr id="1858" name="Obrázok 12" descr="Auto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Auto VIII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9673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24" cy="93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728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080</wp:posOffset>
            </wp:positionV>
            <wp:extent cx="1106805" cy="962025"/>
            <wp:effectExtent l="19050" t="0" r="0" b="0"/>
            <wp:wrapNone/>
            <wp:docPr id="1869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50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30" style="position:absolute;left:0;text-align:left;margin-left:10.75pt;margin-top:.8pt;width:1in;height:1in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JRHgIAAD8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29" style="position:absolute;left:0;text-align:left;margin-left:266.55pt;margin-top:.8pt;width:1in;height:1in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"/>
        </w:pict>
      </w: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Pr="00E2108D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Pr="00E2108D" w:rsidRDefault="004E2E0F" w:rsidP="00A528A1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0112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57150</wp:posOffset>
            </wp:positionV>
            <wp:extent cx="865505" cy="817880"/>
            <wp:effectExtent l="19050" t="0" r="0" b="0"/>
            <wp:wrapNone/>
            <wp:docPr id="1860" name="Obrázok 2" descr="mač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čka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672" t="19557" r="12685" b="2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4208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67005</wp:posOffset>
            </wp:positionV>
            <wp:extent cx="1059180" cy="769620"/>
            <wp:effectExtent l="19050" t="0" r="7620" b="0"/>
            <wp:wrapNone/>
            <wp:docPr id="1864" name="Obrázok 4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25" style="position:absolute;left:0;text-align:left;margin-left:266.55pt;margin-top:4.7pt;width:1in;height:1in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24" style="position:absolute;left:0;text-align:left;margin-left:10.75pt;margin-top:4.7pt;width:1in;height:1in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+XHgIAAD8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"/>
        </w:pict>
      </w:r>
    </w:p>
    <w:p w:rsidR="00A528A1" w:rsidRPr="00E2108D" w:rsidRDefault="00A528A1" w:rsidP="00A528A1">
      <w:pPr>
        <w:ind w:left="360"/>
        <w:rPr>
          <w:rFonts w:ascii="Times New Roman" w:hAnsi="Times New Roman"/>
          <w:sz w:val="20"/>
          <w:szCs w:val="20"/>
        </w:rPr>
      </w:pPr>
    </w:p>
    <w:p w:rsidR="00A528A1" w:rsidRPr="00E2108D" w:rsidRDefault="00A528A1" w:rsidP="00A528A1">
      <w:pPr>
        <w:pStyle w:val="Odsekzoznamu"/>
        <w:tabs>
          <w:tab w:val="left" w:pos="4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9328" behindDoc="0" locked="0" layoutInCell="1" allowOverlap="1">
            <wp:simplePos x="0" y="0"/>
            <wp:positionH relativeFrom="column">
              <wp:posOffset>1318461</wp:posOffset>
            </wp:positionH>
            <wp:positionV relativeFrom="paragraph">
              <wp:posOffset>140467</wp:posOffset>
            </wp:positionV>
            <wp:extent cx="1208171" cy="818147"/>
            <wp:effectExtent l="19050" t="0" r="0" b="0"/>
            <wp:wrapNone/>
            <wp:docPr id="1871" name="Obrázok 222" descr="elektr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lektrin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71" cy="8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318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9685</wp:posOffset>
            </wp:positionV>
            <wp:extent cx="1200785" cy="842010"/>
            <wp:effectExtent l="19050" t="0" r="0" b="0"/>
            <wp:wrapNone/>
            <wp:docPr id="1863" name="Obrázok 31" descr="mesto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sto_MK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23" style="position:absolute;left:0;text-align:left;margin-left:266.55pt;margin-top:3.4pt;width:1in;height:1in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VyHgIAAD8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22" style="position:absolute;left:0;text-align:left;margin-left:10.75pt;margin-top:3.4pt;width:1in;height:1in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SKHQIAAD8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"/>
        </w:pict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5232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37795</wp:posOffset>
            </wp:positionV>
            <wp:extent cx="1059180" cy="721360"/>
            <wp:effectExtent l="19050" t="0" r="7620" b="0"/>
            <wp:wrapNone/>
            <wp:docPr id="1867" name="Obrázok 39" descr="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kn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18" style="position:absolute;left:0;text-align:left;margin-left:266.55pt;margin-top:6.9pt;width:1in;height:1in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GHAIAAD8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"/>
        </w:pict>
      </w:r>
      <w:r w:rsidR="00A72CB0"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17" style="position:absolute;left:0;text-align:left;margin-left:10.75pt;margin-top:6.9pt;width:1in;height:1in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9YHgIAAD8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"/>
        </w:pict>
      </w: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830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1905</wp:posOffset>
            </wp:positionV>
            <wp:extent cx="1035685" cy="697230"/>
            <wp:effectExtent l="19050" t="0" r="0" b="0"/>
            <wp:wrapNone/>
            <wp:docPr id="1870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6256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45720</wp:posOffset>
            </wp:positionV>
            <wp:extent cx="822325" cy="1491615"/>
            <wp:effectExtent l="0" t="0" r="0" b="0"/>
            <wp:wrapNone/>
            <wp:docPr id="1868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8A1" w:rsidRDefault="00A528A1" w:rsidP="00A528A1">
      <w:pPr>
        <w:pStyle w:val="Odsekzoznamu"/>
        <w:rPr>
          <w:rFonts w:ascii="Times New Roman" w:hAnsi="Times New Roman"/>
          <w:sz w:val="20"/>
          <w:szCs w:val="20"/>
        </w:rPr>
      </w:pPr>
    </w:p>
    <w:p w:rsidR="00A528A1" w:rsidRDefault="00A72CB0" w:rsidP="00A528A1">
      <w:pPr>
        <w:pStyle w:val="Odsekzoznamu"/>
        <w:tabs>
          <w:tab w:val="left" w:pos="85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16" style="position:absolute;left:0;text-align:left;margin-left:266.55pt;margin-top:3.5pt;width:1in;height:1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"/>
        </w:pict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_x0000_s1415" style="position:absolute;left:0;text-align:left;margin-left:10.75pt;margin-top:3.5pt;width:1in;height:1in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Z/HgIAAD8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"/>
        </w:pict>
      </w:r>
      <w:r w:rsidR="00A528A1">
        <w:rPr>
          <w:rFonts w:ascii="Times New Roman" w:hAnsi="Times New Roman"/>
          <w:sz w:val="20"/>
          <w:szCs w:val="20"/>
        </w:rPr>
        <w:tab/>
      </w:r>
    </w:p>
    <w:p w:rsidR="00A528A1" w:rsidRDefault="004E2E0F" w:rsidP="00A528A1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292160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78740</wp:posOffset>
            </wp:positionV>
            <wp:extent cx="1376045" cy="601345"/>
            <wp:effectExtent l="19050" t="0" r="0" b="0"/>
            <wp:wrapNone/>
            <wp:docPr id="1862" name="Obrázok 36" descr="mr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rak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8A1" w:rsidRDefault="00A528A1" w:rsidP="00A528A1">
      <w:pPr>
        <w:rPr>
          <w:rFonts w:ascii="Times New Roman" w:hAnsi="Times New Roman"/>
          <w:sz w:val="24"/>
          <w:szCs w:val="24"/>
        </w:rPr>
      </w:pPr>
    </w:p>
    <w:p w:rsidR="00A528A1" w:rsidRDefault="00A528A1" w:rsidP="00A528A1">
      <w:pPr>
        <w:rPr>
          <w:rFonts w:ascii="Times New Roman" w:hAnsi="Times New Roman"/>
          <w:sz w:val="24"/>
          <w:szCs w:val="24"/>
        </w:rPr>
      </w:pPr>
    </w:p>
    <w:p w:rsidR="00691DD5" w:rsidRDefault="00A72CB0" w:rsidP="00C22A5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lastRenderedPageBreak/>
        <w:pict>
          <v:oval id="Oval 618" o:spid="_x0000_s1414" style="position:absolute;left:0;text-align:left;margin-left:7.2pt;margin-top:-13.45pt;width:84.45pt;height:87.6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" filled="f"/>
        </w:pict>
      </w:r>
      <w:r w:rsidR="004E2E0F">
        <w:rPr>
          <w:rFonts w:ascii="Times New Roman" w:hAnsi="Times New Roman"/>
          <w:sz w:val="100"/>
          <w:szCs w:val="100"/>
        </w:rPr>
        <w:t>E</w:t>
      </w:r>
    </w:p>
    <w:p w:rsidR="005B3872" w:rsidRDefault="004E2E0F" w:rsidP="00691DD5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 xml:space="preserve">E U I E R D F E O P E D V G E R K L O A M E I S X C E </w:t>
      </w:r>
      <w:proofErr w:type="spellStart"/>
      <w:r>
        <w:rPr>
          <w:rFonts w:ascii="Times New Roman" w:hAnsi="Times New Roman"/>
          <w:sz w:val="100"/>
          <w:szCs w:val="100"/>
        </w:rPr>
        <w:t>E</w:t>
      </w:r>
      <w:proofErr w:type="spellEnd"/>
      <w:r>
        <w:rPr>
          <w:rFonts w:ascii="Times New Roman" w:hAnsi="Times New Roman"/>
          <w:sz w:val="100"/>
          <w:szCs w:val="100"/>
        </w:rPr>
        <w:t xml:space="preserve"> I O A M P L S</w:t>
      </w:r>
    </w:p>
    <w:p w:rsidR="005B3872" w:rsidRDefault="00A72CB0" w:rsidP="00691D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oval id="Oval 619" o:spid="_x0000_s1413" style="position:absolute;margin-left:5.25pt;margin-top:11.05pt;width:84.45pt;height:84.8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" filled="f"/>
        </w:pict>
      </w:r>
    </w:p>
    <w:p w:rsidR="00691DD5" w:rsidRDefault="004E2E0F" w:rsidP="005B3872">
      <w:pPr>
        <w:ind w:firstLine="708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>E</w:t>
      </w:r>
    </w:p>
    <w:p w:rsidR="00216502" w:rsidRPr="005B3872" w:rsidRDefault="009760E1">
      <w:pPr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sz w:val="80"/>
          <w:szCs w:val="80"/>
        </w:rPr>
        <w:t xml:space="preserve">S A E R T U I O PE E D C E I K L O E S X C E W Q E T P S A V B M L O P I E W S E R M O L A S D E P E </w:t>
      </w:r>
      <w:proofErr w:type="spellStart"/>
      <w:r>
        <w:rPr>
          <w:rFonts w:ascii="Times New Roman" w:hAnsi="Times New Roman"/>
          <w:sz w:val="80"/>
          <w:szCs w:val="80"/>
        </w:rPr>
        <w:t>E</w:t>
      </w:r>
      <w:proofErr w:type="spellEnd"/>
      <w:r>
        <w:rPr>
          <w:rFonts w:ascii="Times New Roman" w:hAnsi="Times New Roman"/>
          <w:sz w:val="80"/>
          <w:szCs w:val="80"/>
        </w:rPr>
        <w:t xml:space="preserve"> S E P O L E </w:t>
      </w:r>
      <w:proofErr w:type="spellStart"/>
      <w:r>
        <w:rPr>
          <w:rFonts w:ascii="Times New Roman" w:hAnsi="Times New Roman"/>
          <w:sz w:val="80"/>
          <w:szCs w:val="80"/>
        </w:rPr>
        <w:t>E</w:t>
      </w:r>
      <w:proofErr w:type="spellEnd"/>
      <w:r>
        <w:rPr>
          <w:rFonts w:ascii="Times New Roman" w:hAnsi="Times New Roman"/>
          <w:sz w:val="80"/>
          <w:szCs w:val="80"/>
        </w:rPr>
        <w:t xml:space="preserve"> R T U O P Y E M E R L O M E D R S P O L A M E O E L E</w:t>
      </w:r>
    </w:p>
    <w:p w:rsidR="009760E1" w:rsidRDefault="009760E1" w:rsidP="005B3872">
      <w:pPr>
        <w:outlineLvl w:val="0"/>
        <w:rPr>
          <w:rFonts w:ascii="Times New Roman" w:hAnsi="Times New Roman"/>
          <w:sz w:val="60"/>
          <w:szCs w:val="60"/>
        </w:rPr>
      </w:pPr>
    </w:p>
    <w:p w:rsidR="005B3872" w:rsidRPr="007F6462" w:rsidRDefault="009760E1" w:rsidP="005B3872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lastRenderedPageBreak/>
        <w:t>E</w:t>
      </w:r>
      <w:r w:rsidR="005B3872" w:rsidRPr="007F6462">
        <w:rPr>
          <w:rFonts w:ascii="Times New Roman" w:hAnsi="Times New Roman"/>
          <w:sz w:val="60"/>
          <w:szCs w:val="60"/>
        </w:rPr>
        <w:t xml:space="preserve"> – MODR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5B3872" w:rsidRPr="007F6462" w:rsidTr="000E242F">
        <w:tc>
          <w:tcPr>
            <w:tcW w:w="1325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R</w:t>
            </w:r>
          </w:p>
        </w:tc>
        <w:tc>
          <w:tcPr>
            <w:tcW w:w="1325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U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P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  <w:tr w:rsidR="005B3872" w:rsidRPr="007F6462" w:rsidTr="000E242F">
        <w:tc>
          <w:tcPr>
            <w:tcW w:w="1325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N</w:t>
            </w:r>
          </w:p>
        </w:tc>
        <w:tc>
          <w:tcPr>
            <w:tcW w:w="1325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K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X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D</w:t>
            </w:r>
          </w:p>
        </w:tc>
      </w:tr>
      <w:tr w:rsidR="005B3872" w:rsidRPr="007F6462" w:rsidTr="000E242F">
        <w:tc>
          <w:tcPr>
            <w:tcW w:w="1325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T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V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9760E1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</w:tbl>
    <w:p w:rsidR="005B3872" w:rsidRDefault="005B3872" w:rsidP="005B3872">
      <w:pPr>
        <w:jc w:val="center"/>
        <w:rPr>
          <w:rFonts w:ascii="Times New Roman" w:hAnsi="Times New Roman"/>
          <w:sz w:val="60"/>
          <w:szCs w:val="60"/>
        </w:rPr>
      </w:pPr>
    </w:p>
    <w:p w:rsidR="005B3872" w:rsidRPr="007F6462" w:rsidRDefault="009760E1" w:rsidP="005B3872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E</w:t>
      </w:r>
      <w:r w:rsidR="005B3872" w:rsidRPr="007F6462">
        <w:rPr>
          <w:rFonts w:ascii="Times New Roman" w:hAnsi="Times New Roman"/>
          <w:sz w:val="60"/>
          <w:szCs w:val="60"/>
        </w:rPr>
        <w:t xml:space="preserve"> – MODR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5B3872" w:rsidRPr="00446B4F" w:rsidTr="000E242F"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P</w:t>
            </w:r>
          </w:p>
        </w:tc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V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S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N</w:t>
            </w:r>
          </w:p>
        </w:tc>
      </w:tr>
      <w:tr w:rsidR="005B3872" w:rsidRPr="00446B4F" w:rsidTr="000E242F"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J</w:t>
            </w:r>
          </w:p>
        </w:tc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U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I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R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C</w:t>
            </w:r>
          </w:p>
        </w:tc>
      </w:tr>
      <w:tr w:rsidR="005B3872" w:rsidRPr="00446B4F" w:rsidTr="000E242F"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K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R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P</w:t>
            </w:r>
          </w:p>
        </w:tc>
      </w:tr>
      <w:tr w:rsidR="005B3872" w:rsidRPr="00446B4F" w:rsidTr="000E242F"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S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X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Q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</w:tr>
      <w:tr w:rsidR="005B3872" w:rsidRPr="00446B4F" w:rsidTr="000E242F"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T</w:t>
            </w:r>
          </w:p>
        </w:tc>
        <w:tc>
          <w:tcPr>
            <w:tcW w:w="1325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B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I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5B3872" w:rsidRPr="00446B4F" w:rsidRDefault="009760E1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</w:tr>
    </w:tbl>
    <w:p w:rsidR="005B3872" w:rsidRDefault="005B3872">
      <w:pPr>
        <w:rPr>
          <w:rFonts w:ascii="Times New Roman" w:hAnsi="Times New Roman"/>
          <w:sz w:val="80"/>
          <w:szCs w:val="80"/>
        </w:rPr>
      </w:pPr>
    </w:p>
    <w:p w:rsidR="009760E1" w:rsidRDefault="00AF4EC4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lastRenderedPageBreak/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2863516</wp:posOffset>
            </wp:positionH>
            <wp:positionV relativeFrom="paragraph">
              <wp:posOffset>6925</wp:posOffset>
            </wp:positionV>
            <wp:extent cx="775035" cy="1443789"/>
            <wp:effectExtent l="0" t="0" r="0" b="0"/>
            <wp:wrapNone/>
            <wp:docPr id="1879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35" cy="1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211555</wp:posOffset>
            </wp:positionH>
            <wp:positionV relativeFrom="paragraph">
              <wp:posOffset>443965</wp:posOffset>
            </wp:positionV>
            <wp:extent cx="1059347" cy="1034716"/>
            <wp:effectExtent l="19050" t="0" r="7453" b="0"/>
            <wp:wrapNone/>
            <wp:docPr id="1873" name="Obrázok 167" descr="Lí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íš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47" cy="10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5170471</wp:posOffset>
            </wp:positionH>
            <wp:positionV relativeFrom="paragraph">
              <wp:posOffset>264695</wp:posOffset>
            </wp:positionV>
            <wp:extent cx="1157505" cy="1155031"/>
            <wp:effectExtent l="19050" t="0" r="4545" b="0"/>
            <wp:wrapNone/>
            <wp:docPr id="1878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505" cy="1155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0E1">
        <w:rPr>
          <w:rFonts w:ascii="Times New Roman" w:hAnsi="Times New Roman"/>
          <w:sz w:val="60"/>
          <w:szCs w:val="60"/>
        </w:rPr>
        <w:t>VYTLIESKAŤ</w:t>
      </w:r>
    </w:p>
    <w:p w:rsidR="009760E1" w:rsidRDefault="00A72CB0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28" style="position:absolute;margin-left:394.05pt;margin-top:41.3pt;width:115.55pt;height:54.95pt;z-index:251813376" coordorigin="1163,7983" coordsize="2311,1099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3229" type="#_x0000_t95" style="position:absolute;left:2413;top:7983;width:1061;height:1099;rotation:180" adj="-10896567,9259" fillcolor="gray [1629]" strokeweight="3pt"/>
            <v:shape id="_x0000_s3230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22" style="position:absolute;margin-left:-1.1pt;margin-top:41.3pt;width:115.55pt;height:54.95pt;z-index:251811328" coordorigin="1163,7983" coordsize="2311,1099">
            <v:shape id="_x0000_s3223" type="#_x0000_t95" style="position:absolute;left:2413;top:7983;width:1061;height:1099;rotation:180" adj="-10896567,9259" fillcolor="gray [1629]" strokeweight="3pt"/>
            <v:shape id="_x0000_s3224" type="#_x0000_t95" style="position:absolute;left:1163;top:7983;width:1061;height:1099;rotation:180" adj="-10896567,9259" fillcolor="gray [1629]" strokeweight="3pt"/>
          </v:group>
        </w:pict>
      </w:r>
    </w:p>
    <w:p w:rsidR="009760E1" w:rsidRDefault="00AF4EC4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5168566</wp:posOffset>
            </wp:positionH>
            <wp:positionV relativeFrom="paragraph">
              <wp:posOffset>615947</wp:posOffset>
            </wp:positionV>
            <wp:extent cx="1255663" cy="1515979"/>
            <wp:effectExtent l="19050" t="0" r="1637" b="0"/>
            <wp:wrapNone/>
            <wp:docPr id="1885" name="Obrázok 42" descr="andul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ulka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63" cy="15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57" style="position:absolute;margin-left:182.25pt;margin-top:.5pt;width:144.05pt;height:46.05pt;z-index:251822592;mso-position-horizontal-relative:text;mso-position-vertical-relative:text" coordorigin="950,4523" coordsize="3402,1099">
            <v:shape id="_x0000_s3258" type="#_x0000_t95" style="position:absolute;left:2110;top:4523;width:1061;height:1099;rotation:180" adj="-10896567,9259" fillcolor="gray [1629]" strokeweight="3pt"/>
            <v:shape id="_x0000_s3259" type="#_x0000_t95" style="position:absolute;left:950;top:4523;width:1061;height:1099;rotation:180" adj="-10896567,9259" fillcolor="gray [1629]" strokeweight="3pt"/>
            <v:shape id="_x0000_s3260" type="#_x0000_t95" style="position:absolute;left:3291;top:4523;width:1061;height:1099;rotation:180" adj="-10896567,9259" fillcolor="gray [1629]" strokeweight="3pt"/>
          </v:group>
        </w:pict>
      </w:r>
    </w:p>
    <w:p w:rsidR="009760E1" w:rsidRDefault="00AF4EC4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64704</wp:posOffset>
            </wp:positionH>
            <wp:positionV relativeFrom="paragraph">
              <wp:posOffset>345574</wp:posOffset>
            </wp:positionV>
            <wp:extent cx="1253757" cy="890337"/>
            <wp:effectExtent l="19050" t="0" r="3543" b="0"/>
            <wp:wrapNone/>
            <wp:docPr id="1882" name="Obrázok 10" descr="ma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l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</a:blip>
                    <a:srcRect t="23152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57" cy="89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2858502</wp:posOffset>
            </wp:positionH>
            <wp:positionV relativeFrom="paragraph">
              <wp:posOffset>114043</wp:posOffset>
            </wp:positionV>
            <wp:extent cx="967540" cy="1130968"/>
            <wp:effectExtent l="19050" t="0" r="4010" b="0"/>
            <wp:wrapNone/>
            <wp:docPr id="1874" name="Obrázok 153" descr="le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go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0" cy="11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0E1" w:rsidRDefault="00A72CB0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43" style="position:absolute;margin-left:200.9pt;margin-top:27.9pt;width:115.55pt;height:54.95pt;z-index:251818496" coordorigin="1163,7983" coordsize="2311,1099">
            <v:shape id="_x0000_s3244" type="#_x0000_t95" style="position:absolute;left:2413;top:7983;width:1061;height:1099;rotation:180" adj="-10896567,9259" fillcolor="gray [1629]" strokeweight="3pt"/>
            <v:shape id="_x0000_s3245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61" style="position:absolute;margin-left:381.5pt;margin-top:36.8pt;width:144.05pt;height:46.05pt;z-index:251823616" coordorigin="950,4523" coordsize="3402,1099">
            <v:shape id="_x0000_s3262" type="#_x0000_t95" style="position:absolute;left:2110;top:4523;width:1061;height:1099;rotation:180" adj="-10896567,9259" fillcolor="gray [1629]" strokeweight="3pt"/>
            <v:shape id="_x0000_s3263" type="#_x0000_t95" style="position:absolute;left:950;top:4523;width:1061;height:1099;rotation:180" adj="-10896567,9259" fillcolor="gray [1629]" strokeweight="3pt"/>
            <v:shape id="_x0000_s3264" type="#_x0000_t95" style="position:absolute;left:3291;top:452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25" style="position:absolute;margin-left:-1.1pt;margin-top:16.05pt;width:115.55pt;height:54.95pt;z-index:251812352" coordorigin="1163,7983" coordsize="2311,1099">
            <v:shape id="_x0000_s3226" type="#_x0000_t95" style="position:absolute;left:2413;top:7983;width:1061;height:1099;rotation:180" adj="-10896567,9259" fillcolor="gray [1629]" strokeweight="3pt"/>
            <v:shape id="_x0000_s3227" type="#_x0000_t95" style="position:absolute;left:1163;top:7983;width:1061;height:1099;rotation:180" adj="-10896567,9259" fillcolor="gray [1629]" strokeweight="3pt"/>
          </v:group>
        </w:pict>
      </w:r>
    </w:p>
    <w:p w:rsidR="009760E1" w:rsidRDefault="00AF4EC4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2978818</wp:posOffset>
            </wp:positionH>
            <wp:positionV relativeFrom="paragraph">
              <wp:posOffset>599808</wp:posOffset>
            </wp:positionV>
            <wp:extent cx="750971" cy="962526"/>
            <wp:effectExtent l="19050" t="0" r="0" b="0"/>
            <wp:wrapNone/>
            <wp:docPr id="1887" name="Obrázok 61" descr="Výsledok vyhľadávania obrázkov pre dopyt KVET 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ýsledok vyhľadávania obrázkov pre dopyt KVET ASTRA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71" cy="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211555</wp:posOffset>
            </wp:positionH>
            <wp:positionV relativeFrom="paragraph">
              <wp:posOffset>527618</wp:posOffset>
            </wp:positionV>
            <wp:extent cx="1323407" cy="962526"/>
            <wp:effectExtent l="19050" t="0" r="0" b="0"/>
            <wp:wrapNone/>
            <wp:docPr id="1877" name="Obrázok 146" descr="lup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upačk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13232" r="1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07" cy="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4860758</wp:posOffset>
            </wp:positionH>
            <wp:positionV relativeFrom="paragraph">
              <wp:posOffset>599808</wp:posOffset>
            </wp:positionV>
            <wp:extent cx="1543150" cy="1082842"/>
            <wp:effectExtent l="19050" t="0" r="0" b="0"/>
            <wp:wrapNone/>
            <wp:docPr id="1881" name="Obrázok 31" descr="mesto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sto_MK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50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0E1" w:rsidRDefault="00A72CB0" w:rsidP="00AF4EC4">
      <w:pPr>
        <w:tabs>
          <w:tab w:val="center" w:pos="5233"/>
        </w:tabs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37" style="position:absolute;margin-left:381.5pt;margin-top:49.3pt;width:115.55pt;height:54.95pt;z-index:251816448" coordorigin="1163,7983" coordsize="2311,1099">
            <v:shape id="_x0000_s3238" type="#_x0000_t95" style="position:absolute;left:2413;top:7983;width:1061;height:1099;rotation:180" adj="-10896567,9259" fillcolor="gray [1629]" strokeweight="3pt"/>
            <v:shape id="_x0000_s3239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46" style="position:absolute;margin-left:210.75pt;margin-top:49.3pt;width:115.55pt;height:54.95pt;z-index:251819520" coordorigin="1163,7983" coordsize="2311,1099">
            <v:shape id="_x0000_s3247" type="#_x0000_t95" style="position:absolute;left:2413;top:7983;width:1061;height:1099;rotation:180" adj="-10896567,9259" fillcolor="gray [1629]" strokeweight="3pt"/>
            <v:shape id="_x0000_s3248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69" style="position:absolute;margin-left:-1.1pt;margin-top:49.3pt;width:144.05pt;height:46.05pt;z-index:251825664" coordorigin="950,4523" coordsize="3402,1099">
            <v:shape id="_x0000_s3270" type="#_x0000_t95" style="position:absolute;left:2110;top:4523;width:1061;height:1099;rotation:180" adj="-10896567,9259" fillcolor="gray [1629]" strokeweight="3pt"/>
            <v:shape id="_x0000_s3271" type="#_x0000_t95" style="position:absolute;left:950;top:4523;width:1061;height:1099;rotation:180" adj="-10896567,9259" fillcolor="gray [1629]" strokeweight="3pt"/>
            <v:shape id="_x0000_s3272" type="#_x0000_t95" style="position:absolute;left:3291;top:4523;width:1061;height:1099;rotation:180" adj="-10896567,9259" fillcolor="gray [1629]" strokeweight="3pt"/>
          </v:group>
        </w:pict>
      </w:r>
      <w:r w:rsidR="00AF4EC4">
        <w:rPr>
          <w:rFonts w:ascii="Times New Roman" w:hAnsi="Times New Roman"/>
          <w:sz w:val="60"/>
          <w:szCs w:val="60"/>
        </w:rPr>
        <w:tab/>
      </w:r>
    </w:p>
    <w:p w:rsidR="009760E1" w:rsidRDefault="009760E1" w:rsidP="009760E1">
      <w:pPr>
        <w:outlineLvl w:val="0"/>
        <w:rPr>
          <w:rFonts w:ascii="Times New Roman" w:hAnsi="Times New Roman"/>
          <w:sz w:val="60"/>
          <w:szCs w:val="60"/>
        </w:rPr>
      </w:pPr>
    </w:p>
    <w:p w:rsidR="009760E1" w:rsidRDefault="00AF4EC4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409074</wp:posOffset>
            </wp:positionH>
            <wp:positionV relativeFrom="paragraph">
              <wp:posOffset>103171</wp:posOffset>
            </wp:positionV>
            <wp:extent cx="1015666" cy="1371600"/>
            <wp:effectExtent l="19050" t="0" r="0" b="0"/>
            <wp:wrapNone/>
            <wp:docPr id="1883" name="Obrázok 43" descr="mú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úk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</a:blip>
                    <a:srcRect l="15790" r="1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6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271145</wp:posOffset>
            </wp:positionV>
            <wp:extent cx="1376045" cy="1034415"/>
            <wp:effectExtent l="19050" t="0" r="0" b="0"/>
            <wp:wrapNone/>
            <wp:docPr id="1884" name="il_fi" descr="http://rexik.zoznam.sk/images/omalovanky/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xik.zoznam.sk/images/omalovanky/Autobu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2810376</wp:posOffset>
            </wp:positionH>
            <wp:positionV relativeFrom="paragraph">
              <wp:posOffset>391929</wp:posOffset>
            </wp:positionV>
            <wp:extent cx="1015666" cy="890337"/>
            <wp:effectExtent l="19050" t="0" r="0" b="0"/>
            <wp:wrapNone/>
            <wp:docPr id="1872" name="Obrázok 65" descr="o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vc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5663" r="10423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66" cy="8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0E1" w:rsidRDefault="00A72CB0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34" style="position:absolute;margin-left:200.9pt;margin-top:33.7pt;width:115.55pt;height:54.95pt;z-index:251815424" coordorigin="1163,7983" coordsize="2311,1099">
            <v:shape id="_x0000_s3235" type="#_x0000_t95" style="position:absolute;left:2413;top:7983;width:1061;height:1099;rotation:180" adj="-10896567,9259" fillcolor="gray [1629]" strokeweight="3pt"/>
            <v:shape id="_x0000_s3236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53" style="position:absolute;margin-left:5in;margin-top:42.6pt;width:144.05pt;height:46.05pt;z-index:251821568" coordorigin="950,4523" coordsize="3402,1099">
            <v:shape id="_x0000_s3254" type="#_x0000_t95" style="position:absolute;left:2110;top:4523;width:1061;height:1099;rotation:180" adj="-10896567,9259" fillcolor="gray [1629]" strokeweight="3pt"/>
            <v:shape id="_x0000_s3255" type="#_x0000_t95" style="position:absolute;left:950;top:4523;width:1061;height:1099;rotation:180" adj="-10896567,9259" fillcolor="gray [1629]" strokeweight="3pt"/>
            <v:shape id="_x0000_s3256" type="#_x0000_t95" style="position:absolute;left:3291;top:452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31" style="position:absolute;margin-left:13.6pt;margin-top:33.7pt;width:115.55pt;height:54.95pt;z-index:251814400" coordorigin="1163,7983" coordsize="2311,1099">
            <v:shape id="_x0000_s3232" type="#_x0000_t95" style="position:absolute;left:2413;top:7983;width:1061;height:1099;rotation:180" adj="-10896567,9259" fillcolor="gray [1629]" strokeweight="3pt"/>
            <v:shape id="_x0000_s3233" type="#_x0000_t95" style="position:absolute;left:1163;top:7983;width:1061;height:1099;rotation:180" adj="-10896567,9259" fillcolor="gray [1629]" strokeweight="3pt"/>
          </v:group>
        </w:pict>
      </w:r>
    </w:p>
    <w:p w:rsidR="009760E1" w:rsidRDefault="00AF4EC4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2858503</wp:posOffset>
            </wp:positionH>
            <wp:positionV relativeFrom="paragraph">
              <wp:posOffset>549910</wp:posOffset>
            </wp:positionV>
            <wp:extent cx="866274" cy="1491916"/>
            <wp:effectExtent l="0" t="0" r="0" b="0"/>
            <wp:wrapNone/>
            <wp:docPr id="1886" name="Obrázok 33" descr="mikr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ikrosko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5721" t="7651" r="18375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74" cy="14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0E1" w:rsidRDefault="00E67A49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317633</wp:posOffset>
            </wp:positionH>
            <wp:positionV relativeFrom="paragraph">
              <wp:posOffset>226728</wp:posOffset>
            </wp:positionV>
            <wp:extent cx="1212850" cy="1093470"/>
            <wp:effectExtent l="0" t="0" r="0" b="0"/>
            <wp:wrapNone/>
            <wp:docPr id="23" name="Obrázok 23" descr="lopt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lopta (3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4" b="1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EC4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00352" behindDoc="0" locked="0" layoutInCell="1" allowOverlap="1">
            <wp:simplePos x="0" y="0"/>
            <wp:positionH relativeFrom="column">
              <wp:posOffset>5072313</wp:posOffset>
            </wp:positionH>
            <wp:positionV relativeFrom="paragraph">
              <wp:posOffset>39036</wp:posOffset>
            </wp:positionV>
            <wp:extent cx="769319" cy="1371600"/>
            <wp:effectExtent l="19050" t="0" r="0" b="0"/>
            <wp:wrapNone/>
            <wp:docPr id="1880" name="Obrázok 233" descr="Výsledok vyhľadávania obrázkov pre dopyt eskymo n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Výsledok vyhľadávania obrázkov pre dopyt eskymo nanuk"/>
                    <pic:cNvPicPr>
                      <a:picLocks noChangeAspect="1" noChangeArrowheads="1"/>
                    </pic:cNvPicPr>
                  </pic:nvPicPr>
                  <pic:blipFill>
                    <a:blip r:embed="rId66" r:link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1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0E1" w:rsidRDefault="00A72CB0" w:rsidP="009760E1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40" style="position:absolute;margin-left:13.6pt;margin-top:33.55pt;width:115.55pt;height:54.95pt;z-index:251817472" coordorigin="1163,7983" coordsize="2311,1099">
            <v:shape id="_x0000_s3241" type="#_x0000_t95" style="position:absolute;left:2413;top:7983;width:1061;height:1099;rotation:180" adj="-10896567,9259" fillcolor="gray [1629]" strokeweight="3pt"/>
            <v:shape id="_x0000_s3242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65" style="position:absolute;margin-left:182.25pt;margin-top:42.45pt;width:144.05pt;height:46.05pt;z-index:251824640" coordorigin="950,4523" coordsize="3402,1099">
            <v:shape id="_x0000_s3266" type="#_x0000_t95" style="position:absolute;left:2110;top:4523;width:1061;height:1099;rotation:180" adj="-10896567,9259" fillcolor="gray [1629]" strokeweight="3pt"/>
            <v:shape id="_x0000_s3267" type="#_x0000_t95" style="position:absolute;left:950;top:4523;width:1061;height:1099;rotation:180" adj="-10896567,9259" fillcolor="gray [1629]" strokeweight="3pt"/>
            <v:shape id="_x0000_s3268" type="#_x0000_t95" style="position:absolute;left:3291;top:452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49" style="position:absolute;margin-left:365.55pt;margin-top:42.45pt;width:144.05pt;height:46.05pt;z-index:251820544" coordorigin="950,4523" coordsize="3402,1099">
            <v:shape id="_x0000_s3250" type="#_x0000_t95" style="position:absolute;left:2110;top:4523;width:1061;height:1099;rotation:180" adj="-10896567,9259" fillcolor="gray [1629]" strokeweight="3pt"/>
            <v:shape id="_x0000_s3251" type="#_x0000_t95" style="position:absolute;left:950;top:4523;width:1061;height:1099;rotation:180" adj="-10896567,9259" fillcolor="gray [1629]" strokeweight="3pt"/>
            <v:shape id="_x0000_s3252" type="#_x0000_t95" style="position:absolute;left:3291;top:4523;width:1061;height:1099;rotation:180" adj="-10896567,9259" fillcolor="gray [1629]" strokeweight="3pt"/>
          </v:group>
        </w:pict>
      </w:r>
    </w:p>
    <w:p w:rsidR="009760E1" w:rsidRPr="007F6462" w:rsidRDefault="009760E1" w:rsidP="009760E1">
      <w:pPr>
        <w:outlineLvl w:val="0"/>
        <w:rPr>
          <w:rFonts w:ascii="Times New Roman" w:hAnsi="Times New Roman"/>
          <w:sz w:val="60"/>
          <w:szCs w:val="60"/>
        </w:rPr>
      </w:pPr>
    </w:p>
    <w:p w:rsidR="009760E1" w:rsidRPr="005B3872" w:rsidRDefault="009760E1">
      <w:pPr>
        <w:rPr>
          <w:rFonts w:ascii="Times New Roman" w:hAnsi="Times New Roman"/>
          <w:sz w:val="80"/>
          <w:szCs w:val="80"/>
        </w:rPr>
      </w:pPr>
    </w:p>
    <w:p w:rsidR="005B3872" w:rsidRDefault="00AF4EC4" w:rsidP="005B3872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lastRenderedPageBreak/>
        <w:t>E</w:t>
      </w:r>
      <w:r w:rsidR="005B3872">
        <w:rPr>
          <w:rFonts w:ascii="Times New Roman" w:hAnsi="Times New Roman"/>
          <w:sz w:val="60"/>
          <w:szCs w:val="60"/>
        </w:rPr>
        <w:t xml:space="preserve"> – MODROU </w:t>
      </w:r>
    </w:p>
    <w:p w:rsidR="005B3872" w:rsidRPr="007F6462" w:rsidRDefault="00AF4EC4" w:rsidP="005B3872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L</w:t>
      </w:r>
      <w:r w:rsidR="005B3872" w:rsidRPr="007F6462">
        <w:rPr>
          <w:rFonts w:ascii="Times New Roman" w:hAnsi="Times New Roman"/>
          <w:sz w:val="60"/>
          <w:szCs w:val="60"/>
        </w:rPr>
        <w:t xml:space="preserve"> – ČERVENO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5B3872" w:rsidRPr="007F6462" w:rsidTr="000E242F">
        <w:tc>
          <w:tcPr>
            <w:tcW w:w="1325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H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N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D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P</w:t>
            </w:r>
          </w:p>
        </w:tc>
      </w:tr>
      <w:tr w:rsidR="005B3872" w:rsidRPr="007F6462" w:rsidTr="000E242F">
        <w:tc>
          <w:tcPr>
            <w:tcW w:w="1325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5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D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R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C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</w:tr>
      <w:tr w:rsidR="005B3872" w:rsidRPr="007F6462" w:rsidTr="000E242F">
        <w:tc>
          <w:tcPr>
            <w:tcW w:w="1325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W</w:t>
            </w:r>
          </w:p>
        </w:tc>
        <w:tc>
          <w:tcPr>
            <w:tcW w:w="1325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P</w:t>
            </w:r>
          </w:p>
        </w:tc>
        <w:tc>
          <w:tcPr>
            <w:tcW w:w="1326" w:type="dxa"/>
          </w:tcPr>
          <w:p w:rsidR="005B3872" w:rsidRPr="007F6462" w:rsidRDefault="00AF4EC4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</w:tr>
    </w:tbl>
    <w:p w:rsidR="005B3872" w:rsidRDefault="005B3872" w:rsidP="005B3872">
      <w:pPr>
        <w:jc w:val="center"/>
        <w:rPr>
          <w:rFonts w:ascii="Times New Roman" w:hAnsi="Times New Roman"/>
          <w:sz w:val="60"/>
          <w:szCs w:val="60"/>
        </w:rPr>
      </w:pPr>
    </w:p>
    <w:p w:rsidR="005B3872" w:rsidRDefault="00AF4EC4" w:rsidP="005B3872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E</w:t>
      </w:r>
      <w:r w:rsidR="005B3872">
        <w:rPr>
          <w:rFonts w:ascii="Times New Roman" w:hAnsi="Times New Roman"/>
          <w:sz w:val="60"/>
          <w:szCs w:val="60"/>
        </w:rPr>
        <w:t xml:space="preserve"> – MODROU</w:t>
      </w:r>
    </w:p>
    <w:p w:rsidR="005B3872" w:rsidRPr="007F6462" w:rsidRDefault="005B3872" w:rsidP="005B3872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M</w:t>
      </w:r>
      <w:r w:rsidRPr="007F6462">
        <w:rPr>
          <w:rFonts w:ascii="Times New Roman" w:hAnsi="Times New Roman"/>
          <w:sz w:val="60"/>
          <w:szCs w:val="60"/>
        </w:rPr>
        <w:t xml:space="preserve"> – ČERVEN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8"/>
        <w:gridCol w:w="1308"/>
        <w:gridCol w:w="1308"/>
        <w:gridCol w:w="1302"/>
        <w:gridCol w:w="1308"/>
        <w:gridCol w:w="1308"/>
      </w:tblGrid>
      <w:tr w:rsidR="005B3872" w:rsidRPr="00446B4F" w:rsidTr="005B3872"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R</w:t>
            </w:r>
          </w:p>
        </w:tc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J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S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2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N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</w:tr>
      <w:tr w:rsidR="005B3872" w:rsidRPr="00446B4F" w:rsidTr="005B3872"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K</w:t>
            </w:r>
          </w:p>
        </w:tc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K</w:t>
            </w:r>
          </w:p>
        </w:tc>
        <w:tc>
          <w:tcPr>
            <w:tcW w:w="1302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</w:tr>
      <w:tr w:rsidR="005B3872" w:rsidRPr="00446B4F" w:rsidTr="005B3872"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2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P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</w:tr>
      <w:tr w:rsidR="005B3872" w:rsidRPr="00446B4F" w:rsidTr="005B3872"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X</w:t>
            </w:r>
          </w:p>
        </w:tc>
        <w:tc>
          <w:tcPr>
            <w:tcW w:w="1307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J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02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P</w:t>
            </w:r>
          </w:p>
        </w:tc>
        <w:tc>
          <w:tcPr>
            <w:tcW w:w="1308" w:type="dxa"/>
          </w:tcPr>
          <w:p w:rsidR="005B3872" w:rsidRPr="00446B4F" w:rsidRDefault="00AF4EC4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</w:tr>
    </w:tbl>
    <w:p w:rsidR="005B3872" w:rsidRDefault="005B3872" w:rsidP="005B3872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lastRenderedPageBreak/>
        <w:t>OBŤAHOVAŤ</w:t>
      </w:r>
    </w:p>
    <w:p w:rsidR="005B3872" w:rsidRPr="00C15DBA" w:rsidRDefault="005B3872" w:rsidP="005B3872">
      <w:pPr>
        <w:rPr>
          <w:rFonts w:asciiTheme="minorHAnsi" w:hAnsiTheme="minorHAnsi" w:cstheme="minorHAnsi"/>
          <w:outline/>
          <w:color w:val="000000"/>
          <w:sz w:val="240"/>
          <w:szCs w:val="240"/>
        </w:rPr>
      </w:pP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O</w:t>
      </w:r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 </w:t>
      </w:r>
      <w:r w:rsidR="00E67A49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L </w:t>
      </w:r>
      <w:r w:rsidR="00E67A49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A</w:t>
      </w:r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E</w:t>
      </w:r>
    </w:p>
    <w:p w:rsidR="005B3872" w:rsidRPr="00C15DBA" w:rsidRDefault="005B3872" w:rsidP="005B3872">
      <w:pPr>
        <w:rPr>
          <w:rFonts w:asciiTheme="minorHAnsi" w:hAnsiTheme="minorHAnsi" w:cstheme="minorHAnsi"/>
          <w:outline/>
          <w:color w:val="000000"/>
          <w:sz w:val="240"/>
          <w:szCs w:val="240"/>
        </w:rPr>
      </w:pP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A </w:t>
      </w:r>
      <w:r w:rsidR="00E67A49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M</w:t>
      </w: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L 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M</w:t>
      </w:r>
    </w:p>
    <w:p w:rsidR="005B3872" w:rsidRPr="00C15DBA" w:rsidRDefault="005B3872" w:rsidP="005B3872">
      <w:pPr>
        <w:rPr>
          <w:rFonts w:asciiTheme="minorHAnsi" w:hAnsiTheme="minorHAnsi" w:cstheme="minorHAnsi"/>
          <w:outline/>
          <w:color w:val="000000"/>
          <w:sz w:val="240"/>
          <w:szCs w:val="240"/>
        </w:rPr>
      </w:pP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L</w:t>
      </w:r>
      <w:r w:rsidR="00C22A56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M</w:t>
      </w: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 O</w:t>
      </w:r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> 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A</w:t>
      </w:r>
    </w:p>
    <w:p w:rsidR="005B3872" w:rsidRPr="005B3872" w:rsidRDefault="005B3872" w:rsidP="005B3872">
      <w:pPr>
        <w:rPr>
          <w:rFonts w:ascii="Times New Roman" w:hAnsi="Times New Roman"/>
          <w:sz w:val="80"/>
          <w:szCs w:val="80"/>
        </w:rPr>
      </w:pP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A  </w:t>
      </w:r>
      <w:r w:rsidR="00AF4EC4"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E</w:t>
      </w:r>
      <w:r w:rsidRPr="00C15DBA">
        <w:rPr>
          <w:rFonts w:asciiTheme="minorHAnsi" w:hAnsiTheme="minorHAnsi" w:cstheme="minorHAnsi"/>
          <w:outline/>
          <w:color w:val="000000"/>
          <w:sz w:val="240"/>
          <w:szCs w:val="240"/>
        </w:rPr>
        <w:t> M A</w:t>
      </w:r>
      <w:r w:rsidR="00C15DBA">
        <w:rPr>
          <w:rFonts w:asciiTheme="minorHAnsi" w:hAnsiTheme="minorHAnsi" w:cstheme="minorHAnsi"/>
          <w:outline/>
          <w:color w:val="000000"/>
          <w:sz w:val="240"/>
          <w:szCs w:val="240"/>
        </w:rPr>
        <w:t xml:space="preserve"> O</w:t>
      </w:r>
    </w:p>
    <w:p w:rsidR="00C91B41" w:rsidRDefault="00866713" w:rsidP="00C91B41">
      <w:pPr>
        <w:spacing w:after="0"/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lastRenderedPageBreak/>
        <w:t>E</w:t>
      </w:r>
      <w:r w:rsidR="00C91B41" w:rsidRPr="007F6462">
        <w:rPr>
          <w:rFonts w:ascii="Times New Roman" w:hAnsi="Times New Roman"/>
          <w:sz w:val="60"/>
          <w:szCs w:val="60"/>
        </w:rPr>
        <w:t xml:space="preserve"> – MODROU</w:t>
      </w:r>
      <w:r w:rsidR="00C91B41">
        <w:rPr>
          <w:rFonts w:ascii="Times New Roman" w:hAnsi="Times New Roman"/>
          <w:sz w:val="60"/>
          <w:szCs w:val="60"/>
        </w:rPr>
        <w:tab/>
      </w:r>
      <w:r w:rsidR="00C91B41">
        <w:rPr>
          <w:rFonts w:ascii="Times New Roman" w:hAnsi="Times New Roman"/>
          <w:sz w:val="60"/>
          <w:szCs w:val="60"/>
        </w:rPr>
        <w:tab/>
      </w:r>
      <w:r>
        <w:rPr>
          <w:rFonts w:ascii="Times New Roman" w:hAnsi="Times New Roman"/>
          <w:sz w:val="60"/>
          <w:szCs w:val="60"/>
        </w:rPr>
        <w:t>L</w:t>
      </w:r>
      <w:r w:rsidR="00C91B41">
        <w:rPr>
          <w:rFonts w:ascii="Times New Roman" w:hAnsi="Times New Roman"/>
          <w:sz w:val="60"/>
          <w:szCs w:val="60"/>
        </w:rPr>
        <w:t xml:space="preserve"> – ZELENOU </w:t>
      </w:r>
    </w:p>
    <w:p w:rsidR="00C91B41" w:rsidRPr="007F6462" w:rsidRDefault="00C91B41" w:rsidP="00C91B41">
      <w:pPr>
        <w:spacing w:after="0"/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O – ČERVENO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91B41" w:rsidRPr="007F6462" w:rsidTr="000E242F">
        <w:tc>
          <w:tcPr>
            <w:tcW w:w="1325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P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C91B41" w:rsidRPr="007F6462" w:rsidTr="000E242F">
        <w:tc>
          <w:tcPr>
            <w:tcW w:w="1325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5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D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H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C91B41" w:rsidRPr="007F6462" w:rsidTr="000E242F">
        <w:tc>
          <w:tcPr>
            <w:tcW w:w="1325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F</w:t>
            </w:r>
          </w:p>
        </w:tc>
        <w:tc>
          <w:tcPr>
            <w:tcW w:w="1325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G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J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C91B41" w:rsidRPr="007F6462" w:rsidRDefault="00AC3C88" w:rsidP="000E242F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</w:tr>
    </w:tbl>
    <w:p w:rsidR="00C91B41" w:rsidRDefault="00C91B41" w:rsidP="00C91B41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91B41" w:rsidRDefault="00866713" w:rsidP="00C91B41">
      <w:pPr>
        <w:spacing w:after="0"/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E</w:t>
      </w:r>
      <w:r w:rsidR="00C91B41" w:rsidRPr="007F6462">
        <w:rPr>
          <w:rFonts w:ascii="Times New Roman" w:hAnsi="Times New Roman"/>
          <w:sz w:val="60"/>
          <w:szCs w:val="60"/>
        </w:rPr>
        <w:t xml:space="preserve"> – MODROU</w:t>
      </w:r>
      <w:r w:rsidR="00C91B41">
        <w:rPr>
          <w:rFonts w:ascii="Times New Roman" w:hAnsi="Times New Roman"/>
          <w:sz w:val="60"/>
          <w:szCs w:val="60"/>
        </w:rPr>
        <w:tab/>
      </w:r>
      <w:r w:rsidR="00C91B41">
        <w:rPr>
          <w:rFonts w:ascii="Times New Roman" w:hAnsi="Times New Roman"/>
          <w:sz w:val="60"/>
          <w:szCs w:val="60"/>
        </w:rPr>
        <w:tab/>
        <w:t>M – ZELENOU</w:t>
      </w:r>
    </w:p>
    <w:p w:rsidR="00C91B41" w:rsidRPr="007F6462" w:rsidRDefault="00C91B41" w:rsidP="00C91B41">
      <w:pPr>
        <w:spacing w:after="0"/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O – ČERVENOU </w:t>
      </w:r>
      <w:r>
        <w:rPr>
          <w:rFonts w:ascii="Times New Roman" w:hAnsi="Times New Roman"/>
          <w:sz w:val="60"/>
          <w:szCs w:val="60"/>
        </w:rPr>
        <w:tab/>
        <w:t xml:space="preserve">A – </w:t>
      </w:r>
      <w:r w:rsidR="00866713">
        <w:rPr>
          <w:rFonts w:ascii="Times New Roman" w:hAnsi="Times New Roman"/>
          <w:sz w:val="60"/>
          <w:szCs w:val="60"/>
        </w:rPr>
        <w:t>ŽLT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91B41" w:rsidRPr="00446B4F" w:rsidTr="000E242F"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S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</w:tr>
      <w:tr w:rsidR="00C91B41" w:rsidRPr="00446B4F" w:rsidTr="000E242F"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K</w:t>
            </w:r>
          </w:p>
        </w:tc>
      </w:tr>
      <w:tr w:rsidR="00C91B41" w:rsidRPr="00446B4F" w:rsidTr="000E242F"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P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R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</w:tr>
      <w:tr w:rsidR="00C91B41" w:rsidRPr="00446B4F" w:rsidTr="000E242F"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C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V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T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B</w:t>
            </w:r>
          </w:p>
        </w:tc>
      </w:tr>
      <w:tr w:rsidR="00C91B41" w:rsidRPr="00446B4F" w:rsidTr="000E242F"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5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G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1B41" w:rsidRPr="00446B4F" w:rsidRDefault="00AC3C88" w:rsidP="000E242F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</w:tr>
    </w:tbl>
    <w:p w:rsidR="00C91B41" w:rsidRDefault="00C91B41" w:rsidP="00C91B41">
      <w:pPr>
        <w:rPr>
          <w:rFonts w:ascii="Times New Roman" w:hAnsi="Times New Roman"/>
          <w:sz w:val="20"/>
          <w:szCs w:val="20"/>
        </w:rPr>
      </w:pPr>
    </w:p>
    <w:p w:rsidR="00C91B41" w:rsidRDefault="00C91B41">
      <w:pPr>
        <w:rPr>
          <w:rFonts w:ascii="Times New Roman" w:hAnsi="Times New Roman"/>
          <w:sz w:val="40"/>
          <w:szCs w:val="40"/>
        </w:rPr>
      </w:pPr>
    </w:p>
    <w:p w:rsidR="007F06BE" w:rsidRDefault="007F06BE">
      <w:pPr>
        <w:rPr>
          <w:rFonts w:ascii="Times New Roman" w:hAnsi="Times New Roman"/>
          <w:sz w:val="40"/>
          <w:szCs w:val="40"/>
        </w:rPr>
      </w:pPr>
    </w:p>
    <w:p w:rsidR="00C91B41" w:rsidRPr="007F06BE" w:rsidRDefault="00FC3572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3341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6456</wp:posOffset>
            </wp:positionV>
            <wp:extent cx="2026319" cy="1564105"/>
            <wp:effectExtent l="19050" t="0" r="0" b="0"/>
            <wp:wrapNone/>
            <wp:docPr id="738" name="Obrázok 223" descr="emen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mentá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8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9" cy="15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328000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312420</wp:posOffset>
            </wp:positionV>
            <wp:extent cx="1225550" cy="2261870"/>
            <wp:effectExtent l="0" t="0" r="0" b="0"/>
            <wp:wrapNone/>
            <wp:docPr id="2046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6BE" w:rsidRPr="007F06BE">
        <w:rPr>
          <w:rFonts w:ascii="Times New Roman" w:hAnsi="Times New Roman"/>
          <w:sz w:val="40"/>
          <w:szCs w:val="40"/>
        </w:rPr>
        <w:t>SPÁJAŤ</w:t>
      </w:r>
    </w:p>
    <w:p w:rsidR="00216502" w:rsidRDefault="00216502">
      <w:pPr>
        <w:rPr>
          <w:rFonts w:ascii="Times New Roman" w:hAnsi="Times New Roman"/>
          <w:sz w:val="24"/>
          <w:szCs w:val="24"/>
        </w:rPr>
      </w:pP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FC35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3004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9050</wp:posOffset>
            </wp:positionV>
            <wp:extent cx="1563370" cy="2068830"/>
            <wp:effectExtent l="19050" t="0" r="0" b="0"/>
            <wp:wrapNone/>
            <wp:docPr id="2047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A72C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620" o:spid="_x0000_s1070" type="#_x0000_t202" style="position:absolute;margin-left:204pt;margin-top:4.8pt;width:94.5pt;height:103.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">
            <v:textbox>
              <w:txbxContent>
                <w:p w:rsidR="00E67A49" w:rsidRPr="007F06BE" w:rsidRDefault="00E67A49" w:rsidP="00BF5D01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E</w:t>
                  </w:r>
                </w:p>
              </w:txbxContent>
            </v:textbox>
          </v:shape>
        </w:pict>
      </w:r>
      <w:r w:rsidR="00FC3572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33120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109220</wp:posOffset>
            </wp:positionV>
            <wp:extent cx="1569085" cy="1082675"/>
            <wp:effectExtent l="19050" t="0" r="0" b="0"/>
            <wp:wrapNone/>
            <wp:docPr id="739" name="Obrázok 221" descr="elektráre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lektráreň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691DD5" w:rsidRDefault="00691DD5">
      <w:pPr>
        <w:rPr>
          <w:rFonts w:ascii="Times New Roman" w:hAnsi="Times New Roman"/>
          <w:sz w:val="24"/>
          <w:szCs w:val="24"/>
        </w:rPr>
      </w:pPr>
    </w:p>
    <w:p w:rsidR="00A81503" w:rsidRDefault="00A81503" w:rsidP="00A81503">
      <w:pPr>
        <w:rPr>
          <w:rFonts w:ascii="Times New Roman" w:hAnsi="Times New Roman"/>
          <w:sz w:val="20"/>
          <w:szCs w:val="20"/>
        </w:rPr>
      </w:pPr>
    </w:p>
    <w:p w:rsidR="00A81503" w:rsidRDefault="00FC3572" w:rsidP="00A8150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33209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47650</wp:posOffset>
            </wp:positionV>
            <wp:extent cx="1657350" cy="1467485"/>
            <wp:effectExtent l="19050" t="0" r="0" b="0"/>
            <wp:wrapNone/>
            <wp:docPr id="737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67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503" w:rsidRPr="00E2108D" w:rsidRDefault="00A81503" w:rsidP="00A81503">
      <w:pPr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FC3572" w:rsidP="00A81503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329024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33350</wp:posOffset>
            </wp:positionV>
            <wp:extent cx="1328420" cy="1323340"/>
            <wp:effectExtent l="19050" t="0" r="5080" b="0"/>
            <wp:wrapNone/>
            <wp:docPr id="2043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503" w:rsidRDefault="00FC3572" w:rsidP="00A81503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335168" behindDoc="0" locked="0" layoutInCell="1" allowOverlap="1">
            <wp:simplePos x="0" y="0"/>
            <wp:positionH relativeFrom="column">
              <wp:posOffset>2787583</wp:posOffset>
            </wp:positionH>
            <wp:positionV relativeFrom="paragraph">
              <wp:posOffset>223988</wp:posOffset>
            </wp:positionV>
            <wp:extent cx="1784417" cy="1203158"/>
            <wp:effectExtent l="19050" t="0" r="6283" b="0"/>
            <wp:wrapNone/>
            <wp:docPr id="740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17" cy="12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FC3572" w:rsidP="00A81503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33107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4315</wp:posOffset>
            </wp:positionV>
            <wp:extent cx="1785620" cy="1588135"/>
            <wp:effectExtent l="19050" t="0" r="5080" b="0"/>
            <wp:wrapNone/>
            <wp:docPr id="736" name="Obrázok 229" descr="Výsledok vyhľadávania obrázkov pre dopy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ýsledok vyhľadávania obrázkov pre dopyt email"/>
                    <pic:cNvPicPr>
                      <a:picLocks noChangeAspect="1" noChangeArrowheads="1"/>
                    </pic:cNvPicPr>
                  </pic:nvPicPr>
                  <pic:blipFill>
                    <a:blip r:embed="rId68" r:link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33619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-13970</wp:posOffset>
            </wp:positionV>
            <wp:extent cx="1761490" cy="1756410"/>
            <wp:effectExtent l="19050" t="0" r="0" b="0"/>
            <wp:wrapNone/>
            <wp:docPr id="741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Pr="00E2108D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Pr="00E2108D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Pr="00E2108D" w:rsidRDefault="00A81503" w:rsidP="00A81503">
      <w:pPr>
        <w:ind w:left="360"/>
        <w:rPr>
          <w:rFonts w:ascii="Times New Roman" w:hAnsi="Times New Roman"/>
          <w:sz w:val="20"/>
          <w:szCs w:val="20"/>
        </w:rPr>
      </w:pPr>
    </w:p>
    <w:p w:rsidR="00A81503" w:rsidRPr="00E2108D" w:rsidRDefault="00A81503" w:rsidP="00A81503">
      <w:pPr>
        <w:pStyle w:val="Odsekzoznamu"/>
        <w:rPr>
          <w:rFonts w:ascii="Arial" w:hAnsi="Arial" w:cs="Arial"/>
          <w:sz w:val="20"/>
          <w:szCs w:val="20"/>
        </w:rPr>
      </w:pPr>
    </w:p>
    <w:p w:rsidR="007F06BE" w:rsidRPr="007F06BE" w:rsidRDefault="00FC3572" w:rsidP="007F06BE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229696" behindDoc="0" locked="0" layoutInCell="1" allowOverlap="1">
            <wp:simplePos x="0" y="0"/>
            <wp:positionH relativeFrom="margin">
              <wp:posOffset>4912126</wp:posOffset>
            </wp:positionH>
            <wp:positionV relativeFrom="paragraph">
              <wp:posOffset>152611</wp:posOffset>
            </wp:positionV>
            <wp:extent cx="1488674" cy="1467852"/>
            <wp:effectExtent l="19050" t="0" r="0" b="0"/>
            <wp:wrapNone/>
            <wp:docPr id="1171" name="Obrázok 1171" descr="Lí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íš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74" cy="14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228672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216535</wp:posOffset>
            </wp:positionV>
            <wp:extent cx="1400175" cy="1395095"/>
            <wp:effectExtent l="19050" t="0" r="9525" b="0"/>
            <wp:wrapNone/>
            <wp:docPr id="931" name="Obrázok 963" descr="lo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loď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6BE" w:rsidRPr="007F06BE">
        <w:rPr>
          <w:rFonts w:ascii="Times New Roman" w:hAnsi="Times New Roman"/>
          <w:sz w:val="40"/>
          <w:szCs w:val="40"/>
        </w:rPr>
        <w:t>SPÁJAŤ</w:t>
      </w:r>
    </w:p>
    <w:p w:rsidR="00A81503" w:rsidRDefault="00A81503" w:rsidP="00A81503">
      <w:pPr>
        <w:pStyle w:val="Odsekzoznamu"/>
        <w:rPr>
          <w:rFonts w:ascii="Times New Roman" w:hAnsi="Times New Roman"/>
          <w:sz w:val="20"/>
          <w:szCs w:val="20"/>
        </w:rPr>
      </w:pPr>
    </w:p>
    <w:p w:rsidR="00A81503" w:rsidRDefault="00FC3572" w:rsidP="00A81503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33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374775" cy="1371600"/>
            <wp:effectExtent l="19050" t="0" r="0" b="0"/>
            <wp:wrapNone/>
            <wp:docPr id="743" name="Obrázok 228" descr="Výsledok vyhľadávania obrázkov pre dopyt esca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Výsledok vyhľadávania obrázkov pre dopyt escalator"/>
                    <pic:cNvPicPr>
                      <a:picLocks noChangeAspect="1" noChangeArrowheads="1"/>
                    </pic:cNvPicPr>
                  </pic:nvPicPr>
                  <pic:blipFill>
                    <a:blip r:embed="rId70" r:link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503" w:rsidRDefault="00A81503" w:rsidP="00A81503">
      <w:pPr>
        <w:pStyle w:val="Odsekzoznamu"/>
        <w:rPr>
          <w:rFonts w:ascii="Times New Roman" w:hAnsi="Times New Roman"/>
          <w:sz w:val="20"/>
          <w:szCs w:val="20"/>
        </w:rPr>
      </w:pP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7465</wp:posOffset>
            </wp:positionV>
            <wp:extent cx="1444625" cy="1323340"/>
            <wp:effectExtent l="19050" t="0" r="3175" b="0"/>
            <wp:wrapNone/>
            <wp:docPr id="748" name="Obrázok 2" descr="mač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čka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672" t="19557" r="12685" b="2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67A49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3950502</wp:posOffset>
            </wp:positionH>
            <wp:positionV relativeFrom="paragraph">
              <wp:posOffset>33220</wp:posOffset>
            </wp:positionV>
            <wp:extent cx="1371600" cy="1063625"/>
            <wp:effectExtent l="0" t="0" r="0" b="0"/>
            <wp:wrapNone/>
            <wp:docPr id="25" name="Obrázok 2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A72CB0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636" o:spid="_x0000_s1071" type="#_x0000_t202" style="position:absolute;margin-left:204pt;margin-top:26.4pt;width:91.5pt;height:108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">
            <v:textbox>
              <w:txbxContent>
                <w:p w:rsidR="00E67A49" w:rsidRPr="007F06BE" w:rsidRDefault="00E67A49" w:rsidP="00E07559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E</w:t>
                  </w:r>
                </w:p>
              </w:txbxContent>
            </v:textbox>
          </v:shape>
        </w:pict>
      </w: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225600" behindDoc="1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6985</wp:posOffset>
            </wp:positionV>
            <wp:extent cx="1111885" cy="1275080"/>
            <wp:effectExtent l="19050" t="0" r="0" b="0"/>
            <wp:wrapNone/>
            <wp:docPr id="941" name="Obrázok 941" descr="le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lego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230720" behindDoc="0" locked="0" layoutInCell="1" allowOverlap="1">
            <wp:simplePos x="0" y="0"/>
            <wp:positionH relativeFrom="margin">
              <wp:posOffset>291465</wp:posOffset>
            </wp:positionH>
            <wp:positionV relativeFrom="paragraph">
              <wp:posOffset>30480</wp:posOffset>
            </wp:positionV>
            <wp:extent cx="702310" cy="1395095"/>
            <wp:effectExtent l="19050" t="0" r="2540" b="0"/>
            <wp:wrapNone/>
            <wp:docPr id="1172" name="Obrázok 1172" descr="lepi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epidlo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2" r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131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80670</wp:posOffset>
            </wp:positionV>
            <wp:extent cx="1304290" cy="1299210"/>
            <wp:effectExtent l="19050" t="0" r="0" b="0"/>
            <wp:wrapNone/>
            <wp:docPr id="746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0288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120650</wp:posOffset>
            </wp:positionV>
            <wp:extent cx="1111885" cy="1467485"/>
            <wp:effectExtent l="19050" t="0" r="0" b="0"/>
            <wp:wrapNone/>
            <wp:docPr id="745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A72CB0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647" o:spid="_x0000_s1072" type="#_x0000_t202" style="position:absolute;margin-left:204pt;margin-top:10.35pt;width:88.5pt;height:102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">
            <v:textbox>
              <w:txbxContent>
                <w:p w:rsidR="00E67A49" w:rsidRPr="007F06BE" w:rsidRDefault="00E67A49" w:rsidP="00E07559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L</w:t>
                  </w:r>
                </w:p>
              </w:txbxContent>
            </v:textbox>
          </v:shape>
        </w:pict>
      </w: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4384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-14605</wp:posOffset>
            </wp:positionV>
            <wp:extent cx="1246505" cy="1178560"/>
            <wp:effectExtent l="19050" t="0" r="0" b="0"/>
            <wp:wrapNone/>
            <wp:docPr id="749" name="Obrázok 39" descr="Mothers-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thers-Day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233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70815</wp:posOffset>
            </wp:positionV>
            <wp:extent cx="1106170" cy="745490"/>
            <wp:effectExtent l="19050" t="0" r="0" b="0"/>
            <wp:wrapNone/>
            <wp:docPr id="747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22764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90830</wp:posOffset>
            </wp:positionV>
            <wp:extent cx="1833245" cy="914400"/>
            <wp:effectExtent l="19050" t="0" r="0" b="0"/>
            <wp:wrapNone/>
            <wp:docPr id="948" name="Obrázok 948" descr="lyž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lyžic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3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08915</wp:posOffset>
            </wp:positionV>
            <wp:extent cx="1060450" cy="1900555"/>
            <wp:effectExtent l="19050" t="0" r="6350" b="0"/>
            <wp:wrapNone/>
            <wp:docPr id="744" name="Obrázok 233" descr="Výsledok vyhľadávania obrázkov pre dopyt eskymo n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Výsledok vyhľadávania obrázkov pre dopyt eskymo nanuk"/>
                    <pic:cNvPicPr>
                      <a:picLocks noChangeAspect="1" noChangeArrowheads="1"/>
                    </pic:cNvPicPr>
                  </pic:nvPicPr>
                  <pic:blipFill>
                    <a:blip r:embed="rId76" r:link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226624" behindDoc="1" locked="0" layoutInCell="1" allowOverlap="1">
            <wp:simplePos x="0" y="0"/>
            <wp:positionH relativeFrom="column">
              <wp:posOffset>770021</wp:posOffset>
            </wp:positionH>
            <wp:positionV relativeFrom="paragraph">
              <wp:posOffset>252362</wp:posOffset>
            </wp:positionV>
            <wp:extent cx="1665371" cy="1251285"/>
            <wp:effectExtent l="19050" t="0" r="0" b="0"/>
            <wp:wrapNone/>
            <wp:docPr id="943" name="Obrázok 943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lev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71" cy="12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559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37216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165735</wp:posOffset>
            </wp:positionV>
            <wp:extent cx="1231900" cy="1226820"/>
            <wp:effectExtent l="19050" t="0" r="6350" b="0"/>
            <wp:wrapNone/>
            <wp:docPr id="742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E07559" w:rsidRDefault="00E07559" w:rsidP="00E07559">
      <w:pPr>
        <w:rPr>
          <w:rFonts w:ascii="Times New Roman" w:hAnsi="Times New Roman"/>
          <w:sz w:val="24"/>
          <w:szCs w:val="24"/>
        </w:rPr>
      </w:pPr>
    </w:p>
    <w:p w:rsidR="003E04D6" w:rsidRPr="007F06BE" w:rsidRDefault="00E67A49" w:rsidP="003E04D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3146726</wp:posOffset>
            </wp:positionH>
            <wp:positionV relativeFrom="paragraph">
              <wp:posOffset>-568</wp:posOffset>
            </wp:positionV>
            <wp:extent cx="972820" cy="1010920"/>
            <wp:effectExtent l="0" t="0" r="0" b="0"/>
            <wp:wrapNone/>
            <wp:docPr id="26" name="Obrázok 26" descr="Výsledok vyhľadávania obrázkov pre dopyt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Výsledok vyhľadávania obrázkov pre dopyt FL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BBA"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359744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0</wp:posOffset>
            </wp:positionV>
            <wp:extent cx="1129030" cy="1972945"/>
            <wp:effectExtent l="19050" t="0" r="0" b="0"/>
            <wp:wrapNone/>
            <wp:docPr id="766" name="Obrázok 233" descr="Výsledok vyhľadávania obrázkov pre dopyt eskymo n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Výsledok vyhľadávania obrázkov pre dopyt eskymo nanuk"/>
                    <pic:cNvPicPr>
                      <a:picLocks noChangeAspect="1" noChangeArrowheads="1"/>
                    </pic:cNvPicPr>
                  </pic:nvPicPr>
                  <pic:blipFill>
                    <a:blip r:embed="rId78" r:link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BBA"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353600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0</wp:posOffset>
            </wp:positionV>
            <wp:extent cx="1159510" cy="1058545"/>
            <wp:effectExtent l="19050" t="0" r="2540" b="0"/>
            <wp:wrapNone/>
            <wp:docPr id="760" name="Obrázok 170" descr="lopa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pata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4D6" w:rsidRPr="007F06BE">
        <w:rPr>
          <w:rFonts w:ascii="Times New Roman" w:hAnsi="Times New Roman"/>
          <w:sz w:val="40"/>
          <w:szCs w:val="40"/>
        </w:rPr>
        <w:t>SPÁJAŤ</w:t>
      </w:r>
    </w:p>
    <w:p w:rsidR="003E04D6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6432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306705</wp:posOffset>
            </wp:positionV>
            <wp:extent cx="1159510" cy="1226820"/>
            <wp:effectExtent l="19050" t="0" r="2540" b="0"/>
            <wp:wrapNone/>
            <wp:docPr id="752" name="Obrázok 5" descr="mal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ar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0251" b="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0528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251460</wp:posOffset>
            </wp:positionV>
            <wp:extent cx="743585" cy="1058545"/>
            <wp:effectExtent l="19050" t="0" r="0" b="0"/>
            <wp:wrapNone/>
            <wp:docPr id="757" name="Obrázok 61" descr="http://www.altima.cz/UserFiles/products/original/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ltima.cz/UserFiles/products/original/8-.jpg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564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63195</wp:posOffset>
            </wp:positionV>
            <wp:extent cx="967105" cy="962025"/>
            <wp:effectExtent l="19050" t="0" r="4445" b="0"/>
            <wp:wrapNone/>
            <wp:docPr id="762" name="Obrázok 142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572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5408" behindDoc="0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9050</wp:posOffset>
            </wp:positionV>
            <wp:extent cx="918845" cy="890270"/>
            <wp:effectExtent l="19050" t="0" r="0" b="0"/>
            <wp:wrapNone/>
            <wp:docPr id="751" name="Obrázok 55" descr="moz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zo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155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0320</wp:posOffset>
            </wp:positionV>
            <wp:extent cx="1012190" cy="1443355"/>
            <wp:effectExtent l="19050" t="0" r="0" b="0"/>
            <wp:wrapNone/>
            <wp:docPr id="758" name="Obrázok 43" descr="obuv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uvák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8" t="4819" r="26114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4624" behindDoc="0" locked="0" layoutInCell="1" allowOverlap="1">
            <wp:simplePos x="0" y="0"/>
            <wp:positionH relativeFrom="column">
              <wp:posOffset>4730984</wp:posOffset>
            </wp:positionH>
            <wp:positionV relativeFrom="paragraph">
              <wp:posOffset>253599</wp:posOffset>
            </wp:positionV>
            <wp:extent cx="1857876" cy="890337"/>
            <wp:effectExtent l="19050" t="0" r="9024" b="0"/>
            <wp:wrapNone/>
            <wp:docPr id="761" name="Obrázok 161" descr="lek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ekní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7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76" cy="8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sz w:val="24"/>
          <w:szCs w:val="24"/>
        </w:rPr>
        <w:pict>
          <v:shape id="_x0000_s1074" type="#_x0000_t202" style="position:absolute;margin-left:149.3pt;margin-top:1.1pt;width:81.7pt;height:93.7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">
            <v:textbox>
              <w:txbxContent>
                <w:p w:rsidR="00E67A49" w:rsidRPr="007F06BE" w:rsidRDefault="00E67A49" w:rsidP="003E04D6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O</w:t>
                  </w:r>
                </w:p>
              </w:txbxContent>
            </v:textbox>
          </v:shape>
        </w:pict>
      </w:r>
      <w:r w:rsidR="00A72CB0">
        <w:rPr>
          <w:rFonts w:ascii="Times New Roman" w:hAnsi="Times New Roman"/>
          <w:sz w:val="24"/>
          <w:szCs w:val="24"/>
        </w:rPr>
        <w:pict>
          <v:shape id="_x0000_s1073" type="#_x0000_t202" style="position:absolute;margin-left:240pt;margin-top:1.1pt;width:81.9pt;height:93.7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">
            <v:textbox>
              <w:txbxContent>
                <w:p w:rsidR="00E67A49" w:rsidRPr="007F06BE" w:rsidRDefault="00E67A49" w:rsidP="003E04D6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M</w:t>
                  </w:r>
                </w:p>
              </w:txbxContent>
            </v:textbox>
          </v:shape>
        </w:pict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607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58115</wp:posOffset>
            </wp:positionV>
            <wp:extent cx="1231900" cy="1082675"/>
            <wp:effectExtent l="19050" t="0" r="6350" b="0"/>
            <wp:wrapNone/>
            <wp:docPr id="800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87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9504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14630</wp:posOffset>
            </wp:positionV>
            <wp:extent cx="1419860" cy="1299210"/>
            <wp:effectExtent l="19050" t="0" r="8890" b="0"/>
            <wp:wrapNone/>
            <wp:docPr id="756" name="Obrázok 46" descr="of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fin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r="5801" b="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sz w:val="24"/>
          <w:szCs w:val="24"/>
        </w:rPr>
        <w:pict>
          <v:shape id="_x0000_s1076" type="#_x0000_t202" style="position:absolute;margin-left:149.3pt;margin-top:10.15pt;width:83.2pt;height:88.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">
            <v:textbox>
              <w:txbxContent>
                <w:p w:rsidR="00E67A49" w:rsidRPr="007F06BE" w:rsidRDefault="00E67A49" w:rsidP="003E04D6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E</w:t>
                  </w:r>
                </w:p>
              </w:txbxContent>
            </v:textbox>
          </v:shape>
        </w:pict>
      </w:r>
      <w:r w:rsidR="00A72CB0">
        <w:rPr>
          <w:rFonts w:ascii="Times New Roman" w:hAnsi="Times New Roman"/>
          <w:sz w:val="24"/>
          <w:szCs w:val="24"/>
        </w:rPr>
        <w:pict>
          <v:shape id="_x0000_s1075" type="#_x0000_t202" style="position:absolute;margin-left:243pt;margin-top:10.15pt;width:78.9pt;height:88.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">
            <v:textbox>
              <w:txbxContent>
                <w:p w:rsidR="00E67A49" w:rsidRPr="007F06BE" w:rsidRDefault="00E67A49" w:rsidP="003E04D6">
                  <w:pPr>
                    <w:jc w:val="center"/>
                    <w:rPr>
                      <w:rFonts w:ascii="Times New Roman" w:hAnsi="Times New Roman"/>
                      <w:sz w:val="140"/>
                      <w:szCs w:val="140"/>
                    </w:rPr>
                  </w:pPr>
                  <w:r>
                    <w:rPr>
                      <w:rFonts w:ascii="Times New Roman" w:hAnsi="Times New Roman"/>
                      <w:sz w:val="140"/>
                      <w:szCs w:val="140"/>
                    </w:rPr>
                    <w:t>L</w:t>
                  </w:r>
                </w:p>
              </w:txbxContent>
            </v:textbox>
          </v:shape>
        </w:pict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667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39395</wp:posOffset>
            </wp:positionV>
            <wp:extent cx="1225550" cy="937895"/>
            <wp:effectExtent l="19050" t="0" r="0" b="0"/>
            <wp:wrapNone/>
            <wp:docPr id="763" name="Obrázok 123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v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8720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139065</wp:posOffset>
            </wp:positionV>
            <wp:extent cx="1154430" cy="1539875"/>
            <wp:effectExtent l="19050" t="0" r="7620" b="0"/>
            <wp:wrapNone/>
            <wp:docPr id="767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2576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304800</wp:posOffset>
            </wp:positionV>
            <wp:extent cx="1538605" cy="1034415"/>
            <wp:effectExtent l="19050" t="0" r="4445" b="0"/>
            <wp:wrapNone/>
            <wp:docPr id="759" name="Obrázok 36" descr="okuli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uliar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4" b="1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61792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233680</wp:posOffset>
            </wp:positionV>
            <wp:extent cx="1304290" cy="1299210"/>
            <wp:effectExtent l="19050" t="0" r="0" b="0"/>
            <wp:wrapNone/>
            <wp:docPr id="801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3E04D6" w:rsidRDefault="00FC3572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848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26060</wp:posOffset>
            </wp:positionV>
            <wp:extent cx="893445" cy="1299210"/>
            <wp:effectExtent l="19050" t="0" r="1905" b="0"/>
            <wp:wrapNone/>
            <wp:docPr id="755" name="Obrázok 11" descr="mli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lieko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</a:blip>
                    <a:srcRect l="17049" r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4745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81940</wp:posOffset>
            </wp:positionV>
            <wp:extent cx="1328420" cy="1154430"/>
            <wp:effectExtent l="19050" t="0" r="5080" b="0"/>
            <wp:wrapNone/>
            <wp:docPr id="753" name="Obrázok 14" descr="mur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rár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D6" w:rsidRDefault="00995BBA" w:rsidP="00E07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357696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266700</wp:posOffset>
            </wp:positionV>
            <wp:extent cx="1425575" cy="815340"/>
            <wp:effectExtent l="19050" t="0" r="3175" b="0"/>
            <wp:wrapNone/>
            <wp:docPr id="764" name="Obrázok 160" descr="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avi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5" b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4D6" w:rsidRDefault="003E04D6" w:rsidP="00E07559">
      <w:pPr>
        <w:rPr>
          <w:rFonts w:ascii="Times New Roman" w:hAnsi="Times New Roman"/>
          <w:sz w:val="24"/>
          <w:szCs w:val="24"/>
        </w:rPr>
      </w:pPr>
    </w:p>
    <w:p w:rsidR="00402935" w:rsidRDefault="00402935" w:rsidP="00E07559">
      <w:pPr>
        <w:rPr>
          <w:rFonts w:ascii="Times New Roman" w:hAnsi="Times New Roman"/>
          <w:sz w:val="24"/>
          <w:szCs w:val="24"/>
        </w:rPr>
      </w:pPr>
    </w:p>
    <w:p w:rsidR="00402935" w:rsidRDefault="00402935" w:rsidP="00E07559">
      <w:pPr>
        <w:rPr>
          <w:rFonts w:ascii="Times New Roman" w:hAnsi="Times New Roman"/>
          <w:sz w:val="24"/>
          <w:szCs w:val="24"/>
        </w:rPr>
      </w:pPr>
    </w:p>
    <w:p w:rsidR="003E04D6" w:rsidRDefault="00402935" w:rsidP="00E07559">
      <w:pPr>
        <w:rPr>
          <w:rFonts w:ascii="Times New Roman" w:hAnsi="Times New Roman"/>
          <w:sz w:val="40"/>
          <w:szCs w:val="40"/>
        </w:rPr>
      </w:pPr>
      <w:r w:rsidRPr="00402935">
        <w:rPr>
          <w:rFonts w:ascii="Times New Roman" w:hAnsi="Times New Roman"/>
          <w:sz w:val="40"/>
          <w:szCs w:val="40"/>
        </w:rPr>
        <w:t>ČÍTAŤ</w:t>
      </w:r>
    </w:p>
    <w:p w:rsidR="00402935" w:rsidRDefault="00437ABA" w:rsidP="00402935">
      <w:pPr>
        <w:rPr>
          <w:rFonts w:ascii="Times New Roman" w:hAnsi="Times New Roman"/>
          <w:b/>
          <w:sz w:val="100"/>
          <w:szCs w:val="100"/>
        </w:rPr>
      </w:pPr>
      <w:r>
        <w:rPr>
          <w:noProof/>
          <w:lang w:eastAsia="sk-SK"/>
        </w:rPr>
        <w:drawing>
          <wp:anchor distT="0" distB="0" distL="114300" distR="114300" simplePos="0" relativeHeight="2513648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860425</wp:posOffset>
            </wp:positionV>
            <wp:extent cx="1304290" cy="866140"/>
            <wp:effectExtent l="19050" t="0" r="0" b="0"/>
            <wp:wrapNone/>
            <wp:docPr id="817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362816" behindDoc="0" locked="0" layoutInCell="1" allowOverlap="1">
            <wp:simplePos x="0" y="0"/>
            <wp:positionH relativeFrom="column">
              <wp:posOffset>91239</wp:posOffset>
            </wp:positionH>
            <wp:positionV relativeFrom="paragraph">
              <wp:posOffset>788370</wp:posOffset>
            </wp:positionV>
            <wp:extent cx="1445628" cy="962526"/>
            <wp:effectExtent l="19050" t="0" r="2172" b="0"/>
            <wp:wrapNone/>
            <wp:docPr id="806" name="Obrázok 12" descr="Auto VI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Auto VIII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9673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28" cy="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3638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908685</wp:posOffset>
            </wp:positionV>
            <wp:extent cx="1636395" cy="817880"/>
            <wp:effectExtent l="19050" t="0" r="1905" b="0"/>
            <wp:wrapNone/>
            <wp:docPr id="808" name="Obrázok 141" descr="liet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ietadlo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9" b="1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935" w:rsidRPr="00402935" w:rsidRDefault="00402935" w:rsidP="00402935">
      <w:pPr>
        <w:ind w:left="2124" w:firstLine="708"/>
      </w:pPr>
      <w:r w:rsidRPr="00402935">
        <w:rPr>
          <w:rFonts w:ascii="Times New Roman" w:hAnsi="Times New Roman"/>
          <w:b/>
          <w:sz w:val="100"/>
          <w:szCs w:val="100"/>
        </w:rPr>
        <w:t>A</w:t>
      </w:r>
      <w:r>
        <w:rPr>
          <w:rFonts w:ascii="Times New Roman" w:hAnsi="Times New Roman"/>
          <w:b/>
          <w:sz w:val="100"/>
          <w:szCs w:val="100"/>
        </w:rPr>
        <w:tab/>
      </w:r>
      <w:r>
        <w:rPr>
          <w:rFonts w:ascii="Times New Roman" w:hAnsi="Times New Roman"/>
          <w:b/>
          <w:sz w:val="100"/>
          <w:szCs w:val="100"/>
        </w:rPr>
        <w:tab/>
      </w:r>
      <w:r>
        <w:rPr>
          <w:rFonts w:ascii="Times New Roman" w:hAnsi="Times New Roman"/>
          <w:b/>
          <w:sz w:val="100"/>
          <w:szCs w:val="100"/>
        </w:rPr>
        <w:tab/>
      </w:r>
      <w:r>
        <w:rPr>
          <w:rFonts w:ascii="Times New Roman" w:hAnsi="Times New Roman"/>
          <w:b/>
          <w:sz w:val="100"/>
          <w:szCs w:val="100"/>
        </w:rPr>
        <w:tab/>
      </w:r>
      <w:r>
        <w:rPr>
          <w:rFonts w:ascii="Times New Roman" w:hAnsi="Times New Roman"/>
          <w:b/>
          <w:sz w:val="100"/>
          <w:szCs w:val="100"/>
        </w:rPr>
        <w:tab/>
      </w:r>
      <w:proofErr w:type="spellStart"/>
      <w:r w:rsidRPr="00402935">
        <w:rPr>
          <w:rFonts w:ascii="Times New Roman" w:hAnsi="Times New Roman"/>
          <w:b/>
          <w:sz w:val="100"/>
          <w:szCs w:val="100"/>
        </w:rPr>
        <w:t>A</w:t>
      </w:r>
      <w:proofErr w:type="spellEnd"/>
    </w:p>
    <w:p w:rsidR="00402935" w:rsidRPr="00402935" w:rsidRDefault="00A72CB0" w:rsidP="00402935">
      <w:r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73" o:spid="_x0000_s1387" style="position:absolute;z-index:251699712;visibility:visible;mso-position-horizontal:left;mso-position-horizontal-relative:margin" from="0,1.9pt" to="53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" strokecolor="#5b9bd5" strokeweight=".5pt">
            <v:stroke joinstyle="miter"/>
            <w10:wrap anchorx="margin"/>
          </v:line>
        </w:pict>
      </w:r>
    </w:p>
    <w:p w:rsidR="00402935" w:rsidRDefault="00FA08D1" w:rsidP="00402935">
      <w:pPr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6691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48590</wp:posOffset>
            </wp:positionV>
            <wp:extent cx="914400" cy="1476375"/>
            <wp:effectExtent l="19050" t="0" r="0" b="0"/>
            <wp:wrapNone/>
            <wp:docPr id="2112" name="Obrázok 151" descr="lasto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astovičk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65888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449580</wp:posOffset>
            </wp:positionV>
            <wp:extent cx="1061085" cy="1109345"/>
            <wp:effectExtent l="19050" t="0" r="5715" b="0"/>
            <wp:wrapNone/>
            <wp:docPr id="830" name="Obrázok 7" descr="my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š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13803" b="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67936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07950</wp:posOffset>
            </wp:positionV>
            <wp:extent cx="1159510" cy="1526540"/>
            <wp:effectExtent l="19050" t="0" r="2540" b="0"/>
            <wp:wrapNone/>
            <wp:docPr id="2113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935" w:rsidRPr="00402935" w:rsidRDefault="00A72CB0" w:rsidP="00402935">
      <w:pPr>
        <w:ind w:left="2832"/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74" o:spid="_x0000_s1386" style="position:absolute;left:0;text-align:left;z-index:251700736;visibility:visible;mso-position-horizontal:center;mso-position-horizontal-relative:margin" from="0,77.4pt" to="538.1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" strokecolor="#5b9bd5" strokeweight=".5pt">
            <v:stroke joinstyle="miter"/>
            <w10:wrap anchorx="margin"/>
          </v:line>
        </w:pict>
      </w:r>
      <w:r w:rsidR="00402935" w:rsidRPr="00402935">
        <w:rPr>
          <w:rFonts w:ascii="Times New Roman" w:hAnsi="Times New Roman"/>
          <w:b/>
          <w:sz w:val="100"/>
          <w:szCs w:val="100"/>
        </w:rPr>
        <w:t>A</w:t>
      </w:r>
      <w:r w:rsidR="00402935">
        <w:rPr>
          <w:rFonts w:ascii="Times New Roman" w:hAnsi="Times New Roman"/>
          <w:b/>
          <w:sz w:val="100"/>
          <w:szCs w:val="100"/>
        </w:rPr>
        <w:tab/>
      </w:r>
      <w:r w:rsidR="00402935">
        <w:rPr>
          <w:rFonts w:ascii="Times New Roman" w:hAnsi="Times New Roman"/>
          <w:b/>
          <w:sz w:val="100"/>
          <w:szCs w:val="100"/>
        </w:rPr>
        <w:tab/>
      </w:r>
      <w:r w:rsidR="00402935">
        <w:rPr>
          <w:rFonts w:ascii="Times New Roman" w:hAnsi="Times New Roman"/>
          <w:b/>
          <w:sz w:val="100"/>
          <w:szCs w:val="100"/>
        </w:rPr>
        <w:tab/>
      </w:r>
      <w:r w:rsidR="00402935">
        <w:rPr>
          <w:rFonts w:ascii="Times New Roman" w:hAnsi="Times New Roman"/>
          <w:b/>
          <w:sz w:val="100"/>
          <w:szCs w:val="100"/>
        </w:rPr>
        <w:tab/>
      </w:r>
      <w:r w:rsidR="00402935">
        <w:rPr>
          <w:rFonts w:ascii="Times New Roman" w:hAnsi="Times New Roman"/>
          <w:b/>
          <w:sz w:val="100"/>
          <w:szCs w:val="100"/>
        </w:rPr>
        <w:tab/>
      </w:r>
      <w:proofErr w:type="spellStart"/>
      <w:r w:rsidR="00402935" w:rsidRPr="00402935">
        <w:rPr>
          <w:rFonts w:ascii="Times New Roman" w:hAnsi="Times New Roman"/>
          <w:b/>
          <w:sz w:val="100"/>
          <w:szCs w:val="100"/>
        </w:rPr>
        <w:t>A</w:t>
      </w:r>
      <w:proofErr w:type="spellEnd"/>
    </w:p>
    <w:p w:rsidR="00402935" w:rsidRPr="00402935" w:rsidRDefault="00402935" w:rsidP="00402935"/>
    <w:p w:rsidR="00402935" w:rsidRDefault="00FA08D1" w:rsidP="00402935">
      <w:pPr>
        <w:jc w:val="center"/>
        <w:outlineLvl w:val="0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68960" behindDoc="0" locked="0" layoutInCell="1" allowOverlap="1">
            <wp:simplePos x="0" y="0"/>
            <wp:positionH relativeFrom="column">
              <wp:posOffset>668756</wp:posOffset>
            </wp:positionH>
            <wp:positionV relativeFrom="paragraph">
              <wp:posOffset>943677</wp:posOffset>
            </wp:positionV>
            <wp:extent cx="1736290" cy="1732548"/>
            <wp:effectExtent l="19050" t="0" r="0" b="0"/>
            <wp:wrapNone/>
            <wp:docPr id="2114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290" cy="1732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935" w:rsidRDefault="00FA08D1" w:rsidP="00402935">
      <w:pPr>
        <w:jc w:val="center"/>
        <w:outlineLvl w:val="0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69984" behindDoc="0" locked="0" layoutInCell="1" allowOverlap="1">
            <wp:simplePos x="0" y="0"/>
            <wp:positionH relativeFrom="column">
              <wp:posOffset>4350466</wp:posOffset>
            </wp:positionH>
            <wp:positionV relativeFrom="paragraph">
              <wp:posOffset>96888</wp:posOffset>
            </wp:positionV>
            <wp:extent cx="1761624" cy="1347536"/>
            <wp:effectExtent l="19050" t="0" r="0" b="0"/>
            <wp:wrapNone/>
            <wp:docPr id="2115" name="Obrázok 227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24" cy="13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935" w:rsidRPr="00402935" w:rsidRDefault="00402935" w:rsidP="00402935">
      <w:pPr>
        <w:jc w:val="center"/>
        <w:outlineLvl w:val="0"/>
        <w:rPr>
          <w:rFonts w:ascii="Times New Roman" w:hAnsi="Times New Roman"/>
          <w:b/>
          <w:sz w:val="100"/>
          <w:szCs w:val="100"/>
        </w:rPr>
      </w:pPr>
      <w:r w:rsidRPr="00402935">
        <w:rPr>
          <w:rFonts w:ascii="Times New Roman" w:hAnsi="Times New Roman"/>
          <w:b/>
          <w:sz w:val="100"/>
          <w:szCs w:val="100"/>
        </w:rPr>
        <w:t>A</w:t>
      </w:r>
    </w:p>
    <w:p w:rsidR="00402935" w:rsidRPr="00402935" w:rsidRDefault="00A72CB0" w:rsidP="00402935">
      <w:r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75" o:spid="_x0000_s1385" style="position:absolute;z-index:251701760;visibility:visible;mso-position-horizontal:right;mso-position-horizontal-relative:margin" from="5898.8pt,8.9pt" to="6436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" strokecolor="#5b9bd5" strokeweight=".5pt">
            <v:stroke joinstyle="miter"/>
            <w10:wrap anchorx="margin"/>
          </v:line>
        </w:pict>
      </w:r>
    </w:p>
    <w:p w:rsidR="00402935" w:rsidRDefault="00402935" w:rsidP="00E07559">
      <w:pPr>
        <w:rPr>
          <w:rFonts w:ascii="Times New Roman" w:hAnsi="Times New Roman"/>
          <w:sz w:val="40"/>
          <w:szCs w:val="40"/>
        </w:rPr>
      </w:pPr>
    </w:p>
    <w:p w:rsidR="00402935" w:rsidRDefault="00402935" w:rsidP="00E07559">
      <w:pPr>
        <w:rPr>
          <w:rFonts w:ascii="Times New Roman" w:hAnsi="Times New Roman"/>
          <w:sz w:val="40"/>
          <w:szCs w:val="40"/>
        </w:rPr>
      </w:pPr>
    </w:p>
    <w:p w:rsidR="00402935" w:rsidRDefault="00402935" w:rsidP="00E07559">
      <w:pPr>
        <w:rPr>
          <w:rFonts w:ascii="Times New Roman" w:hAnsi="Times New Roman"/>
          <w:sz w:val="40"/>
          <w:szCs w:val="40"/>
        </w:rPr>
      </w:pPr>
    </w:p>
    <w:p w:rsidR="00402935" w:rsidRDefault="00E67A49" w:rsidP="00402935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721126</wp:posOffset>
            </wp:positionH>
            <wp:positionV relativeFrom="paragraph">
              <wp:posOffset>306720</wp:posOffset>
            </wp:positionV>
            <wp:extent cx="574040" cy="952500"/>
            <wp:effectExtent l="247650" t="76200" r="168910" b="57150"/>
            <wp:wrapNone/>
            <wp:docPr id="27" name="Obrázok 27" descr="ORE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ORECH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72506">
                      <a:off x="0" y="0"/>
                      <a:ext cx="574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8D1"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376128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192405</wp:posOffset>
            </wp:positionV>
            <wp:extent cx="1400175" cy="1058545"/>
            <wp:effectExtent l="19050" t="0" r="9525" b="0"/>
            <wp:wrapNone/>
            <wp:docPr id="2143" name="Obrázok 223" descr="emen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mentá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8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8D1"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37510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14960</wp:posOffset>
            </wp:positionV>
            <wp:extent cx="1512570" cy="1010285"/>
            <wp:effectExtent l="19050" t="0" r="0" b="0"/>
            <wp:wrapNone/>
            <wp:docPr id="2141" name="Obrázok 60" descr="ma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ndel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935" w:rsidRPr="00402935">
        <w:rPr>
          <w:rFonts w:ascii="Times New Roman" w:hAnsi="Times New Roman"/>
          <w:sz w:val="40"/>
          <w:szCs w:val="40"/>
        </w:rPr>
        <w:t>ČÍTAŤ</w:t>
      </w:r>
    </w:p>
    <w:p w:rsidR="00402935" w:rsidRPr="00402935" w:rsidRDefault="00402935" w:rsidP="00402935">
      <w:pPr>
        <w:spacing w:after="0"/>
        <w:ind w:left="2124" w:firstLine="708"/>
        <w:rPr>
          <w:rFonts w:ascii="Times New Roman" w:hAnsi="Times New Roman"/>
          <w:sz w:val="100"/>
          <w:szCs w:val="100"/>
        </w:rPr>
      </w:pPr>
      <w:r w:rsidRPr="00402935">
        <w:rPr>
          <w:rFonts w:ascii="Times New Roman" w:hAnsi="Times New Roman"/>
          <w:b/>
          <w:sz w:val="100"/>
          <w:szCs w:val="100"/>
        </w:rPr>
        <w:t xml:space="preserve">A </w:t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proofErr w:type="spellStart"/>
      <w:r w:rsidRPr="00402935">
        <w:rPr>
          <w:rFonts w:ascii="Times New Roman" w:hAnsi="Times New Roman"/>
          <w:b/>
          <w:sz w:val="100"/>
          <w:szCs w:val="100"/>
        </w:rPr>
        <w:t>A</w:t>
      </w:r>
      <w:proofErr w:type="spellEnd"/>
    </w:p>
    <w:p w:rsidR="00402935" w:rsidRPr="00402935" w:rsidRDefault="00A72CB0" w:rsidP="00402935">
      <w:pPr>
        <w:spacing w:after="0"/>
        <w:ind w:left="4248" w:firstLine="708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67" o:spid="_x0000_s1384" style="position:absolute;left:0;text-align:left;z-index:251702784;visibility:visible;mso-position-horizontal:right;mso-position-horizontal-relative:margin" from="5898.8pt,18.65pt" to="6436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" strokecolor="#5b9bd5" strokeweight=".5pt">
            <v:stroke joinstyle="miter"/>
            <w10:wrap anchorx="margin"/>
          </v:line>
        </w:pict>
      </w:r>
    </w:p>
    <w:p w:rsidR="00995BBA" w:rsidRDefault="008004F1" w:rsidP="00995BB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495</wp:posOffset>
            </wp:positionV>
            <wp:extent cx="1435100" cy="1075055"/>
            <wp:effectExtent l="0" t="0" r="0" b="0"/>
            <wp:wrapNone/>
            <wp:docPr id="32" name="Obrázok 32" descr="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le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8D1"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6990</wp:posOffset>
            </wp:positionV>
            <wp:extent cx="1228090" cy="1154430"/>
            <wp:effectExtent l="19050" t="0" r="0" b="0"/>
            <wp:wrapNone/>
            <wp:docPr id="834" name="Obrázok 113" descr="os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strov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8D1"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311785</wp:posOffset>
            </wp:positionV>
            <wp:extent cx="1705610" cy="745490"/>
            <wp:effectExtent l="19050" t="0" r="8890" b="0"/>
            <wp:wrapNone/>
            <wp:docPr id="836" name="Obrázok 230" descr="Výsledok vyhľadávania obrázkov pre dopyt encyklo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Výsledok vyhľadávania obrázkov pre dopyt encyklopédia"/>
                    <pic:cNvPicPr>
                      <a:picLocks noChangeAspect="1" noChangeArrowheads="1"/>
                    </pic:cNvPicPr>
                  </pic:nvPicPr>
                  <pic:blipFill>
                    <a:blip r:embed="rId100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BBA" w:rsidRPr="00402935" w:rsidRDefault="00995BBA" w:rsidP="00995BBA">
      <w:pPr>
        <w:spacing w:after="0"/>
        <w:ind w:left="2124" w:firstLine="708"/>
        <w:rPr>
          <w:rFonts w:ascii="Times New Roman" w:hAnsi="Times New Roman"/>
          <w:sz w:val="100"/>
          <w:szCs w:val="100"/>
        </w:rPr>
      </w:pPr>
      <w:r w:rsidRPr="00402935">
        <w:rPr>
          <w:rFonts w:ascii="Times New Roman" w:hAnsi="Times New Roman"/>
          <w:b/>
          <w:sz w:val="100"/>
          <w:szCs w:val="100"/>
        </w:rPr>
        <w:t xml:space="preserve">A </w:t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proofErr w:type="spellStart"/>
      <w:r w:rsidRPr="00402935">
        <w:rPr>
          <w:rFonts w:ascii="Times New Roman" w:hAnsi="Times New Roman"/>
          <w:b/>
          <w:sz w:val="100"/>
          <w:szCs w:val="100"/>
        </w:rPr>
        <w:t>A</w:t>
      </w:r>
      <w:proofErr w:type="spellEnd"/>
    </w:p>
    <w:p w:rsidR="00995BBA" w:rsidRDefault="00A72CB0" w:rsidP="00995BBA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_x0000_s3275" style="position:absolute;left:0;text-align:left;z-index:251828736;visibility:visible;mso-position-horizontal-relative:margin" from="-7.25pt,3.5pt" to="530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" strokecolor="#5b9bd5" strokeweight=".5pt">
            <v:stroke joinstyle="miter"/>
            <w10:wrap anchorx="margin"/>
          </v:line>
        </w:pict>
      </w:r>
    </w:p>
    <w:p w:rsidR="00995BBA" w:rsidRDefault="00FA08D1" w:rsidP="00995BBA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373056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4925</wp:posOffset>
            </wp:positionV>
            <wp:extent cx="1710690" cy="1202690"/>
            <wp:effectExtent l="19050" t="0" r="3810" b="0"/>
            <wp:wrapNone/>
            <wp:docPr id="2127" name="Obrázok 31" descr="mesto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sto_MK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374080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34925</wp:posOffset>
            </wp:positionV>
            <wp:extent cx="1584960" cy="1275080"/>
            <wp:effectExtent l="0" t="0" r="0" b="0"/>
            <wp:wrapNone/>
            <wp:docPr id="2128" name="Obrázok 87" descr="http://mw2.google.com/mw-panoramio/photos/medium/10663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w2.google.com/mw-panoramio/photos/medium/106633901.jpg"/>
                    <pic:cNvPicPr>
                      <a:picLocks noChangeAspect="1" noChangeArrowheads="1"/>
                    </pic:cNvPicPr>
                  </pic:nvPicPr>
                  <pic:blipFill>
                    <a:blip r:embed="rId101" r:link="rId10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BBA" w:rsidRDefault="00995BBA" w:rsidP="00995BBA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995BBA" w:rsidRPr="00402935" w:rsidRDefault="00995BBA" w:rsidP="00995BBA">
      <w:pPr>
        <w:spacing w:after="0"/>
        <w:ind w:left="4248" w:firstLine="708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>A</w:t>
      </w:r>
    </w:p>
    <w:p w:rsidR="00402935" w:rsidRPr="00402935" w:rsidRDefault="00FA08D1" w:rsidP="00402935">
      <w:pPr>
        <w:spacing w:after="0"/>
        <w:ind w:left="2124" w:firstLine="708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72032" behindDoc="0" locked="0" layoutInCell="1" allowOverlap="1">
            <wp:simplePos x="0" y="0"/>
            <wp:positionH relativeFrom="column">
              <wp:posOffset>2717690</wp:posOffset>
            </wp:positionH>
            <wp:positionV relativeFrom="paragraph">
              <wp:posOffset>452521</wp:posOffset>
            </wp:positionV>
            <wp:extent cx="1639403" cy="1227221"/>
            <wp:effectExtent l="19050" t="0" r="0" b="0"/>
            <wp:wrapNone/>
            <wp:docPr id="2117" name="Obrázok 68" descr="ovo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voc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03" cy="12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69" o:spid="_x0000_s1382" style="position:absolute;left:0;text-align:left;z-index:251703808;visibility:visible;mso-position-horizontal-relative:margin;mso-position-vertical-relative:text" from="-15.7pt,16.7pt" to="522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" strokecolor="#5b9bd5" strokeweight=".5pt">
            <v:stroke joinstyle="miter"/>
            <w10:wrap anchorx="margin"/>
          </v:line>
        </w:pict>
      </w:r>
      <w:r w:rsidR="00073906" w:rsidRPr="00402935"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23174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723265</wp:posOffset>
            </wp:positionV>
            <wp:extent cx="1066800" cy="845819"/>
            <wp:effectExtent l="0" t="0" r="0" b="0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KNIHA.gi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35" w:rsidRPr="00402935">
        <w:rPr>
          <w:rFonts w:ascii="Times New Roman" w:hAnsi="Times New Roman"/>
          <w:b/>
          <w:sz w:val="100"/>
          <w:szCs w:val="100"/>
        </w:rPr>
        <w:tab/>
      </w:r>
    </w:p>
    <w:p w:rsidR="00402935" w:rsidRPr="00402935" w:rsidRDefault="00402935" w:rsidP="00402935">
      <w:pPr>
        <w:spacing w:after="0"/>
        <w:ind w:left="2124" w:firstLine="708"/>
        <w:rPr>
          <w:rFonts w:ascii="Times New Roman" w:hAnsi="Times New Roman"/>
          <w:sz w:val="60"/>
          <w:szCs w:val="60"/>
        </w:rPr>
      </w:pPr>
      <w:r w:rsidRPr="00402935">
        <w:rPr>
          <w:rFonts w:ascii="Times New Roman" w:hAnsi="Times New Roman"/>
          <w:b/>
          <w:sz w:val="100"/>
          <w:szCs w:val="100"/>
        </w:rPr>
        <w:t xml:space="preserve">O </w:t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Pr="00402935">
        <w:rPr>
          <w:rFonts w:ascii="Times New Roman" w:hAnsi="Times New Roman"/>
          <w:b/>
          <w:sz w:val="100"/>
          <w:szCs w:val="100"/>
        </w:rPr>
        <w:tab/>
      </w:r>
      <w:r w:rsidR="00FA08D1">
        <w:rPr>
          <w:rFonts w:ascii="Times New Roman" w:hAnsi="Times New Roman"/>
          <w:b/>
          <w:sz w:val="100"/>
          <w:szCs w:val="100"/>
        </w:rPr>
        <w:tab/>
      </w:r>
      <w:r w:rsidR="00FA08D1">
        <w:rPr>
          <w:rFonts w:ascii="Times New Roman" w:hAnsi="Times New Roman"/>
          <w:b/>
          <w:sz w:val="100"/>
          <w:szCs w:val="100"/>
        </w:rPr>
        <w:tab/>
      </w:r>
      <w:r w:rsidR="00FA08D1">
        <w:rPr>
          <w:rFonts w:ascii="Times New Roman" w:hAnsi="Times New Roman"/>
          <w:b/>
          <w:sz w:val="100"/>
          <w:szCs w:val="100"/>
        </w:rPr>
        <w:tab/>
      </w:r>
    </w:p>
    <w:p w:rsidR="00402935" w:rsidRPr="00402935" w:rsidRDefault="00FA08D1" w:rsidP="00402935">
      <w:pPr>
        <w:spacing w:after="0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71008" behindDoc="0" locked="0" layoutInCell="1" allowOverlap="1">
            <wp:simplePos x="0" y="0"/>
            <wp:positionH relativeFrom="column">
              <wp:posOffset>2738187</wp:posOffset>
            </wp:positionH>
            <wp:positionV relativeFrom="paragraph">
              <wp:posOffset>409876</wp:posOffset>
            </wp:positionV>
            <wp:extent cx="1689435" cy="1275347"/>
            <wp:effectExtent l="19050" t="0" r="6015" b="0"/>
            <wp:wrapNone/>
            <wp:docPr id="2116" name="Obrázok 227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35" cy="12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935" w:rsidRPr="00402935"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232768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62940</wp:posOffset>
            </wp:positionV>
            <wp:extent cx="1066800" cy="845819"/>
            <wp:effectExtent l="0" t="0" r="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KNIHA.gi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70" o:spid="_x0000_s1381" style="position:absolute;z-index:251704832;visibility:visible;mso-position-horizontal:center;mso-position-horizontal-relative:margin;mso-position-vertical-relative:text" from="0,15.9pt" to="538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" strokecolor="#5b9bd5" strokeweight=".5pt">
            <v:stroke joinstyle="miter"/>
            <w10:wrap anchorx="margin"/>
          </v:line>
        </w:pict>
      </w:r>
    </w:p>
    <w:p w:rsidR="00402935" w:rsidRPr="00402935" w:rsidRDefault="00402935" w:rsidP="00402935">
      <w:pPr>
        <w:spacing w:after="0"/>
        <w:ind w:left="2124" w:firstLine="708"/>
        <w:rPr>
          <w:rFonts w:ascii="Times New Roman" w:hAnsi="Times New Roman"/>
          <w:b/>
          <w:sz w:val="100"/>
          <w:szCs w:val="100"/>
        </w:rPr>
      </w:pPr>
      <w:r w:rsidRPr="00402935">
        <w:rPr>
          <w:rFonts w:ascii="Times New Roman" w:hAnsi="Times New Roman"/>
          <w:b/>
          <w:sz w:val="100"/>
          <w:szCs w:val="100"/>
        </w:rPr>
        <w:t>O</w:t>
      </w:r>
    </w:p>
    <w:p w:rsidR="00402935" w:rsidRPr="00402935" w:rsidRDefault="00FA08D1" w:rsidP="00402935">
      <w:pPr>
        <w:spacing w:after="0"/>
        <w:ind w:left="2124" w:firstLine="70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lastRenderedPageBreak/>
        <w:drawing>
          <wp:anchor distT="0" distB="0" distL="114300" distR="114300" simplePos="0" relativeHeight="251378176" behindDoc="0" locked="0" layoutInCell="1" allowOverlap="1">
            <wp:simplePos x="0" y="0"/>
            <wp:positionH relativeFrom="column">
              <wp:posOffset>4668253</wp:posOffset>
            </wp:positionH>
            <wp:positionV relativeFrom="paragraph">
              <wp:posOffset>249976</wp:posOffset>
            </wp:positionV>
            <wp:extent cx="963729" cy="938464"/>
            <wp:effectExtent l="19050" t="0" r="7821" b="0"/>
            <wp:wrapNone/>
            <wp:docPr id="839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29" cy="9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37715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69875</wp:posOffset>
            </wp:positionV>
            <wp:extent cx="871220" cy="866140"/>
            <wp:effectExtent l="19050" t="0" r="5080" b="0"/>
            <wp:wrapNone/>
            <wp:docPr id="837" name="Obrázok 144" descr="lo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ď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935" w:rsidRPr="00402935"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233792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79400</wp:posOffset>
            </wp:positionV>
            <wp:extent cx="1066800" cy="845819"/>
            <wp:effectExtent l="0" t="0" r="0" b="0"/>
            <wp:wrapNone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KNIHA.gi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71" o:spid="_x0000_s1380" style="position:absolute;left:0;text-align:left;z-index:251705856;visibility:visible;mso-position-horizontal:right;mso-position-horizontal-relative:margin;mso-position-vertical-relative:text" from="5898.8pt,9.8pt" to="6436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" strokecolor="#5b9bd5" strokeweight=".5pt">
            <v:stroke joinstyle="miter"/>
            <w10:wrap anchorx="margin"/>
          </v:line>
        </w:pict>
      </w:r>
    </w:p>
    <w:p w:rsidR="00402935" w:rsidRPr="00402935" w:rsidRDefault="00A72CB0" w:rsidP="00402935">
      <w:pPr>
        <w:spacing w:after="0"/>
        <w:ind w:left="2124" w:firstLine="70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noProof/>
          <w:sz w:val="100"/>
          <w:szCs w:val="100"/>
          <w:lang w:eastAsia="sk-SK"/>
        </w:rPr>
        <w:pict>
          <v:line id="Rovná spojnica 2172" o:spid="_x0000_s1379" style="position:absolute;left:0;text-align:left;z-index:251706880;visibility:visible;mso-position-horizontal:right;mso-position-horizontal-relative:margin" from="5898.8pt,62.8pt" to="6436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" strokecolor="#5b9bd5" strokeweight=".5pt">
            <v:stroke joinstyle="miter"/>
            <w10:wrap anchorx="margin"/>
          </v:line>
        </w:pict>
      </w:r>
      <w:r w:rsidR="00402935" w:rsidRPr="00402935">
        <w:rPr>
          <w:rFonts w:ascii="Times New Roman" w:hAnsi="Times New Roman"/>
          <w:b/>
          <w:noProof/>
          <w:sz w:val="100"/>
          <w:szCs w:val="100"/>
          <w:lang w:eastAsia="sk-SK"/>
        </w:rPr>
        <w:drawing>
          <wp:anchor distT="0" distB="0" distL="114300" distR="114300" simplePos="0" relativeHeight="251234816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7900035</wp:posOffset>
            </wp:positionV>
            <wp:extent cx="577850" cy="601345"/>
            <wp:effectExtent l="19050" t="0" r="0" b="0"/>
            <wp:wrapNone/>
            <wp:docPr id="58" name="Obrázok 7" descr="my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š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13803" b="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935" w:rsidRPr="00402935">
        <w:rPr>
          <w:rFonts w:ascii="Times New Roman" w:hAnsi="Times New Roman"/>
          <w:b/>
          <w:sz w:val="100"/>
          <w:szCs w:val="100"/>
        </w:rPr>
        <w:t>O</w:t>
      </w:r>
      <w:r w:rsidR="00402935" w:rsidRPr="00402935">
        <w:rPr>
          <w:rFonts w:ascii="Times New Roman" w:hAnsi="Times New Roman"/>
          <w:b/>
          <w:sz w:val="100"/>
          <w:szCs w:val="100"/>
        </w:rPr>
        <w:tab/>
      </w:r>
      <w:r w:rsidR="00402935" w:rsidRPr="00402935">
        <w:rPr>
          <w:rFonts w:ascii="Times New Roman" w:hAnsi="Times New Roman"/>
          <w:b/>
          <w:sz w:val="100"/>
          <w:szCs w:val="100"/>
        </w:rPr>
        <w:tab/>
      </w:r>
      <w:r w:rsidR="00402935" w:rsidRPr="00402935">
        <w:rPr>
          <w:rFonts w:ascii="Times New Roman" w:hAnsi="Times New Roman"/>
          <w:b/>
          <w:sz w:val="100"/>
          <w:szCs w:val="100"/>
        </w:rPr>
        <w:tab/>
      </w:r>
      <w:r w:rsidR="00402935">
        <w:rPr>
          <w:rFonts w:ascii="Times New Roman" w:hAnsi="Times New Roman"/>
          <w:b/>
          <w:sz w:val="100"/>
          <w:szCs w:val="100"/>
        </w:rPr>
        <w:tab/>
      </w:r>
      <w:r w:rsidR="00402935" w:rsidRPr="00402935">
        <w:rPr>
          <w:rFonts w:ascii="Times New Roman" w:hAnsi="Times New Roman"/>
          <w:b/>
          <w:sz w:val="100"/>
          <w:szCs w:val="100"/>
        </w:rPr>
        <w:t>A</w:t>
      </w:r>
    </w:p>
    <w:p w:rsidR="00D519A8" w:rsidRDefault="00FA08D1" w:rsidP="00D519A8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E</w:t>
      </w:r>
      <w:r w:rsidR="00C96D6C">
        <w:rPr>
          <w:rFonts w:ascii="Times New Roman" w:hAnsi="Times New Roman"/>
          <w:sz w:val="60"/>
          <w:szCs w:val="60"/>
        </w:rPr>
        <w:t xml:space="preserve"> – MODROU </w:t>
      </w:r>
      <w:r w:rsidR="00D519A8">
        <w:rPr>
          <w:rFonts w:ascii="Times New Roman" w:hAnsi="Times New Roman"/>
          <w:sz w:val="60"/>
          <w:szCs w:val="60"/>
        </w:rPr>
        <w:tab/>
      </w:r>
      <w:r w:rsidR="00D519A8">
        <w:rPr>
          <w:rFonts w:ascii="Times New Roman" w:hAnsi="Times New Roman"/>
          <w:sz w:val="60"/>
          <w:szCs w:val="60"/>
        </w:rPr>
        <w:tab/>
      </w:r>
      <w:r w:rsidR="00D519A8">
        <w:rPr>
          <w:rFonts w:ascii="Times New Roman" w:hAnsi="Times New Roman"/>
          <w:sz w:val="60"/>
          <w:szCs w:val="60"/>
        </w:rPr>
        <w:tab/>
      </w:r>
      <w:r w:rsidR="00407228">
        <w:rPr>
          <w:rFonts w:ascii="Times New Roman" w:hAnsi="Times New Roman"/>
          <w:sz w:val="60"/>
          <w:szCs w:val="60"/>
        </w:rPr>
        <w:t>M</w:t>
      </w:r>
      <w:r w:rsidR="00D519A8">
        <w:rPr>
          <w:rFonts w:ascii="Times New Roman" w:hAnsi="Times New Roman"/>
          <w:sz w:val="60"/>
          <w:szCs w:val="60"/>
        </w:rPr>
        <w:t xml:space="preserve"> – </w:t>
      </w:r>
      <w:r>
        <w:rPr>
          <w:rFonts w:ascii="Times New Roman" w:hAnsi="Times New Roman"/>
          <w:sz w:val="60"/>
          <w:szCs w:val="60"/>
        </w:rPr>
        <w:t>ZELENOU</w:t>
      </w:r>
      <w:r w:rsidR="00D519A8">
        <w:rPr>
          <w:rFonts w:ascii="Times New Roman" w:hAnsi="Times New Roman"/>
          <w:sz w:val="60"/>
          <w:szCs w:val="60"/>
        </w:rPr>
        <w:t xml:space="preserve"> </w:t>
      </w:r>
    </w:p>
    <w:p w:rsidR="00C96D6C" w:rsidRPr="007F6462" w:rsidRDefault="00D519A8" w:rsidP="00C96D6C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</w:t>
      </w:r>
      <w:r w:rsidRPr="007F6462">
        <w:rPr>
          <w:rFonts w:ascii="Times New Roman" w:hAnsi="Times New Roman"/>
          <w:sz w:val="60"/>
          <w:szCs w:val="60"/>
        </w:rPr>
        <w:t xml:space="preserve"> – ČERVENOU </w:t>
      </w:r>
      <w:r>
        <w:rPr>
          <w:rFonts w:ascii="Times New Roman" w:hAnsi="Times New Roman"/>
          <w:sz w:val="60"/>
          <w:szCs w:val="60"/>
        </w:rPr>
        <w:tab/>
      </w:r>
      <w:r>
        <w:rPr>
          <w:rFonts w:ascii="Times New Roman" w:hAnsi="Times New Roman"/>
          <w:sz w:val="60"/>
          <w:szCs w:val="60"/>
        </w:rPr>
        <w:tab/>
      </w:r>
      <w:r w:rsidR="00FA08D1">
        <w:rPr>
          <w:rFonts w:ascii="Times New Roman" w:hAnsi="Times New Roman"/>
          <w:sz w:val="60"/>
          <w:szCs w:val="60"/>
        </w:rPr>
        <w:t>L – ŽLTOU</w:t>
      </w:r>
      <w:r w:rsidR="00C96D6C" w:rsidRPr="007F6462">
        <w:rPr>
          <w:rFonts w:ascii="Times New Roman" w:hAnsi="Times New Roman"/>
          <w:sz w:val="60"/>
          <w:szCs w:val="6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96D6C" w:rsidRPr="007F6462" w:rsidTr="001A4073">
        <w:tc>
          <w:tcPr>
            <w:tcW w:w="1325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5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V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</w:tr>
      <w:tr w:rsidR="00C96D6C" w:rsidRPr="007F6462" w:rsidTr="001A4073">
        <w:tc>
          <w:tcPr>
            <w:tcW w:w="1325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5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D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K</w:t>
            </w:r>
          </w:p>
        </w:tc>
      </w:tr>
      <w:tr w:rsidR="00C96D6C" w:rsidRPr="007F6462" w:rsidTr="001A4073">
        <w:tc>
          <w:tcPr>
            <w:tcW w:w="1325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5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P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I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S</w:t>
            </w:r>
          </w:p>
        </w:tc>
        <w:tc>
          <w:tcPr>
            <w:tcW w:w="1326" w:type="dxa"/>
          </w:tcPr>
          <w:p w:rsidR="00C96D6C" w:rsidRPr="007F6462" w:rsidRDefault="00FA08D1" w:rsidP="001A4073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</w:tr>
    </w:tbl>
    <w:p w:rsidR="00C96D6C" w:rsidRDefault="00C96D6C" w:rsidP="00C96D6C">
      <w:pPr>
        <w:jc w:val="center"/>
        <w:rPr>
          <w:rFonts w:ascii="Times New Roman" w:hAnsi="Times New Roman"/>
          <w:sz w:val="60"/>
          <w:szCs w:val="60"/>
        </w:rPr>
      </w:pPr>
    </w:p>
    <w:p w:rsidR="00D519A8" w:rsidRDefault="00FA08D1" w:rsidP="00D519A8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E</w:t>
      </w:r>
      <w:r w:rsidR="00C96D6C">
        <w:rPr>
          <w:rFonts w:ascii="Times New Roman" w:hAnsi="Times New Roman"/>
          <w:sz w:val="60"/>
          <w:szCs w:val="60"/>
        </w:rPr>
        <w:t xml:space="preserve"> – MODROU</w:t>
      </w:r>
      <w:r w:rsidR="00D519A8">
        <w:rPr>
          <w:rFonts w:ascii="Times New Roman" w:hAnsi="Times New Roman"/>
          <w:sz w:val="60"/>
          <w:szCs w:val="60"/>
        </w:rPr>
        <w:tab/>
      </w:r>
      <w:r w:rsidR="00D519A8">
        <w:rPr>
          <w:rFonts w:ascii="Times New Roman" w:hAnsi="Times New Roman"/>
          <w:sz w:val="60"/>
          <w:szCs w:val="60"/>
        </w:rPr>
        <w:tab/>
      </w:r>
      <w:r w:rsidR="00D519A8">
        <w:rPr>
          <w:rFonts w:ascii="Times New Roman" w:hAnsi="Times New Roman"/>
          <w:sz w:val="60"/>
          <w:szCs w:val="60"/>
        </w:rPr>
        <w:tab/>
      </w:r>
      <w:r w:rsidR="00407228">
        <w:rPr>
          <w:rFonts w:ascii="Times New Roman" w:hAnsi="Times New Roman"/>
          <w:sz w:val="60"/>
          <w:szCs w:val="60"/>
        </w:rPr>
        <w:t>M</w:t>
      </w:r>
      <w:r w:rsidR="00D519A8">
        <w:rPr>
          <w:rFonts w:ascii="Times New Roman" w:hAnsi="Times New Roman"/>
          <w:sz w:val="60"/>
          <w:szCs w:val="60"/>
        </w:rPr>
        <w:t xml:space="preserve"> – </w:t>
      </w:r>
      <w:r>
        <w:rPr>
          <w:rFonts w:ascii="Times New Roman" w:hAnsi="Times New Roman"/>
          <w:sz w:val="60"/>
          <w:szCs w:val="60"/>
        </w:rPr>
        <w:t>ZELENOU</w:t>
      </w:r>
      <w:r w:rsidR="00D519A8">
        <w:rPr>
          <w:rFonts w:ascii="Times New Roman" w:hAnsi="Times New Roman"/>
          <w:sz w:val="60"/>
          <w:szCs w:val="60"/>
        </w:rPr>
        <w:t xml:space="preserve"> </w:t>
      </w:r>
    </w:p>
    <w:p w:rsidR="00C96D6C" w:rsidRPr="007F6462" w:rsidRDefault="00D519A8" w:rsidP="00C96D6C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</w:t>
      </w:r>
      <w:r w:rsidRPr="007F6462">
        <w:rPr>
          <w:rFonts w:ascii="Times New Roman" w:hAnsi="Times New Roman"/>
          <w:sz w:val="60"/>
          <w:szCs w:val="60"/>
        </w:rPr>
        <w:t xml:space="preserve"> – ČERVENOU </w:t>
      </w:r>
      <w:r>
        <w:rPr>
          <w:rFonts w:ascii="Times New Roman" w:hAnsi="Times New Roman"/>
          <w:sz w:val="60"/>
          <w:szCs w:val="60"/>
        </w:rPr>
        <w:tab/>
      </w:r>
      <w:r>
        <w:rPr>
          <w:rFonts w:ascii="Times New Roman" w:hAnsi="Times New Roman"/>
          <w:sz w:val="60"/>
          <w:szCs w:val="60"/>
        </w:rPr>
        <w:tab/>
      </w:r>
      <w:r w:rsidR="00FA08D1">
        <w:rPr>
          <w:rFonts w:ascii="Times New Roman" w:hAnsi="Times New Roman"/>
          <w:sz w:val="60"/>
          <w:szCs w:val="60"/>
        </w:rPr>
        <w:t>L</w:t>
      </w:r>
      <w:r w:rsidR="00C96D6C" w:rsidRPr="007F6462">
        <w:rPr>
          <w:rFonts w:ascii="Times New Roman" w:hAnsi="Times New Roman"/>
          <w:sz w:val="60"/>
          <w:szCs w:val="60"/>
        </w:rPr>
        <w:t xml:space="preserve"> – </w:t>
      </w:r>
      <w:r w:rsidR="00FA08D1">
        <w:rPr>
          <w:rFonts w:ascii="Times New Roman" w:hAnsi="Times New Roman"/>
          <w:sz w:val="60"/>
          <w:szCs w:val="60"/>
        </w:rPr>
        <w:t>ŽLT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96D6C" w:rsidRPr="00446B4F" w:rsidTr="001A4073">
        <w:tc>
          <w:tcPr>
            <w:tcW w:w="1325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5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326" w:type="dxa"/>
          </w:tcPr>
          <w:p w:rsidR="00C96D6C" w:rsidRPr="00446B4F" w:rsidRDefault="00FA08D1" w:rsidP="000F267A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S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</w:tr>
      <w:tr w:rsidR="00C96D6C" w:rsidRPr="00446B4F" w:rsidTr="001A4073">
        <w:tc>
          <w:tcPr>
            <w:tcW w:w="1325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325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6D6C" w:rsidRPr="00446B4F" w:rsidRDefault="00FA08D1" w:rsidP="000F267A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</w:tr>
      <w:tr w:rsidR="00C96D6C" w:rsidRPr="00446B4F" w:rsidTr="001A4073">
        <w:tc>
          <w:tcPr>
            <w:tcW w:w="1325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lastRenderedPageBreak/>
              <w:t>M</w:t>
            </w:r>
          </w:p>
        </w:tc>
        <w:tc>
          <w:tcPr>
            <w:tcW w:w="1325" w:type="dxa"/>
          </w:tcPr>
          <w:p w:rsidR="00C96D6C" w:rsidRPr="00446B4F" w:rsidRDefault="00FA08D1" w:rsidP="000F267A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D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6D6C" w:rsidRPr="00446B4F" w:rsidRDefault="00FA08D1" w:rsidP="000F267A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B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N</w:t>
            </w:r>
          </w:p>
        </w:tc>
        <w:tc>
          <w:tcPr>
            <w:tcW w:w="1326" w:type="dxa"/>
          </w:tcPr>
          <w:p w:rsidR="00C96D6C" w:rsidRPr="00446B4F" w:rsidRDefault="00FA08D1" w:rsidP="000F267A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</w:tr>
      <w:tr w:rsidR="00C96D6C" w:rsidRPr="00446B4F" w:rsidTr="001A4073">
        <w:tc>
          <w:tcPr>
            <w:tcW w:w="1325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5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Q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326" w:type="dxa"/>
          </w:tcPr>
          <w:p w:rsidR="00C96D6C" w:rsidRPr="00446B4F" w:rsidRDefault="00FA08D1" w:rsidP="00EB66C6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K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326" w:type="dxa"/>
          </w:tcPr>
          <w:p w:rsidR="00C96D6C" w:rsidRPr="00446B4F" w:rsidRDefault="00FA08D1" w:rsidP="001A4073">
            <w:pPr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</w:tr>
    </w:tbl>
    <w:p w:rsidR="00333FE6" w:rsidRDefault="00333FE6">
      <w:pPr>
        <w:rPr>
          <w:rFonts w:ascii="Times New Roman" w:hAnsi="Times New Roman"/>
          <w:sz w:val="24"/>
          <w:szCs w:val="24"/>
        </w:rPr>
      </w:pPr>
    </w:p>
    <w:p w:rsidR="0042023F" w:rsidRPr="00407228" w:rsidRDefault="00407228" w:rsidP="00063091">
      <w:pPr>
        <w:outlineLvl w:val="0"/>
        <w:rPr>
          <w:rFonts w:ascii="Times New Roman" w:hAnsi="Times New Roman"/>
          <w:sz w:val="40"/>
          <w:szCs w:val="40"/>
        </w:rPr>
      </w:pPr>
      <w:r w:rsidRPr="00407228">
        <w:rPr>
          <w:rFonts w:ascii="Times New Roman" w:hAnsi="Times New Roman"/>
          <w:sz w:val="40"/>
          <w:szCs w:val="40"/>
        </w:rPr>
        <w:t>ČÍTA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501"/>
        <w:gridCol w:w="1491"/>
        <w:gridCol w:w="1495"/>
        <w:gridCol w:w="1495"/>
        <w:gridCol w:w="1491"/>
        <w:gridCol w:w="1492"/>
      </w:tblGrid>
      <w:tr w:rsidR="0042023F" w:rsidRPr="00EF290D" w:rsidTr="00407228">
        <w:tc>
          <w:tcPr>
            <w:tcW w:w="1491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501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491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  <w:tc>
          <w:tcPr>
            <w:tcW w:w="1495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495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491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492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</w:tr>
    </w:tbl>
    <w:p w:rsidR="0042023F" w:rsidRPr="0042023F" w:rsidRDefault="0042023F" w:rsidP="00063091">
      <w:pPr>
        <w:outlineLvl w:val="0"/>
        <w:rPr>
          <w:rFonts w:ascii="Times New Roman" w:hAnsi="Times New Roman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42023F" w:rsidRPr="00EF290D" w:rsidTr="00EF290D">
        <w:tc>
          <w:tcPr>
            <w:tcW w:w="1767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767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</w:tr>
      <w:tr w:rsidR="0042023F" w:rsidRPr="00EF290D" w:rsidTr="00EF290D">
        <w:tc>
          <w:tcPr>
            <w:tcW w:w="1767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767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E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A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M</w:t>
            </w:r>
          </w:p>
        </w:tc>
        <w:tc>
          <w:tcPr>
            <w:tcW w:w="1768" w:type="dxa"/>
          </w:tcPr>
          <w:p w:rsidR="0042023F" w:rsidRPr="00EF290D" w:rsidRDefault="007A5509" w:rsidP="00EF290D">
            <w:pPr>
              <w:jc w:val="center"/>
              <w:outlineLvl w:val="0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L</w:t>
            </w:r>
          </w:p>
        </w:tc>
      </w:tr>
    </w:tbl>
    <w:p w:rsidR="00333FE6" w:rsidRDefault="00333FE6" w:rsidP="00B37DBD">
      <w:pPr>
        <w:outlineLvl w:val="0"/>
        <w:rPr>
          <w:rFonts w:ascii="Times New Roman" w:hAnsi="Times New Roman"/>
          <w:sz w:val="24"/>
          <w:szCs w:val="24"/>
        </w:rPr>
      </w:pPr>
    </w:p>
    <w:p w:rsidR="00BC3DEE" w:rsidRDefault="00BC3DEE" w:rsidP="00B37DBD">
      <w:pPr>
        <w:outlineLvl w:val="0"/>
        <w:rPr>
          <w:rFonts w:ascii="Times New Roman" w:hAnsi="Times New Roman"/>
          <w:sz w:val="24"/>
          <w:szCs w:val="24"/>
        </w:rPr>
      </w:pPr>
    </w:p>
    <w:p w:rsidR="00407228" w:rsidRDefault="00407228" w:rsidP="00B37DBD">
      <w:pPr>
        <w:outlineLvl w:val="0"/>
        <w:rPr>
          <w:rFonts w:ascii="Times New Roman" w:hAnsi="Times New Roman"/>
          <w:sz w:val="24"/>
          <w:szCs w:val="24"/>
        </w:rPr>
      </w:pPr>
    </w:p>
    <w:p w:rsidR="00407228" w:rsidRDefault="00407228" w:rsidP="00B37DBD">
      <w:pPr>
        <w:outlineLvl w:val="0"/>
        <w:rPr>
          <w:rFonts w:ascii="Times New Roman" w:hAnsi="Times New Roman"/>
          <w:sz w:val="24"/>
          <w:szCs w:val="24"/>
        </w:rPr>
      </w:pPr>
    </w:p>
    <w:p w:rsidR="007A5509" w:rsidRDefault="007A5509" w:rsidP="00BC3DEE">
      <w:pPr>
        <w:rPr>
          <w:rFonts w:ascii="Times New Roman" w:hAnsi="Times New Roman"/>
          <w:sz w:val="60"/>
          <w:szCs w:val="60"/>
        </w:rPr>
      </w:pPr>
    </w:p>
    <w:p w:rsidR="007A5509" w:rsidRDefault="007A5509" w:rsidP="00BC3DEE">
      <w:pPr>
        <w:rPr>
          <w:rFonts w:ascii="Times New Roman" w:hAnsi="Times New Roman"/>
          <w:sz w:val="60"/>
          <w:szCs w:val="60"/>
        </w:rPr>
      </w:pPr>
    </w:p>
    <w:p w:rsidR="007A5509" w:rsidRDefault="007A5509" w:rsidP="00BC3DEE">
      <w:pPr>
        <w:rPr>
          <w:rFonts w:ascii="Times New Roman" w:hAnsi="Times New Roman"/>
          <w:sz w:val="60"/>
          <w:szCs w:val="60"/>
        </w:rPr>
      </w:pPr>
    </w:p>
    <w:p w:rsidR="007A5509" w:rsidRDefault="007A5509" w:rsidP="00BC3DEE">
      <w:pPr>
        <w:rPr>
          <w:rFonts w:ascii="Times New Roman" w:hAnsi="Times New Roman"/>
          <w:sz w:val="60"/>
          <w:szCs w:val="60"/>
        </w:rPr>
      </w:pPr>
    </w:p>
    <w:p w:rsidR="00BC3DEE" w:rsidRPr="004D1D33" w:rsidRDefault="00A72CB0" w:rsidP="00BC3DEE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lastRenderedPageBreak/>
        <w:pict>
          <v:group id="Group 1857" o:spid="_x0000_s1077" style="position:absolute;margin-left:32.85pt;margin-top:-1.9pt;width:78.25pt;height:19.85pt;z-index:251733504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">
            <v:shape id="Text Box 1858" o:spid="_x0000_s1078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" fillcolor="#eeece1" strokeweight="4.5pt">
              <v:textbox>
                <w:txbxContent/>
              </v:textbox>
            </v:shape>
            <v:shape id="Text Box 1859" o:spid="_x0000_s1079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<v:textbox>
                <w:txbxContent/>
              </v:textbox>
            </v:shape>
          </v:group>
        </w:pict>
      </w:r>
      <w:r w:rsidR="00BC3DEE" w:rsidRPr="00BC3DEE">
        <w:rPr>
          <w:rFonts w:ascii="Times New Roman" w:hAnsi="Times New Roman"/>
          <w:sz w:val="60"/>
          <w:szCs w:val="60"/>
        </w:rPr>
        <w:tab/>
      </w:r>
      <w:r w:rsidR="00BC3DEE" w:rsidRPr="00BC3DEE">
        <w:rPr>
          <w:rFonts w:ascii="Times New Roman" w:hAnsi="Times New Roman"/>
          <w:sz w:val="60"/>
          <w:szCs w:val="60"/>
        </w:rPr>
        <w:tab/>
      </w:r>
      <w:r w:rsidR="00BC3DEE" w:rsidRPr="00BC3DEE">
        <w:rPr>
          <w:rFonts w:ascii="Times New Roman" w:hAnsi="Times New Roman"/>
          <w:sz w:val="60"/>
          <w:szCs w:val="60"/>
        </w:rPr>
        <w:tab/>
      </w:r>
      <w:r w:rsidR="00BC3DEE" w:rsidRPr="00BC3DEE">
        <w:rPr>
          <w:rFonts w:ascii="Times New Roman" w:hAnsi="Times New Roman"/>
          <w:sz w:val="60"/>
          <w:szCs w:val="60"/>
        </w:rPr>
        <w:tab/>
      </w:r>
      <w:r w:rsidR="00BC3DEE" w:rsidRPr="004D1D33">
        <w:rPr>
          <w:rFonts w:ascii="Times New Roman" w:hAnsi="Times New Roman"/>
          <w:sz w:val="40"/>
          <w:szCs w:val="40"/>
        </w:rPr>
        <w:t>ČO JE NA ZAČIATKU?</w:t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1248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9050</wp:posOffset>
            </wp:positionV>
            <wp:extent cx="630555" cy="1154430"/>
            <wp:effectExtent l="0" t="0" r="0" b="0"/>
            <wp:wrapNone/>
            <wp:docPr id="845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534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04775</wp:posOffset>
            </wp:positionV>
            <wp:extent cx="797560" cy="1058545"/>
            <wp:effectExtent l="19050" t="0" r="2540" b="0"/>
            <wp:wrapNone/>
            <wp:docPr id="848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Group 1221" o:spid="_x0000_s1080" style="position:absolute;margin-left:179.8pt;margin-top:17.65pt;width:329pt;height:67.05pt;z-index:251708928;mso-position-horizontal-relative:text;mso-position-vertical-relative:text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">
            <v:shape id="Text Box 1222" o:spid="_x0000_s1081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23" o:spid="_x0000_s1082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2LxwAAAN0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m4xHc3sQnIFdXAAAA//8DAFBLAQItABQABgAIAAAAIQDb4fbL7gAAAIUBAAATAAAAAAAA&#10;AAAAAAAAAAAAAABbQ29udGVudF9UeXBlc10ueG1sUEsBAi0AFAAGAAgAAAAhAFr0LFu/AAAAFQEA&#10;AAsAAAAAAAAAAAAAAAAAHwEAAF9yZWxzLy5yZWxzUEsBAi0AFAAGAAgAAAAhADBtTYvHAAAA3QAA&#10;AA8AAAAAAAAAAAAAAAAABwIAAGRycy9kb3ducmV2LnhtbFBLBQYAAAAAAwADALcAAAD7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Group 1218" o:spid="_x0000_s1083" style="position:absolute;margin-left:179.8pt;margin-top:-73.3pt;width:329pt;height:67.05pt;z-index:251707904;mso-position-horizontal-relative:text;mso-position-vertical-relative:text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">
            <v:shape id="Text Box 1219" o:spid="_x0000_s1084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20" o:spid="_x0000_s1085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3296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190500</wp:posOffset>
            </wp:positionV>
            <wp:extent cx="984250" cy="986155"/>
            <wp:effectExtent l="19050" t="0" r="6350" b="0"/>
            <wp:wrapNone/>
            <wp:docPr id="846" name="Obrázok 228" descr="Výsledok vyhľadávania obrázkov pre dopyt esca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Výsledok vyhľadávania obrázkov pre dopyt escalator"/>
                    <pic:cNvPicPr>
                      <a:picLocks noChangeAspect="1" noChangeArrowheads="1"/>
                    </pic:cNvPicPr>
                  </pic:nvPicPr>
                  <pic:blipFill>
                    <a:blip r:embed="rId106" r:link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Group 1224" o:spid="_x0000_s1086" style="position:absolute;margin-left:179.8pt;margin-top:14.3pt;width:329pt;height:67.05pt;z-index:251709952;mso-position-horizontal-relative:text;mso-position-vertical-relative:text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">
            <v:shape id="Text Box 1225" o:spid="_x0000_s1087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26" o:spid="_x0000_s1088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0224" behindDoc="0" locked="0" layoutInCell="1" allowOverlap="1">
            <wp:simplePos x="0" y="0"/>
            <wp:positionH relativeFrom="column">
              <wp:posOffset>862530</wp:posOffset>
            </wp:positionH>
            <wp:positionV relativeFrom="paragraph">
              <wp:posOffset>84021</wp:posOffset>
            </wp:positionV>
            <wp:extent cx="1128362" cy="914400"/>
            <wp:effectExtent l="19050" t="0" r="0" b="0"/>
            <wp:wrapNone/>
            <wp:docPr id="843" name="Obrázok 173" descr="lyž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yžiar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6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Group 1227" o:spid="_x0000_s1089" style="position:absolute;margin-left:179.8pt;margin-top:3.45pt;width:329pt;height:67.05pt;z-index:251710976;mso-position-horizontal-relative:text;mso-position-vertical-relative:text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">
            <v:shape id="Text Box 1228" o:spid="_x0000_s1090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29" o:spid="_x0000_s1091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2272" behindDoc="0" locked="0" layoutInCell="1" allowOverlap="1">
            <wp:simplePos x="0" y="0"/>
            <wp:positionH relativeFrom="column">
              <wp:posOffset>1005639</wp:posOffset>
            </wp:positionH>
            <wp:positionV relativeFrom="paragraph">
              <wp:posOffset>584434</wp:posOffset>
            </wp:positionV>
            <wp:extent cx="847224" cy="842210"/>
            <wp:effectExtent l="19050" t="0" r="0" b="0"/>
            <wp:wrapNone/>
            <wp:docPr id="844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224" cy="8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DEE" w:rsidRPr="00BC3DEE" w:rsidRDefault="00A72CB0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Group 1230" o:spid="_x0000_s1092" style="position:absolute;margin-left:176.35pt;margin-top:7.65pt;width:329pt;height:67.05pt;z-index:251712000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">
            <v:shape id="Text Box 1231" o:spid="_x0000_s1093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32" o:spid="_x0000_s1094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4320" behindDoc="0" locked="0" layoutInCell="1" allowOverlap="1">
            <wp:simplePos x="0" y="0"/>
            <wp:positionH relativeFrom="column">
              <wp:posOffset>1008815</wp:posOffset>
            </wp:positionH>
            <wp:positionV relativeFrom="paragraph">
              <wp:posOffset>357405</wp:posOffset>
            </wp:positionV>
            <wp:extent cx="769319" cy="1371600"/>
            <wp:effectExtent l="19050" t="0" r="0" b="0"/>
            <wp:wrapNone/>
            <wp:docPr id="847" name="Obrázok 233" descr="Výsledok vyhľadávania obrázkov pre dopyt eskymo n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Výsledok vyhľadávania obrázkov pre dopyt eskymo nanuk"/>
                    <pic:cNvPicPr>
                      <a:picLocks noChangeAspect="1" noChangeArrowheads="1"/>
                    </pic:cNvPicPr>
                  </pic:nvPicPr>
                  <pic:blipFill>
                    <a:blip r:embed="rId66" r:link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1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EE" w:rsidRPr="00BC3DEE" w:rsidRDefault="00A72CB0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Group 1233" o:spid="_x0000_s1095" style="position:absolute;margin-left:176.35pt;margin-top:7.3pt;width:329pt;height:67.05pt;z-index:251713024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">
            <v:shape id="Text Box 1234" o:spid="_x0000_s1096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35" o:spid="_x0000_s1097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6368" behindDoc="0" locked="0" layoutInCell="1" allowOverlap="1">
            <wp:simplePos x="0" y="0"/>
            <wp:positionH relativeFrom="column">
              <wp:posOffset>861261</wp:posOffset>
            </wp:positionH>
            <wp:positionV relativeFrom="paragraph">
              <wp:posOffset>28575</wp:posOffset>
            </wp:positionV>
            <wp:extent cx="1275281" cy="1130968"/>
            <wp:effectExtent l="19050" t="0" r="1069" b="0"/>
            <wp:wrapNone/>
            <wp:docPr id="849" name="Obrázok 229" descr="Výsledok vyhľadávania obrázkov pre dopy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ýsledok vyhľadávania obrázkov pre dopyt email"/>
                    <pic:cNvPicPr>
                      <a:picLocks noChangeAspect="1" noChangeArrowheads="1"/>
                    </pic:cNvPicPr>
                  </pic:nvPicPr>
                  <pic:blipFill>
                    <a:blip r:embed="rId108" r:link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81" cy="11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Group 1236" o:spid="_x0000_s1098" style="position:absolute;margin-left:179.8pt;margin-top:12.95pt;width:329pt;height:67.05pt;z-index:251714048;mso-position-horizontal-relative:text;mso-position-vertical-relative:text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">
            <v:shape id="Text Box 1237" o:spid="_x0000_s1099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38" o:spid="_x0000_s1100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4D1D33" w:rsidRPr="004D1D33" w:rsidRDefault="004D1D33" w:rsidP="004D1D33">
      <w:pPr>
        <w:rPr>
          <w:rFonts w:ascii="Times New Roman" w:hAnsi="Times New Roman"/>
          <w:sz w:val="40"/>
          <w:szCs w:val="40"/>
        </w:rPr>
      </w:pPr>
    </w:p>
    <w:p w:rsidR="004D1D33" w:rsidRPr="004D1D33" w:rsidRDefault="00A72CB0" w:rsidP="004D1D33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lastRenderedPageBreak/>
        <w:pict>
          <v:group id="_x0000_s3279" style="position:absolute;margin-left:32.85pt;margin-top:-1.9pt;width:78.25pt;height:19.85pt;z-index:251830784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">
            <v:shape id="Text Box 1858" o:spid="_x0000_s3280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" fillcolor="#eeece1" strokeweight="4.5pt">
              <v:textbox style="mso-next-textbox:#Text Box 1858">
                <w:txbxContent>
                  <w:p w:rsidR="00E67A49" w:rsidRPr="0079504D" w:rsidRDefault="00E67A49" w:rsidP="004D1D33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859" o:spid="_x0000_s3281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<v:textbox style="mso-next-textbox:#Text Box 1859">
                <w:txbxContent>
                  <w:p w:rsidR="00E67A49" w:rsidRPr="001A6811" w:rsidRDefault="00E67A49" w:rsidP="004D1D33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4D1D33">
        <w:rPr>
          <w:rFonts w:ascii="Times New Roman" w:hAnsi="Times New Roman"/>
          <w:sz w:val="40"/>
          <w:szCs w:val="40"/>
        </w:rPr>
        <w:t>ČO JE NA ZAČIATKU?</w:t>
      </w:r>
    </w:p>
    <w:p w:rsidR="00BC3DEE" w:rsidRPr="00BC3DEE" w:rsidRDefault="007A5509" w:rsidP="004D1D33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7632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59715</wp:posOffset>
            </wp:positionV>
            <wp:extent cx="986790" cy="553085"/>
            <wp:effectExtent l="19050" t="0" r="3810" b="0"/>
            <wp:wrapNone/>
            <wp:docPr id="860" name="Obrázok 50" descr="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a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3536" behindDoc="0" locked="0" layoutInCell="1" allowOverlap="1">
            <wp:simplePos x="0" y="0"/>
            <wp:positionH relativeFrom="column">
              <wp:posOffset>-74911</wp:posOffset>
            </wp:positionH>
            <wp:positionV relativeFrom="paragraph">
              <wp:posOffset>259782</wp:posOffset>
            </wp:positionV>
            <wp:extent cx="724368" cy="505326"/>
            <wp:effectExtent l="19050" t="0" r="0" b="0"/>
            <wp:wrapNone/>
            <wp:docPr id="856" name="Obrázok 156" descr="lab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abuť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8" cy="5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Group 1239" o:spid="_x0000_s1104" style="position:absolute;margin-left:64.35pt;margin-top:16.2pt;width:187.55pt;height:46.15pt;z-index:251715072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">
            <v:shape id="Text Box 1240" o:spid="_x0000_s1105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" fillcolor="#eeece1" strokeweight="4.5pt">
              <v:textbox style="mso-next-textbox:#Text Box 1240"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06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cNxgAAAN0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kkMLfm/gE5OIXAAD//wMAUEsBAi0AFAAGAAgAAAAhANvh9svuAAAAhQEAABMAAAAAAAAA&#10;AAAAAAAAAAAAAFtDb250ZW50X1R5cGVzXS54bWxQSwECLQAUAAYACAAAACEAWvQsW78AAAAVAQAA&#10;CwAAAAAAAAAAAAAAAAAfAQAAX3JlbHMvLnJlbHNQSwECLQAUAAYACAAAACEATJLHDcYAAADdAAAA&#10;DwAAAAAAAAAAAAAAAAAHAgAAZHJzL2Rvd25yZXYueG1sUEsFBgAAAAADAAMAtwAAAPoCAAAAAA==&#10;">
              <v:textbox style="mso-next-textbox:#Text Box 1241"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07" style="position:absolute;margin-left:1692.2pt;margin-top:13.65pt;width:187.55pt;height:46.15pt;z-index:251734528;mso-position-horizontal:right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">
            <v:shape id="Text Box 1240" o:spid="_x0000_s1108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09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rc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TFO5n4hGQqxsAAAD//wMAUEsBAi0AFAAGAAgAAAAhANvh9svuAAAAhQEAABMAAAAAAAAA&#10;AAAAAAAAAAAAAFtDb250ZW50X1R5cGVzXS54bWxQSwECLQAUAAYACAAAACEAWvQsW78AAAAVAQAA&#10;CwAAAAAAAAAAAAAAAAAfAQAAX3JlbHMvLnJlbHNQSwECLQAUAAYACAAAACEA44Pq3M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BC3DEE" w:rsidRPr="00BC3DEE">
        <w:rPr>
          <w:rFonts w:ascii="Times New Roman" w:hAnsi="Times New Roman"/>
          <w:sz w:val="20"/>
          <w:szCs w:val="20"/>
        </w:rPr>
        <w:tab/>
      </w:r>
      <w:r w:rsidR="00BC3DEE" w:rsidRPr="00BC3DEE">
        <w:rPr>
          <w:rFonts w:ascii="Times New Roman" w:hAnsi="Times New Roman"/>
          <w:sz w:val="20"/>
          <w:szCs w:val="20"/>
        </w:rPr>
        <w:tab/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7392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614680</wp:posOffset>
            </wp:positionV>
            <wp:extent cx="678180" cy="673735"/>
            <wp:effectExtent l="19050" t="0" r="7620" b="0"/>
            <wp:wrapNone/>
            <wp:docPr id="850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DEE" w:rsidRPr="00BC3DEE" w:rsidRDefault="00A72CB0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276" style="position:absolute;margin-left:-20.35pt;margin-top:17.45pt;width:80.95pt;height:22.3pt;z-index:251829760" coordorigin="685,7958" coordsize="2388,697">
            <v:shape id="_x0000_s3277" type="#_x0000_t75" style="position:absolute;left:2052;top:7958;width:1021;height:697;flip:x">
              <v:imagedata r:id="rId111" o:title="oko"/>
            </v:shape>
            <v:shape id="_x0000_s3278" type="#_x0000_t75" style="position:absolute;left:685;top:7958;width:1021;height:697">
              <v:imagedata r:id="rId111" o:title="oko"/>
            </v:shape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10" style="position:absolute;margin-left:338.15pt;margin-top:5pt;width:187.55pt;height:46.15pt;z-index:251736576;mso-position-horizontal-relative:margin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">
            <v:shape id="Text Box 1240" o:spid="_x0000_s1111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12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3r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kk6hb8z8QjI1S8AAAD//wMAUEsBAi0AFAAGAAgAAAAhANvh9svuAAAAhQEAABMAAAAAAAAA&#10;AAAAAAAAAAAAAFtDb250ZW50X1R5cGVzXS54bWxQSwECLQAUAAYACAAAACEAWvQsW78AAAAVAQAA&#10;CwAAAAAAAAAAAAAAAAAfAQAAX3JlbHMvLnJlbHNQSwECLQAUAAYACAAAACEA4Gnt68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13" style="position:absolute;margin-left:68.2pt;margin-top:7.6pt;width:187.55pt;height:46.15pt;z-index:251735552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">
            <v:shape id="Text Box 1240" o:spid="_x0000_s1114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15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 w:rsidRPr="007A5509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9680" behindDoc="0" locked="0" layoutInCell="1" allowOverlap="1">
            <wp:simplePos x="0" y="0"/>
            <wp:positionH relativeFrom="column">
              <wp:posOffset>3488918</wp:posOffset>
            </wp:positionH>
            <wp:positionV relativeFrom="paragraph">
              <wp:posOffset>166672</wp:posOffset>
            </wp:positionV>
            <wp:extent cx="529323" cy="890336"/>
            <wp:effectExtent l="19050" t="0" r="4077" b="0"/>
            <wp:wrapNone/>
            <wp:docPr id="862" name="Obrázok 44" descr="mixé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xér (2)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r="4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3" cy="8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148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34645</wp:posOffset>
            </wp:positionV>
            <wp:extent cx="789305" cy="528955"/>
            <wp:effectExtent l="19050" t="0" r="0" b="0"/>
            <wp:wrapNone/>
            <wp:docPr id="854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16" style="position:absolute;margin-left:64.4pt;margin-top:23pt;width:187.55pt;height:46.15pt;z-index:251737600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">
            <v:shape id="Text Box 1240" o:spid="_x0000_s1117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18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NC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nB/PxCMgN38AAAD//wMAUEsBAi0AFAAGAAgAAAAhANvh9svuAAAAhQEAABMAAAAAAAAAAAAA&#10;AAAAAAAAAFtDb250ZW50X1R5cGVzXS54bWxQSwECLQAUAAYACAAAACEAWvQsW78AAAAVAQAACwAA&#10;AAAAAAAAAAAAAAAfAQAAX3JlbHMvLnJlbHNQSwECLQAUAAYACAAAACEA6lnjQsMAAADcAAAADwAA&#10;AAAAAAAAAAAAAAAHAgAAZHJzL2Rvd25yZXYueG1sUEsFBgAAAAADAAMAtwAAAPc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19" style="position:absolute;margin-left:334.35pt;margin-top:20.45pt;width:187.55pt;height:46.15pt;z-index:251738624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">
            <v:shape id="Text Box 1240" o:spid="_x0000_s1120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21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01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aTIfyfiUdAzm8AAAD//wMAUEsBAi0AFAAGAAgAAAAhANvh9svuAAAAhQEAABMAAAAAAAAA&#10;AAAAAAAAAAAAAFtDb250ZW50X1R5cGVzXS54bWxQSwECLQAUAAYACAAAACEAWvQsW78AAAAVAQAA&#10;CwAAAAAAAAAAAAAAAAAfAQAAX3JlbHMvLnJlbHNQSwECLQAUAAYACAAAACEAGot9Nc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865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96240</wp:posOffset>
            </wp:positionV>
            <wp:extent cx="694690" cy="769620"/>
            <wp:effectExtent l="19050" t="0" r="0" b="0"/>
            <wp:wrapNone/>
            <wp:docPr id="861" name="Obrázok 38" descr="obu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uvník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4560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96240</wp:posOffset>
            </wp:positionV>
            <wp:extent cx="627380" cy="601345"/>
            <wp:effectExtent l="19050" t="0" r="1270" b="0"/>
            <wp:wrapNone/>
            <wp:docPr id="857" name="Obrázok 167" descr="Lí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íš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r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22" style="position:absolute;margin-left:1692.2pt;margin-top:31.8pt;width:187.55pt;height:46.15pt;z-index:251740672;mso-position-horizontal:right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">
            <v:shape id="Text Box 1240" o:spid="_x0000_s1123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24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VX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elkCo8z8QjIxS8AAAD//wMAUEsBAi0AFAAGAAgAAAAhANvh9svuAAAAhQEAABMAAAAAAAAA&#10;AAAAAAAAAAAAAFtDb250ZW50X1R5cGVzXS54bWxQSwECLQAUAAYACAAAACEAWvQsW78AAAAVAQAA&#10;CwAAAAAAAAAAAAAAAAAfAQAAX3JlbHMvLnJlbHNQSwECLQAUAAYACAAAACEArSY1V8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25" style="position:absolute;margin-left:64pt;margin-top:34.4pt;width:187.55pt;height:46.15pt;z-index:251739648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">
            <v:shape id="Text Box 1240" o:spid="_x0000_s1126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27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Ksg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COJnA7E4+AXF4BAAD//wMAUEsBAi0AFAAGAAgAAAAhANvh9svuAAAAhQEAABMAAAAAAAAA&#10;AAAAAAAAAAAAAFtDb250ZW50X1R5cGVzXS54bWxQSwECLQAUAAYACAAAACEAWvQsW78AAAAVAQAA&#10;CwAAAAAAAAAAAAAAAAAfAQAAX3JlbHMvLnJlbHNQSwECLQAUAAYACAAAACEAXfSrIM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86080</wp:posOffset>
            </wp:positionV>
            <wp:extent cx="529590" cy="601345"/>
            <wp:effectExtent l="19050" t="0" r="3810" b="0"/>
            <wp:wrapNone/>
            <wp:docPr id="859" name="Obrázok 153" descr="le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go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9440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61950</wp:posOffset>
            </wp:positionV>
            <wp:extent cx="630555" cy="625475"/>
            <wp:effectExtent l="19050" t="0" r="0" b="0"/>
            <wp:wrapNone/>
            <wp:docPr id="852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28" style="position:absolute;margin-left:332.45pt;margin-top:32.85pt;width:187.55pt;height:46.15pt;z-index:251742720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">
            <v:shape id="Text Box 1240" o:spid="_x0000_s1129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30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39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Zwt+ZeATk+hcAAP//AwBQSwECLQAUAAYACAAAACEA2+H2y+4AAACFAQAAEwAAAAAAAAAA&#10;AAAAAAAAAAAAW0NvbnRlbnRfVHlwZXNdLnhtbFBLAQItABQABgAIAAAAIQBa9CxbvwAAABUBAAAL&#10;AAAAAAAAAAAAAAAAAB8BAABfcmVscy8ucmVsc1BLAQItABQABgAIAAAAIQDYLT39xQAAANwAAAAP&#10;AAAAAAAAAAAAAAAAAAcCAABkcnMvZG93bnJldi54bWxQSwUGAAAAAAMAAwC3AAAA+QIAAAAA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31" style="position:absolute;margin-left:62.55pt;margin-top:35.5pt;width:187.55pt;height:46.15pt;z-index:251741696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">
            <v:shape id="Text Box 1240" o:spid="_x0000_s1132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33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5l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IJ1N4H4mHgG5vAEAAP//AwBQSwECLQAUAAYACAAAACEA2+H2y+4AAACFAQAAEwAAAAAAAAAA&#10;AAAAAAAAAAAAW0NvbnRlbnRfVHlwZXNdLnhtbFBLAQItABQABgAIAAAAIQBa9CxbvwAAABUBAAAL&#10;AAAAAAAAAAAAAAAAAB8BAABfcmVscy8ucmVsc1BLAQItABQABgAIAAAAIQDIWp5lxQAAANwAAAAP&#10;AAAAAAAAAAAAAAAAAAcCAABkcnMvZG93bnJldi54bWxQSwUGAAAAAAMAAwC3AAAA+QIAAAAA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558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98450</wp:posOffset>
            </wp:positionV>
            <wp:extent cx="774700" cy="360680"/>
            <wp:effectExtent l="19050" t="0" r="6350" b="0"/>
            <wp:wrapNone/>
            <wp:docPr id="858" name="Obrázok 161" descr="lek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ekní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7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88416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3335</wp:posOffset>
            </wp:positionV>
            <wp:extent cx="1031240" cy="457200"/>
            <wp:effectExtent l="19050" t="0" r="0" b="0"/>
            <wp:wrapNone/>
            <wp:docPr id="851" name="Obrázok 230" descr="Výsledok vyhľadávania obrázkov pre dopyt encyklo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Výsledok vyhľadávania obrázkov pre dopyt encyklopédia"/>
                    <pic:cNvPicPr>
                      <a:picLocks noChangeAspect="1" noChangeArrowheads="1"/>
                    </pic:cNvPicPr>
                  </pic:nvPicPr>
                  <pic:blipFill>
                    <a:blip r:embed="rId114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34" style="position:absolute;margin-left:1692.2pt;margin-top:2.15pt;width:187.55pt;height:46.15pt;z-index:251744768;mso-position-horizontal:right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">
            <v:shape id="Text Box 1240" o:spid="_x0000_s1135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36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37" style="position:absolute;margin-left:61pt;margin-top:1.75pt;width:187.55pt;height:46.15pt;z-index:251743744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">
            <v:shape id="Text Box 1240" o:spid="_x0000_s1138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39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UhxAAAAN0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kFvfHN/EJyPUfAAAA//8DAFBLAQItABQABgAIAAAAIQDb4fbL7gAAAIUBAAATAAAAAAAAAAAA&#10;AAAAAAAAAABbQ29udGVudF9UeXBlc10ueG1sUEsBAi0AFAAGAAgAAAAhAFr0LFu/AAAAFQEAAAsA&#10;AAAAAAAAAAAAAAAAHwEAAF9yZWxzLy5yZWxzUEsBAi0AFAAGAAgAAAAhAEVmRSH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581660</wp:posOffset>
            </wp:positionV>
            <wp:extent cx="847090" cy="769620"/>
            <wp:effectExtent l="19050" t="0" r="0" b="0"/>
            <wp:wrapNone/>
            <wp:docPr id="855" name="Obrázok 170" descr="lopa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pata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390464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581660</wp:posOffset>
            </wp:positionV>
            <wp:extent cx="750570" cy="577215"/>
            <wp:effectExtent l="19050" t="0" r="0" b="0"/>
            <wp:wrapNone/>
            <wp:docPr id="853" name="Obrázok 223" descr="emen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mentá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8" b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EE" w:rsidRPr="00BC3DEE" w:rsidRDefault="00A72CB0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40" style="position:absolute;margin-left:60.6pt;margin-top:5.95pt;width:187.55pt;height:46.15pt;z-index:251745792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">
            <v:shape id="Text Box 1240" o:spid="_x0000_s1141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42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43" style="position:absolute;margin-left:330.6pt;margin-top:3.4pt;width:187.55pt;height:46.15pt;z-index:251746816;mso-position-horizontal-relative:margin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">
            <v:shape id="Text Box 1240" o:spid="_x0000_s1144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45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y8xgAAAN0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kEynMDfm/gE5OwOAAD//wMAUEsBAi0AFAAGAAgAAAAhANvh9svuAAAAhQEAABMAAAAAAAAA&#10;AAAAAAAAAAAAAFtDb250ZW50X1R5cGVzXS54bWxQSwECLQAUAAYACAAAACEAWvQsW78AAAAVAQAA&#10;CwAAAAAAAAAAAAAAAAAfAQAAX3JlbHMvLnJlbHNQSwECLQAUAAYACAAAACEA1FzsvM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4D1D33" w:rsidRPr="004D1D33" w:rsidRDefault="004D1D33" w:rsidP="004D1D33">
      <w:pPr>
        <w:rPr>
          <w:rFonts w:ascii="Times New Roman" w:hAnsi="Times New Roman"/>
          <w:sz w:val="40"/>
          <w:szCs w:val="40"/>
        </w:rPr>
      </w:pPr>
    </w:p>
    <w:p w:rsidR="004D1D33" w:rsidRPr="004D1D33" w:rsidRDefault="00A72CB0" w:rsidP="004D1D33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lastRenderedPageBreak/>
        <w:pict>
          <v:group id="_x0000_s3282" style="position:absolute;margin-left:32.85pt;margin-top:-1.9pt;width:78.25pt;height:19.85pt;z-index:251831808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">
            <v:shape id="Text Box 1858" o:spid="_x0000_s3283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" fillcolor="#eeece1" strokeweight="4.5pt">
              <v:textbox>
                <w:txbxContent>
                  <w:p w:rsidR="00E67A49" w:rsidRPr="0079504D" w:rsidRDefault="00E67A49" w:rsidP="004D1D33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859" o:spid="_x0000_s3284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<v:textbox>
                <w:txbxContent>
                  <w:p w:rsidR="00E67A49" w:rsidRPr="001A6811" w:rsidRDefault="00E67A49" w:rsidP="004D1D33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BC3DEE">
        <w:rPr>
          <w:rFonts w:ascii="Times New Roman" w:hAnsi="Times New Roman"/>
          <w:sz w:val="60"/>
          <w:szCs w:val="60"/>
        </w:rPr>
        <w:tab/>
      </w:r>
      <w:r w:rsidR="004D1D33" w:rsidRPr="004D1D33">
        <w:rPr>
          <w:rFonts w:ascii="Times New Roman" w:hAnsi="Times New Roman"/>
          <w:sz w:val="40"/>
          <w:szCs w:val="40"/>
        </w:rPr>
        <w:t>ČO JE NA ZAČIATKU?</w:t>
      </w:r>
    </w:p>
    <w:p w:rsidR="00BC3DEE" w:rsidRPr="00BC3DEE" w:rsidRDefault="007A5509" w:rsidP="004D1D33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46380</wp:posOffset>
            </wp:positionV>
            <wp:extent cx="790575" cy="528955"/>
            <wp:effectExtent l="19050" t="0" r="9525" b="0"/>
            <wp:wrapNone/>
            <wp:docPr id="2144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259715</wp:posOffset>
            </wp:positionV>
            <wp:extent cx="750570" cy="504825"/>
            <wp:effectExtent l="19050" t="0" r="0" b="0"/>
            <wp:wrapNone/>
            <wp:docPr id="2145" name="Obrázok 222" descr="elektr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lektrin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49" style="position:absolute;margin-left:64.35pt;margin-top:16.2pt;width:187.55pt;height:46.15pt;z-index:251747840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">
            <v:shape id="Text Box 1240" o:spid="_x0000_s1150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51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52" style="position:absolute;margin-left:1692.2pt;margin-top:13.65pt;width:187.55pt;height:46.15pt;z-index:251748864;mso-position-horizontal:right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">
            <v:shape id="Text Box 1240" o:spid="_x0000_s1153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54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7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HA7ifiUdAzm8AAAD//wMAUEsBAi0AFAAGAAgAAAAhANvh9svuAAAAhQEAABMAAAAAAAAA&#10;AAAAAAAAAAAAAFtDb250ZW50X1R5cGVzXS54bWxQSwECLQAUAAYACAAAACEAWvQsW78AAAAVAQAA&#10;CwAAAAAAAAAAAAAAAAAfAQAAX3JlbHMvLnJlbHNQSwECLQAUAAYACAAAACEAJ98uyMYAAADc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BC3DEE" w:rsidRPr="00BC3DEE">
        <w:rPr>
          <w:rFonts w:ascii="Times New Roman" w:hAnsi="Times New Roman"/>
          <w:sz w:val="20"/>
          <w:szCs w:val="20"/>
        </w:rPr>
        <w:tab/>
      </w:r>
      <w:r w:rsidR="00BC3DEE" w:rsidRPr="00BC3DEE">
        <w:rPr>
          <w:rFonts w:ascii="Times New Roman" w:hAnsi="Times New Roman"/>
          <w:sz w:val="20"/>
          <w:szCs w:val="20"/>
        </w:rPr>
        <w:tab/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513080</wp:posOffset>
            </wp:positionV>
            <wp:extent cx="317500" cy="937895"/>
            <wp:effectExtent l="19050" t="0" r="6350" b="0"/>
            <wp:wrapNone/>
            <wp:docPr id="2161" name="Obrázok 53" descr="o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ej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8255</wp:posOffset>
            </wp:positionV>
            <wp:extent cx="821690" cy="601345"/>
            <wp:effectExtent l="19050" t="0" r="0" b="0"/>
            <wp:wrapNone/>
            <wp:docPr id="2159" name="Obrázok 48" descr="op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ic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55" style="position:absolute;margin-left:338.15pt;margin-top:5pt;width:187.55pt;height:46.15pt;z-index:251750912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">
            <v:shape id="Text Box 1240" o:spid="_x0000_s1156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57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58" style="position:absolute;margin-left:68.2pt;margin-top:7.6pt;width:187.55pt;height:46.15pt;z-index:251749888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">
            <v:shape id="Text Box 1240" o:spid="_x0000_s1159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60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E67A4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-48460</wp:posOffset>
            </wp:positionH>
            <wp:positionV relativeFrom="paragraph">
              <wp:posOffset>237758</wp:posOffset>
            </wp:positionV>
            <wp:extent cx="713723" cy="664143"/>
            <wp:effectExtent l="0" t="0" r="0" b="0"/>
            <wp:wrapNone/>
            <wp:docPr id="30" name="Obrázok 30" descr="lyž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lyže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23" cy="6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509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90500</wp:posOffset>
            </wp:positionV>
            <wp:extent cx="485775" cy="577215"/>
            <wp:effectExtent l="19050" t="0" r="9525" b="0"/>
            <wp:wrapNone/>
            <wp:docPr id="2162" name="Obrázok 176" descr="Výsledok vyhľadávania obrázkov pre dopyt lí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Výsledok vyhľadávania obrázkov pre dopyt líce"/>
                    <pic:cNvPicPr>
                      <a:picLocks noChangeAspect="1" noChangeArrowheads="1"/>
                    </pic:cNvPicPr>
                  </pic:nvPicPr>
                  <pic:blipFill>
                    <a:blip r:embed="rId117" r:link="rId1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t="4443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61" style="position:absolute;margin-left:64.4pt;margin-top:23pt;width:187.55pt;height:46.15pt;z-index:251751936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">
            <v:shape id="Text Box 1240" o:spid="_x0000_s1162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63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64" style="position:absolute;margin-left:334.35pt;margin-top:20.45pt;width:187.55pt;height:46.15pt;z-index:251752960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">
            <v:shape id="Text Box 1240" o:spid="_x0000_s1165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66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IgxAAAAN0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VK4fxNPkPMbAAAA//8DAFBLAQItABQABgAIAAAAIQDb4fbL7gAAAIUBAAATAAAAAAAAAAAA&#10;AAAAAAAAAABbQ29udGVudF9UeXBlc10ueG1sUEsBAi0AFAAGAAgAAAAhAFr0LFu/AAAAFQEAAAsA&#10;AAAAAAAAAAAAAAAAHwEAAF9yZWxzLy5yZWxzUEsBAi0AFAAGAAgAAAAhAB3lQiD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428625</wp:posOffset>
            </wp:positionV>
            <wp:extent cx="847090" cy="745490"/>
            <wp:effectExtent l="19050" t="0" r="0" b="0"/>
            <wp:wrapNone/>
            <wp:docPr id="863" name="Obrázok 232" descr="Výsledok vyhľadávania obrázkov pre dopyt eso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ýsledok vyhľadávania obrázkov pre dopyt eso karta"/>
                    <pic:cNvPicPr>
                      <a:picLocks noChangeAspect="1" noChangeArrowheads="1"/>
                    </pic:cNvPicPr>
                  </pic:nvPicPr>
                  <pic:blipFill>
                    <a:blip r:embed="rId119" r:link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276225</wp:posOffset>
            </wp:positionV>
            <wp:extent cx="895350" cy="890270"/>
            <wp:effectExtent l="19050" t="0" r="0" b="0"/>
            <wp:wrapNone/>
            <wp:docPr id="2156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67" style="position:absolute;margin-left:1692.2pt;margin-top:31.8pt;width:187.55pt;height:46.15pt;z-index:251755008;mso-position-horizontal:right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">
            <v:shape id="Text Box 1240" o:spid="_x0000_s1168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69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BRxAAAAN0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M3g/5t4glz8AQAA//8DAFBLAQItABQABgAIAAAAIQDb4fbL7gAAAIUBAAATAAAAAAAAAAAA&#10;AAAAAAAAAABbQ29udGVudF9UeXBlc10ueG1sUEsBAi0AFAAGAAgAAAAhAFr0LFu/AAAAFQEAAAsA&#10;AAAAAAAAAAAAAAAAHwEAAF9yZWxzLy5yZWxzUEsBAi0AFAAGAAgAAAAhABNB0FH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70" style="position:absolute;margin-left:64pt;margin-top:34.4pt;width:187.55pt;height:46.15pt;z-index:251753984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">
            <v:shape id="Text Box 1240" o:spid="_x0000_s1171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72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E67A4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-148055</wp:posOffset>
            </wp:positionH>
            <wp:positionV relativeFrom="paragraph">
              <wp:posOffset>420905</wp:posOffset>
            </wp:positionV>
            <wp:extent cx="817880" cy="697865"/>
            <wp:effectExtent l="0" t="0" r="0" b="0"/>
            <wp:wrapNone/>
            <wp:docPr id="28" name="Obrázok 28" descr="li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lienka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509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554355</wp:posOffset>
            </wp:positionV>
            <wp:extent cx="582295" cy="504825"/>
            <wp:effectExtent l="19050" t="0" r="8255" b="0"/>
            <wp:wrapNone/>
            <wp:docPr id="2160" name="Obrázok 65" descr="o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vc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5663" r="10423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73" style="position:absolute;margin-left:332.45pt;margin-top:32.85pt;width:187.55pt;height:46.15pt;z-index:251757056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">
            <v:shape id="Text Box 1240" o:spid="_x0000_s1174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75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76" style="position:absolute;margin-left:62.55pt;margin-top:35.5pt;width:187.55pt;height:46.15pt;z-index:251756032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">
            <v:shape id="Text Box 1240" o:spid="_x0000_s1177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78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BC3DEE" w:rsidP="00BC3DEE">
      <w:pPr>
        <w:rPr>
          <w:rFonts w:ascii="Times New Roman" w:hAnsi="Times New Roman"/>
          <w:sz w:val="60"/>
          <w:szCs w:val="60"/>
        </w:rPr>
      </w:pP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-46789</wp:posOffset>
            </wp:positionH>
            <wp:positionV relativeFrom="paragraph">
              <wp:posOffset>384228</wp:posOffset>
            </wp:positionV>
            <wp:extent cx="600242" cy="1082842"/>
            <wp:effectExtent l="19050" t="0" r="9358" b="0"/>
            <wp:wrapNone/>
            <wp:docPr id="2157" name="Obrázok 56" descr="Výsledok vyhľadávania obrázkov pre dopyt 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ok vyhľadávania obrázkov pre dopyt father"/>
                    <pic:cNvPicPr>
                      <a:picLocks noChangeAspect="1" noChangeArrowheads="1"/>
                    </pic:cNvPicPr>
                  </pic:nvPicPr>
                  <pic:blipFill>
                    <a:blip r:embed="rId121" r:link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6" r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2" cy="10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EE" w:rsidRPr="00BC3DEE" w:rsidRDefault="008004F1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397995</wp:posOffset>
            </wp:positionH>
            <wp:positionV relativeFrom="paragraph">
              <wp:posOffset>24531</wp:posOffset>
            </wp:positionV>
            <wp:extent cx="673769" cy="860951"/>
            <wp:effectExtent l="0" t="0" r="0" b="0"/>
            <wp:wrapNone/>
            <wp:docPr id="39" name="Obrázok 39" descr="Výsledok vyhľadávania obrázkov pre dopyt lamp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Výsledok vyhľadávania obrázkov pre dopyt lampa kreslená"/>
                    <pic:cNvPicPr>
                      <a:picLocks noChangeAspect="1" noChangeArrowheads="1"/>
                    </pic:cNvPicPr>
                  </pic:nvPicPr>
                  <pic:blipFill>
                    <a:blip r:embed="rId123" r:link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r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9" cy="86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79" style="position:absolute;margin-left:1692.2pt;margin-top:2.15pt;width:187.55pt;height:46.15pt;z-index:251759104;mso-position-horizontal:right;mso-position-horizontal-relative:margin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">
            <v:shape id="Text Box 1240" o:spid="_x0000_s1180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81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A72CB0"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82" style="position:absolute;margin-left:61pt;margin-top:1.75pt;width:187.55pt;height:46.15pt;z-index:251758080;mso-position-horizontal-relative:text;mso-position-vertical-relative:text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">
            <v:shape id="Text Box 1240" o:spid="_x0000_s1183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84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</w:p>
    <w:p w:rsidR="00BC3DEE" w:rsidRPr="00BC3DEE" w:rsidRDefault="007A5509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01728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581660</wp:posOffset>
            </wp:positionV>
            <wp:extent cx="654685" cy="721360"/>
            <wp:effectExtent l="19050" t="0" r="0" b="0"/>
            <wp:wrapNone/>
            <wp:docPr id="2158" name="Obrázok 47" descr="odtlač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dtlačok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0070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581660</wp:posOffset>
            </wp:positionV>
            <wp:extent cx="822960" cy="625475"/>
            <wp:effectExtent l="19050" t="0" r="0" b="0"/>
            <wp:wrapNone/>
            <wp:docPr id="2146" name="Obrázok 227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DEE" w:rsidRPr="00BC3DEE" w:rsidRDefault="00A72CB0" w:rsidP="00BC3DEE">
      <w:pPr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85" style="position:absolute;margin-left:60.6pt;margin-top:5.95pt;width:187.55pt;height:46.15pt;z-index:251760128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">
            <v:shape id="Text Box 1240" o:spid="_x0000_s1186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87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188" style="position:absolute;margin-left:330.6pt;margin-top:3.4pt;width:187.55pt;height:46.15pt;z-index:251761152;mso-position-horizontal-relative:margin" coordorigin="4316,1241" coordsize="537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">
            <v:shape id="Text Box 1240" o:spid="_x0000_s1189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" fillcolor="#eeece1" strokeweight="4.5pt">
              <v:textbox>
                <w:txbxContent>
                  <w:p w:rsidR="00E67A49" w:rsidRPr="0079504D" w:rsidRDefault="00E67A49" w:rsidP="00BC3DEE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Text Box 1241" o:spid="_x0000_s1190" type="#_x0000_t202" style="position:absolute;left:5881;top:1241;width:3808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">
              <v:textbox>
                <w:txbxContent>
                  <w:p w:rsidR="00E67A49" w:rsidRPr="001A6811" w:rsidRDefault="00E67A49" w:rsidP="00BC3DEE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4D1D33" w:rsidRDefault="004D1D33" w:rsidP="00BC3DEE">
      <w:pPr>
        <w:ind w:left="1416" w:firstLine="708"/>
        <w:rPr>
          <w:rFonts w:ascii="Times New Roman" w:hAnsi="Times New Roman"/>
          <w:sz w:val="40"/>
          <w:szCs w:val="40"/>
        </w:rPr>
      </w:pPr>
    </w:p>
    <w:p w:rsidR="00BC3DEE" w:rsidRPr="00BC3DEE" w:rsidRDefault="00BC3DEE" w:rsidP="00BC3DEE">
      <w:pPr>
        <w:rPr>
          <w:rFonts w:ascii="Times New Roman" w:hAnsi="Times New Roman"/>
          <w:sz w:val="20"/>
          <w:szCs w:val="20"/>
        </w:rPr>
      </w:pPr>
    </w:p>
    <w:p w:rsidR="00AB5EE8" w:rsidRDefault="00AB5EE8" w:rsidP="00AB5EE8">
      <w:pPr>
        <w:pStyle w:val="Nzov"/>
        <w:jc w:val="left"/>
        <w:rPr>
          <w:rFonts w:ascii="Times New Roman" w:hAnsi="Times New Roman" w:cs="Arial"/>
          <w:b w:val="0"/>
          <w:bCs w:val="0"/>
          <w:i w:val="0"/>
          <w:iCs w:val="0"/>
          <w:u w:val="none"/>
        </w:rPr>
      </w:pPr>
    </w:p>
    <w:p w:rsidR="00AB5EE8" w:rsidRDefault="00A72CB0" w:rsidP="00AB5EE8">
      <w:pPr>
        <w:pStyle w:val="Podtitul"/>
        <w:jc w:val="left"/>
        <w:rPr>
          <w:rFonts w:ascii="Times New Roman" w:hAnsi="Times New Roman" w:cs="Arial"/>
          <w:sz w:val="24"/>
          <w:szCs w:val="24"/>
        </w:rPr>
      </w:pPr>
      <w:r>
        <w:pict>
          <v:line id="_x0000_s3319" style="position:absolute;flip:y;z-index:251855360" from="377.35pt,5.35pt" to="377.35pt,96.85pt">
            <v:stroke dashstyle="1 1"/>
          </v:line>
        </w:pict>
      </w:r>
      <w:r>
        <w:pict>
          <v:line id="_x0000_s3318" style="position:absolute;flip:y;z-index:251854336" from="434.05pt,5.35pt" to="434.05pt,96.85pt">
            <v:stroke dashstyle="1 1"/>
          </v:line>
        </w:pict>
      </w:r>
      <w:r>
        <w:pict>
          <v:line id="_x0000_s3317" style="position:absolute;flip:y;z-index:251853312" from="462.4pt,5.35pt" to="462.4pt,96.85pt">
            <v:stroke dashstyle="1 1"/>
          </v:line>
        </w:pict>
      </w:r>
      <w:r>
        <w:pict>
          <v:line id="_x0000_s3316" style="position:absolute;flip:y;z-index:251852288" from="178.9pt,5.35pt" to="178.9pt,96.85pt">
            <v:stroke dashstyle="1 1"/>
          </v:line>
        </w:pict>
      </w:r>
      <w:r>
        <w:pict>
          <v:line id="_x0000_s3315" style="position:absolute;flip:y;z-index:251851264" from="207.25pt,5.35pt" to="207.25pt,96.85pt">
            <v:stroke dashstyle="1 1"/>
          </v:line>
        </w:pict>
      </w:r>
      <w:r>
        <w:pict>
          <v:line id="_x0000_s3314" style="position:absolute;flip:y;z-index:251850240" from="235.6pt,5.35pt" to="235.6pt,96.85pt">
            <v:stroke dashstyle="1 1"/>
          </v:line>
        </w:pict>
      </w:r>
      <w:r>
        <w:pict>
          <v:line id="_x0000_s3313" style="position:absolute;flip:y;z-index:251849216" from="263.95pt,5.35pt" to="263.95pt,96.85pt">
            <v:stroke dashstyle="1 1"/>
          </v:line>
        </w:pict>
      </w:r>
      <w:r>
        <w:pict>
          <v:line id="_x0000_s3312" style="position:absolute;flip:y;z-index:251848192" from="122.2pt,5.35pt" to="122.2pt,96.85pt">
            <v:stroke dashstyle="1 1"/>
          </v:line>
        </w:pict>
      </w:r>
      <w:r>
        <w:pict>
          <v:line id="_x0000_s3311" style="position:absolute;flip:y;z-index:251847168" from="150.55pt,5.35pt" to="150.55pt,96.85pt">
            <v:stroke dashstyle="1 1"/>
          </v:line>
        </w:pict>
      </w:r>
      <w:r>
        <w:pict>
          <v:line id="_x0000_s3310" style="position:absolute;flip:y;z-index:251846144" from="405.7pt,5.35pt" to="405.7pt,96.85pt">
            <v:stroke dashstyle="1 1"/>
          </v:line>
        </w:pict>
      </w:r>
      <w:r>
        <w:pict>
          <v:line id="_x0000_s3309" style="position:absolute;flip:y;z-index:251845120" from="349pt,5.35pt" to="349pt,96.85pt">
            <v:stroke dashstyle="1 1"/>
          </v:line>
        </w:pict>
      </w:r>
      <w:r>
        <w:pict>
          <v:line id="_x0000_s3308" style="position:absolute;flip:y;z-index:251844096" from="320.65pt,5.35pt" to="320.65pt,96.85pt">
            <v:stroke dashstyle="1 1"/>
          </v:line>
        </w:pict>
      </w:r>
      <w:r>
        <w:pict>
          <v:line id="_x0000_s3307" style="position:absolute;flip:y;z-index:251843072" from="292.3pt,5.35pt" to="292.3pt,96.85pt">
            <v:stroke dashstyle="1 1"/>
          </v:line>
        </w:pict>
      </w:r>
      <w:r>
        <w:pict>
          <v:line id="_x0000_s3306" style="position:absolute;flip:y;z-index:251842048" from="93.85pt,5.35pt" to="93.85pt,96.85pt">
            <v:stroke dashstyle="1 1"/>
          </v:line>
        </w:pict>
      </w:r>
      <w:r>
        <w:pict>
          <v:line id="_x0000_s3305" style="position:absolute;flip:y;z-index:251841024" from="65.5pt,5.35pt" to="65.5pt,96.85pt">
            <v:stroke dashstyle="1 1"/>
          </v:line>
        </w:pict>
      </w:r>
      <w:r>
        <w:pict>
          <v:line id="_x0000_s3301" style="position:absolute;flip:y;z-index:251836928" from="37.15pt,5.35pt" to="37.15pt,96.85pt">
            <v:stroke dashstyle="1 1"/>
          </v:line>
        </w:pict>
      </w:r>
      <w:r>
        <w:pict>
          <v:line id="_x0000_s3300" style="position:absolute;flip:y;z-index:251835904" from="8.8pt,5.35pt" to="8.8pt,96.85pt">
            <v:stroke startarrow="block"/>
          </v:line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82" style="position:absolute;z-index:251919872" from="178.9pt,7.75pt" to="209.5pt,7.75pt" strokeweight=".41mm">
            <v:stroke dashstyle="1 1"/>
          </v:line>
        </w:pict>
      </w:r>
      <w:r>
        <w:pict>
          <v:line id="_x0000_s3381" style="position:absolute;z-index:251918848" from="235.6pt,7.75pt" to="266.2pt,7.75pt" strokeweight=".41mm">
            <v:stroke dashstyle="1 1"/>
          </v:line>
        </w:pict>
      </w:r>
      <w:r>
        <w:pict>
          <v:line id="_x0000_s3380" style="position:absolute;z-index:251917824" from="292.3pt,7.75pt" to="322.9pt,7.75pt" strokeweight=".41mm">
            <v:stroke dashstyle="1 1"/>
          </v:line>
        </w:pict>
      </w:r>
      <w:r>
        <w:pict>
          <v:line id="_x0000_s3379" style="position:absolute;z-index:251916800" from="349pt,7.75pt" to="379.6pt,7.75pt" strokeweight=".41mm">
            <v:stroke dashstyle="1 1"/>
          </v:line>
        </w:pict>
      </w:r>
      <w:r>
        <w:pict>
          <v:line id="_x0000_s3378" style="position:absolute;z-index:251915776" from="405.7pt,7.75pt" to="436.3pt,7.75pt" strokeweight=".41mm">
            <v:stroke dashstyle="1 1"/>
          </v:line>
        </w:pict>
      </w:r>
      <w:r>
        <w:pict>
          <v:line id="_x0000_s3377" style="position:absolute;z-index:251914752" from="8.8pt,7.75pt" to="39.4pt,7.75pt" strokeweight=".41mm">
            <v:stroke dashstyle="1 1" endarrow="block"/>
          </v:line>
        </w:pict>
      </w:r>
      <w:r>
        <w:pict>
          <v:line id="_x0000_s3376" style="position:absolute;z-index:251913728" from="122.2pt,7.75pt" to="152.8pt,7.75pt" strokeweight=".41mm">
            <v:stroke dashstyle="1 1"/>
          </v:line>
        </w:pict>
      </w:r>
      <w:r>
        <w:pict>
          <v:line id="_x0000_s3375" style="position:absolute;z-index:251912704" from="65.5pt,7.75pt" to="96.1pt,7.75pt" strokeweight=".41mm">
            <v:stroke dashstyle="1 1"/>
          </v:line>
        </w:pict>
      </w:r>
      <w:r>
        <w:pict>
          <v:line id="_x0000_s3372" style="position:absolute;z-index:251909632" from="8.8pt,7.75pt" to="39.4pt,7.75pt" strokeweight=".41mm">
            <v:stroke dashstyle="1 1"/>
          </v:line>
        </w:pict>
      </w:r>
      <w:r>
        <w:pict>
          <v:line id="_x0000_s3326" style="position:absolute;flip:y;z-index:251862528" from="405.7pt,7.75pt" to="405.7pt,70.9pt">
            <v:stroke dashstyle="1 1"/>
          </v:line>
        </w:pict>
      </w:r>
      <w:r>
        <w:pict>
          <v:line id="_x0000_s3325" style="position:absolute;flip:y;z-index:251861504" from="349pt,7.75pt" to="349pt,70.9pt">
            <v:stroke dashstyle="1 1"/>
          </v:line>
        </w:pict>
      </w:r>
      <w:r>
        <w:pict>
          <v:line id="_x0000_s3324" style="position:absolute;flip:y;z-index:251860480" from="235.6pt,7.75pt" to="235.6pt,70.9pt">
            <v:stroke dashstyle="1 1"/>
          </v:line>
        </w:pict>
      </w:r>
      <w:r>
        <w:pict>
          <v:line id="_x0000_s3323" style="position:absolute;flip:y;z-index:251859456" from="122.2pt,7.75pt" to="122.2pt,70.9pt">
            <v:stroke dashstyle="1 1"/>
          </v:line>
        </w:pict>
      </w:r>
      <w:r>
        <w:pict>
          <v:line id="_x0000_s3322" style="position:absolute;flip:y;z-index:251858432" from="65.5pt,7.75pt" to="65.5pt,70.9pt" strokeweight=".41mm"/>
        </w:pict>
      </w:r>
      <w:r>
        <w:pict>
          <v:line id="_x0000_s3321" style="position:absolute;flip:y;z-index:251857408" from="178.9pt,7.75pt" to="178.9pt,70.9pt">
            <v:stroke dashstyle="1 1"/>
          </v:line>
        </w:pict>
      </w:r>
      <w:r>
        <w:pict>
          <v:line id="_x0000_s3320" style="position:absolute;flip:y;z-index:251856384" from="292.3pt,7.75pt" to="292.3pt,70.9pt">
            <v:stroke dashstyle="1 1"/>
          </v:line>
        </w:pict>
      </w:r>
      <w:r>
        <w:pict>
          <v:line id="_x0000_s3302" style="position:absolute;flip:y;z-index:251837952" from="8.8pt,7.75pt" to="8.8pt,70.9pt" strokeweight=".41mm"/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74" style="position:absolute;z-index:251911680" from="8.8pt,-3.85pt" to="26.9pt,-3.85pt" strokeweight=".41mm">
            <v:stroke dashstyle="1 1" endarrow="block"/>
          </v:line>
        </w:pict>
      </w:r>
      <w:r>
        <w:pict>
          <v:line id="_x0000_s3390" style="position:absolute;z-index:251928064" from="405.7pt,-3.85pt" to="423.8pt,-3.85pt" strokeweight=".41mm">
            <v:stroke dashstyle="1 1"/>
          </v:line>
        </w:pict>
      </w:r>
      <w:r>
        <w:pict>
          <v:line id="_x0000_s3391" style="position:absolute;z-index:251929088" from="349pt,-3.85pt" to="367.1pt,-3.85pt" strokeweight=".41mm">
            <v:stroke dashstyle="1 1"/>
          </v:line>
        </w:pict>
      </w:r>
      <w:r>
        <w:pict>
          <v:line id="_x0000_s3392" style="position:absolute;z-index:251930112" from="292.3pt,-3.85pt" to="310.4pt,-3.85pt" strokeweight=".41mm">
            <v:stroke dashstyle="1 1"/>
          </v:line>
        </w:pict>
      </w:r>
      <w:r>
        <w:pict>
          <v:line id="_x0000_s3393" style="position:absolute;z-index:251931136" from="235.6pt,-3.85pt" to="253.7pt,-3.85pt" strokeweight=".41mm">
            <v:stroke dashstyle="1 1"/>
          </v:line>
        </w:pict>
      </w:r>
      <w:r>
        <w:pict>
          <v:line id="_x0000_s3394" style="position:absolute;z-index:251932160" from="178.9pt,-3.85pt" to="197pt,-3.85pt" strokeweight=".41mm">
            <v:stroke dashstyle="1 1"/>
          </v:line>
        </w:pict>
      </w:r>
      <w:r>
        <w:pict>
          <v:line id="_x0000_s3395" style="position:absolute;z-index:251933184" from="122.2pt,-3.85pt" to="140.3pt,-3.85pt" strokeweight=".41mm">
            <v:stroke dashstyle="1 1"/>
          </v:line>
        </w:pict>
      </w:r>
      <w:r>
        <w:pict>
          <v:line id="_x0000_s3396" style="position:absolute;z-index:251934208" from="65.5pt,-3.85pt" to="83.6pt,-3.85pt" strokeweight=".41mm">
            <v:stroke dashstyle="1 1"/>
          </v:line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73" style="position:absolute;z-index:251910656" from="8.8pt,9.05pt" to="39.4pt,9.05pt" strokeweight=".41mm">
            <v:stroke dashstyle="1 1" endarrow="block"/>
          </v:line>
        </w:pict>
      </w:r>
      <w:r>
        <w:pict>
          <v:line id="_x0000_s3383" style="position:absolute;z-index:251920896" from="65.5pt,9.05pt" to="96.1pt,9.05pt" strokeweight=".41mm">
            <v:stroke dashstyle="1 1"/>
          </v:line>
        </w:pict>
      </w:r>
      <w:r>
        <w:pict>
          <v:line id="_x0000_s3384" style="position:absolute;z-index:251921920" from="405.7pt,9.05pt" to="436.3pt,9.05pt" strokeweight=".41mm">
            <v:stroke dashstyle="1 1"/>
          </v:line>
        </w:pict>
      </w:r>
      <w:r>
        <w:pict>
          <v:line id="_x0000_s3385" style="position:absolute;z-index:251922944" from="349pt,9.05pt" to="379.6pt,9.05pt" strokeweight=".41mm">
            <v:stroke dashstyle="1 1"/>
          </v:line>
        </w:pict>
      </w:r>
      <w:r>
        <w:pict>
          <v:line id="_x0000_s3386" style="position:absolute;z-index:251923968" from="292.3pt,9.05pt" to="322.9pt,9.05pt" strokeweight=".41mm">
            <v:stroke dashstyle="1 1"/>
          </v:line>
        </w:pict>
      </w:r>
      <w:r>
        <w:pict>
          <v:line id="_x0000_s3387" style="position:absolute;z-index:251924992" from="235.6pt,9.05pt" to="266.2pt,9.05pt" strokeweight=".41mm">
            <v:stroke dashstyle="1 1"/>
          </v:line>
        </w:pict>
      </w:r>
      <w:r>
        <w:pict>
          <v:line id="_x0000_s3388" style="position:absolute;z-index:251926016" from="178.9pt,9.05pt" to="209.5pt,9.05pt" strokeweight=".41mm">
            <v:stroke dashstyle="1 1"/>
          </v:line>
        </w:pict>
      </w:r>
      <w:r>
        <w:pict>
          <v:line id="_x0000_s3389" style="position:absolute;z-index:251927040" from="122.2pt,9.05pt" to="152.8pt,9.05pt" strokeweight=".41mm">
            <v:stroke dashstyle="1 1"/>
          </v:line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405" style="position:absolute;z-index:251943424" from="314.4pt,7.75pt" to="322.9pt,7.75pt" strokeweight=".41mm">
            <v:stroke dashstyle="1 1"/>
          </v:line>
        </w:pict>
      </w:r>
      <w:r>
        <w:pict>
          <v:line id="_x0000_s3404" style="position:absolute;z-index:251942400" from="371.1pt,7.75pt" to="379.6pt,7.75pt" strokeweight=".41mm">
            <v:stroke dashstyle="1 1"/>
          </v:line>
        </w:pict>
      </w:r>
      <w:r>
        <w:pict>
          <v:line id="_x0000_s3403" style="position:absolute;z-index:251941376" from="427.8pt,7.75pt" to="436.3pt,7.75pt" strokeweight=".41mm">
            <v:stroke dashstyle="1 1"/>
          </v:line>
        </w:pict>
      </w:r>
      <w:r>
        <w:pict>
          <v:line id="_x0000_s3402" style="position:absolute;z-index:251940352" from="257.7pt,7.75pt" to="266.2pt,7.75pt" strokeweight=".41mm">
            <v:stroke dashstyle="1 1"/>
          </v:line>
        </w:pict>
      </w:r>
      <w:r>
        <w:pict>
          <v:line id="_x0000_s3401" style="position:absolute;z-index:251939328" from="201pt,7.75pt" to="209.5pt,7.75pt" strokeweight=".41mm">
            <v:stroke dashstyle="1 1"/>
          </v:line>
        </w:pict>
      </w:r>
      <w:r>
        <w:pict>
          <v:line id="_x0000_s3400" style="position:absolute;z-index:251938304" from="144.3pt,7.75pt" to="152.8pt,7.75pt" strokeweight=".41mm">
            <v:stroke dashstyle="1 1"/>
          </v:line>
        </w:pict>
      </w:r>
      <w:r>
        <w:pict>
          <v:line id="_x0000_s3399" style="position:absolute;z-index:251937280" from="87.6pt,7.75pt" to="96.1pt,7.75pt" strokeweight=".41mm">
            <v:stroke dashstyle="1 1"/>
          </v:line>
        </w:pict>
      </w:r>
      <w:r>
        <w:pict>
          <v:line id="_x0000_s3398" style="position:absolute;z-index:251936256" from="-.5pt,5.9pt" to="480.25pt,5.9pt"/>
        </w:pict>
      </w:r>
      <w:r>
        <w:pict>
          <v:line id="_x0000_s3397" style="position:absolute;z-index:251935232" from="30.9pt,7.75pt" to="39.4pt,7.75pt" strokeweight=".41mm">
            <v:stroke dashstyle="1 1"/>
          </v:line>
        </w:pict>
      </w:r>
      <w:r>
        <w:pict>
          <v:line id="_x0000_s3334" style="position:absolute;flip:y;z-index:251870720" from="292.3pt,7.75pt" to="292.3pt,20.65pt">
            <v:stroke dashstyle="1 1"/>
          </v:line>
        </w:pict>
      </w:r>
      <w:r>
        <w:pict>
          <v:line id="_x0000_s3333" style="position:absolute;flip:y;z-index:251869696" from="235.6pt,7.75pt" to="235.6pt,20.65pt">
            <v:stroke dashstyle="1 1"/>
          </v:line>
        </w:pict>
      </w:r>
      <w:r>
        <w:pict>
          <v:line id="_x0000_s3332" style="position:absolute;flip:y;z-index:251868672" from="405.7pt,7.75pt" to="405.7pt,20.65pt">
            <v:stroke dashstyle="1 1"/>
          </v:line>
        </w:pict>
      </w:r>
      <w:r>
        <w:pict>
          <v:line id="_x0000_s3331" style="position:absolute;flip:y;z-index:251867648" from="349pt,7.75pt" to="349pt,20.65pt">
            <v:stroke dashstyle="1 1"/>
          </v:line>
        </w:pict>
      </w:r>
      <w:r>
        <w:pict>
          <v:line id="_x0000_s3330" style="position:absolute;flip:y;z-index:251866624" from="122.2pt,7.75pt" to="122.2pt,20.65pt">
            <v:stroke dashstyle="1 1"/>
          </v:line>
        </w:pict>
      </w:r>
      <w:r>
        <w:pict>
          <v:line id="_x0000_s3329" style="position:absolute;flip:y;z-index:251865600" from="178.9pt,7.75pt" to="178.9pt,20.65pt">
            <v:stroke dashstyle="1 1"/>
          </v:line>
        </w:pict>
      </w:r>
      <w:r>
        <w:pict>
          <v:line id="_x0000_s3328" style="position:absolute;flip:y;z-index:251864576" from="65.5pt,7.75pt" to="65.5pt,20.65pt">
            <v:stroke dashstyle="1 1"/>
          </v:line>
        </w:pict>
      </w:r>
      <w:r>
        <w:pict>
          <v:line id="_x0000_s3327" style="position:absolute;flip:y;z-index:251863552" from="8.8pt,7.75pt" to="8.8pt,70.9pt" strokeweight=".41mm"/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413" style="position:absolute;z-index:251951616" from="17.4pt,-1.5pt" to="25.9pt,-1.5pt" strokeweight=".41mm">
            <v:stroke dashstyle="1 1"/>
          </v:line>
        </w:pict>
      </w:r>
      <w:r>
        <w:pict>
          <v:line id="_x0000_s3414" style="position:absolute;z-index:251952640" from="74.1pt,-1.5pt" to="82.6pt,-1.5pt" strokeweight=".41mm">
            <v:stroke dashstyle="1 1"/>
          </v:line>
        </w:pict>
      </w:r>
      <w:r>
        <w:pict>
          <v:line id="_x0000_s3415" style="position:absolute;z-index:251953664" from="130.8pt,-1.5pt" to="139.3pt,-1.5pt" strokeweight=".41mm">
            <v:stroke dashstyle="1 1"/>
          </v:line>
        </w:pict>
      </w:r>
      <w:r>
        <w:pict>
          <v:line id="_x0000_s3416" style="position:absolute;z-index:251954688" from="414.3pt,-1.5pt" to="422.8pt,-1.5pt" strokeweight=".41mm">
            <v:stroke dashstyle="1 1"/>
          </v:line>
        </w:pict>
      </w:r>
      <w:r>
        <w:pict>
          <v:line id="_x0000_s3417" style="position:absolute;z-index:251955712" from="357.6pt,-1.5pt" to="366.1pt,-1.5pt" strokeweight=".41mm">
            <v:stroke dashstyle="1 1"/>
          </v:line>
        </w:pict>
      </w:r>
      <w:r>
        <w:pict>
          <v:line id="_x0000_s3418" style="position:absolute;z-index:251956736" from="300.9pt,-1.5pt" to="309.4pt,-1.5pt" strokeweight=".41mm">
            <v:stroke dashstyle="1 1"/>
          </v:line>
        </w:pict>
      </w:r>
      <w:r>
        <w:pict>
          <v:line id="_x0000_s3419" style="position:absolute;z-index:251957760" from="244.2pt,-1.5pt" to="252.7pt,-1.5pt" strokeweight=".41mm">
            <v:stroke dashstyle="1 1"/>
          </v:line>
        </w:pict>
      </w:r>
      <w:r>
        <w:pict>
          <v:line id="_x0000_s3420" style="position:absolute;z-index:251958784" from="187.5pt,-1.5pt" to="196pt,-1.5pt" strokeweight=".41mm">
            <v:stroke dashstyle="1 1"/>
          </v:line>
        </w:pict>
      </w:r>
    </w:p>
    <w:p w:rsidR="00AB5EE8" w:rsidRDefault="00A72CB0" w:rsidP="00AB5EE8">
      <w:pPr>
        <w:pStyle w:val="Zkladntext"/>
        <w:rPr>
          <w:rFonts w:cs="Arial"/>
          <w:b/>
          <w:bCs/>
          <w:i/>
          <w:iCs/>
        </w:rPr>
      </w:pPr>
      <w:r>
        <w:pict>
          <v:line id="_x0000_s3421" style="position:absolute;z-index:251959808" from="87.6pt,11.05pt" to="96.1pt,11.05pt" strokeweight=".41mm">
            <v:stroke dashstyle="1 1"/>
          </v:line>
        </w:pict>
      </w:r>
      <w:r>
        <w:pict>
          <v:line id="_x0000_s3412" style="position:absolute;z-index:251950592" from="144.3pt,11.05pt" to="152.8pt,11.05pt" strokeweight=".41mm">
            <v:stroke dashstyle="1 1"/>
          </v:line>
        </w:pict>
      </w:r>
      <w:r>
        <w:pict>
          <v:line id="_x0000_s3411" style="position:absolute;z-index:251949568" from="201pt,11.05pt" to="209.5pt,11.05pt" strokeweight=".41mm">
            <v:stroke dashstyle="1 1"/>
          </v:line>
        </w:pict>
      </w:r>
      <w:r>
        <w:pict>
          <v:line id="_x0000_s3410" style="position:absolute;z-index:251948544" from="257.7pt,11.05pt" to="266.2pt,11.05pt" strokeweight=".41mm">
            <v:stroke dashstyle="1 1"/>
          </v:line>
        </w:pict>
      </w:r>
      <w:r>
        <w:pict>
          <v:line id="_x0000_s3409" style="position:absolute;z-index:251947520" from="314.4pt,11.05pt" to="322.9pt,11.05pt" strokeweight=".41mm">
            <v:stroke dashstyle="1 1"/>
          </v:line>
        </w:pict>
      </w:r>
      <w:r>
        <w:pict>
          <v:line id="_x0000_s3408" style="position:absolute;z-index:251946496" from="371.1pt,11.05pt" to="379.6pt,11.05pt" strokeweight=".41mm">
            <v:stroke dashstyle="1 1"/>
          </v:line>
        </w:pict>
      </w:r>
      <w:r>
        <w:pict>
          <v:line id="_x0000_s3407" style="position:absolute;z-index:251945472" from="427.8pt,11.05pt" to="436.3pt,11.05pt" strokeweight=".41mm">
            <v:stroke dashstyle="1 1"/>
          </v:line>
        </w:pict>
      </w:r>
      <w:r>
        <w:pict>
          <v:line id="_x0000_s3406" style="position:absolute;z-index:251944448" from="30.9pt,11.05pt" to="39.4pt,11.05pt" strokeweight=".41mm">
            <v:stroke dashstyle="1 1"/>
          </v:line>
        </w:pict>
      </w:r>
      <w:r>
        <w:pict>
          <v:line id="_x0000_s3341" style="position:absolute;flip:y;z-index:251877888" from="405.7pt,1.75pt" to="405.7pt,11.5pt">
            <v:stroke dashstyle="1 1"/>
          </v:line>
        </w:pict>
      </w:r>
      <w:r>
        <w:pict>
          <v:line id="_x0000_s3340" style="position:absolute;flip:y;z-index:251876864" from="235.6pt,1.75pt" to="235.6pt,11.5pt">
            <v:stroke dashstyle="1 1"/>
          </v:line>
        </w:pict>
      </w:r>
      <w:r>
        <w:pict>
          <v:line id="_x0000_s3339" style="position:absolute;flip:y;z-index:251875840" from="292.3pt,1.75pt" to="292.3pt,11.5pt">
            <v:stroke dashstyle="1 1"/>
          </v:line>
        </w:pict>
      </w:r>
      <w:r>
        <w:pict>
          <v:line id="_x0000_s3338" style="position:absolute;flip:y;z-index:251874816" from="349pt,1.75pt" to="349pt,11.5pt">
            <v:stroke dashstyle="1 1"/>
          </v:line>
        </w:pict>
      </w:r>
      <w:r>
        <w:pict>
          <v:line id="_x0000_s3337" style="position:absolute;flip:y;z-index:251873792" from="178.9pt,1.75pt" to="178.9pt,11.5pt">
            <v:stroke dashstyle="1 1"/>
          </v:line>
        </w:pict>
      </w:r>
      <w:r>
        <w:pict>
          <v:line id="_x0000_s3336" style="position:absolute;flip:y;z-index:251872768" from="122.2pt,1.75pt" to="122.2pt,11.5pt">
            <v:stroke dashstyle="1 1"/>
          </v:line>
        </w:pict>
      </w:r>
      <w:r>
        <w:pict>
          <v:line id="_x0000_s3335" style="position:absolute;flip:y;z-index:251871744" from="65.5pt,1.75pt" to="65.5pt,11.5pt">
            <v:stroke dashstyle="1 1"/>
          </v:line>
        </w:pict>
      </w:r>
      <w:r>
        <w:pict>
          <v:line id="_x0000_s3304" style="position:absolute;z-index:251840000" from="1.3pt,13.3pt" to="482.05pt,13.3pt"/>
        </w:pict>
      </w:r>
      <w:r>
        <w:pict>
          <v:line id="_x0000_s3303" style="position:absolute;z-index:251838976" from="1.3pt,13.3pt" to="482.05pt,13.3pt" strokeweight=".49mm"/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447" style="position:absolute;z-index:251986432" from="314.4pt,7.75pt" to="322.9pt,7.75pt" strokeweight=".41mm">
            <v:stroke dashstyle="1 1"/>
          </v:line>
        </w:pict>
      </w:r>
      <w:r>
        <w:pict>
          <v:line id="_x0000_s3446" style="position:absolute;z-index:251985408" from="371.1pt,7.75pt" to="379.6pt,7.75pt" strokeweight=".41mm">
            <v:stroke dashstyle="1 1"/>
          </v:line>
        </w:pict>
      </w:r>
      <w:r>
        <w:pict>
          <v:line id="_x0000_s3445" style="position:absolute;z-index:251984384" from="427.8pt,7.75pt" to="436.3pt,7.75pt" strokeweight=".41mm">
            <v:stroke dashstyle="1 1"/>
          </v:line>
        </w:pict>
      </w:r>
      <w:r>
        <w:pict>
          <v:line id="_x0000_s3444" style="position:absolute;z-index:251983360" from="257.7pt,7.75pt" to="266.2pt,7.75pt" strokeweight=".41mm">
            <v:stroke dashstyle="1 1"/>
          </v:line>
        </w:pict>
      </w:r>
      <w:r>
        <w:pict>
          <v:line id="_x0000_s3443" style="position:absolute;z-index:251982336" from="201pt,7.75pt" to="209.5pt,7.75pt" strokeweight=".41mm">
            <v:stroke dashstyle="1 1"/>
          </v:line>
        </w:pict>
      </w:r>
      <w:r>
        <w:pict>
          <v:line id="_x0000_s3442" style="position:absolute;z-index:251981312" from="144.3pt,7.75pt" to="152.8pt,7.75pt" strokeweight=".41mm">
            <v:stroke dashstyle="1 1"/>
          </v:line>
        </w:pict>
      </w:r>
      <w:r>
        <w:pict>
          <v:line id="_x0000_s3441" style="position:absolute;z-index:251980288" from="87.6pt,7.75pt" to="96.1pt,7.75pt" strokeweight=".41mm">
            <v:stroke dashstyle="1 1"/>
          </v:line>
        </w:pict>
      </w:r>
      <w:r>
        <w:pict>
          <v:line id="_x0000_s3440" style="position:absolute;z-index:251979264" from="-.5pt,5.9pt" to="480.25pt,5.9pt"/>
        </w:pict>
      </w:r>
      <w:r>
        <w:pict>
          <v:line id="_x0000_s3439" style="position:absolute;z-index:251978240" from="30.9pt,7.75pt" to="39.4pt,7.75pt" strokeweight=".41mm">
            <v:stroke dashstyle="1 1"/>
          </v:line>
        </w:pict>
      </w:r>
      <w:r>
        <w:pict>
          <v:line id="_x0000_s3431" style="position:absolute;flip:y;z-index:251970048" from="292.3pt,7.75pt" to="292.3pt,20.65pt">
            <v:stroke dashstyle="1 1"/>
          </v:line>
        </w:pict>
      </w:r>
      <w:r>
        <w:pict>
          <v:line id="_x0000_s3430" style="position:absolute;flip:y;z-index:251969024" from="235.6pt,7.75pt" to="235.6pt,20.65pt">
            <v:stroke dashstyle="1 1"/>
          </v:line>
        </w:pict>
      </w:r>
      <w:r>
        <w:pict>
          <v:line id="_x0000_s3429" style="position:absolute;flip:y;z-index:251968000" from="405.7pt,7.75pt" to="405.7pt,20.65pt">
            <v:stroke dashstyle="1 1"/>
          </v:line>
        </w:pict>
      </w:r>
      <w:r>
        <w:pict>
          <v:line id="_x0000_s3428" style="position:absolute;flip:y;z-index:251966976" from="349pt,7.75pt" to="349pt,20.65pt">
            <v:stroke dashstyle="1 1"/>
          </v:line>
        </w:pict>
      </w:r>
      <w:r>
        <w:pict>
          <v:line id="_x0000_s3427" style="position:absolute;flip:y;z-index:251965952" from="122.2pt,7.75pt" to="122.2pt,20.65pt">
            <v:stroke dashstyle="1 1"/>
          </v:line>
        </w:pict>
      </w:r>
      <w:r>
        <w:pict>
          <v:line id="_x0000_s3426" style="position:absolute;flip:y;z-index:251964928" from="178.9pt,7.75pt" to="178.9pt,20.65pt">
            <v:stroke dashstyle="1 1"/>
          </v:line>
        </w:pict>
      </w:r>
      <w:r>
        <w:pict>
          <v:line id="_x0000_s3425" style="position:absolute;flip:y;z-index:251963904" from="65.5pt,7.75pt" to="65.5pt,20.65pt">
            <v:stroke dashstyle="1 1"/>
          </v:line>
        </w:pict>
      </w:r>
      <w:r>
        <w:pict>
          <v:line id="_x0000_s3424" style="position:absolute;flip:y;z-index:251962880" from="8.8pt,7.75pt" to="8.8pt,70.9pt" strokeweight=".41mm"/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455" style="position:absolute;z-index:251994624" from="17.4pt,-1.5pt" to="25.9pt,-1.5pt" strokeweight=".41mm">
            <v:stroke dashstyle="1 1"/>
          </v:line>
        </w:pict>
      </w:r>
      <w:r>
        <w:pict>
          <v:line id="_x0000_s3456" style="position:absolute;z-index:251995648" from="74.1pt,-1.5pt" to="82.6pt,-1.5pt" strokeweight=".41mm">
            <v:stroke dashstyle="1 1"/>
          </v:line>
        </w:pict>
      </w:r>
      <w:r>
        <w:pict>
          <v:line id="_x0000_s3457" style="position:absolute;z-index:251996672" from="130.8pt,-1.5pt" to="139.3pt,-1.5pt" strokeweight=".41mm">
            <v:stroke dashstyle="1 1"/>
          </v:line>
        </w:pict>
      </w:r>
      <w:r>
        <w:pict>
          <v:line id="_x0000_s3458" style="position:absolute;z-index:251997696" from="414.3pt,-1.5pt" to="422.8pt,-1.5pt" strokeweight=".41mm">
            <v:stroke dashstyle="1 1"/>
          </v:line>
        </w:pict>
      </w:r>
      <w:r>
        <w:pict>
          <v:line id="_x0000_s3459" style="position:absolute;z-index:251998720" from="357.6pt,-1.5pt" to="366.1pt,-1.5pt" strokeweight=".41mm">
            <v:stroke dashstyle="1 1"/>
          </v:line>
        </w:pict>
      </w:r>
      <w:r>
        <w:pict>
          <v:line id="_x0000_s3460" style="position:absolute;z-index:251999744" from="300.9pt,-1.5pt" to="309.4pt,-1.5pt" strokeweight=".41mm">
            <v:stroke dashstyle="1 1"/>
          </v:line>
        </w:pict>
      </w:r>
      <w:r>
        <w:pict>
          <v:line id="_x0000_s3461" style="position:absolute;z-index:252000768" from="244.2pt,-1.5pt" to="252.7pt,-1.5pt" strokeweight=".41mm">
            <v:stroke dashstyle="1 1"/>
          </v:line>
        </w:pict>
      </w:r>
      <w:r>
        <w:pict>
          <v:line id="_x0000_s3462" style="position:absolute;z-index:252001792" from="187.5pt,-1.5pt" to="196pt,-1.5pt" strokeweight=".41mm">
            <v:stroke dashstyle="1 1"/>
          </v:line>
        </w:pict>
      </w:r>
    </w:p>
    <w:p w:rsidR="00AB5EE8" w:rsidRDefault="00A72CB0" w:rsidP="00AB5EE8">
      <w:pPr>
        <w:pStyle w:val="Zkladntext"/>
        <w:rPr>
          <w:rFonts w:cs="Arial"/>
          <w:b/>
          <w:bCs/>
          <w:i/>
          <w:iCs/>
        </w:rPr>
      </w:pPr>
      <w:r>
        <w:pict>
          <v:line id="_x0000_s3463" style="position:absolute;z-index:252002816" from="87.6pt,11.05pt" to="96.1pt,11.05pt" strokeweight=".41mm">
            <v:stroke dashstyle="1 1"/>
          </v:line>
        </w:pict>
      </w:r>
      <w:r>
        <w:pict>
          <v:line id="_x0000_s3454" style="position:absolute;z-index:251993600" from="144.3pt,11.05pt" to="152.8pt,11.05pt" strokeweight=".41mm">
            <v:stroke dashstyle="1 1"/>
          </v:line>
        </w:pict>
      </w:r>
      <w:r>
        <w:pict>
          <v:line id="_x0000_s3453" style="position:absolute;z-index:251992576" from="201pt,11.05pt" to="209.5pt,11.05pt" strokeweight=".41mm">
            <v:stroke dashstyle="1 1"/>
          </v:line>
        </w:pict>
      </w:r>
      <w:r>
        <w:pict>
          <v:line id="_x0000_s3452" style="position:absolute;z-index:251991552" from="257.7pt,11.05pt" to="266.2pt,11.05pt" strokeweight=".41mm">
            <v:stroke dashstyle="1 1"/>
          </v:line>
        </w:pict>
      </w:r>
      <w:r>
        <w:pict>
          <v:line id="_x0000_s3451" style="position:absolute;z-index:251990528" from="314.4pt,11.05pt" to="322.9pt,11.05pt" strokeweight=".41mm">
            <v:stroke dashstyle="1 1"/>
          </v:line>
        </w:pict>
      </w:r>
      <w:r>
        <w:pict>
          <v:line id="_x0000_s3450" style="position:absolute;z-index:251989504" from="371.1pt,11.05pt" to="379.6pt,11.05pt" strokeweight=".41mm">
            <v:stroke dashstyle="1 1"/>
          </v:line>
        </w:pict>
      </w:r>
      <w:r>
        <w:pict>
          <v:line id="_x0000_s3449" style="position:absolute;z-index:251988480" from="427.8pt,11.05pt" to="436.3pt,11.05pt" strokeweight=".41mm">
            <v:stroke dashstyle="1 1"/>
          </v:line>
        </w:pict>
      </w:r>
      <w:r>
        <w:pict>
          <v:line id="_x0000_s3448" style="position:absolute;z-index:251987456" from="30.9pt,11.05pt" to="39.4pt,11.05pt" strokeweight=".41mm">
            <v:stroke dashstyle="1 1"/>
          </v:line>
        </w:pict>
      </w:r>
      <w:r>
        <w:pict>
          <v:line id="_x0000_s3438" style="position:absolute;flip:y;z-index:251977216" from="405.7pt,1.75pt" to="405.7pt,11.5pt">
            <v:stroke dashstyle="1 1"/>
          </v:line>
        </w:pict>
      </w:r>
      <w:r>
        <w:pict>
          <v:line id="_x0000_s3437" style="position:absolute;flip:y;z-index:251976192" from="235.6pt,1.75pt" to="235.6pt,11.5pt">
            <v:stroke dashstyle="1 1"/>
          </v:line>
        </w:pict>
      </w:r>
      <w:r>
        <w:pict>
          <v:line id="_x0000_s3436" style="position:absolute;flip:y;z-index:251975168" from="292.3pt,1.75pt" to="292.3pt,11.5pt">
            <v:stroke dashstyle="1 1"/>
          </v:line>
        </w:pict>
      </w:r>
      <w:r>
        <w:pict>
          <v:line id="_x0000_s3435" style="position:absolute;flip:y;z-index:251974144" from="349pt,1.75pt" to="349pt,11.5pt">
            <v:stroke dashstyle="1 1"/>
          </v:line>
        </w:pict>
      </w:r>
      <w:r>
        <w:pict>
          <v:line id="_x0000_s3434" style="position:absolute;flip:y;z-index:251973120" from="178.9pt,1.75pt" to="178.9pt,11.5pt">
            <v:stroke dashstyle="1 1"/>
          </v:line>
        </w:pict>
      </w:r>
      <w:r>
        <w:pict>
          <v:line id="_x0000_s3433" style="position:absolute;flip:y;z-index:251972096" from="122.2pt,1.75pt" to="122.2pt,11.5pt">
            <v:stroke dashstyle="1 1"/>
          </v:line>
        </w:pict>
      </w:r>
      <w:r>
        <w:pict>
          <v:line id="_x0000_s3432" style="position:absolute;flip:y;z-index:251971072" from="65.5pt,1.75pt" to="65.5pt,11.5pt">
            <v:stroke dashstyle="1 1"/>
          </v:line>
        </w:pict>
      </w:r>
      <w:r>
        <w:pict>
          <v:line id="_x0000_s3423" style="position:absolute;z-index:251961856" from="1.3pt,13.3pt" to="482.05pt,13.3pt"/>
        </w:pict>
      </w:r>
      <w:r>
        <w:pict>
          <v:line id="_x0000_s3422" style="position:absolute;z-index:251960832" from="1.3pt,13.3pt" to="482.05pt,13.3pt" strokeweight=".49mm"/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489" style="position:absolute;z-index:252029440" from="314.4pt,7.75pt" to="322.9pt,7.75pt" strokeweight=".41mm">
            <v:stroke dashstyle="1 1"/>
          </v:line>
        </w:pict>
      </w:r>
      <w:r>
        <w:pict>
          <v:line id="_x0000_s3488" style="position:absolute;z-index:252028416" from="371.1pt,7.75pt" to="379.6pt,7.75pt" strokeweight=".41mm">
            <v:stroke dashstyle="1 1"/>
          </v:line>
        </w:pict>
      </w:r>
      <w:r>
        <w:pict>
          <v:line id="_x0000_s3487" style="position:absolute;z-index:252027392" from="427.8pt,7.75pt" to="436.3pt,7.75pt" strokeweight=".41mm">
            <v:stroke dashstyle="1 1"/>
          </v:line>
        </w:pict>
      </w:r>
      <w:r>
        <w:pict>
          <v:line id="_x0000_s3486" style="position:absolute;z-index:252026368" from="257.7pt,7.75pt" to="266.2pt,7.75pt" strokeweight=".41mm">
            <v:stroke dashstyle="1 1"/>
          </v:line>
        </w:pict>
      </w:r>
      <w:r>
        <w:pict>
          <v:line id="_x0000_s3485" style="position:absolute;z-index:252025344" from="201pt,7.75pt" to="209.5pt,7.75pt" strokeweight=".41mm">
            <v:stroke dashstyle="1 1"/>
          </v:line>
        </w:pict>
      </w:r>
      <w:r>
        <w:pict>
          <v:line id="_x0000_s3484" style="position:absolute;z-index:252024320" from="144.3pt,7.75pt" to="152.8pt,7.75pt" strokeweight=".41mm">
            <v:stroke dashstyle="1 1"/>
          </v:line>
        </w:pict>
      </w:r>
      <w:r>
        <w:pict>
          <v:line id="_x0000_s3483" style="position:absolute;z-index:252023296" from="87.6pt,7.75pt" to="96.1pt,7.75pt" strokeweight=".41mm">
            <v:stroke dashstyle="1 1"/>
          </v:line>
        </w:pict>
      </w:r>
      <w:r>
        <w:pict>
          <v:line id="_x0000_s3482" style="position:absolute;z-index:252022272" from="-.5pt,5.9pt" to="480.25pt,5.9pt"/>
        </w:pict>
      </w:r>
      <w:r>
        <w:pict>
          <v:line id="_x0000_s3481" style="position:absolute;z-index:252021248" from="30.9pt,7.75pt" to="39.4pt,7.75pt" strokeweight=".41mm">
            <v:stroke dashstyle="1 1"/>
          </v:line>
        </w:pict>
      </w:r>
      <w:r>
        <w:pict>
          <v:line id="_x0000_s3473" style="position:absolute;flip:y;z-index:252013056" from="292.3pt,7.75pt" to="292.3pt,20.65pt">
            <v:stroke dashstyle="1 1"/>
          </v:line>
        </w:pict>
      </w:r>
      <w:r>
        <w:pict>
          <v:line id="_x0000_s3472" style="position:absolute;flip:y;z-index:252012032" from="235.6pt,7.75pt" to="235.6pt,20.65pt">
            <v:stroke dashstyle="1 1"/>
          </v:line>
        </w:pict>
      </w:r>
      <w:r>
        <w:pict>
          <v:line id="_x0000_s3471" style="position:absolute;flip:y;z-index:252011008" from="405.7pt,7.75pt" to="405.7pt,20.65pt">
            <v:stroke dashstyle="1 1"/>
          </v:line>
        </w:pict>
      </w:r>
      <w:r>
        <w:pict>
          <v:line id="_x0000_s3470" style="position:absolute;flip:y;z-index:252009984" from="349pt,7.75pt" to="349pt,20.65pt">
            <v:stroke dashstyle="1 1"/>
          </v:line>
        </w:pict>
      </w:r>
      <w:r>
        <w:pict>
          <v:line id="_x0000_s3469" style="position:absolute;flip:y;z-index:252008960" from="122.2pt,7.75pt" to="122.2pt,20.65pt">
            <v:stroke dashstyle="1 1"/>
          </v:line>
        </w:pict>
      </w:r>
      <w:r>
        <w:pict>
          <v:line id="_x0000_s3468" style="position:absolute;flip:y;z-index:252007936" from="178.9pt,7.75pt" to="178.9pt,20.65pt">
            <v:stroke dashstyle="1 1"/>
          </v:line>
        </w:pict>
      </w:r>
      <w:r>
        <w:pict>
          <v:line id="_x0000_s3467" style="position:absolute;flip:y;z-index:252006912" from="65.5pt,7.75pt" to="65.5pt,20.65pt">
            <v:stroke dashstyle="1 1"/>
          </v:line>
        </w:pict>
      </w:r>
      <w:r>
        <w:pict>
          <v:line id="_x0000_s3466" style="position:absolute;flip:y;z-index:252005888" from="8.8pt,7.75pt" to="8.8pt,70.9pt" strokeweight=".41mm"/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497" style="position:absolute;z-index:252037632" from="17.4pt,-1.5pt" to="25.9pt,-1.5pt" strokeweight=".41mm">
            <v:stroke dashstyle="1 1"/>
          </v:line>
        </w:pict>
      </w:r>
      <w:r>
        <w:pict>
          <v:line id="_x0000_s3498" style="position:absolute;z-index:252038656" from="74.1pt,-1.5pt" to="82.6pt,-1.5pt" strokeweight=".41mm">
            <v:stroke dashstyle="1 1"/>
          </v:line>
        </w:pict>
      </w:r>
      <w:r>
        <w:pict>
          <v:line id="_x0000_s3499" style="position:absolute;z-index:252039680" from="130.8pt,-1.5pt" to="139.3pt,-1.5pt" strokeweight=".41mm">
            <v:stroke dashstyle="1 1"/>
          </v:line>
        </w:pict>
      </w:r>
      <w:r>
        <w:pict>
          <v:line id="_x0000_s3500" style="position:absolute;z-index:252040704" from="414.3pt,-1.5pt" to="422.8pt,-1.5pt" strokeweight=".41mm">
            <v:stroke dashstyle="1 1"/>
          </v:line>
        </w:pict>
      </w:r>
      <w:r>
        <w:pict>
          <v:line id="_x0000_s3501" style="position:absolute;z-index:252041728" from="357.6pt,-1.5pt" to="366.1pt,-1.5pt" strokeweight=".41mm">
            <v:stroke dashstyle="1 1"/>
          </v:line>
        </w:pict>
      </w:r>
      <w:r>
        <w:pict>
          <v:line id="_x0000_s3502" style="position:absolute;z-index:252042752" from="300.9pt,-1.5pt" to="309.4pt,-1.5pt" strokeweight=".41mm">
            <v:stroke dashstyle="1 1"/>
          </v:line>
        </w:pict>
      </w:r>
      <w:r>
        <w:pict>
          <v:line id="_x0000_s3503" style="position:absolute;z-index:252043776" from="244.2pt,-1.5pt" to="252.7pt,-1.5pt" strokeweight=".41mm">
            <v:stroke dashstyle="1 1"/>
          </v:line>
        </w:pict>
      </w:r>
      <w:r>
        <w:pict>
          <v:line id="_x0000_s3504" style="position:absolute;z-index:252044800" from="187.5pt,-1.5pt" to="196pt,-1.5pt" strokeweight=".41mm">
            <v:stroke dashstyle="1 1"/>
          </v:line>
        </w:pict>
      </w:r>
    </w:p>
    <w:p w:rsidR="00AB5EE8" w:rsidRDefault="00A72CB0" w:rsidP="00AB5EE8">
      <w:pPr>
        <w:pStyle w:val="Zkladntext"/>
        <w:rPr>
          <w:rFonts w:cs="Arial"/>
          <w:b/>
          <w:bCs/>
          <w:i/>
          <w:iCs/>
        </w:rPr>
      </w:pPr>
      <w:r>
        <w:pict>
          <v:line id="_x0000_s3505" style="position:absolute;z-index:252045824" from="87.6pt,11.05pt" to="96.1pt,11.05pt" strokeweight=".41mm">
            <v:stroke dashstyle="1 1"/>
          </v:line>
        </w:pict>
      </w:r>
      <w:r>
        <w:pict>
          <v:line id="_x0000_s3496" style="position:absolute;z-index:252036608" from="144.3pt,11.05pt" to="152.8pt,11.05pt" strokeweight=".41mm">
            <v:stroke dashstyle="1 1"/>
          </v:line>
        </w:pict>
      </w:r>
      <w:r>
        <w:pict>
          <v:line id="_x0000_s3495" style="position:absolute;z-index:252035584" from="201pt,11.05pt" to="209.5pt,11.05pt" strokeweight=".41mm">
            <v:stroke dashstyle="1 1"/>
          </v:line>
        </w:pict>
      </w:r>
      <w:r>
        <w:pict>
          <v:line id="_x0000_s3494" style="position:absolute;z-index:252034560" from="257.7pt,11.05pt" to="266.2pt,11.05pt" strokeweight=".41mm">
            <v:stroke dashstyle="1 1"/>
          </v:line>
        </w:pict>
      </w:r>
      <w:r>
        <w:pict>
          <v:line id="_x0000_s3493" style="position:absolute;z-index:252033536" from="314.4pt,11.05pt" to="322.9pt,11.05pt" strokeweight=".41mm">
            <v:stroke dashstyle="1 1"/>
          </v:line>
        </w:pict>
      </w:r>
      <w:r>
        <w:pict>
          <v:line id="_x0000_s3492" style="position:absolute;z-index:252032512" from="371.1pt,11.05pt" to="379.6pt,11.05pt" strokeweight=".41mm">
            <v:stroke dashstyle="1 1"/>
          </v:line>
        </w:pict>
      </w:r>
      <w:r>
        <w:pict>
          <v:line id="_x0000_s3491" style="position:absolute;z-index:252031488" from="427.8pt,11.05pt" to="436.3pt,11.05pt" strokeweight=".41mm">
            <v:stroke dashstyle="1 1"/>
          </v:line>
        </w:pict>
      </w:r>
      <w:r>
        <w:pict>
          <v:line id="_x0000_s3490" style="position:absolute;z-index:252030464" from="30.9pt,11.05pt" to="39.4pt,11.05pt" strokeweight=".41mm">
            <v:stroke dashstyle="1 1"/>
          </v:line>
        </w:pict>
      </w:r>
      <w:r>
        <w:pict>
          <v:line id="_x0000_s3480" style="position:absolute;flip:y;z-index:252020224" from="405.7pt,1.75pt" to="405.7pt,11.5pt">
            <v:stroke dashstyle="1 1"/>
          </v:line>
        </w:pict>
      </w:r>
      <w:r>
        <w:pict>
          <v:line id="_x0000_s3479" style="position:absolute;flip:y;z-index:252019200" from="235.6pt,1.75pt" to="235.6pt,11.5pt">
            <v:stroke dashstyle="1 1"/>
          </v:line>
        </w:pict>
      </w:r>
      <w:r>
        <w:pict>
          <v:line id="_x0000_s3478" style="position:absolute;flip:y;z-index:252018176" from="292.3pt,1.75pt" to="292.3pt,11.5pt">
            <v:stroke dashstyle="1 1"/>
          </v:line>
        </w:pict>
      </w:r>
      <w:r>
        <w:pict>
          <v:line id="_x0000_s3477" style="position:absolute;flip:y;z-index:252017152" from="349pt,1.75pt" to="349pt,11.5pt">
            <v:stroke dashstyle="1 1"/>
          </v:line>
        </w:pict>
      </w:r>
      <w:r>
        <w:pict>
          <v:line id="_x0000_s3476" style="position:absolute;flip:y;z-index:252016128" from="178.9pt,1.75pt" to="178.9pt,11.5pt">
            <v:stroke dashstyle="1 1"/>
          </v:line>
        </w:pict>
      </w:r>
      <w:r>
        <w:pict>
          <v:line id="_x0000_s3475" style="position:absolute;flip:y;z-index:252015104" from="122.2pt,1.75pt" to="122.2pt,11.5pt">
            <v:stroke dashstyle="1 1"/>
          </v:line>
        </w:pict>
      </w:r>
      <w:r>
        <w:pict>
          <v:line id="_x0000_s3474" style="position:absolute;flip:y;z-index:252014080" from="65.5pt,1.75pt" to="65.5pt,11.5pt">
            <v:stroke dashstyle="1 1"/>
          </v:line>
        </w:pict>
      </w:r>
      <w:r>
        <w:pict>
          <v:line id="_x0000_s3465" style="position:absolute;z-index:252004864" from="1.3pt,13.3pt" to="482.05pt,13.3pt"/>
        </w:pict>
      </w:r>
      <w:r>
        <w:pict>
          <v:line id="_x0000_s3464" style="position:absolute;z-index:252003840" from="1.3pt,13.3pt" to="482.05pt,13.3pt" strokeweight=".49mm"/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52" style="position:absolute;flip:y;z-index:251889152" from="10.15pt,13.3pt" to="10.15pt,26.2pt">
            <v:stroke dashstyle="1 1"/>
          </v:line>
        </w:pict>
      </w:r>
      <w:r>
        <w:pict>
          <v:line id="_x0000_s3353" style="position:absolute;flip:y;z-index:251890176" from="66.85pt,13.3pt" to="66.85pt,26.2pt">
            <v:stroke dashstyle="1 1"/>
          </v:line>
        </w:pict>
      </w:r>
      <w:r>
        <w:pict>
          <v:line id="_x0000_s3354" style="position:absolute;flip:y;z-index:251891200" from="123.55pt,13.3pt" to="123.55pt,26.2pt">
            <v:stroke dashstyle="1 1"/>
          </v:line>
        </w:pict>
      </w:r>
      <w:r>
        <w:pict>
          <v:line id="_x0000_s3355" style="position:absolute;flip:y;z-index:251892224" from="180.25pt,13.3pt" to="180.25pt,26.2pt">
            <v:stroke dashstyle="1 1"/>
          </v:line>
        </w:pict>
      </w:r>
      <w:r>
        <w:pict>
          <v:line id="_x0000_s3356" style="position:absolute;flip:y;z-index:251893248" from="236.95pt,13.3pt" to="236.95pt,26.2pt">
            <v:stroke dashstyle="1 1"/>
          </v:line>
        </w:pict>
      </w:r>
      <w:r>
        <w:pict>
          <v:line id="_x0000_s3357" style="position:absolute;flip:y;z-index:251894272" from="407.05pt,13.3pt" to="407.05pt,26.2pt">
            <v:stroke dashstyle="1 1"/>
          </v:line>
        </w:pict>
      </w:r>
      <w:r>
        <w:pict>
          <v:line id="_x0000_s3358" style="position:absolute;flip:y;z-index:251895296" from="350.35pt,13.3pt" to="350.35pt,26.2pt">
            <v:stroke dashstyle="1 1"/>
          </v:line>
        </w:pict>
      </w:r>
      <w:r>
        <w:pict>
          <v:line id="_x0000_s3359" style="position:absolute;flip:y;z-index:251896320" from="293.65pt,13.3pt" to="293.65pt,26.2pt">
            <v:stroke dashstyle="1 1"/>
          </v:line>
        </w:pict>
      </w:r>
      <w:r>
        <w:pict>
          <v:line id="_x0000_s3507" style="position:absolute;flip:x;z-index:252047872" from="9.65pt,13.3pt" to="9.9pt,74pt" strokeweight=".41mm"/>
        </w:pict>
      </w:r>
      <w:r>
        <w:pict>
          <v:line id="_x0000_s3508" style="position:absolute;z-index:252048896" from="10.15pt,13.3pt" to="40.75pt,13.3pt" strokeweight=".41mm"/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510" style="position:absolute;z-index:252050944" from="9.65pt,3.5pt" to="29.4pt,3.5pt" strokeweight=".41mm"/>
        </w:pict>
      </w:r>
      <w:r>
        <w:pict>
          <v:line id="_x0000_s3515" style="position:absolute;z-index:252056064" from="-1.1pt,3.25pt" to="479.65pt,3.25pt">
            <v:stroke dashstyle="1 1"/>
          </v:line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43" style="position:absolute;flip:y;z-index:251879936" from="10.15pt,13.3pt" to="10.15pt,26.2pt">
            <v:stroke dashstyle="1 1"/>
          </v:line>
        </w:pict>
      </w:r>
      <w:r>
        <w:pict>
          <v:line id="_x0000_s3344" style="position:absolute;flip:y;z-index:251880960" from="66.85pt,13.3pt" to="66.85pt,26.2pt">
            <v:stroke dashstyle="1 1"/>
          </v:line>
        </w:pict>
      </w:r>
      <w:r>
        <w:pict>
          <v:line id="_x0000_s3345" style="position:absolute;flip:y;z-index:251881984" from="123.55pt,13.3pt" to="123.55pt,26.2pt">
            <v:stroke dashstyle="1 1"/>
          </v:line>
        </w:pict>
      </w:r>
      <w:r>
        <w:pict>
          <v:line id="_x0000_s3346" style="position:absolute;flip:y;z-index:251883008" from="180.25pt,13.3pt" to="180.25pt,26.2pt">
            <v:stroke dashstyle="1 1"/>
          </v:line>
        </w:pict>
      </w:r>
      <w:r>
        <w:pict>
          <v:line id="_x0000_s3347" style="position:absolute;flip:y;z-index:251884032" from="236.95pt,13.3pt" to="236.95pt,26.2pt">
            <v:stroke dashstyle="1 1"/>
          </v:line>
        </w:pict>
      </w:r>
      <w:r>
        <w:pict>
          <v:line id="_x0000_s3348" style="position:absolute;flip:y;z-index:251885056" from="407.05pt,13.3pt" to="407.05pt,26.2pt">
            <v:stroke dashstyle="1 1"/>
          </v:line>
        </w:pict>
      </w:r>
      <w:r>
        <w:pict>
          <v:line id="_x0000_s3349" style="position:absolute;flip:y;z-index:251886080" from="350.35pt,13.3pt" to="350.35pt,26.2pt">
            <v:stroke dashstyle="1 1"/>
          </v:line>
        </w:pict>
      </w:r>
      <w:r>
        <w:pict>
          <v:line id="_x0000_s3350" style="position:absolute;flip:y;z-index:251887104" from="293.65pt,13.3pt" to="293.65pt,26.2pt">
            <v:stroke dashstyle="1 1"/>
          </v:line>
        </w:pict>
      </w:r>
      <w:r>
        <w:pict>
          <v:line id="_x0000_s3351" style="position:absolute;z-index:251888128" from=".55pt,-65.9pt" to="481.3pt,-65.9pt"/>
        </w:pict>
      </w:r>
      <w:r>
        <w:pict>
          <v:line id="_x0000_s3361" style="position:absolute;z-index:251898368" from=".55pt,-2.75pt" to="481.3pt,-2.75pt" strokeweight=".49mm"/>
        </w:pict>
      </w:r>
      <w:r>
        <w:pict>
          <v:line id="_x0000_s3509" style="position:absolute;z-index:252049920" from="9.65pt,-5.2pt" to="40.3pt,-5.2pt" strokeweight=".41mm"/>
        </w:pict>
      </w:r>
      <w:r>
        <w:pict>
          <v:line id="_x0000_s3511" style="position:absolute;z-index:252051968" from="9.65pt,13.3pt" to="9.65pt,60.1pt" strokeweight=".41mm"/>
        </w:pict>
      </w:r>
      <w:r>
        <w:pict>
          <v:line id="_x0000_s3512" style="position:absolute;z-index:252052992" from="9.65pt,13.3pt" to="32.9pt,13.3pt" strokeweight=".41mm"/>
        </w:pict>
      </w:r>
    </w:p>
    <w:p w:rsidR="00AB5EE8" w:rsidRDefault="00AB5EE8" w:rsidP="00AB5EE8">
      <w:pPr>
        <w:pStyle w:val="Zkladntext"/>
        <w:rPr>
          <w:rFonts w:cs="Arial"/>
          <w:i/>
          <w:iCs/>
        </w:rPr>
      </w:pP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514" style="position:absolute;z-index:252055040" from="9.65pt,-4.2pt" to="22.9pt,-4.2pt" strokeweight=".41mm"/>
        </w:pict>
      </w:r>
      <w:r>
        <w:pict>
          <v:line id="_x0000_s3516" style="position:absolute;z-index:252057088" from="-2pt,-3.95pt" to="478.75pt,-3.95pt">
            <v:stroke dashstyle="1 1"/>
          </v:line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60" style="position:absolute;z-index:251897344" from=".55pt,3.25pt" to="481.3pt,3.25pt" strokeweight=".49mm"/>
        </w:pict>
      </w:r>
      <w:r>
        <w:pict>
          <v:line id="_x0000_s3513" style="position:absolute;z-index:252054016" from="9.65pt,.7pt" to="32.9pt,.7pt" strokeweight=".41mm"/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342" style="position:absolute;z-index:251878912" from=".55pt,-65.9pt" to="481.3pt,-65.9pt"/>
        </w:pict>
      </w:r>
      <w:r>
        <w:pict>
          <v:line id="_x0000_s3362" style="position:absolute;flip:y;z-index:251899392" from="10.15pt,13.3pt" to="10.15pt,26.2pt">
            <v:stroke dashstyle="1 1"/>
          </v:line>
        </w:pict>
      </w:r>
      <w:r>
        <w:pict>
          <v:line id="_x0000_s3363" style="position:absolute;flip:y;z-index:251900416" from="66.85pt,13.3pt" to="66.85pt,26.2pt">
            <v:stroke dashstyle="1 1"/>
          </v:line>
        </w:pict>
      </w:r>
      <w:r>
        <w:pict>
          <v:line id="_x0000_s3364" style="position:absolute;flip:y;z-index:251901440" from="123.55pt,13.3pt" to="123.55pt,26.2pt">
            <v:stroke dashstyle="1 1"/>
          </v:line>
        </w:pict>
      </w:r>
      <w:r>
        <w:pict>
          <v:line id="_x0000_s3365" style="position:absolute;flip:y;z-index:251902464" from="180.25pt,13.3pt" to="180.25pt,26.2pt">
            <v:stroke dashstyle="1 1"/>
          </v:line>
        </w:pict>
      </w:r>
      <w:r>
        <w:pict>
          <v:line id="_x0000_s3366" style="position:absolute;flip:y;z-index:251903488" from="236.95pt,13.3pt" to="236.95pt,26.2pt">
            <v:stroke dashstyle="1 1"/>
          </v:line>
        </w:pict>
      </w:r>
      <w:r>
        <w:pict>
          <v:line id="_x0000_s3367" style="position:absolute;flip:y;z-index:251904512" from="407.05pt,13.3pt" to="407.05pt,26.2pt">
            <v:stroke dashstyle="1 1"/>
          </v:line>
        </w:pict>
      </w:r>
      <w:r>
        <w:pict>
          <v:line id="_x0000_s3368" style="position:absolute;flip:y;z-index:251905536" from="350.35pt,13.3pt" to="350.35pt,26.2pt">
            <v:stroke dashstyle="1 1"/>
          </v:line>
        </w:pict>
      </w:r>
      <w:r>
        <w:pict>
          <v:line id="_x0000_s3369" style="position:absolute;flip:y;z-index:251906560" from="293.65pt,13.3pt" to="293.65pt,26.2pt">
            <v:stroke dashstyle="1 1"/>
          </v:line>
        </w:pict>
      </w:r>
      <w:r>
        <w:pict>
          <v:line id="_x0000_s3370" style="position:absolute;z-index:251907584" from=".55pt,53.95pt" to="481.3pt,53.95pt" strokeweight=".49mm"/>
        </w:pict>
      </w:r>
      <w:r>
        <w:pict>
          <v:line id="_x0000_s3506" style="position:absolute;z-index:252046848" from="1.55pt,12.65pt" to="482.3pt,12.65pt"/>
        </w:pict>
      </w:r>
      <w:r>
        <w:pict>
          <v:line id="_x0000_s3518" style="position:absolute;z-index:252059136" from="10.15pt,13.3pt" to="33.4pt,13.3pt" strokeweight=".41mm"/>
        </w:pict>
      </w:r>
      <w:r>
        <w:pict>
          <v:line id="_x0000_s3521" style="position:absolute;z-index:252062208" from="9.65pt,13.3pt" to="9.65pt,52.9pt" strokeweight=".41mm"/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517" style="position:absolute;z-index:252058112" from=".4pt,13.3pt" to="481.15pt,13.3pt">
            <v:stroke dashstyle="1 1"/>
          </v:line>
        </w:pict>
      </w:r>
      <w:r>
        <w:pict>
          <v:line id="_x0000_s3519" style="position:absolute;z-index:252060160" from="10.65pt,13.3pt" to="25.4pt,13.3pt" strokeweight=".41mm"/>
        </w:pict>
      </w:r>
    </w:p>
    <w:p w:rsidR="00AB5EE8" w:rsidRDefault="00A72CB0" w:rsidP="00AB5EE8">
      <w:pPr>
        <w:pStyle w:val="Zkladntext"/>
        <w:rPr>
          <w:rFonts w:cs="Arial"/>
          <w:i/>
          <w:iCs/>
        </w:rPr>
      </w:pPr>
      <w:r>
        <w:pict>
          <v:line id="_x0000_s3520" style="position:absolute;z-index:252061184" from="9.65pt,13.3pt" to="32.9pt,13.3pt" strokeweight=".41mm"/>
        </w:pict>
      </w:r>
    </w:p>
    <w:p w:rsidR="00AB5EE8" w:rsidRDefault="00A72CB0" w:rsidP="00AB5EE8">
      <w:pPr>
        <w:pStyle w:val="Zkladntext"/>
      </w:pPr>
      <w:r>
        <w:pict>
          <v:line id="_x0000_s3371" style="position:absolute;z-index:251908608" from=".55pt,-65.9pt" to="481.3pt,-65.9pt"/>
        </w:pict>
      </w:r>
    </w:p>
    <w:p w:rsidR="00AB5EE8" w:rsidRDefault="00AB5EE8" w:rsidP="00AB5EE8">
      <w:pPr>
        <w:rPr>
          <w:rFonts w:ascii="Times New Roman" w:hAnsi="Times New Roman"/>
          <w:sz w:val="40"/>
          <w:szCs w:val="40"/>
        </w:rPr>
      </w:pPr>
    </w:p>
    <w:p w:rsidR="00C32E50" w:rsidRPr="00E030DF" w:rsidRDefault="00EE717A" w:rsidP="00C32E5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lastRenderedPageBreak/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5492465</wp:posOffset>
            </wp:positionH>
            <wp:positionV relativeFrom="paragraph">
              <wp:posOffset>156210</wp:posOffset>
            </wp:positionV>
            <wp:extent cx="987425" cy="1261745"/>
            <wp:effectExtent l="0" t="0" r="0" b="0"/>
            <wp:wrapNone/>
            <wp:docPr id="45" name="Obrázok 45" descr="Výsledok vyhľadávania obrázkov pre dopyt lamp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Výsledok vyhľadávania obrázkov pre dopyt lampa kreslená"/>
                    <pic:cNvPicPr>
                      <a:picLocks noChangeAspect="1" noChangeArrowheads="1"/>
                    </pic:cNvPicPr>
                  </pic:nvPicPr>
                  <pic:blipFill>
                    <a:blip r:embed="rId123" r:link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r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0DF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46784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339090</wp:posOffset>
            </wp:positionV>
            <wp:extent cx="798830" cy="1058545"/>
            <wp:effectExtent l="19050" t="0" r="1270" b="0"/>
            <wp:wrapNone/>
            <wp:docPr id="2443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E50">
        <w:rPr>
          <w:rFonts w:ascii="Times New Roman" w:hAnsi="Times New Roman"/>
          <w:sz w:val="60"/>
          <w:szCs w:val="60"/>
        </w:rPr>
        <w:tab/>
      </w:r>
      <w:r w:rsidR="00C32E50">
        <w:rPr>
          <w:rFonts w:ascii="Times New Roman" w:hAnsi="Times New Roman"/>
          <w:sz w:val="60"/>
          <w:szCs w:val="60"/>
        </w:rPr>
        <w:tab/>
      </w:r>
      <w:r w:rsidR="00C32E50">
        <w:rPr>
          <w:rFonts w:ascii="Times New Roman" w:hAnsi="Times New Roman"/>
          <w:sz w:val="60"/>
          <w:szCs w:val="60"/>
        </w:rPr>
        <w:tab/>
      </w:r>
      <w:r w:rsidR="00A72CB0">
        <w:rPr>
          <w:rFonts w:ascii="Times New Roman" w:hAnsi="Times New Roman"/>
          <w:noProof/>
          <w:sz w:val="16"/>
          <w:szCs w:val="16"/>
          <w:lang w:eastAsia="sk-SK"/>
        </w:rPr>
        <w:pict>
          <v:group id="Group 1851" o:spid="_x0000_s1660" style="position:absolute;margin-left:15.4pt;margin-top:2.7pt;width:78.25pt;height:19.85pt;z-index:251786752;mso-position-horizontal-relative:text;mso-position-vertical-relative:text" coordorigin="4316,1241" coordsize="6580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">
            <v:shape id="_x0000_s1661" type="#_x0000_t202" style="position:absolute;left:4316;top:1241;width:1490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" fillcolor="#eeece1" strokeweight="4.5pt">
              <v:textbox>
                <w:txbxContent>
                  <w:p w:rsidR="00E67A49" w:rsidRPr="0079504D" w:rsidRDefault="00E67A49" w:rsidP="00C32E50">
                    <w:pPr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1662" type="#_x0000_t202" style="position:absolute;left:5881;top:1241;width:5015;height:1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<v:textbox>
                <w:txbxContent>
                  <w:p w:rsidR="00E67A49" w:rsidRPr="001A6811" w:rsidRDefault="00E67A49" w:rsidP="00C32E50">
                    <w:pPr>
                      <w:rPr>
                        <w:rFonts w:ascii="Times New Roman" w:hAnsi="Times New Roman"/>
                        <w:sz w:val="100"/>
                        <w:szCs w:val="100"/>
                      </w:rPr>
                    </w:pPr>
                  </w:p>
                </w:txbxContent>
              </v:textbox>
            </v:shape>
          </v:group>
        </w:pict>
      </w:r>
      <w:r w:rsidR="00C32E50">
        <w:rPr>
          <w:rFonts w:ascii="Times New Roman" w:hAnsi="Times New Roman"/>
          <w:sz w:val="60"/>
          <w:szCs w:val="60"/>
        </w:rPr>
        <w:tab/>
      </w:r>
      <w:r w:rsidR="00C32E50" w:rsidRPr="00E030DF">
        <w:rPr>
          <w:rFonts w:ascii="Times New Roman" w:hAnsi="Times New Roman"/>
          <w:sz w:val="40"/>
          <w:szCs w:val="40"/>
        </w:rPr>
        <w:t>ČO JE NA ZAČIATKU?</w:t>
      </w:r>
    </w:p>
    <w:p w:rsidR="00C32E50" w:rsidRDefault="00E030DF" w:rsidP="00C32E5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51904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34315</wp:posOffset>
            </wp:positionV>
            <wp:extent cx="866775" cy="697230"/>
            <wp:effectExtent l="19050" t="0" r="9525" b="0"/>
            <wp:wrapNone/>
            <wp:docPr id="2452" name="Obrázok 51" descr="Výsledok vyhľadávania obrázkov pre dopyt aDVENTNý VEN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ýsledok vyhľadávania obrázkov pre dopyt aDVENTNý VENIEC"/>
                    <pic:cNvPicPr>
                      <a:picLocks noChangeAspect="1" noChangeArrowheads="1"/>
                    </pic:cNvPicPr>
                  </pic:nvPicPr>
                  <pic:blipFill>
                    <a:blip r:embed="rId127" r:link="rId128" cstate="print"/>
                    <a:srcRect t="20164" b="2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0DF" w:rsidRDefault="00EE717A" w:rsidP="00C32E5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22225</wp:posOffset>
            </wp:positionV>
            <wp:extent cx="788035" cy="577850"/>
            <wp:effectExtent l="0" t="0" r="0" b="0"/>
            <wp:wrapNone/>
            <wp:docPr id="44" name="Obrázok 44" descr="Výsledok vyhľadávania obrázkov pre dopyt MICRO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Výsledok vyhľadávania obrázkov pre dopyt MICROWAV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24905" r="1794" b="2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0DF"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9215</wp:posOffset>
            </wp:positionV>
            <wp:extent cx="817880" cy="601345"/>
            <wp:effectExtent l="19050" t="0" r="1270" b="0"/>
            <wp:wrapNone/>
            <wp:docPr id="2449" name="Obrázok 4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8"/>
      </w:tblGrid>
      <w:tr w:rsidR="00C32E50" w:rsidRPr="00FB1F39" w:rsidTr="00C32E50">
        <w:trPr>
          <w:trHeight w:val="1573"/>
        </w:trPr>
        <w:tc>
          <w:tcPr>
            <w:tcW w:w="2127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8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32E50" w:rsidRDefault="00E030DF" w:rsidP="00C32E5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5409198</wp:posOffset>
            </wp:positionH>
            <wp:positionV relativeFrom="paragraph">
              <wp:posOffset>1213122</wp:posOffset>
            </wp:positionV>
            <wp:extent cx="1087855" cy="794085"/>
            <wp:effectExtent l="19050" t="0" r="0" b="0"/>
            <wp:wrapNone/>
            <wp:docPr id="2458" name="Obrázok 30" descr="medveď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edveď2 (2)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55" cy="7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285240</wp:posOffset>
            </wp:positionV>
            <wp:extent cx="697865" cy="793750"/>
            <wp:effectExtent l="19050" t="0" r="6985" b="0"/>
            <wp:wrapNone/>
            <wp:docPr id="2453" name="Obrázok 57" descr="http://www.crm-notizblog.de/wp-content/uploads/2014/09/Fotolia_27377811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crm-notizblog.de/wp-content/uploads/2014/09/Fotolia_27377811_XS.jpg"/>
                    <pic:cNvPicPr>
                      <a:picLocks noChangeAspect="1" noChangeArrowheads="1"/>
                    </pic:cNvPicPr>
                  </pic:nvPicPr>
                  <pic:blipFill>
                    <a:blip r:embed="rId131" r:link="rId132" cstate="print">
                      <a:grayscl/>
                    </a:blip>
                    <a:srcRect r="4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2936407</wp:posOffset>
            </wp:positionH>
            <wp:positionV relativeFrom="paragraph">
              <wp:posOffset>1211012</wp:posOffset>
            </wp:positionV>
            <wp:extent cx="793382" cy="794084"/>
            <wp:effectExtent l="19050" t="0" r="6718" b="0"/>
            <wp:wrapNone/>
            <wp:docPr id="2451" name="Obrázok 55" descr="http://cdn.4home.cz/5158061f-ea8e-4845-9005-102d752035e6/velkonocny-vysivany-obrus-40-x-90-cm-1full.jpg?size=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.4home.cz/5158061f-ea8e-4845-9005-102d752035e6/velkonocny-vysivany-obrus-40-x-90-cm-1full.jpg?size=full"/>
                    <pic:cNvPicPr>
                      <a:picLocks noChangeAspect="1" noChangeArrowheads="1"/>
                    </pic:cNvPicPr>
                  </pic:nvPicPr>
                  <pic:blipFill>
                    <a:blip r:embed="rId133" r:link="rId1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82" cy="7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16"/>
          <w:szCs w:val="16"/>
          <w:lang w:eastAsia="sk-SK"/>
        </w:rPr>
        <w:pict>
          <v:group id="_x0000_s3522" style="position:absolute;margin-left:343.45pt;margin-top:91.3pt;width:47.25pt;height:61.8pt;z-index:252063232;mso-position-horizontal-relative:text;mso-position-vertical-relative:text" coordorigin="1620,1050" coordsize="9180,9720">
            <v:shape id="_x0000_s3523" type="#_x0000_t75" style="position:absolute;left:1620;top:1050;width:9180;height:5790">
              <v:imagedata r:id="rId135" o:title="LENTILKY2" croptop="3478f" cropbottom="5339f" cropleft="2120f" cropright="4433f" grayscale="t"/>
            </v:shape>
            <v:shape id="_x0000_s3524" type="#_x0000_t75" style="position:absolute;left:2782;top:6840;width:8018;height:3930">
              <v:imagedata r:id="rId136" o:title="LENTILKY" croptop="7660f" cropbottom="2128f" grayscale="t"/>
            </v:shape>
          </v:group>
        </w:pict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114425</wp:posOffset>
            </wp:positionV>
            <wp:extent cx="1256030" cy="962025"/>
            <wp:effectExtent l="0" t="0" r="0" b="0"/>
            <wp:wrapNone/>
            <wp:docPr id="2446" name="Obrázok 177" descr="LANGO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ANGOš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9" t="13406" r="16803" b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8"/>
      </w:tblGrid>
      <w:tr w:rsidR="00C32E50" w:rsidRPr="00FB1F39" w:rsidTr="00814D27">
        <w:trPr>
          <w:trHeight w:val="1573"/>
        </w:trPr>
        <w:tc>
          <w:tcPr>
            <w:tcW w:w="2127" w:type="dxa"/>
          </w:tcPr>
          <w:p w:rsidR="00C32E50" w:rsidRPr="00FB1F39" w:rsidRDefault="00C32E50" w:rsidP="00814D27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C32E50" w:rsidRPr="00FB1F39" w:rsidRDefault="00C32E50" w:rsidP="00814D2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C32E50" w:rsidRPr="00FB1F39" w:rsidRDefault="00C32E50" w:rsidP="00814D2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C32E50" w:rsidRPr="00FB1F39" w:rsidRDefault="00C32E50" w:rsidP="00814D2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C32E50" w:rsidRPr="00FB1F39" w:rsidRDefault="00C32E50" w:rsidP="00814D2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8" w:type="dxa"/>
          </w:tcPr>
          <w:p w:rsidR="00C32E50" w:rsidRPr="00FB1F39" w:rsidRDefault="00C32E50" w:rsidP="00814D2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32E50" w:rsidRDefault="00E030DF" w:rsidP="00C32E5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4576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196975</wp:posOffset>
            </wp:positionV>
            <wp:extent cx="793750" cy="792480"/>
            <wp:effectExtent l="19050" t="0" r="6350" b="0"/>
            <wp:wrapNone/>
            <wp:docPr id="2442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54976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1123315</wp:posOffset>
            </wp:positionV>
            <wp:extent cx="918845" cy="937895"/>
            <wp:effectExtent l="19050" t="0" r="0" b="0"/>
            <wp:wrapNone/>
            <wp:docPr id="2457" name="Obrázok 6" descr="motý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týľ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50880" behindDoc="0" locked="0" layoutInCell="1" allowOverlap="1">
            <wp:simplePos x="0" y="0"/>
            <wp:positionH relativeFrom="column">
              <wp:posOffset>5505449</wp:posOffset>
            </wp:positionH>
            <wp:positionV relativeFrom="paragraph">
              <wp:posOffset>1123549</wp:posOffset>
            </wp:positionV>
            <wp:extent cx="881405" cy="938463"/>
            <wp:effectExtent l="19050" t="0" r="0" b="0"/>
            <wp:wrapNone/>
            <wp:docPr id="2450" name="Obrázok 35" descr="ob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álka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r="13188" b="1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34" cy="9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E50" w:rsidRDefault="00E030DF" w:rsidP="00C32E50">
      <w:pPr>
        <w:rPr>
          <w:rFonts w:ascii="Times New Roman" w:hAnsi="Times New Roman"/>
          <w:sz w:val="16"/>
          <w:szCs w:val="16"/>
        </w:rPr>
      </w:pPr>
      <w:r>
        <w:rPr>
          <w:noProof/>
          <w:lang w:eastAsia="sk-SK"/>
        </w:rPr>
        <w:drawing>
          <wp:anchor distT="0" distB="0" distL="114300" distR="114300" simplePos="0" relativeHeight="251456000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17145</wp:posOffset>
            </wp:positionV>
            <wp:extent cx="866140" cy="697230"/>
            <wp:effectExtent l="19050" t="0" r="0" b="0"/>
            <wp:wrapNone/>
            <wp:docPr id="2459" name="Obrázok 173" descr="lyž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yžiar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453952" behindDoc="0" locked="0" layoutInCell="1" allowOverlap="1">
            <wp:simplePos x="0" y="0"/>
            <wp:positionH relativeFrom="column">
              <wp:posOffset>187492</wp:posOffset>
            </wp:positionH>
            <wp:positionV relativeFrom="paragraph">
              <wp:posOffset>-11925</wp:posOffset>
            </wp:positionV>
            <wp:extent cx="845954" cy="677839"/>
            <wp:effectExtent l="19050" t="0" r="0" b="0"/>
            <wp:wrapNone/>
            <wp:docPr id="2456" name="Obrázok 63" descr="mus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usly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grayscl/>
                    </a:blip>
                    <a:srcRect l="1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54" cy="67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C32E50" w:rsidRPr="00125081" w:rsidTr="00C32E50"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2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C32E50" w:rsidRDefault="00E030DF" w:rsidP="00C32E5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57024" behindDoc="0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36195</wp:posOffset>
            </wp:positionV>
            <wp:extent cx="485775" cy="890270"/>
            <wp:effectExtent l="19050" t="0" r="9525" b="0"/>
            <wp:wrapNone/>
            <wp:docPr id="2460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49856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60325</wp:posOffset>
            </wp:positionV>
            <wp:extent cx="1222375" cy="866140"/>
            <wp:effectExtent l="19050" t="0" r="0" b="0"/>
            <wp:wrapNone/>
            <wp:docPr id="2447" name="Obrázok 166" descr="lis na čes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is na česnek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47808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08585</wp:posOffset>
            </wp:positionV>
            <wp:extent cx="918845" cy="817880"/>
            <wp:effectExtent l="19050" t="0" r="0" b="0"/>
            <wp:wrapNone/>
            <wp:docPr id="2444" name="Obrázok 229" descr="Výsledok vyhľadávania obrázkov pre dopyt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ýsledok vyhľadávania obrázkov pre dopyt email"/>
                    <pic:cNvPicPr>
                      <a:picLocks noChangeAspect="1" noChangeArrowheads="1"/>
                    </pic:cNvPicPr>
                  </pic:nvPicPr>
                  <pic:blipFill>
                    <a:blip r:embed="rId144" r:link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E50" w:rsidRDefault="00E030DF" w:rsidP="00C32E5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63500</wp:posOffset>
            </wp:positionV>
            <wp:extent cx="1039495" cy="601345"/>
            <wp:effectExtent l="19050" t="0" r="8255" b="0"/>
            <wp:wrapNone/>
            <wp:docPr id="2454" name="Obrázok 44" descr="araš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aši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grayscl/>
                    </a:blip>
                    <a:srcRect l="16418" t="18941" r="18578" b="2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448832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26670</wp:posOffset>
            </wp:positionV>
            <wp:extent cx="790575" cy="528955"/>
            <wp:effectExtent l="19050" t="0" r="9525" b="0"/>
            <wp:wrapNone/>
            <wp:docPr id="2445" name="Obrázok 219" descr="električ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lektrič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609" r="5295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C32E50" w:rsidRPr="00125081" w:rsidTr="00C32E50"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1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2" w:type="dxa"/>
          </w:tcPr>
          <w:p w:rsidR="00C32E50" w:rsidRPr="00FB1F39" w:rsidRDefault="00C32E50" w:rsidP="00C32E50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32E50" w:rsidRDefault="00C32E50" w:rsidP="00C32E50">
      <w:pPr>
        <w:rPr>
          <w:rFonts w:ascii="Times New Roman" w:hAnsi="Times New Roman"/>
          <w:sz w:val="16"/>
          <w:szCs w:val="16"/>
        </w:rPr>
      </w:pP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47238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3020</wp:posOffset>
            </wp:positionV>
            <wp:extent cx="1639570" cy="1635760"/>
            <wp:effectExtent l="19050" t="0" r="0" b="0"/>
            <wp:wrapNone/>
            <wp:docPr id="3073" name="Obrázok 18" descr="ME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TLA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shape id="Text Box 1819" o:spid="_x0000_s1357" type="#_x0000_t202" style="position:absolute;margin-left:443.4pt;margin-top:-3.7pt;width:66.9pt;height:47.3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333FE6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 w:rsidRPr="00E030DF">
                    <w:rPr>
                      <w:rFonts w:ascii="Times New Roman" w:hAnsi="Times New Roman"/>
                      <w:sz w:val="60"/>
                      <w:szCs w:val="60"/>
                    </w:rPr>
                    <w:t>A</w:t>
                  </w:r>
                </w:p>
              </w:txbxContent>
            </v:textbox>
          </v:shape>
        </w:pict>
      </w:r>
      <w:r w:rsidR="00C32E50">
        <w:rPr>
          <w:rFonts w:ascii="Times New Roman" w:hAnsi="Times New Roman"/>
          <w:sz w:val="40"/>
          <w:szCs w:val="40"/>
        </w:rPr>
        <w:t>SPÁJAŤ</w:t>
      </w:r>
    </w:p>
    <w:p w:rsidR="00333FE6" w:rsidRDefault="00E030DF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58048" behindDoc="0" locked="0" layoutInCell="1" allowOverlap="1">
            <wp:simplePos x="0" y="0"/>
            <wp:positionH relativeFrom="column">
              <wp:posOffset>692184</wp:posOffset>
            </wp:positionH>
            <wp:positionV relativeFrom="paragraph">
              <wp:posOffset>258980</wp:posOffset>
            </wp:positionV>
            <wp:extent cx="1058077" cy="1395664"/>
            <wp:effectExtent l="19050" t="0" r="8723" b="0"/>
            <wp:wrapNone/>
            <wp:docPr id="2816" name="Obrázok 224" descr="e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mu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77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25" type="#_x0000_t202" style="position:absolute;margin-left:443.4pt;margin-top:29.85pt;width:66.9pt;height:47.3pt;z-index:25206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M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4432" behindDoc="0" locked="0" layoutInCell="1" allowOverlap="1">
            <wp:simplePos x="0" y="0"/>
            <wp:positionH relativeFrom="column">
              <wp:posOffset>2573488</wp:posOffset>
            </wp:positionH>
            <wp:positionV relativeFrom="paragraph">
              <wp:posOffset>60759</wp:posOffset>
            </wp:positionV>
            <wp:extent cx="1039729" cy="1275348"/>
            <wp:effectExtent l="19050" t="0" r="8021" b="0"/>
            <wp:wrapNone/>
            <wp:docPr id="3075" name="il_fi" descr="http://rozpravky.wz.cz/omalovanky/img/anj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ozpravky.wz.cz/omalovanky/img/anjel.gif"/>
                    <pic:cNvPicPr>
                      <a:picLocks noChangeAspect="1" noChangeArrowheads="1"/>
                    </pic:cNvPicPr>
                  </pic:nvPicPr>
                  <pic:blipFill>
                    <a:blip r:embed="rId147" r:link="rId148" cstate="print"/>
                    <a:srcRect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127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26" type="#_x0000_t202" style="position:absolute;margin-left:443.4pt;margin-top:.1pt;width:66.9pt;height:47.3pt;z-index:25206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O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828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15570</wp:posOffset>
            </wp:positionV>
            <wp:extent cx="1304290" cy="1708150"/>
            <wp:effectExtent l="19050" t="0" r="0" b="0"/>
            <wp:wrapNone/>
            <wp:docPr id="3069" name="Obrázok 57" descr="http://www.speak-first.com/uploads/Bite%20ap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peak-first.com/uploads/Bite%20apple2.jpg"/>
                    <pic:cNvPicPr>
                      <a:picLocks noChangeAspect="1" noChangeArrowheads="1"/>
                    </pic:cNvPicPr>
                  </pic:nvPicPr>
                  <pic:blipFill>
                    <a:blip r:embed="rId149" r:link="rId15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3168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307975</wp:posOffset>
            </wp:positionV>
            <wp:extent cx="1207770" cy="1515745"/>
            <wp:effectExtent l="19050" t="0" r="0" b="0"/>
            <wp:wrapNone/>
            <wp:docPr id="3064" name="Obrázok 163" descr="let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etuška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27" type="#_x0000_t202" style="position:absolute;margin-left:443.4pt;margin-top:8.65pt;width:66.9pt;height:47.3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L</w:t>
                  </w:r>
                </w:p>
              </w:txbxContent>
            </v:textbox>
          </v:shape>
        </w:pict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28" type="#_x0000_t202" style="position:absolute;margin-left:443.4pt;margin-top:17.95pt;width:66.9pt;height:47.3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E</w:t>
                  </w:r>
                </w:p>
              </w:txbxContent>
            </v:textbox>
          </v:shape>
        </w:pict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2" type="#_x0000_t202" style="position:absolute;margin-left:-1.1pt;margin-top:264.45pt;width:66.9pt;height:47.3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1" type="#_x0000_t202" style="position:absolute;margin-left:-1.1pt;margin-top:183pt;width:66.9pt;height:47.3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0" type="#_x0000_t202" style="position:absolute;margin-left:-1.1pt;margin-top:103.4pt;width:66.9pt;height:47.3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29" type="#_x0000_t202" style="position:absolute;margin-left:-1.1pt;margin-top:33.4pt;width:66.9pt;height:47.3pt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 w:rsidRPr="00E030DF">
                    <w:rPr>
                      <w:rFonts w:ascii="Times New Roman" w:hAnsi="Times New Roman"/>
                      <w:sz w:val="60"/>
                      <w:szCs w:val="6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3" type="#_x0000_t202" style="position:absolute;margin-left:-1.1pt;margin-top:346.65pt;width:66.9pt;height:47.3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sz w:val="60"/>
                      <w:szCs w:val="60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40"/>
          <w:szCs w:val="4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45" o:spid="_x0000_s1378" type="#_x0000_t32" style="position:absolute;margin-left:-1.1pt;margin-top:14.1pt;width:536.15pt;height:.0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" strokeweight="4pt"/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395605</wp:posOffset>
            </wp:positionV>
            <wp:extent cx="1352550" cy="1467485"/>
            <wp:effectExtent l="19050" t="0" r="0" b="0"/>
            <wp:wrapNone/>
            <wp:docPr id="2048" name="Obrázok 60" descr="http://www.pergam.sk/_REPO/design/Acidko_R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ergam.sk/_REPO/design/Acidko_Rajo.png"/>
                    <pic:cNvPicPr>
                      <a:picLocks noChangeAspect="1" noChangeArrowheads="1"/>
                    </pic:cNvPicPr>
                  </pic:nvPicPr>
                  <pic:blipFill>
                    <a:blip r:embed="rId152" r:link="rId153" cstate="print">
                      <a:lum bright="20000"/>
                      <a:grayscl/>
                    </a:blip>
                    <a:srcRect l="18445" r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9312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273685</wp:posOffset>
            </wp:positionV>
            <wp:extent cx="1419225" cy="1419225"/>
            <wp:effectExtent l="0" t="0" r="0" b="0"/>
            <wp:wrapNone/>
            <wp:docPr id="3070" name="Obrázok 62" descr="https://upload.wikimedia.org/wikipedia/commons/thumb/d/da/Emoji_u2753.svg/1024px-Emoji_u275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d/da/Emoji_u2753.svg/1024px-Emoji_u2753.svg.png"/>
                    <pic:cNvPicPr>
                      <a:picLocks noChangeAspect="1" noChangeArrowheads="1"/>
                    </pic:cNvPicPr>
                  </pic:nvPicPr>
                  <pic:blipFill>
                    <a:blip r:embed="rId154" r:link="rId15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2144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417830</wp:posOffset>
            </wp:positionV>
            <wp:extent cx="1347470" cy="1544955"/>
            <wp:effectExtent l="19050" t="0" r="5080" b="0"/>
            <wp:wrapNone/>
            <wp:docPr id="3063" name="Obrázok 153" descr="le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go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59072" behindDoc="0" locked="0" layoutInCell="1" allowOverlap="1">
            <wp:simplePos x="0" y="0"/>
            <wp:positionH relativeFrom="column">
              <wp:posOffset>1920039</wp:posOffset>
            </wp:positionH>
            <wp:positionV relativeFrom="paragraph">
              <wp:posOffset>53574</wp:posOffset>
            </wp:positionV>
            <wp:extent cx="1593181" cy="1588169"/>
            <wp:effectExtent l="19050" t="0" r="7019" b="0"/>
            <wp:wrapNone/>
            <wp:docPr id="2817" name="Obrázok 231" descr="Výsledok vyhľadávania obrázkov pre dopyt erb veľký šar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Výsledok vyhľadávania obrázkov pre dopyt erb veľký šariš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1" cy="15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0336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191770</wp:posOffset>
            </wp:positionV>
            <wp:extent cx="2122170" cy="1491615"/>
            <wp:effectExtent l="19050" t="0" r="0" b="0"/>
            <wp:wrapNone/>
            <wp:docPr id="3071" name="Obrázok 48" descr="mas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stička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C32E50" w:rsidRDefault="00C32E50" w:rsidP="00333FE6">
      <w:pPr>
        <w:rPr>
          <w:rFonts w:ascii="Times New Roman" w:hAnsi="Times New Roman"/>
          <w:sz w:val="40"/>
          <w:szCs w:val="40"/>
        </w:rPr>
      </w:pPr>
    </w:p>
    <w:p w:rsidR="00713044" w:rsidRDefault="00F651FB" w:rsidP="00713044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466240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336550</wp:posOffset>
            </wp:positionV>
            <wp:extent cx="1953895" cy="1106805"/>
            <wp:effectExtent l="19050" t="0" r="8255" b="0"/>
            <wp:wrapNone/>
            <wp:docPr id="3067" name="Obrázok 50" descr="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a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1853" o:spid="_x0000_s1365" type="#_x0000_t176" style="position:absolute;margin-left:420pt;margin-top:0;width:76.4pt;height:52.6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333FE6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 w:rsidRPr="00E030DF">
                    <w:rPr>
                      <w:rFonts w:ascii="Times New Roman" w:hAnsi="Times New Roman"/>
                      <w:sz w:val="70"/>
                      <w:szCs w:val="70"/>
                    </w:rPr>
                    <w:t>L</w:t>
                  </w:r>
                </w:p>
              </w:txbxContent>
            </v:textbox>
          </v:shape>
        </w:pict>
      </w:r>
      <w:r w:rsidR="00713044">
        <w:rPr>
          <w:rFonts w:ascii="Times New Roman" w:hAnsi="Times New Roman"/>
          <w:sz w:val="40"/>
          <w:szCs w:val="40"/>
        </w:rPr>
        <w:t>SPÁJAŤ</w:t>
      </w:r>
    </w:p>
    <w:p w:rsidR="00713044" w:rsidRDefault="00713044" w:rsidP="00713044">
      <w:pPr>
        <w:rPr>
          <w:rFonts w:ascii="Times New Roman" w:hAnsi="Times New Roman"/>
          <w:sz w:val="40"/>
          <w:szCs w:val="40"/>
        </w:rPr>
      </w:pP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648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13360</wp:posOffset>
            </wp:positionV>
            <wp:extent cx="1231900" cy="1588135"/>
            <wp:effectExtent l="19050" t="0" r="6350" b="0"/>
            <wp:wrapNone/>
            <wp:docPr id="3077" name="Obrázok 61" descr="Výsledok vyhľadávania obrázkov pre dopyt KVET 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ýsledok vyhľadávania obrázkov pre dopyt KVET ASTRA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4" type="#_x0000_t176" style="position:absolute;margin-left:420pt;margin-top:1pt;width:76.4pt;height:52.65pt;z-index:25207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E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0096" behindDoc="0" locked="0" layoutInCell="1" allowOverlap="1">
            <wp:simplePos x="0" y="0"/>
            <wp:positionH relativeFrom="column">
              <wp:posOffset>142278</wp:posOffset>
            </wp:positionH>
            <wp:positionV relativeFrom="paragraph">
              <wp:posOffset>271613</wp:posOffset>
            </wp:positionV>
            <wp:extent cx="1328487" cy="1323473"/>
            <wp:effectExtent l="19050" t="0" r="5013" b="0"/>
            <wp:wrapNone/>
            <wp:docPr id="3061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87" cy="13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5216" behindDoc="0" locked="0" layoutInCell="1" allowOverlap="1">
            <wp:simplePos x="0" y="0"/>
            <wp:positionH relativeFrom="column">
              <wp:posOffset>1750261</wp:posOffset>
            </wp:positionH>
            <wp:positionV relativeFrom="paragraph">
              <wp:posOffset>365999</wp:posOffset>
            </wp:positionV>
            <wp:extent cx="1780607" cy="1323474"/>
            <wp:effectExtent l="19050" t="0" r="0" b="0"/>
            <wp:wrapNone/>
            <wp:docPr id="3066" name="Obrázok 123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v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07" cy="13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42" type="#_x0000_t176" style="position:absolute;margin-left:420pt;margin-top:7.65pt;width:76.4pt;height:52.65pt;z-index:25208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O</w:t>
                  </w:r>
                </w:p>
              </w:txbxContent>
            </v:textbox>
          </v:shape>
        </w:pict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41" type="#_x0000_t176" style="position:absolute;margin-left:420pt;margin-top:14.35pt;width:76.4pt;height:52.6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E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44805</wp:posOffset>
            </wp:positionV>
            <wp:extent cx="2331085" cy="1611630"/>
            <wp:effectExtent l="19050" t="0" r="0" b="0"/>
            <wp:wrapNone/>
            <wp:docPr id="3072" name="Obrázok 47" descr="marl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rlenka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grayscl/>
                    </a:blip>
                    <a:srcRect l="7143" r="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340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22555</wp:posOffset>
            </wp:positionV>
            <wp:extent cx="1159510" cy="1756410"/>
            <wp:effectExtent l="19050" t="0" r="2540" b="0"/>
            <wp:wrapNone/>
            <wp:docPr id="3074" name="Obrázok 15" descr="my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š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6041" t="3593" r="6892"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40" type="#_x0000_t176" style="position:absolute;margin-left:420pt;margin-top:22.95pt;width:76.4pt;height:52.65pt;z-index:25207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 w:rsidRPr="00E030DF">
                    <w:rPr>
                      <w:rFonts w:ascii="Times New Roman" w:hAnsi="Times New Roman"/>
                      <w:sz w:val="70"/>
                      <w:szCs w:val="70"/>
                    </w:rPr>
                    <w:t>L</w:t>
                  </w:r>
                </w:p>
              </w:txbxContent>
            </v:textbox>
          </v:shape>
        </w:pict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9" type="#_x0000_t176" style="position:absolute;margin-left:420pt;margin-top:23.9pt;width:76.4pt;height:52.65pt;z-index:25207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M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273685</wp:posOffset>
            </wp:positionV>
            <wp:extent cx="1588770" cy="1582420"/>
            <wp:effectExtent l="19050" t="0" r="0" b="0"/>
            <wp:wrapNone/>
            <wp:docPr id="3076" name="Obrázok 46" descr="Výsledok vyhľadávania obrázkov pre dopyt abe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ýsledok vyhľadávania obrázkov pre dopyt abeceda"/>
                    <pic:cNvPicPr>
                      <a:picLocks noChangeAspect="1" noChangeArrowheads="1"/>
                    </pic:cNvPicPr>
                  </pic:nvPicPr>
                  <pic:blipFill>
                    <a:blip r:embed="rId160" r:link="rId1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8" type="#_x0000_t176" style="position:absolute;margin-left:420pt;margin-top:34.45pt;width:76.4pt;height:52.65pt;z-index:25207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O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112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18745</wp:posOffset>
            </wp:positionV>
            <wp:extent cx="1637665" cy="1106805"/>
            <wp:effectExtent l="19050" t="0" r="635" b="0"/>
            <wp:wrapNone/>
            <wp:docPr id="3062" name="Obrázok 222" descr="elektr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lektrin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7" type="#_x0000_t176" style="position:absolute;margin-left:420pt;margin-top:2.75pt;width:76.4pt;height:52.65pt;z-index:25207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A</w:t>
                  </w:r>
                </w:p>
              </w:txbxContent>
            </v:textbox>
          </v:shape>
        </w:pict>
      </w:r>
    </w:p>
    <w:p w:rsidR="00333FE6" w:rsidRDefault="00F651FB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2310063</wp:posOffset>
            </wp:positionH>
            <wp:positionV relativeFrom="paragraph">
              <wp:posOffset>438584</wp:posOffset>
            </wp:positionV>
            <wp:extent cx="1015666" cy="1540042"/>
            <wp:effectExtent l="19050" t="0" r="0" b="0"/>
            <wp:wrapNone/>
            <wp:docPr id="3068" name="Obrázok 37" descr="obed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edár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5" r="21193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66" cy="15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64192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-3810</wp:posOffset>
            </wp:positionV>
            <wp:extent cx="1035050" cy="1371600"/>
            <wp:effectExtent l="19050" t="0" r="0" b="0"/>
            <wp:wrapNone/>
            <wp:docPr id="3065" name="Obrázok 157" descr="hospital-doctor-b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spital-doctor-b32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071" r="4146" b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6" type="#_x0000_t176" style="position:absolute;margin-left:420pt;margin-top:5.65pt;width:76.4pt;height:52.65pt;z-index:25207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M</w:t>
                  </w:r>
                </w:p>
              </w:txbxContent>
            </v:textbox>
          </v:shape>
        </w:pict>
      </w:r>
    </w:p>
    <w:p w:rsidR="00333FE6" w:rsidRDefault="00333FE6" w:rsidP="00333FE6">
      <w:pPr>
        <w:rPr>
          <w:rFonts w:ascii="Times New Roman" w:hAnsi="Times New Roman"/>
          <w:sz w:val="40"/>
          <w:szCs w:val="40"/>
        </w:rPr>
      </w:pPr>
    </w:p>
    <w:p w:rsidR="00333FE6" w:rsidRDefault="00A72CB0" w:rsidP="00333FE6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shape id="_x0000_s3535" type="#_x0000_t176" style="position:absolute;margin-left:420pt;margin-top:6.65pt;width:76.4pt;height:52.65pt;z-index:25207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">
            <v:textbox>
              <w:txbxContent>
                <w:p w:rsidR="00E67A49" w:rsidRPr="00E030DF" w:rsidRDefault="00E67A49" w:rsidP="00E030DF">
                  <w:pPr>
                    <w:jc w:val="center"/>
                    <w:rPr>
                      <w:rFonts w:ascii="Times New Roman" w:hAnsi="Times New Roman"/>
                      <w:sz w:val="70"/>
                      <w:szCs w:val="70"/>
                    </w:rPr>
                  </w:pPr>
                  <w:r>
                    <w:rPr>
                      <w:rFonts w:ascii="Times New Roman" w:hAnsi="Times New Roman"/>
                      <w:sz w:val="70"/>
                      <w:szCs w:val="70"/>
                    </w:rPr>
                    <w:t>A</w:t>
                  </w:r>
                </w:p>
              </w:txbxContent>
            </v:textbox>
          </v:shape>
        </w:pict>
      </w:r>
    </w:p>
    <w:p w:rsidR="00713044" w:rsidRDefault="00713044" w:rsidP="00333FE6">
      <w:pPr>
        <w:outlineLvl w:val="0"/>
        <w:rPr>
          <w:rFonts w:ascii="Times New Roman" w:hAnsi="Times New Roman"/>
          <w:sz w:val="40"/>
          <w:szCs w:val="40"/>
        </w:rPr>
      </w:pPr>
    </w:p>
    <w:p w:rsidR="00333FE6" w:rsidRPr="00713044" w:rsidRDefault="00333FE6" w:rsidP="00333FE6">
      <w:pPr>
        <w:outlineLvl w:val="0"/>
        <w:rPr>
          <w:rFonts w:ascii="Times New Roman" w:hAnsi="Times New Roman"/>
          <w:sz w:val="40"/>
          <w:szCs w:val="40"/>
        </w:rPr>
      </w:pPr>
      <w:r w:rsidRPr="00713044">
        <w:rPr>
          <w:rFonts w:ascii="Times New Roman" w:hAnsi="Times New Roman"/>
          <w:sz w:val="40"/>
          <w:szCs w:val="40"/>
        </w:rPr>
        <w:lastRenderedPageBreak/>
        <w:t>ČÍTA</w:t>
      </w:r>
      <w:r w:rsidR="00713044" w:rsidRPr="00713044">
        <w:rPr>
          <w:rFonts w:ascii="Times New Roman" w:hAnsi="Times New Roman"/>
          <w:sz w:val="40"/>
          <w:szCs w:val="40"/>
        </w:rPr>
        <w:t>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333FE6" w:rsidRPr="000B2364" w:rsidTr="0059624E">
        <w:tc>
          <w:tcPr>
            <w:tcW w:w="1767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M</w:t>
            </w:r>
          </w:p>
        </w:tc>
        <w:tc>
          <w:tcPr>
            <w:tcW w:w="1767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O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L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A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E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L</w:t>
            </w:r>
          </w:p>
        </w:tc>
      </w:tr>
      <w:tr w:rsidR="00333FE6" w:rsidRPr="000B2364" w:rsidTr="0059624E">
        <w:tc>
          <w:tcPr>
            <w:tcW w:w="1767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E</w:t>
            </w:r>
          </w:p>
        </w:tc>
        <w:tc>
          <w:tcPr>
            <w:tcW w:w="1767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O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L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E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A</w:t>
            </w:r>
          </w:p>
        </w:tc>
        <w:tc>
          <w:tcPr>
            <w:tcW w:w="1768" w:type="dxa"/>
          </w:tcPr>
          <w:p w:rsidR="00333FE6" w:rsidRPr="000B2364" w:rsidRDefault="00F651FB" w:rsidP="0059624E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sz w:val="96"/>
                <w:szCs w:val="96"/>
              </w:rPr>
              <w:t>M</w:t>
            </w:r>
          </w:p>
        </w:tc>
      </w:tr>
    </w:tbl>
    <w:p w:rsidR="00E00C30" w:rsidRDefault="00E00C30" w:rsidP="00333FE6">
      <w:pPr>
        <w:outlineLvl w:val="0"/>
        <w:rPr>
          <w:rFonts w:ascii="Times New Roman" w:hAnsi="Times New Roman"/>
          <w:sz w:val="60"/>
          <w:szCs w:val="60"/>
        </w:rPr>
      </w:pPr>
    </w:p>
    <w:p w:rsidR="00E00C30" w:rsidRDefault="009C3D55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81600" behindDoc="0" locked="0" layoutInCell="1" allowOverlap="1">
            <wp:simplePos x="0" y="0"/>
            <wp:positionH relativeFrom="column">
              <wp:posOffset>5264183</wp:posOffset>
            </wp:positionH>
            <wp:positionV relativeFrom="paragraph">
              <wp:posOffset>445138</wp:posOffset>
            </wp:positionV>
            <wp:extent cx="1128997" cy="1130968"/>
            <wp:effectExtent l="19050" t="0" r="0" b="0"/>
            <wp:wrapNone/>
            <wp:docPr id="2052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997" cy="1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1FB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2767263</wp:posOffset>
            </wp:positionH>
            <wp:positionV relativeFrom="paragraph">
              <wp:posOffset>558499</wp:posOffset>
            </wp:positionV>
            <wp:extent cx="1352550" cy="1010652"/>
            <wp:effectExtent l="19050" t="0" r="0" b="0"/>
            <wp:wrapNone/>
            <wp:docPr id="2050" name="Obrázok 41" descr="muzeum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zeum_MK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7904" r="12636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044">
        <w:rPr>
          <w:rFonts w:ascii="Times New Roman" w:hAnsi="Times New Roman"/>
          <w:sz w:val="60"/>
          <w:szCs w:val="60"/>
        </w:rPr>
        <w:t>VYTIESKAŤ</w:t>
      </w:r>
    </w:p>
    <w:p w:rsidR="00E00C30" w:rsidRDefault="009C3D55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83648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19380</wp:posOffset>
            </wp:positionV>
            <wp:extent cx="821690" cy="817880"/>
            <wp:effectExtent l="19050" t="0" r="0" b="0"/>
            <wp:wrapNone/>
            <wp:docPr id="2054" name="Obrázok 175" descr="Výsledok vyhľadávania obrázkov pre dopyt lie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Výsledok vyhľadávania obrázkov pre dopyt lievik"/>
                    <pic:cNvPicPr>
                      <a:picLocks noChangeAspect="1" noChangeArrowheads="1"/>
                    </pic:cNvPicPr>
                  </pic:nvPicPr>
                  <pic:blipFill>
                    <a:blip r:embed="rId165" r:link="rId1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30" w:rsidRDefault="00A72CB0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543" style="position:absolute;margin-left:194.25pt;margin-top:11.85pt;width:144.05pt;height:46.05pt;z-index:252082688" coordorigin="950,4523" coordsize="3402,1099">
            <v:shape id="_x0000_s3544" type="#_x0000_t95" style="position:absolute;left:2110;top:4523;width:1061;height:1099;rotation:180" adj="-10896567,9259" fillcolor="gray [1629]" strokeweight="3pt"/>
            <v:shape id="_x0000_s3545" type="#_x0000_t95" style="position:absolute;left:950;top:4523;width:1061;height:1099;rotation:180" adj="-10896567,9259" fillcolor="gray [1629]" strokeweight="3pt"/>
            <v:shape id="_x0000_s3546" type="#_x0000_t95" style="position:absolute;left:3291;top:452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675" style="position:absolute;margin-left:388.75pt;margin-top:11.85pt;width:115.55pt;height:54.95pt;z-index:251788800" coordorigin="1163,7983" coordsize="2311,1099">
            <v:shape id="_x0000_s1676" type="#_x0000_t95" style="position:absolute;left:2413;top:7983;width:1061;height:1099;rotation:180" adj="-10896567,9259" fillcolor="gray [1629]" strokeweight="3pt"/>
            <v:shape id="_x0000_s1677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671" style="position:absolute;margin-left:26.8pt;margin-top:11.85pt;width:115.55pt;height:54.95pt;z-index:251787776" coordorigin="1163,7983" coordsize="2311,1099">
            <v:shape id="_x0000_s1669" type="#_x0000_t95" style="position:absolute;left:2413;top:7983;width:1061;height:1099;rotation:180" adj="-10896567,9259" fillcolor="gray [1629]" strokeweight="3pt"/>
            <v:shape id="_x0000_s1670" type="#_x0000_t95" style="position:absolute;left:1163;top:7983;width:1061;height:1099;rotation:180" adj="-10896567,9259" fillcolor="gray [1629]" strokeweight="3pt"/>
          </v:group>
        </w:pict>
      </w:r>
    </w:p>
    <w:p w:rsidR="00E00C30" w:rsidRDefault="00BD60A5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985726</wp:posOffset>
            </wp:positionH>
            <wp:positionV relativeFrom="paragraph">
              <wp:posOffset>508767</wp:posOffset>
            </wp:positionV>
            <wp:extent cx="987425" cy="1261745"/>
            <wp:effectExtent l="0" t="0" r="0" b="0"/>
            <wp:wrapNone/>
            <wp:docPr id="46" name="Obrázok 46" descr="Výsledok vyhľadávania obrázkov pre dopyt lamp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Výsledok vyhľadávania obrázkov pre dopyt lampa kreslená"/>
                    <pic:cNvPicPr>
                      <a:picLocks noChangeAspect="1" noChangeArrowheads="1"/>
                    </pic:cNvPicPr>
                  </pic:nvPicPr>
                  <pic:blipFill>
                    <a:blip r:embed="rId123" r:link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r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30" w:rsidRDefault="009C3D55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84672" behindDoc="1" locked="0" layoutInCell="1" allowOverlap="1">
            <wp:simplePos x="0" y="0"/>
            <wp:positionH relativeFrom="column">
              <wp:posOffset>5120439</wp:posOffset>
            </wp:positionH>
            <wp:positionV relativeFrom="paragraph">
              <wp:posOffset>322904</wp:posOffset>
            </wp:positionV>
            <wp:extent cx="1061253" cy="794084"/>
            <wp:effectExtent l="19050" t="0" r="5547" b="0"/>
            <wp:wrapNone/>
            <wp:docPr id="2055" name="Obrázok 174" descr="Výsledok vyhľadávania obrázkov pre dopyt lav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Výsledok vyhľadávania obrázkov pre dopyt lavór"/>
                    <pic:cNvPicPr>
                      <a:picLocks noChangeAspect="1" noChangeArrowheads="1"/>
                    </pic:cNvPicPr>
                  </pic:nvPicPr>
                  <pic:blipFill>
                    <a:blip r:embed="rId167" r:link="rId16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53" cy="7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7852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76530</wp:posOffset>
            </wp:positionV>
            <wp:extent cx="1248410" cy="937895"/>
            <wp:effectExtent l="19050" t="0" r="8890" b="0"/>
            <wp:wrapNone/>
            <wp:docPr id="2049" name="Obrázok 39" descr="http://www.i-creative.cz/wp-content/uploads/2008/08/aktov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i-creative.cz/wp-content/uploads/2008/08/aktovka.gif"/>
                    <pic:cNvPicPr>
                      <a:picLocks noChangeAspect="1" noChangeArrowheads="1"/>
                    </pic:cNvPicPr>
                  </pic:nvPicPr>
                  <pic:blipFill>
                    <a:blip r:embed="rId169" r:link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30" w:rsidRDefault="00A72CB0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547" style="position:absolute;margin-left:26.8pt;margin-top:28.15pt;width:144.05pt;height:46.05pt;z-index:252083712" coordorigin="950,4523" coordsize="3402,1099">
            <v:shape id="_x0000_s3548" type="#_x0000_t95" style="position:absolute;left:2110;top:4523;width:1061;height:1099;rotation:180" adj="-10896567,9259" fillcolor="gray [1629]" strokeweight="3pt"/>
            <v:shape id="_x0000_s3549" type="#_x0000_t95" style="position:absolute;left:950;top:4523;width:1061;height:1099;rotation:180" adj="-10896567,9259" fillcolor="gray [1629]" strokeweight="3pt"/>
            <v:shape id="_x0000_s3550" type="#_x0000_t95" style="position:absolute;left:3291;top:452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684" style="position:absolute;margin-left:388.75pt;margin-top:28.15pt;width:115.55pt;height:54.95pt;z-index:251790848" coordorigin="1163,7983" coordsize="2311,1099">
            <v:shape id="_x0000_s1685" type="#_x0000_t95" style="position:absolute;left:2413;top:7983;width:1061;height:1099;rotation:180" adj="-10896567,9259" fillcolor="gray [1629]" strokeweight="3pt"/>
            <v:shape id="_x0000_s1686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681" style="position:absolute;margin-left:210.15pt;margin-top:28.15pt;width:115.55pt;height:54.95pt;z-index:251789824" coordorigin="1163,7983" coordsize="2311,1099">
            <v:shape id="_x0000_s1682" type="#_x0000_t95" style="position:absolute;left:2413;top:7983;width:1061;height:1099;rotation:180" adj="-10896567,9259" fillcolor="gray [1629]" strokeweight="3pt"/>
            <v:shape id="_x0000_s1683" type="#_x0000_t95" style="position:absolute;left:1163;top:7983;width:1061;height:1099;rotation:180" adj="-10896567,9259" fillcolor="gray [1629]" strokeweight="3pt"/>
          </v:group>
        </w:pict>
      </w:r>
    </w:p>
    <w:p w:rsidR="00E00C30" w:rsidRDefault="00E00C30" w:rsidP="00333FE6">
      <w:pPr>
        <w:outlineLvl w:val="0"/>
        <w:rPr>
          <w:rFonts w:ascii="Times New Roman" w:hAnsi="Times New Roman"/>
          <w:sz w:val="60"/>
          <w:szCs w:val="60"/>
        </w:rPr>
      </w:pPr>
    </w:p>
    <w:p w:rsidR="00E00C30" w:rsidRDefault="009C3D55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85696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44780</wp:posOffset>
            </wp:positionV>
            <wp:extent cx="1544955" cy="1250950"/>
            <wp:effectExtent l="19050" t="0" r="0" b="0"/>
            <wp:wrapNone/>
            <wp:docPr id="2056" name="Obrázok 173" descr="lyž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yžiar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8262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64770</wp:posOffset>
            </wp:positionV>
            <wp:extent cx="1054100" cy="1058545"/>
            <wp:effectExtent l="19050" t="0" r="0" b="0"/>
            <wp:wrapNone/>
            <wp:docPr id="2053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1FB">
        <w:rPr>
          <w:rFonts w:ascii="Times New Roman" w:hAnsi="Times New Roman"/>
          <w:noProof/>
          <w:sz w:val="60"/>
          <w:szCs w:val="60"/>
          <w:lang w:eastAsia="sk-SK"/>
        </w:rPr>
        <w:drawing>
          <wp:anchor distT="0" distB="0" distL="114300" distR="114300" simplePos="0" relativeHeight="251480576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298450</wp:posOffset>
            </wp:positionV>
            <wp:extent cx="798830" cy="1106805"/>
            <wp:effectExtent l="19050" t="0" r="1270" b="0"/>
            <wp:wrapNone/>
            <wp:docPr id="2051" name="Obrázok 12" descr="mikul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kuláš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30" w:rsidRDefault="00A72CB0" w:rsidP="00333FE6">
      <w:pPr>
        <w:outlineLvl w:val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3551" style="position:absolute;margin-left:194.25pt;margin-top:40.45pt;width:144.05pt;height:46.05pt;z-index:252084736" coordorigin="950,4523" coordsize="3402,1099">
            <v:shape id="_x0000_s3552" type="#_x0000_t95" style="position:absolute;left:2110;top:4523;width:1061;height:1099;rotation:180" adj="-10896567,9259" fillcolor="gray [1629]" strokeweight="3pt"/>
            <v:shape id="_x0000_s3553" type="#_x0000_t95" style="position:absolute;left:950;top:4523;width:1061;height:1099;rotation:180" adj="-10896567,9259" fillcolor="gray [1629]" strokeweight="3pt"/>
            <v:shape id="_x0000_s3554" type="#_x0000_t95" style="position:absolute;left:3291;top:452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687" style="position:absolute;margin-left:15.4pt;margin-top:31.55pt;width:115.55pt;height:54.95pt;z-index:251791872" coordorigin="1163,7983" coordsize="2311,1099">
            <v:shape id="_x0000_s1688" type="#_x0000_t95" style="position:absolute;left:2413;top:7983;width:1061;height:1099;rotation:180" adj="-10896567,9259" fillcolor="gray [1629]" strokeweight="3pt"/>
            <v:shape id="_x0000_s1689" type="#_x0000_t95" style="position:absolute;left:1163;top:7983;width:1061;height:1099;rotation:180" adj="-10896567,9259" fillcolor="gray [1629]" strokeweight="3pt"/>
          </v:group>
        </w:pict>
      </w:r>
      <w:r>
        <w:rPr>
          <w:rFonts w:ascii="Times New Roman" w:hAnsi="Times New Roman"/>
          <w:noProof/>
          <w:sz w:val="60"/>
          <w:szCs w:val="60"/>
          <w:lang w:eastAsia="sk-SK"/>
        </w:rPr>
        <w:pict>
          <v:group id="_x0000_s1693" style="position:absolute;margin-left:393.45pt;margin-top:31.55pt;width:115.55pt;height:54.95pt;z-index:251792896" coordorigin="1163,7983" coordsize="2311,1099">
            <v:shape id="_x0000_s1694" type="#_x0000_t95" style="position:absolute;left:2413;top:7983;width:1061;height:1099;rotation:180" adj="-10896567,9259" fillcolor="gray [1629]" strokeweight="3pt"/>
            <v:shape id="_x0000_s1695" type="#_x0000_t95" style="position:absolute;left:1163;top:7983;width:1061;height:1099;rotation:180" adj="-10896567,9259" fillcolor="gray [1629]" strokeweight="3pt"/>
          </v:group>
        </w:pict>
      </w:r>
    </w:p>
    <w:p w:rsidR="00E00C30" w:rsidRDefault="00E00C30" w:rsidP="00333FE6">
      <w:pPr>
        <w:outlineLvl w:val="0"/>
        <w:rPr>
          <w:rFonts w:ascii="Times New Roman" w:hAnsi="Times New Roman"/>
          <w:sz w:val="60"/>
          <w:szCs w:val="60"/>
        </w:rPr>
      </w:pPr>
    </w:p>
    <w:p w:rsidR="00BE7838" w:rsidRDefault="00BE7838" w:rsidP="00333FE6">
      <w:pPr>
        <w:outlineLvl w:val="0"/>
        <w:rPr>
          <w:rFonts w:ascii="Times New Roman" w:hAnsi="Times New Roman"/>
          <w:sz w:val="40"/>
          <w:szCs w:val="40"/>
        </w:rPr>
      </w:pPr>
    </w:p>
    <w:p w:rsidR="00333FE6" w:rsidRDefault="00BE7838" w:rsidP="00333FE6">
      <w:pPr>
        <w:outlineLvl w:val="0"/>
        <w:rPr>
          <w:rFonts w:ascii="Times New Roman" w:hAnsi="Times New Roman"/>
          <w:sz w:val="40"/>
          <w:szCs w:val="40"/>
        </w:rPr>
      </w:pPr>
      <w:r w:rsidRPr="00BE7838">
        <w:rPr>
          <w:rFonts w:ascii="Times New Roman" w:hAnsi="Times New Roman"/>
          <w:sz w:val="40"/>
          <w:szCs w:val="40"/>
        </w:rPr>
        <w:lastRenderedPageBreak/>
        <w:t>SP</w:t>
      </w:r>
      <w:r w:rsidR="004A7D4E">
        <w:rPr>
          <w:rFonts w:ascii="Times New Roman" w:hAnsi="Times New Roman"/>
          <w:sz w:val="40"/>
          <w:szCs w:val="40"/>
        </w:rPr>
        <w:t>ÁJAŤ ROVNAKÉ</w:t>
      </w:r>
    </w:p>
    <w:p w:rsidR="00BE7838" w:rsidRPr="00BE7838" w:rsidRDefault="00BE7838" w:rsidP="00333FE6">
      <w:pPr>
        <w:outlineLvl w:val="0"/>
        <w:rPr>
          <w:rFonts w:ascii="Times New Roman" w:hAnsi="Times New Roman"/>
          <w:sz w:val="40"/>
          <w:szCs w:val="40"/>
        </w:rPr>
      </w:pPr>
    </w:p>
    <w:p w:rsidR="00333FE6" w:rsidRPr="003D0858" w:rsidRDefault="00A72CB0" w:rsidP="00333FE6">
      <w:pPr>
        <w:outlineLvl w:val="0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shape id="AutoShape 1860" o:spid="_x0000_s1377" type="#_x0000_t32" style="position:absolute;margin-left:-7.3pt;margin-top:88.15pt;width:536.15pt;height: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" strokeweight="4pt"/>
        </w:pict>
      </w:r>
      <w:r w:rsidR="00333FE6">
        <w:rPr>
          <w:rFonts w:ascii="Times New Roman" w:hAnsi="Times New Roman"/>
          <w:sz w:val="144"/>
          <w:szCs w:val="144"/>
        </w:rPr>
        <w:t xml:space="preserve">  M   </w:t>
      </w:r>
      <w:r w:rsidR="009C3D55">
        <w:rPr>
          <w:rFonts w:ascii="Times New Roman" w:hAnsi="Times New Roman"/>
          <w:sz w:val="144"/>
          <w:szCs w:val="144"/>
        </w:rPr>
        <w:t>E</w:t>
      </w:r>
      <w:r w:rsidR="00333FE6">
        <w:rPr>
          <w:rFonts w:ascii="Times New Roman" w:hAnsi="Times New Roman"/>
          <w:sz w:val="144"/>
          <w:szCs w:val="144"/>
        </w:rPr>
        <w:t xml:space="preserve">  </w:t>
      </w:r>
      <w:r w:rsidR="009C3D55">
        <w:rPr>
          <w:rFonts w:ascii="Times New Roman" w:hAnsi="Times New Roman"/>
          <w:sz w:val="144"/>
          <w:szCs w:val="144"/>
        </w:rPr>
        <w:t xml:space="preserve"> </w:t>
      </w:r>
      <w:r w:rsidR="00BE7838">
        <w:rPr>
          <w:rFonts w:ascii="Times New Roman" w:hAnsi="Times New Roman"/>
          <w:sz w:val="144"/>
          <w:szCs w:val="144"/>
        </w:rPr>
        <w:t>A   L</w:t>
      </w:r>
      <w:r w:rsidR="00333FE6">
        <w:rPr>
          <w:rFonts w:ascii="Times New Roman" w:hAnsi="Times New Roman"/>
          <w:sz w:val="144"/>
          <w:szCs w:val="144"/>
        </w:rPr>
        <w:t xml:space="preserve">   </w:t>
      </w:r>
      <w:r w:rsidR="00BE7838">
        <w:rPr>
          <w:rFonts w:ascii="Times New Roman" w:hAnsi="Times New Roman"/>
          <w:sz w:val="144"/>
          <w:szCs w:val="144"/>
        </w:rPr>
        <w:t>O</w:t>
      </w:r>
      <w:r w:rsidR="00333FE6">
        <w:rPr>
          <w:rFonts w:ascii="Times New Roman" w:hAnsi="Times New Roman"/>
          <w:sz w:val="144"/>
          <w:szCs w:val="144"/>
        </w:rPr>
        <w:t xml:space="preserve">  </w:t>
      </w:r>
    </w:p>
    <w:p w:rsidR="00333FE6" w:rsidRPr="003D0858" w:rsidRDefault="00A72CB0" w:rsidP="00333FE6">
      <w:pPr>
        <w:outlineLvl w:val="0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shape id="AutoShape 1859" o:spid="_x0000_s1376" type="#_x0000_t32" style="position:absolute;margin-left:-7.3pt;margin-top:89.6pt;width:536.15pt;height:.0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ILIwIAAEE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" strokeweight="4pt"/>
        </w:pict>
      </w:r>
      <w:r w:rsidR="00333FE6">
        <w:rPr>
          <w:rFonts w:ascii="Times New Roman" w:hAnsi="Times New Roman"/>
          <w:sz w:val="144"/>
          <w:szCs w:val="144"/>
        </w:rPr>
        <w:t xml:space="preserve"> </w:t>
      </w:r>
      <w:r w:rsidR="009C3D55">
        <w:rPr>
          <w:rFonts w:ascii="Times New Roman" w:hAnsi="Times New Roman"/>
          <w:sz w:val="144"/>
          <w:szCs w:val="144"/>
        </w:rPr>
        <w:t>E</w:t>
      </w:r>
      <w:r w:rsidR="00333FE6">
        <w:rPr>
          <w:rFonts w:ascii="Times New Roman" w:hAnsi="Times New Roman"/>
          <w:sz w:val="144"/>
          <w:szCs w:val="144"/>
        </w:rPr>
        <w:t xml:space="preserve">  M    L  </w:t>
      </w:r>
      <w:r w:rsidR="00BE7838">
        <w:rPr>
          <w:rFonts w:ascii="Times New Roman" w:hAnsi="Times New Roman"/>
          <w:sz w:val="144"/>
          <w:szCs w:val="144"/>
        </w:rPr>
        <w:t xml:space="preserve"> </w:t>
      </w:r>
      <w:r w:rsidR="00333FE6">
        <w:rPr>
          <w:rFonts w:ascii="Times New Roman" w:hAnsi="Times New Roman"/>
          <w:sz w:val="144"/>
          <w:szCs w:val="144"/>
        </w:rPr>
        <w:t>O   A</w:t>
      </w:r>
    </w:p>
    <w:p w:rsidR="00333FE6" w:rsidRPr="003D0858" w:rsidRDefault="00A72CB0" w:rsidP="00333FE6">
      <w:pPr>
        <w:outlineLvl w:val="0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shape id="AutoShape 1858" o:spid="_x0000_s1375" type="#_x0000_t32" style="position:absolute;margin-left:-7.3pt;margin-top:101.1pt;width:536.15pt;height:.0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7fIgIAAEE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" strokeweight="4pt"/>
        </w:pict>
      </w:r>
      <w:r w:rsidR="00BE7838">
        <w:rPr>
          <w:rFonts w:ascii="Times New Roman" w:hAnsi="Times New Roman"/>
          <w:sz w:val="144"/>
          <w:szCs w:val="144"/>
        </w:rPr>
        <w:t xml:space="preserve"> M   </w:t>
      </w:r>
      <w:r w:rsidR="00333FE6">
        <w:rPr>
          <w:rFonts w:ascii="Times New Roman" w:hAnsi="Times New Roman"/>
          <w:sz w:val="144"/>
          <w:szCs w:val="144"/>
        </w:rPr>
        <w:t xml:space="preserve">O  </w:t>
      </w:r>
      <w:r w:rsidR="009C3D55">
        <w:rPr>
          <w:rFonts w:ascii="Times New Roman" w:hAnsi="Times New Roman"/>
          <w:sz w:val="144"/>
          <w:szCs w:val="144"/>
        </w:rPr>
        <w:t xml:space="preserve"> E</w:t>
      </w:r>
      <w:r w:rsidR="00333FE6">
        <w:rPr>
          <w:rFonts w:ascii="Times New Roman" w:hAnsi="Times New Roman"/>
          <w:sz w:val="144"/>
          <w:szCs w:val="144"/>
        </w:rPr>
        <w:t xml:space="preserve"> </w:t>
      </w:r>
      <w:r w:rsidR="00BE7838">
        <w:rPr>
          <w:rFonts w:ascii="Times New Roman" w:hAnsi="Times New Roman"/>
          <w:sz w:val="144"/>
          <w:szCs w:val="144"/>
        </w:rPr>
        <w:t xml:space="preserve">  L  </w:t>
      </w:r>
      <w:r w:rsidR="00333FE6">
        <w:rPr>
          <w:rFonts w:ascii="Times New Roman" w:hAnsi="Times New Roman"/>
          <w:sz w:val="144"/>
          <w:szCs w:val="144"/>
        </w:rPr>
        <w:t xml:space="preserve"> A</w:t>
      </w:r>
    </w:p>
    <w:p w:rsidR="00333FE6" w:rsidRDefault="00A72CB0" w:rsidP="00333FE6">
      <w:pPr>
        <w:outlineLvl w:val="0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shape id="AutoShape 1861" o:spid="_x0000_s1374" type="#_x0000_t32" style="position:absolute;margin-left:-7.3pt;margin-top:95.25pt;width:536.15pt;height:.0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" strokeweight="4pt"/>
        </w:pict>
      </w:r>
      <w:r w:rsidR="00333FE6">
        <w:rPr>
          <w:rFonts w:ascii="Times New Roman" w:hAnsi="Times New Roman"/>
          <w:sz w:val="144"/>
          <w:szCs w:val="144"/>
        </w:rPr>
        <w:t xml:space="preserve">   O </w:t>
      </w:r>
      <w:r w:rsidR="00BE7838">
        <w:rPr>
          <w:rFonts w:ascii="Times New Roman" w:hAnsi="Times New Roman"/>
          <w:sz w:val="144"/>
          <w:szCs w:val="144"/>
        </w:rPr>
        <w:tab/>
      </w:r>
      <w:r w:rsidR="00333FE6">
        <w:rPr>
          <w:rFonts w:ascii="Times New Roman" w:hAnsi="Times New Roman"/>
          <w:sz w:val="144"/>
          <w:szCs w:val="144"/>
        </w:rPr>
        <w:t xml:space="preserve">M    </w:t>
      </w:r>
      <w:r w:rsidR="00BE7838">
        <w:rPr>
          <w:rFonts w:ascii="Times New Roman" w:hAnsi="Times New Roman"/>
          <w:sz w:val="144"/>
          <w:szCs w:val="144"/>
        </w:rPr>
        <w:t xml:space="preserve">A </w:t>
      </w:r>
      <w:r w:rsidR="009C3D55">
        <w:rPr>
          <w:rFonts w:ascii="Times New Roman" w:hAnsi="Times New Roman"/>
          <w:sz w:val="144"/>
          <w:szCs w:val="144"/>
        </w:rPr>
        <w:t xml:space="preserve"> E</w:t>
      </w:r>
      <w:r w:rsidR="00333FE6">
        <w:rPr>
          <w:rFonts w:ascii="Times New Roman" w:hAnsi="Times New Roman"/>
          <w:sz w:val="144"/>
          <w:szCs w:val="144"/>
        </w:rPr>
        <w:t xml:space="preserve"> </w:t>
      </w:r>
      <w:r w:rsidR="009C3D55">
        <w:rPr>
          <w:rFonts w:ascii="Times New Roman" w:hAnsi="Times New Roman"/>
          <w:sz w:val="144"/>
          <w:szCs w:val="144"/>
        </w:rPr>
        <w:t xml:space="preserve"> </w:t>
      </w:r>
      <w:r w:rsidR="00BE7838">
        <w:rPr>
          <w:rFonts w:ascii="Times New Roman" w:hAnsi="Times New Roman"/>
          <w:sz w:val="144"/>
          <w:szCs w:val="144"/>
        </w:rPr>
        <w:t xml:space="preserve"> </w:t>
      </w:r>
      <w:r w:rsidR="00333FE6">
        <w:rPr>
          <w:rFonts w:ascii="Times New Roman" w:hAnsi="Times New Roman"/>
          <w:sz w:val="144"/>
          <w:szCs w:val="144"/>
        </w:rPr>
        <w:t>L</w:t>
      </w:r>
    </w:p>
    <w:p w:rsidR="00333FE6" w:rsidRPr="003D0858" w:rsidRDefault="00A72CB0" w:rsidP="00333FE6">
      <w:pPr>
        <w:outlineLvl w:val="0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shape id="AutoShape 1862" o:spid="_x0000_s1373" type="#_x0000_t32" style="position:absolute;margin-left:-7.3pt;margin-top:99.3pt;width:536.15pt;height:.0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1IwIAAEE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" strokeweight="4pt"/>
        </w:pict>
      </w:r>
      <w:r w:rsidR="00333FE6">
        <w:rPr>
          <w:rFonts w:ascii="Times New Roman" w:hAnsi="Times New Roman"/>
          <w:sz w:val="144"/>
          <w:szCs w:val="144"/>
        </w:rPr>
        <w:t>M    O</w:t>
      </w:r>
      <w:r w:rsidR="009C3D55">
        <w:rPr>
          <w:rFonts w:ascii="Times New Roman" w:hAnsi="Times New Roman"/>
          <w:sz w:val="144"/>
          <w:szCs w:val="144"/>
        </w:rPr>
        <w:t xml:space="preserve">  E</w:t>
      </w:r>
      <w:r w:rsidR="00333FE6">
        <w:rPr>
          <w:rFonts w:ascii="Times New Roman" w:hAnsi="Times New Roman"/>
          <w:sz w:val="144"/>
          <w:szCs w:val="144"/>
        </w:rPr>
        <w:t xml:space="preserve">    L   A</w:t>
      </w:r>
    </w:p>
    <w:p w:rsidR="00333FE6" w:rsidRPr="003D0858" w:rsidRDefault="00A72CB0" w:rsidP="00333FE6">
      <w:pPr>
        <w:outlineLvl w:val="0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00"/>
          <w:szCs w:val="100"/>
          <w:lang w:eastAsia="sk-SK"/>
        </w:rPr>
        <w:pict>
          <v:shape id="AutoShape 1863" o:spid="_x0000_s1372" type="#_x0000_t32" style="position:absolute;margin-left:-7.3pt;margin-top:103.3pt;width:536.15pt;height:.0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lhIwIAAEE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" strokeweight="4pt"/>
        </w:pict>
      </w:r>
      <w:r w:rsidR="00333FE6">
        <w:rPr>
          <w:rFonts w:ascii="Times New Roman" w:hAnsi="Times New Roman"/>
          <w:sz w:val="144"/>
          <w:szCs w:val="144"/>
        </w:rPr>
        <w:t xml:space="preserve">  M   L  </w:t>
      </w:r>
      <w:r w:rsidR="009C3D55">
        <w:rPr>
          <w:rFonts w:ascii="Times New Roman" w:hAnsi="Times New Roman"/>
          <w:sz w:val="144"/>
          <w:szCs w:val="144"/>
        </w:rPr>
        <w:t xml:space="preserve">E </w:t>
      </w:r>
      <w:r w:rsidR="00BE7838">
        <w:rPr>
          <w:rFonts w:ascii="Times New Roman" w:hAnsi="Times New Roman"/>
          <w:sz w:val="144"/>
          <w:szCs w:val="144"/>
        </w:rPr>
        <w:t xml:space="preserve"> </w:t>
      </w:r>
      <w:r w:rsidR="009C3D55">
        <w:rPr>
          <w:rFonts w:ascii="Times New Roman" w:hAnsi="Times New Roman"/>
          <w:sz w:val="144"/>
          <w:szCs w:val="144"/>
        </w:rPr>
        <w:t xml:space="preserve"> </w:t>
      </w:r>
      <w:r w:rsidR="00333FE6">
        <w:rPr>
          <w:rFonts w:ascii="Times New Roman" w:hAnsi="Times New Roman"/>
          <w:sz w:val="144"/>
          <w:szCs w:val="144"/>
        </w:rPr>
        <w:t>O    A</w:t>
      </w:r>
    </w:p>
    <w:p w:rsidR="00BE7838" w:rsidRDefault="00BE7838" w:rsidP="00333FE6">
      <w:pPr>
        <w:outlineLvl w:val="0"/>
        <w:rPr>
          <w:rFonts w:ascii="Times New Roman" w:hAnsi="Times New Roman"/>
          <w:sz w:val="60"/>
          <w:szCs w:val="60"/>
        </w:rPr>
      </w:pPr>
    </w:p>
    <w:p w:rsidR="00333FE6" w:rsidRPr="00BE7838" w:rsidRDefault="00BE7838" w:rsidP="00333FE6">
      <w:pPr>
        <w:outlineLvl w:val="0"/>
        <w:rPr>
          <w:rFonts w:ascii="Times New Roman" w:hAnsi="Times New Roman"/>
          <w:sz w:val="40"/>
          <w:szCs w:val="40"/>
        </w:rPr>
      </w:pPr>
      <w:r w:rsidRPr="00BE7838">
        <w:rPr>
          <w:rFonts w:ascii="Times New Roman" w:hAnsi="Times New Roman"/>
          <w:sz w:val="40"/>
          <w:szCs w:val="40"/>
        </w:rPr>
        <w:lastRenderedPageBreak/>
        <w:t>SP</w:t>
      </w:r>
      <w:r w:rsidR="004A7D4E">
        <w:rPr>
          <w:rFonts w:ascii="Times New Roman" w:hAnsi="Times New Roman"/>
          <w:sz w:val="40"/>
          <w:szCs w:val="40"/>
        </w:rPr>
        <w:t>ÁJAŤ</w:t>
      </w:r>
      <w:r w:rsidRPr="00BE7838">
        <w:rPr>
          <w:rFonts w:ascii="Times New Roman" w:hAnsi="Times New Roman"/>
          <w:sz w:val="40"/>
          <w:szCs w:val="40"/>
        </w:rPr>
        <w:t xml:space="preserve"> ROVNAKÉ</w:t>
      </w:r>
    </w:p>
    <w:p w:rsidR="00333FE6" w:rsidRPr="00BE7838" w:rsidRDefault="00F032A6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>E</w:t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="00333FE6" w:rsidRPr="00BE7838"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 w:rsidR="00BE7838" w:rsidRPr="00BE7838">
        <w:rPr>
          <w:rFonts w:ascii="Times New Roman" w:hAnsi="Times New Roman"/>
          <w:sz w:val="100"/>
          <w:szCs w:val="100"/>
        </w:rPr>
        <w:t>L</w:t>
      </w:r>
    </w:p>
    <w:p w:rsidR="00333FE6" w:rsidRPr="00BE7838" w:rsidRDefault="00333FE6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 w:rsidRPr="00BE7838">
        <w:rPr>
          <w:rFonts w:ascii="Times New Roman" w:hAnsi="Times New Roman"/>
          <w:sz w:val="100"/>
          <w:szCs w:val="100"/>
        </w:rPr>
        <w:t>M</w:t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="00BE7838" w:rsidRPr="00BE7838">
        <w:rPr>
          <w:rFonts w:ascii="Times New Roman" w:hAnsi="Times New Roman"/>
          <w:sz w:val="100"/>
          <w:szCs w:val="100"/>
        </w:rPr>
        <w:t>O</w:t>
      </w:r>
    </w:p>
    <w:p w:rsidR="00333FE6" w:rsidRPr="00BE7838" w:rsidRDefault="00333FE6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 w:rsidRPr="00BE7838">
        <w:rPr>
          <w:rFonts w:ascii="Times New Roman" w:hAnsi="Times New Roman"/>
          <w:sz w:val="100"/>
          <w:szCs w:val="100"/>
        </w:rPr>
        <w:t>L</w:t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="00BE7838" w:rsidRPr="00BE7838">
        <w:rPr>
          <w:rFonts w:ascii="Times New Roman" w:hAnsi="Times New Roman"/>
          <w:sz w:val="100"/>
          <w:szCs w:val="100"/>
        </w:rPr>
        <w:t>M</w:t>
      </w:r>
    </w:p>
    <w:p w:rsidR="00333FE6" w:rsidRPr="00BE7838" w:rsidRDefault="00F032A6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>O</w:t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  <w:t>E</w:t>
      </w:r>
    </w:p>
    <w:p w:rsidR="00333FE6" w:rsidRPr="00BE7838" w:rsidRDefault="00333FE6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 w:rsidRPr="00BE7838">
        <w:rPr>
          <w:rFonts w:ascii="Times New Roman" w:hAnsi="Times New Roman"/>
          <w:sz w:val="100"/>
          <w:szCs w:val="100"/>
        </w:rPr>
        <w:t>A</w:t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="00F032A6">
        <w:rPr>
          <w:rFonts w:ascii="Times New Roman" w:hAnsi="Times New Roman"/>
          <w:sz w:val="100"/>
          <w:szCs w:val="100"/>
        </w:rPr>
        <w:t>E</w:t>
      </w:r>
      <w:r w:rsidRPr="00BE7838">
        <w:rPr>
          <w:rFonts w:ascii="Times New Roman" w:hAnsi="Times New Roman"/>
          <w:sz w:val="100"/>
          <w:szCs w:val="100"/>
        </w:rPr>
        <w:tab/>
      </w:r>
    </w:p>
    <w:p w:rsidR="00333FE6" w:rsidRPr="00BE7838" w:rsidRDefault="00333FE6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 w:rsidRPr="00BE7838">
        <w:rPr>
          <w:rFonts w:ascii="Times New Roman" w:hAnsi="Times New Roman"/>
          <w:sz w:val="100"/>
          <w:szCs w:val="100"/>
        </w:rPr>
        <w:t>L</w:t>
      </w:r>
      <w:r w:rsidR="00BE7838">
        <w:rPr>
          <w:rFonts w:ascii="Times New Roman" w:hAnsi="Times New Roman"/>
          <w:sz w:val="100"/>
          <w:szCs w:val="100"/>
        </w:rPr>
        <w:tab/>
      </w:r>
      <w:r w:rsid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  <w:proofErr w:type="spellStart"/>
      <w:r w:rsidR="00BE7838" w:rsidRPr="00BE7838">
        <w:rPr>
          <w:rFonts w:ascii="Times New Roman" w:hAnsi="Times New Roman"/>
          <w:sz w:val="100"/>
          <w:szCs w:val="100"/>
        </w:rPr>
        <w:t>L</w:t>
      </w:r>
      <w:proofErr w:type="spellEnd"/>
      <w:r w:rsidRPr="00BE7838">
        <w:rPr>
          <w:rFonts w:ascii="Times New Roman" w:hAnsi="Times New Roman"/>
          <w:sz w:val="100"/>
          <w:szCs w:val="100"/>
        </w:rPr>
        <w:tab/>
      </w:r>
      <w:r w:rsidRPr="00BE7838">
        <w:rPr>
          <w:rFonts w:ascii="Times New Roman" w:hAnsi="Times New Roman"/>
          <w:sz w:val="100"/>
          <w:szCs w:val="100"/>
        </w:rPr>
        <w:tab/>
      </w:r>
    </w:p>
    <w:p w:rsidR="00BE7838" w:rsidRPr="00BE7838" w:rsidRDefault="00BE7838" w:rsidP="00333FE6">
      <w:pPr>
        <w:ind w:firstLine="708"/>
        <w:outlineLvl w:val="0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>M</w:t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  <w:t>O</w:t>
      </w:r>
    </w:p>
    <w:p w:rsidR="00333FE6" w:rsidRDefault="00BE7838" w:rsidP="000039F0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ab/>
        <w:t>O</w:t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ab/>
      </w:r>
      <w:r w:rsidR="00F032A6">
        <w:rPr>
          <w:rFonts w:ascii="Times New Roman" w:hAnsi="Times New Roman"/>
          <w:sz w:val="100"/>
          <w:szCs w:val="100"/>
        </w:rPr>
        <w:tab/>
      </w:r>
      <w:r>
        <w:rPr>
          <w:rFonts w:ascii="Times New Roman" w:hAnsi="Times New Roman"/>
          <w:sz w:val="100"/>
          <w:szCs w:val="100"/>
        </w:rPr>
        <w:t>M</w:t>
      </w:r>
    </w:p>
    <w:p w:rsidR="00F032A6" w:rsidRDefault="009C3D55" w:rsidP="00F032A6">
      <w:pPr>
        <w:tabs>
          <w:tab w:val="left" w:pos="1701"/>
          <w:tab w:val="left" w:pos="2835"/>
          <w:tab w:val="left" w:pos="7513"/>
        </w:tabs>
        <w:ind w:firstLine="708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  <w:t>E</w:t>
      </w:r>
      <w:r w:rsidR="00F032A6">
        <w:rPr>
          <w:rFonts w:ascii="Times New Roman" w:hAnsi="Times New Roman"/>
          <w:sz w:val="100"/>
          <w:szCs w:val="100"/>
        </w:rPr>
        <w:tab/>
      </w:r>
      <w:r w:rsidR="00F032A6">
        <w:rPr>
          <w:rFonts w:ascii="Times New Roman" w:hAnsi="Times New Roman"/>
          <w:sz w:val="100"/>
          <w:szCs w:val="100"/>
        </w:rPr>
        <w:tab/>
      </w:r>
      <w:r w:rsidR="00F032A6">
        <w:rPr>
          <w:rFonts w:ascii="Times New Roman" w:hAnsi="Times New Roman"/>
          <w:sz w:val="100"/>
          <w:szCs w:val="100"/>
        </w:rPr>
        <w:tab/>
      </w:r>
      <w:r w:rsidR="00F032A6">
        <w:rPr>
          <w:rFonts w:ascii="Times New Roman" w:hAnsi="Times New Roman"/>
          <w:sz w:val="100"/>
          <w:szCs w:val="100"/>
        </w:rPr>
        <w:tab/>
        <w:t>A</w:t>
      </w:r>
    </w:p>
    <w:p w:rsidR="0027508C" w:rsidRDefault="0027508C" w:rsidP="00F032A6">
      <w:pPr>
        <w:tabs>
          <w:tab w:val="left" w:pos="8034"/>
        </w:tabs>
        <w:ind w:firstLine="708"/>
        <w:rPr>
          <w:rFonts w:ascii="Times New Roman" w:hAnsi="Times New Roman"/>
          <w:sz w:val="40"/>
          <w:szCs w:val="40"/>
        </w:rPr>
      </w:pPr>
    </w:p>
    <w:p w:rsidR="00365DDC" w:rsidRDefault="0027508C" w:rsidP="0027508C">
      <w:pPr>
        <w:tabs>
          <w:tab w:val="left" w:pos="8034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2773401</wp:posOffset>
            </wp:positionH>
            <wp:positionV relativeFrom="paragraph">
              <wp:posOffset>218061</wp:posOffset>
            </wp:positionV>
            <wp:extent cx="1162979" cy="2118732"/>
            <wp:effectExtent l="19050" t="0" r="0" b="0"/>
            <wp:wrapNone/>
            <wp:docPr id="1" name="Obrázok 225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9" cy="211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838" w:rsidRPr="00365DDC">
        <w:rPr>
          <w:rFonts w:ascii="Times New Roman" w:hAnsi="Times New Roman"/>
          <w:sz w:val="40"/>
          <w:szCs w:val="40"/>
        </w:rPr>
        <w:t>PÍSAŤ</w:t>
      </w:r>
      <w:r w:rsidR="00CE07A6">
        <w:rPr>
          <w:rFonts w:ascii="Times New Roman" w:hAnsi="Times New Roman"/>
          <w:sz w:val="40"/>
          <w:szCs w:val="40"/>
        </w:rPr>
        <w:t xml:space="preserve"> - VYFARBIŤ</w:t>
      </w:r>
    </w:p>
    <w:p w:rsidR="009E3110" w:rsidRDefault="0027508C" w:rsidP="009E311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88768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151765</wp:posOffset>
            </wp:positionV>
            <wp:extent cx="1720215" cy="1717040"/>
            <wp:effectExtent l="19050" t="0" r="0" b="0"/>
            <wp:wrapNone/>
            <wp:docPr id="178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6510</wp:posOffset>
            </wp:positionV>
            <wp:extent cx="1854200" cy="1851025"/>
            <wp:effectExtent l="19050" t="0" r="0" b="0"/>
            <wp:wrapNone/>
            <wp:docPr id="2" name="Obrázok 220" descr="egre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greš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110" w:rsidRDefault="009E3110" w:rsidP="009E3110">
      <w:pPr>
        <w:rPr>
          <w:rFonts w:ascii="Times New Roman" w:hAnsi="Times New Roman"/>
          <w:sz w:val="40"/>
          <w:szCs w:val="40"/>
        </w:rPr>
      </w:pPr>
    </w:p>
    <w:p w:rsidR="009E3110" w:rsidRDefault="009E3110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column">
              <wp:posOffset>-14404</wp:posOffset>
            </wp:positionH>
            <wp:positionV relativeFrom="paragraph">
              <wp:posOffset>328264</wp:posOffset>
            </wp:positionV>
            <wp:extent cx="6732874" cy="6690732"/>
            <wp:effectExtent l="1905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 l="25950" t="26097" r="40595"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74" cy="669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27508C" w:rsidRDefault="0027508C" w:rsidP="009E3110">
      <w:pPr>
        <w:rPr>
          <w:rFonts w:ascii="Times New Roman" w:hAnsi="Times New Roman"/>
          <w:sz w:val="40"/>
          <w:szCs w:val="40"/>
        </w:rPr>
      </w:pPr>
    </w:p>
    <w:p w:rsidR="009E3110" w:rsidRDefault="009E3110" w:rsidP="009E3110">
      <w:pPr>
        <w:rPr>
          <w:rFonts w:ascii="Times New Roman" w:hAnsi="Times New Roman"/>
          <w:sz w:val="40"/>
          <w:szCs w:val="40"/>
        </w:rPr>
      </w:pPr>
    </w:p>
    <w:p w:rsidR="009E3110" w:rsidRDefault="009E3110" w:rsidP="009E3110">
      <w:pPr>
        <w:rPr>
          <w:rFonts w:ascii="Times New Roman" w:hAnsi="Times New Roman"/>
          <w:sz w:val="60"/>
          <w:szCs w:val="60"/>
        </w:rPr>
      </w:pPr>
    </w:p>
    <w:p w:rsidR="0027508C" w:rsidRDefault="0027508C" w:rsidP="009E3110">
      <w:pPr>
        <w:rPr>
          <w:rFonts w:ascii="Times New Roman" w:hAnsi="Times New Roman"/>
          <w:sz w:val="60"/>
          <w:szCs w:val="60"/>
        </w:rPr>
      </w:pPr>
    </w:p>
    <w:p w:rsidR="0027508C" w:rsidRDefault="0027508C" w:rsidP="009E3110">
      <w:pPr>
        <w:rPr>
          <w:rFonts w:ascii="Times New Roman" w:hAnsi="Times New Roman"/>
          <w:sz w:val="60"/>
          <w:szCs w:val="60"/>
        </w:rPr>
      </w:pPr>
    </w:p>
    <w:p w:rsidR="0027508C" w:rsidRDefault="0027508C" w:rsidP="009E3110">
      <w:pPr>
        <w:rPr>
          <w:rFonts w:ascii="Times New Roman" w:hAnsi="Times New Roman"/>
          <w:sz w:val="60"/>
          <w:szCs w:val="60"/>
        </w:rPr>
      </w:pPr>
    </w:p>
    <w:p w:rsidR="0027508C" w:rsidRDefault="0027508C" w:rsidP="009E3110">
      <w:pPr>
        <w:rPr>
          <w:rFonts w:ascii="Times New Roman" w:hAnsi="Times New Roman"/>
          <w:sz w:val="60"/>
          <w:szCs w:val="60"/>
        </w:rPr>
      </w:pPr>
    </w:p>
    <w:p w:rsidR="00365DDC" w:rsidRDefault="00365DDC" w:rsidP="00365DDC">
      <w:pPr>
        <w:rPr>
          <w:rFonts w:ascii="Times New Roman" w:hAnsi="Times New Roman"/>
          <w:sz w:val="40"/>
          <w:szCs w:val="40"/>
        </w:rPr>
      </w:pPr>
      <w:r w:rsidRPr="00365DDC">
        <w:rPr>
          <w:rFonts w:ascii="Times New Roman" w:hAnsi="Times New Roman"/>
          <w:sz w:val="40"/>
          <w:szCs w:val="40"/>
        </w:rPr>
        <w:lastRenderedPageBreak/>
        <w:t xml:space="preserve">LEPIŤ </w:t>
      </w:r>
      <w:r>
        <w:rPr>
          <w:rFonts w:ascii="Times New Roman" w:hAnsi="Times New Roman"/>
          <w:sz w:val="40"/>
          <w:szCs w:val="40"/>
        </w:rPr>
        <w:t>–</w:t>
      </w:r>
      <w:r w:rsidRPr="00365DDC">
        <w:rPr>
          <w:rFonts w:ascii="Times New Roman" w:hAnsi="Times New Roman"/>
          <w:sz w:val="40"/>
          <w:szCs w:val="40"/>
        </w:rPr>
        <w:t xml:space="preserve"> PEČIATKOVA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65DDC" w:rsidTr="00814D27"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</w:tr>
      <w:tr w:rsidR="00365DDC" w:rsidTr="00814D27"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</w:tr>
      <w:tr w:rsidR="00365DDC" w:rsidTr="00814D27"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</w:tr>
      <w:tr w:rsidR="00365DDC" w:rsidTr="00814D27"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</w:tr>
      <w:tr w:rsidR="00365DDC" w:rsidTr="00814D27"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</w:tr>
      <w:tr w:rsidR="00365DDC" w:rsidTr="00814D27"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</w:tr>
      <w:tr w:rsidR="00365DDC" w:rsidTr="00814D27"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2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743" w:type="dxa"/>
          </w:tcPr>
          <w:p w:rsidR="00365DD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A</w:t>
            </w:r>
          </w:p>
        </w:tc>
      </w:tr>
      <w:tr w:rsidR="00365DDC" w:rsidTr="00814D27"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2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365DDC" w:rsidRPr="0027508C" w:rsidRDefault="00365DD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</w:tr>
      <w:tr w:rsidR="0027508C" w:rsidTr="00814D27">
        <w:tc>
          <w:tcPr>
            <w:tcW w:w="1742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742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O</w:t>
            </w: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L</w:t>
            </w: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E</w:t>
            </w: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80"/>
                <w:szCs w:val="80"/>
              </w:rPr>
              <w:t>M</w:t>
            </w:r>
          </w:p>
        </w:tc>
      </w:tr>
      <w:tr w:rsidR="0027508C" w:rsidTr="00814D27">
        <w:tc>
          <w:tcPr>
            <w:tcW w:w="1742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2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  <w:tc>
          <w:tcPr>
            <w:tcW w:w="1743" w:type="dxa"/>
          </w:tcPr>
          <w:p w:rsidR="0027508C" w:rsidRPr="0027508C" w:rsidRDefault="0027508C" w:rsidP="00814D27">
            <w:pPr>
              <w:spacing w:before="160" w:after="160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</w:tc>
      </w:tr>
    </w:tbl>
    <w:p w:rsidR="0027508C" w:rsidRDefault="0027508C" w:rsidP="00FB4FF0">
      <w:pPr>
        <w:rPr>
          <w:rFonts w:ascii="Times New Roman" w:hAnsi="Times New Roman"/>
          <w:sz w:val="40"/>
          <w:szCs w:val="40"/>
        </w:rPr>
      </w:pPr>
    </w:p>
    <w:p w:rsidR="00FB4FF0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lastRenderedPageBreak/>
        <w:pict>
          <v:group id="_x0000_s3150" style="position:absolute;margin-left:379.85pt;margin-top:26.25pt;width:144.05pt;height:46.05pt;z-index:251804160" coordorigin="950,4523" coordsize="3402,1099">
            <v:shape id="_x0000_s3151" type="#_x0000_t95" style="position:absolute;left:2110;top:4523;width:1061;height:1099;rotation:180" adj="-10896567,9259" fillcolor="gray [1629]" strokeweight="3pt"/>
            <v:shape id="_x0000_s3152" type="#_x0000_t95" style="position:absolute;left:950;top:4523;width:1061;height:1099;rotation:180" adj="-10896567,9259" fillcolor="gray [1629]" strokeweight="3pt"/>
            <v:shape id="_x0000_s3153" type="#_x0000_t95" style="position:absolute;left:3291;top:4523;width:1061;height:1099;rotation:180" adj="-10896567,9259" fillcolor="gray [1629]" strokeweight="3pt"/>
          </v:group>
        </w:pict>
      </w:r>
      <w:r w:rsidR="00814D27">
        <w:rPr>
          <w:rFonts w:ascii="Times New Roman" w:hAnsi="Times New Roman"/>
          <w:sz w:val="40"/>
          <w:szCs w:val="40"/>
        </w:rPr>
        <w:t>VYTLIESKAŤ</w:t>
      </w:r>
      <w:r w:rsidR="00BD60A5">
        <w:rPr>
          <w:rFonts w:ascii="Times New Roman" w:hAnsi="Times New Roman"/>
          <w:sz w:val="40"/>
          <w:szCs w:val="40"/>
        </w:rPr>
        <w:t>, SPOJIŤ</w:t>
      </w:r>
    </w:p>
    <w:p w:rsidR="00FB4FF0" w:rsidRDefault="00997AE8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410</wp:posOffset>
            </wp:positionV>
            <wp:extent cx="1270000" cy="952501"/>
            <wp:effectExtent l="0" t="0" r="0" b="0"/>
            <wp:wrapNone/>
            <wp:docPr id="18" name="Obrázok 18" descr="euró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urópa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45" cy="9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997AE8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09248" behindDoc="0" locked="0" layoutInCell="1" allowOverlap="1">
            <wp:simplePos x="0" y="0"/>
            <wp:positionH relativeFrom="column">
              <wp:posOffset>24063</wp:posOffset>
            </wp:positionH>
            <wp:positionV relativeFrom="paragraph">
              <wp:posOffset>385642</wp:posOffset>
            </wp:positionV>
            <wp:extent cx="1275348" cy="745226"/>
            <wp:effectExtent l="0" t="0" r="0" b="0"/>
            <wp:wrapNone/>
            <wp:docPr id="160" name="Obrázok 160" descr="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avi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5" b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88" cy="7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group id="_x0000_s3154" style="position:absolute;margin-left:379.85pt;margin-top:29.7pt;width:144.05pt;height:46.05pt;z-index:251805184;mso-position-horizontal-relative:text;mso-position-vertical-relative:text" coordorigin="950,4523" coordsize="3402,1099">
            <v:shape id="_x0000_s3155" type="#_x0000_t95" style="position:absolute;left:2110;top:4523;width:1061;height:1099;rotation:180" adj="-10896567,9259" fillcolor="gray [1629]" strokeweight="3pt"/>
            <v:shape id="_x0000_s3156" type="#_x0000_t95" style="position:absolute;left:950;top:4523;width:1061;height:1099;rotation:180" adj="-10896567,9259" fillcolor="gray [1629]" strokeweight="3pt"/>
            <v:shape id="_x0000_s3157" type="#_x0000_t95" style="position:absolute;left:3291;top:4523;width:1061;height:1099;rotation:180" adj="-10896567,9259" fillcolor="gray [1629]" strokeweight="3pt"/>
          </v:group>
        </w:pic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60462" w:rsidRDefault="00BD60A5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264555</wp:posOffset>
            </wp:positionH>
            <wp:positionV relativeFrom="paragraph">
              <wp:posOffset>39260</wp:posOffset>
            </wp:positionV>
            <wp:extent cx="972820" cy="1010920"/>
            <wp:effectExtent l="0" t="0" r="0" b="0"/>
            <wp:wrapNone/>
            <wp:docPr id="49" name="Obrázok 49" descr="Výsledok vyhľadávania obrázkov pre dopyt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Výsledok vyhľadávania obrázkov pre dopyt FL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group id="_x0000_s3564" style="position:absolute;margin-left:403.65pt;margin-top:20.3pt;width:115.55pt;height:54.95pt;z-index:252086784;mso-position-horizontal-relative:text;mso-position-vertical-relative:text" coordorigin="1163,7983" coordsize="2311,1099">
            <v:shape id="_x0000_s3565" type="#_x0000_t95" style="position:absolute;left:2413;top:7983;width:1061;height:1099;rotation:180" adj="-10896567,9259" fillcolor="gray [1629]" strokeweight="3pt"/>
            <v:shape id="_x0000_s3566" type="#_x0000_t95" style="position:absolute;left:1163;top:7983;width:1061;height:1099;rotation:180" adj="-10896567,9259" fillcolor="gray [1629]" strokeweight="3pt"/>
          </v:group>
        </w:pic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997AE8" w:rsidP="00997AE8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2110</wp:posOffset>
            </wp:positionV>
            <wp:extent cx="1227221" cy="1226079"/>
            <wp:effectExtent l="0" t="0" r="0" b="0"/>
            <wp:wrapNone/>
            <wp:docPr id="17" name="Obrázek 6" descr="1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U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221" cy="122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FF0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group id="_x0000_s3202" style="position:absolute;margin-left:375.15pt;margin-top:15.7pt;width:144.05pt;height:46.05pt;z-index:251807232" coordorigin="950,4523" coordsize="3402,1099">
            <v:shape id="_x0000_s3203" type="#_x0000_t95" style="position:absolute;left:2110;top:4523;width:1061;height:1099;rotation:180" adj="-10896567,9259" fillcolor="gray [1629]" strokeweight="3pt"/>
            <v:shape id="_x0000_s3204" type="#_x0000_t95" style="position:absolute;left:950;top:4523;width:1061;height:1099;rotation:180" adj="-10896567,9259" fillcolor="gray [1629]" strokeweight="3pt"/>
            <v:shape id="_x0000_s3205" type="#_x0000_t95" style="position:absolute;left:3291;top:4523;width:1061;height:1099;rotation:180" adj="-10896567,9259" fillcolor="gray [1629]" strokeweight="3pt"/>
          </v:group>
        </w:pic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60462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group id="_x0000_s3561" style="position:absolute;margin-left:399.9pt;margin-top:7.55pt;width:115.55pt;height:54.95pt;z-index:252085760" coordorigin="1163,7983" coordsize="2311,1099">
            <v:shape id="_x0000_s3562" type="#_x0000_t95" style="position:absolute;left:2413;top:7983;width:1061;height:1099;rotation:180" adj="-10896567,9259" fillcolor="gray [1629]" strokeweight="3pt"/>
            <v:shape id="_x0000_s3563" type="#_x0000_t95" style="position:absolute;left:1163;top:7983;width:1061;height:1099;rotation:180" adj="-10896567,9259" fillcolor="gray [1629]" strokeweight="3pt"/>
          </v:group>
        </w:pict>
      </w:r>
      <w:r w:rsidR="00997AE8">
        <w:rPr>
          <w:noProof/>
          <w:lang w:eastAsia="sk-SK"/>
        </w:rPr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-201</wp:posOffset>
            </wp:positionH>
            <wp:positionV relativeFrom="paragraph">
              <wp:posOffset>28040</wp:posOffset>
            </wp:positionV>
            <wp:extent cx="1270238" cy="789840"/>
            <wp:effectExtent l="0" t="0" r="0" b="0"/>
            <wp:wrapNone/>
            <wp:docPr id="159" name="Obrázok 159" descr="lan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anovka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38" cy="7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group id="_x0000_s3567" style="position:absolute;margin-left:398pt;margin-top:31.3pt;width:115.55pt;height:54.95pt;z-index:252087808" coordorigin="1163,7983" coordsize="2311,1099">
            <v:shape id="_x0000_s3568" type="#_x0000_t95" style="position:absolute;left:2413;top:7983;width:1061;height:1099;rotation:180" adj="-10896567,9259" fillcolor="gray [1629]" strokeweight="3pt"/>
            <v:shape id="_x0000_s3569" type="#_x0000_t95" style="position:absolute;left:1163;top:7983;width:1061;height:1099;rotation:180" adj="-10896567,9259" fillcolor="gray [1629]" strokeweight="3pt"/>
          </v:group>
        </w:pict>
      </w:r>
    </w:p>
    <w:p w:rsidR="00FB4FF0" w:rsidRDefault="00997AE8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71388</wp:posOffset>
            </wp:positionH>
            <wp:positionV relativeFrom="paragraph">
              <wp:posOffset>34591</wp:posOffset>
            </wp:positionV>
            <wp:extent cx="1457562" cy="1034716"/>
            <wp:effectExtent l="0" t="0" r="0" b="0"/>
            <wp:wrapNone/>
            <wp:docPr id="109" name="Obrázok 48" descr="mas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stička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62" cy="103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group id="_x0000_s3198" style="position:absolute;margin-left:375.15pt;margin-top:4.35pt;width:144.05pt;height:46.05pt;z-index:251806208" coordorigin="950,4523" coordsize="3402,1099">
            <v:shape id="_x0000_s3199" type="#_x0000_t95" style="position:absolute;left:2110;top:4523;width:1061;height:1099;rotation:180" adj="-10896567,9259" fillcolor="gray [1629]" strokeweight="3pt"/>
            <v:shape id="_x0000_s3200" type="#_x0000_t95" style="position:absolute;left:950;top:4523;width:1061;height:1099;rotation:180" adj="-10896567,9259" fillcolor="gray [1629]" strokeweight="3pt"/>
            <v:shape id="_x0000_s3201" type="#_x0000_t95" style="position:absolute;left:3291;top:4523;width:1061;height:1099;rotation:180" adj="-10896567,9259" fillcolor="gray [1629]" strokeweight="3pt"/>
          </v:group>
        </w:pict>
      </w:r>
      <w:r w:rsidR="00997AE8">
        <w:rPr>
          <w:noProof/>
          <w:lang w:eastAsia="sk-SK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575</wp:posOffset>
            </wp:positionV>
            <wp:extent cx="1612231" cy="899849"/>
            <wp:effectExtent l="0" t="0" r="0" b="0"/>
            <wp:wrapNone/>
            <wp:docPr id="136" name="Obrázok 22" descr="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TER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89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7559B3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3007895</wp:posOffset>
            </wp:positionH>
            <wp:positionV relativeFrom="paragraph">
              <wp:posOffset>7185</wp:posOffset>
            </wp:positionV>
            <wp:extent cx="627797" cy="1146412"/>
            <wp:effectExtent l="0" t="0" r="0" b="0"/>
            <wp:wrapNone/>
            <wp:docPr id="19" name="Obrázok 19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1FF">
        <w:rPr>
          <w:rFonts w:ascii="Times New Roman" w:hAnsi="Times New Roman"/>
          <w:sz w:val="40"/>
          <w:szCs w:val="40"/>
        </w:rPr>
        <w:t>PÍSAŤ</w: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EF41FF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4928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78105</wp:posOffset>
            </wp:positionV>
            <wp:extent cx="7124700" cy="4000500"/>
            <wp:effectExtent l="19050" t="0" r="0" b="0"/>
            <wp:wrapNone/>
            <wp:docPr id="191" name="obrázek 25" descr="G:\PL Písmená - upravené\Grafomotorika\pre-print-vertical1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L Písmená - upravené\Grafomotorika\pre-print-vertical1.gif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t="51662" b="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7559B3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14368" behindDoc="1" locked="0" layoutInCell="1" allowOverlap="1">
            <wp:simplePos x="0" y="0"/>
            <wp:positionH relativeFrom="column">
              <wp:posOffset>1923850</wp:posOffset>
            </wp:positionH>
            <wp:positionV relativeFrom="paragraph">
              <wp:posOffset>196215</wp:posOffset>
            </wp:positionV>
            <wp:extent cx="2189748" cy="3998672"/>
            <wp:effectExtent l="0" t="0" r="0" b="0"/>
            <wp:wrapNone/>
            <wp:docPr id="20" name="Obrázok 20" descr="eskim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skimák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48" cy="39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rect id="_x0000_s3570" style="position:absolute;margin-left:232.35pt;margin-top:-40.55pt;width:25.1pt;height:164.25pt;rotation:270;z-index:25208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" filled="f" strokecolor="black [3213]" strokeweight="6pt"/>
        </w:pict>
      </w:r>
      <w:r w:rsidR="00A72CB0">
        <w:rPr>
          <w:rFonts w:ascii="Times New Roman" w:hAnsi="Times New Roman"/>
          <w:noProof/>
          <w:sz w:val="40"/>
          <w:szCs w:val="40"/>
          <w:lang w:eastAsia="sk-SK"/>
        </w:rPr>
        <w:pict>
          <v:rect id="Obdĺžnik 895" o:spid="_x0000_s3213" style="position:absolute;margin-left:162.75pt;margin-top:29.05pt;width:24.75pt;height:273.1pt;z-index:251808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" filled="f" strokecolor="black [3213]" strokeweight="6pt"/>
        </w:pic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rect id="_x0000_s3571" style="position:absolute;margin-left:234.25pt;margin-top:-65.4pt;width:25.1pt;height:164.25pt;rotation:270;z-index:25208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" filled="f" strokecolor="black [3213]" strokeweight="6pt"/>
        </w:pic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A72CB0" w:rsidP="00FB4FF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sk-SK"/>
        </w:rPr>
        <w:pict>
          <v:rect id="Obdĺžnik 2305" o:spid="_x0000_s3214" style="position:absolute;margin-left:232.35pt;margin-top:-47.7pt;width:25.1pt;height:164.25pt;rotation:270;z-index:25180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" filled="f" strokecolor="black [3213]" strokeweight="6pt"/>
        </w:pict>
      </w:r>
    </w:p>
    <w:p w:rsidR="00FB4FF0" w:rsidRDefault="00FB4FF0" w:rsidP="00FB4FF0">
      <w:pPr>
        <w:rPr>
          <w:rFonts w:ascii="Times New Roman" w:hAnsi="Times New Roman"/>
          <w:sz w:val="40"/>
          <w:szCs w:val="40"/>
        </w:rPr>
      </w:pPr>
    </w:p>
    <w:p w:rsidR="00FB4FF0" w:rsidRDefault="000018B8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457200</wp:posOffset>
            </wp:positionV>
            <wp:extent cx="854420" cy="476885"/>
            <wp:effectExtent l="0" t="0" r="0" b="0"/>
            <wp:wrapNone/>
            <wp:docPr id="21" name="Obrázok 22" descr="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TER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81000</wp:posOffset>
            </wp:positionV>
            <wp:extent cx="623739" cy="578485"/>
            <wp:effectExtent l="0" t="0" r="0" b="0"/>
            <wp:wrapNone/>
            <wp:docPr id="90" name="Obrázok 29" descr="mam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mut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13243" r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9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1FF">
        <w:rPr>
          <w:rFonts w:ascii="Times New Roman" w:hAnsi="Times New Roman"/>
          <w:sz w:val="40"/>
          <w:szCs w:val="40"/>
        </w:rPr>
        <w:t>LEPIŤ – PEČIATKOVAŤ – ČÍTAŤ</w:t>
      </w:r>
    </w:p>
    <w:p w:rsidR="00FB4FF0" w:rsidRDefault="00BD60A5" w:rsidP="00437D6B">
      <w:pPr>
        <w:tabs>
          <w:tab w:val="left" w:pos="3676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2979464</wp:posOffset>
            </wp:positionH>
            <wp:positionV relativeFrom="paragraph">
              <wp:posOffset>25750</wp:posOffset>
            </wp:positionV>
            <wp:extent cx="680364" cy="527597"/>
            <wp:effectExtent l="0" t="0" r="0" b="0"/>
            <wp:wrapNone/>
            <wp:docPr id="50" name="Obrázok 5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64" cy="52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D6B">
        <w:rPr>
          <w:rFonts w:ascii="Times New Roman" w:hAnsi="Times New Roman"/>
          <w:sz w:val="40"/>
          <w:szCs w:val="40"/>
        </w:rPr>
        <w:tab/>
      </w:r>
    </w:p>
    <w:tbl>
      <w:tblPr>
        <w:tblStyle w:val="Mriekatabuky"/>
        <w:tblpPr w:leftFromText="141" w:rightFromText="141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596"/>
        <w:gridCol w:w="1597"/>
      </w:tblGrid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MA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M</w:t>
            </w:r>
          </w:p>
        </w:tc>
        <w:tc>
          <w:tcPr>
            <w:tcW w:w="1597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A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  <w:tc>
          <w:tcPr>
            <w:tcW w:w="1597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596"/>
        <w:gridCol w:w="1597"/>
      </w:tblGrid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MO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M</w:t>
            </w:r>
          </w:p>
        </w:tc>
        <w:tc>
          <w:tcPr>
            <w:tcW w:w="1597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O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  <w:tc>
          <w:tcPr>
            <w:tcW w:w="1597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XSpec="right" w:tblpY="2371"/>
        <w:tblW w:w="0" w:type="auto"/>
        <w:tblLook w:val="04A0" w:firstRow="1" w:lastRow="0" w:firstColumn="1" w:lastColumn="0" w:noHBand="0" w:noVBand="1"/>
      </w:tblPr>
      <w:tblGrid>
        <w:gridCol w:w="1596"/>
        <w:gridCol w:w="1597"/>
      </w:tblGrid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ME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M</w:t>
            </w:r>
          </w:p>
        </w:tc>
        <w:tc>
          <w:tcPr>
            <w:tcW w:w="1597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E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  <w:tc>
          <w:tcPr>
            <w:tcW w:w="1597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Y="9961"/>
        <w:tblW w:w="0" w:type="auto"/>
        <w:tblLook w:val="04A0" w:firstRow="1" w:lastRow="0" w:firstColumn="1" w:lastColumn="0" w:noHBand="0" w:noVBand="1"/>
      </w:tblPr>
      <w:tblGrid>
        <w:gridCol w:w="1596"/>
        <w:gridCol w:w="1597"/>
      </w:tblGrid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LA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L</w:t>
            </w:r>
          </w:p>
        </w:tc>
        <w:tc>
          <w:tcPr>
            <w:tcW w:w="1597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A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  <w:tc>
          <w:tcPr>
            <w:tcW w:w="1597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</w:tbl>
    <w:p w:rsidR="00FB4FF0" w:rsidRDefault="000018B8" w:rsidP="00FB4FF0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4224020</wp:posOffset>
            </wp:positionV>
            <wp:extent cx="521335" cy="601345"/>
            <wp:effectExtent l="19050" t="0" r="0" b="0"/>
            <wp:wrapNone/>
            <wp:docPr id="153" name="Obrázok 153" descr="le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go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134485</wp:posOffset>
            </wp:positionV>
            <wp:extent cx="852701" cy="760270"/>
            <wp:effectExtent l="0" t="0" r="0" b="0"/>
            <wp:wrapNone/>
            <wp:docPr id="170" name="Obrázok 170" descr="lopa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pata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01" cy="7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riekatabuky"/>
        <w:tblpPr w:leftFromText="141" w:rightFromText="141" w:vertAnchor="page" w:horzAnchor="margin" w:tblpXSpec="right" w:tblpY="10021"/>
        <w:tblW w:w="0" w:type="auto"/>
        <w:tblLook w:val="04A0" w:firstRow="1" w:lastRow="0" w:firstColumn="1" w:lastColumn="0" w:noHBand="0" w:noVBand="1"/>
      </w:tblPr>
      <w:tblGrid>
        <w:gridCol w:w="1596"/>
        <w:gridCol w:w="1597"/>
      </w:tblGrid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LE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L</w:t>
            </w:r>
          </w:p>
        </w:tc>
        <w:tc>
          <w:tcPr>
            <w:tcW w:w="1597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E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  <w:tc>
          <w:tcPr>
            <w:tcW w:w="1597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XSpec="center" w:tblpY="10021"/>
        <w:tblW w:w="0" w:type="auto"/>
        <w:tblLook w:val="04A0" w:firstRow="1" w:lastRow="0" w:firstColumn="1" w:lastColumn="0" w:noHBand="0" w:noVBand="1"/>
      </w:tblPr>
      <w:tblGrid>
        <w:gridCol w:w="1596"/>
        <w:gridCol w:w="1597"/>
      </w:tblGrid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LO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L</w:t>
            </w:r>
          </w:p>
        </w:tc>
        <w:tc>
          <w:tcPr>
            <w:tcW w:w="1597" w:type="dxa"/>
            <w:vAlign w:val="center"/>
          </w:tcPr>
          <w:p w:rsidR="000018B8" w:rsidRPr="007151FF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  <w:r>
              <w:rPr>
                <w:rFonts w:ascii="Times New Roman" w:hAnsi="Times New Roman"/>
                <w:sz w:val="90"/>
                <w:szCs w:val="90"/>
              </w:rPr>
              <w:t>O</w:t>
            </w:r>
          </w:p>
        </w:tc>
      </w:tr>
      <w:tr w:rsidR="000018B8" w:rsidTr="000018B8">
        <w:trPr>
          <w:trHeight w:val="627"/>
        </w:trPr>
        <w:tc>
          <w:tcPr>
            <w:tcW w:w="1596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  <w:tc>
          <w:tcPr>
            <w:tcW w:w="1597" w:type="dxa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  <w:tr w:rsidR="000018B8" w:rsidTr="000018B8">
        <w:trPr>
          <w:trHeight w:val="627"/>
        </w:trPr>
        <w:tc>
          <w:tcPr>
            <w:tcW w:w="3193" w:type="dxa"/>
            <w:gridSpan w:val="2"/>
            <w:vAlign w:val="center"/>
          </w:tcPr>
          <w:p w:rsidR="000018B8" w:rsidRDefault="000018B8" w:rsidP="000018B8">
            <w:pPr>
              <w:spacing w:before="120" w:after="120"/>
              <w:jc w:val="center"/>
              <w:rPr>
                <w:rFonts w:ascii="Times New Roman" w:hAnsi="Times New Roman"/>
                <w:sz w:val="90"/>
                <w:szCs w:val="90"/>
              </w:rPr>
            </w:pPr>
          </w:p>
        </w:tc>
      </w:tr>
    </w:tbl>
    <w:p w:rsidR="00FB4FF0" w:rsidRDefault="000018B8" w:rsidP="000018B8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5400</wp:posOffset>
            </wp:positionV>
            <wp:extent cx="876300" cy="591422"/>
            <wp:effectExtent l="0" t="0" r="0" b="0"/>
            <wp:wrapNone/>
            <wp:docPr id="152" name="Obrázok 152" descr="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avička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0"/>
          <w:szCs w:val="40"/>
        </w:rPr>
        <w:tab/>
      </w:r>
    </w:p>
    <w:sectPr w:rsidR="00FB4FF0" w:rsidSect="00333FE6">
      <w:footerReference w:type="default" r:id="rId18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CB0" w:rsidRDefault="00A72CB0" w:rsidP="00660AB6">
      <w:pPr>
        <w:spacing w:after="0" w:line="240" w:lineRule="auto"/>
      </w:pPr>
      <w:r>
        <w:separator/>
      </w:r>
    </w:p>
  </w:endnote>
  <w:endnote w:type="continuationSeparator" w:id="0">
    <w:p w:rsidR="00A72CB0" w:rsidRDefault="00A72CB0" w:rsidP="0066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7A49" w:rsidRDefault="00354D91">
    <w:pPr>
      <w:pStyle w:val="Pta"/>
      <w:jc w:val="right"/>
    </w:pPr>
    <w:r>
      <w:fldChar w:fldCharType="begin"/>
    </w:r>
    <w:r w:rsidR="00E67A49">
      <w:instrText xml:space="preserve"> PAGE   \* MERGEFORMAT </w:instrText>
    </w:r>
    <w:r>
      <w:fldChar w:fldCharType="separate"/>
    </w:r>
    <w:r w:rsidR="00E02F37">
      <w:rPr>
        <w:noProof/>
      </w:rPr>
      <w:t>1</w:t>
    </w:r>
    <w:r>
      <w:rPr>
        <w:noProof/>
      </w:rPr>
      <w:fldChar w:fldCharType="end"/>
    </w:r>
  </w:p>
  <w:p w:rsidR="00E67A49" w:rsidRDefault="00E67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CB0" w:rsidRDefault="00A72CB0" w:rsidP="00660AB6">
      <w:pPr>
        <w:spacing w:after="0" w:line="240" w:lineRule="auto"/>
      </w:pPr>
      <w:r>
        <w:separator/>
      </w:r>
    </w:p>
  </w:footnote>
  <w:footnote w:type="continuationSeparator" w:id="0">
    <w:p w:rsidR="00A72CB0" w:rsidRDefault="00A72CB0" w:rsidP="0066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http://rozpravky.wz.cz/omalovanky/img/auto-viii.gif" style="width:411pt;height:411pt;visibility:visible" o:bullet="t">
        <v:imagedata r:id="rId1" o:title="auto-viii" croptop="14537f" cropbottom="15609f"/>
      </v:shape>
    </w:pict>
  </w:numPicBullet>
  <w:numPicBullet w:numPicBulletId="1">
    <w:pict>
      <v:shape id="_x0000_i1082" type="#_x0000_t75" alt="Anjel" style="width:411pt;height:510pt;visibility:visible" o:bullet="t">
        <v:imagedata r:id="rId2" o:title="Anjel"/>
      </v:shape>
    </w:pict>
  </w:numPicBullet>
  <w:numPicBullet w:numPicBulletId="2">
    <w:pict>
      <v:shape id="_x0000_i1083" type="#_x0000_t75" alt="http://www.mojsvettvorivosti.sk/wp-content/uploads/wpsc/product_images/10001025.gif" style="width:225pt;height:303pt;visibility:visible" o:bullet="t">
        <v:imagedata r:id="rId3" o:title="10001025"/>
      </v:shape>
    </w:pict>
  </w:numPicBullet>
  <w:numPicBullet w:numPicBulletId="3">
    <w:pict>
      <v:shape id="_x0000_i1084" type="#_x0000_t75" alt="http://www.bouwmaterieel.nl/public/asfalt-en-bitumendag-35146-.jpg" style="width:5in;height:271.8pt;visibility:visible" o:bullet="t">
        <v:imagedata r:id="rId4" o:title="asfalt-en-bitumendag-35146-" gain="58982f" grayscale="t"/>
      </v:shape>
    </w:pict>
  </w:numPicBullet>
  <w:numPicBullet w:numPicBulletId="4">
    <w:pict>
      <v:shape id="_x0000_i1085" type="#_x0000_t75" style="width:208.8pt;height:201pt" o:bullet="t">
        <v:imagedata r:id="rId5" o:title="lopta"/>
      </v:shape>
    </w:pict>
  </w:numPicBullet>
  <w:abstractNum w:abstractNumId="0" w15:restartNumberingAfterBreak="0">
    <w:nsid w:val="10326FC0"/>
    <w:multiLevelType w:val="hybridMultilevel"/>
    <w:tmpl w:val="CFE06CBC"/>
    <w:lvl w:ilvl="0" w:tplc="078E0D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20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A4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C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8F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CB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4A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A3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45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3504E3"/>
    <w:multiLevelType w:val="hybridMultilevel"/>
    <w:tmpl w:val="352C2B0A"/>
    <w:lvl w:ilvl="0" w:tplc="92AE81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85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6E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8D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20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6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A2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2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C2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CE25C88"/>
    <w:multiLevelType w:val="hybridMultilevel"/>
    <w:tmpl w:val="4F9A2D5C"/>
    <w:lvl w:ilvl="0" w:tplc="6E760F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EE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69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02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4C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8D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62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0C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60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14E"/>
    <w:rsid w:val="000003A2"/>
    <w:rsid w:val="000018B8"/>
    <w:rsid w:val="000039F0"/>
    <w:rsid w:val="00006B7E"/>
    <w:rsid w:val="000164F9"/>
    <w:rsid w:val="00017E63"/>
    <w:rsid w:val="0006057A"/>
    <w:rsid w:val="00061FFF"/>
    <w:rsid w:val="00063091"/>
    <w:rsid w:val="00066614"/>
    <w:rsid w:val="00073906"/>
    <w:rsid w:val="00075C22"/>
    <w:rsid w:val="000A0BED"/>
    <w:rsid w:val="000C2475"/>
    <w:rsid w:val="000C3F87"/>
    <w:rsid w:val="000D6831"/>
    <w:rsid w:val="000E104C"/>
    <w:rsid w:val="000E242F"/>
    <w:rsid w:val="000F01BF"/>
    <w:rsid w:val="000F267A"/>
    <w:rsid w:val="000F63E3"/>
    <w:rsid w:val="001069AD"/>
    <w:rsid w:val="00110053"/>
    <w:rsid w:val="001206D5"/>
    <w:rsid w:val="00125081"/>
    <w:rsid w:val="00146EA6"/>
    <w:rsid w:val="001547EA"/>
    <w:rsid w:val="00163747"/>
    <w:rsid w:val="00170114"/>
    <w:rsid w:val="0017057F"/>
    <w:rsid w:val="001A1840"/>
    <w:rsid w:val="001A4073"/>
    <w:rsid w:val="001B197E"/>
    <w:rsid w:val="001C20F8"/>
    <w:rsid w:val="001D45AE"/>
    <w:rsid w:val="001D481B"/>
    <w:rsid w:val="001E37F0"/>
    <w:rsid w:val="00216502"/>
    <w:rsid w:val="002608FD"/>
    <w:rsid w:val="00270E5D"/>
    <w:rsid w:val="00272B16"/>
    <w:rsid w:val="0027508C"/>
    <w:rsid w:val="002828E2"/>
    <w:rsid w:val="002A2D8A"/>
    <w:rsid w:val="002C69A7"/>
    <w:rsid w:val="002D5293"/>
    <w:rsid w:val="002E6586"/>
    <w:rsid w:val="002E68DF"/>
    <w:rsid w:val="002E74AB"/>
    <w:rsid w:val="002F1494"/>
    <w:rsid w:val="002F7B68"/>
    <w:rsid w:val="00312F71"/>
    <w:rsid w:val="00313BE7"/>
    <w:rsid w:val="00331073"/>
    <w:rsid w:val="00333FE6"/>
    <w:rsid w:val="003477B2"/>
    <w:rsid w:val="00354D91"/>
    <w:rsid w:val="00365DDC"/>
    <w:rsid w:val="003A5E99"/>
    <w:rsid w:val="003C5249"/>
    <w:rsid w:val="003C7E9A"/>
    <w:rsid w:val="003D6E1A"/>
    <w:rsid w:val="003E04D6"/>
    <w:rsid w:val="00402935"/>
    <w:rsid w:val="00407228"/>
    <w:rsid w:val="0042023F"/>
    <w:rsid w:val="004347DB"/>
    <w:rsid w:val="00437ABA"/>
    <w:rsid w:val="00437D6B"/>
    <w:rsid w:val="00442C0D"/>
    <w:rsid w:val="00446B4F"/>
    <w:rsid w:val="0046608D"/>
    <w:rsid w:val="00471FB9"/>
    <w:rsid w:val="00475EFE"/>
    <w:rsid w:val="004824E2"/>
    <w:rsid w:val="00487140"/>
    <w:rsid w:val="00494082"/>
    <w:rsid w:val="00495959"/>
    <w:rsid w:val="004A768D"/>
    <w:rsid w:val="004A7D4E"/>
    <w:rsid w:val="004C722E"/>
    <w:rsid w:val="004D1D33"/>
    <w:rsid w:val="004D36A6"/>
    <w:rsid w:val="004D4C22"/>
    <w:rsid w:val="004E2E0F"/>
    <w:rsid w:val="00534BF5"/>
    <w:rsid w:val="005400BB"/>
    <w:rsid w:val="00550581"/>
    <w:rsid w:val="0055332C"/>
    <w:rsid w:val="00561046"/>
    <w:rsid w:val="00566BDC"/>
    <w:rsid w:val="00574A8E"/>
    <w:rsid w:val="00593E74"/>
    <w:rsid w:val="0059624E"/>
    <w:rsid w:val="005A5673"/>
    <w:rsid w:val="005B0C6F"/>
    <w:rsid w:val="005B3872"/>
    <w:rsid w:val="006059C9"/>
    <w:rsid w:val="00607A55"/>
    <w:rsid w:val="006261E4"/>
    <w:rsid w:val="006354E5"/>
    <w:rsid w:val="00640680"/>
    <w:rsid w:val="00641F6A"/>
    <w:rsid w:val="0064265F"/>
    <w:rsid w:val="00643792"/>
    <w:rsid w:val="006533A9"/>
    <w:rsid w:val="00660AB6"/>
    <w:rsid w:val="00682E06"/>
    <w:rsid w:val="00691DD5"/>
    <w:rsid w:val="00692E56"/>
    <w:rsid w:val="00696B1B"/>
    <w:rsid w:val="006A6048"/>
    <w:rsid w:val="006B1C4A"/>
    <w:rsid w:val="006D056C"/>
    <w:rsid w:val="00700536"/>
    <w:rsid w:val="00713044"/>
    <w:rsid w:val="007151FF"/>
    <w:rsid w:val="00725AEA"/>
    <w:rsid w:val="00727356"/>
    <w:rsid w:val="00727A06"/>
    <w:rsid w:val="00744AC0"/>
    <w:rsid w:val="007559B3"/>
    <w:rsid w:val="00765618"/>
    <w:rsid w:val="007675AB"/>
    <w:rsid w:val="00776DDD"/>
    <w:rsid w:val="007866F0"/>
    <w:rsid w:val="0079504D"/>
    <w:rsid w:val="007A5509"/>
    <w:rsid w:val="007C63E2"/>
    <w:rsid w:val="007E3A5C"/>
    <w:rsid w:val="007E4AF8"/>
    <w:rsid w:val="007F06BE"/>
    <w:rsid w:val="007F4989"/>
    <w:rsid w:val="007F6462"/>
    <w:rsid w:val="008004F1"/>
    <w:rsid w:val="00811283"/>
    <w:rsid w:val="00814D27"/>
    <w:rsid w:val="008170F4"/>
    <w:rsid w:val="0084667C"/>
    <w:rsid w:val="00857B03"/>
    <w:rsid w:val="00866713"/>
    <w:rsid w:val="0088708C"/>
    <w:rsid w:val="008A3D06"/>
    <w:rsid w:val="008B3B47"/>
    <w:rsid w:val="008E16FB"/>
    <w:rsid w:val="008F6B1B"/>
    <w:rsid w:val="009171D2"/>
    <w:rsid w:val="0092107B"/>
    <w:rsid w:val="00965F86"/>
    <w:rsid w:val="00971AFC"/>
    <w:rsid w:val="009760E1"/>
    <w:rsid w:val="00995BBA"/>
    <w:rsid w:val="00997AE8"/>
    <w:rsid w:val="009C3D55"/>
    <w:rsid w:val="009D7768"/>
    <w:rsid w:val="009E092E"/>
    <w:rsid w:val="009E3110"/>
    <w:rsid w:val="00A065AB"/>
    <w:rsid w:val="00A21771"/>
    <w:rsid w:val="00A528A1"/>
    <w:rsid w:val="00A57AF7"/>
    <w:rsid w:val="00A70C9D"/>
    <w:rsid w:val="00A72CB0"/>
    <w:rsid w:val="00A81503"/>
    <w:rsid w:val="00AA621C"/>
    <w:rsid w:val="00AB15CF"/>
    <w:rsid w:val="00AB5EE8"/>
    <w:rsid w:val="00AC06A0"/>
    <w:rsid w:val="00AC26D4"/>
    <w:rsid w:val="00AC3213"/>
    <w:rsid w:val="00AC3C88"/>
    <w:rsid w:val="00AC4607"/>
    <w:rsid w:val="00AD5337"/>
    <w:rsid w:val="00AE1DE3"/>
    <w:rsid w:val="00AF4EC4"/>
    <w:rsid w:val="00B119EF"/>
    <w:rsid w:val="00B2297D"/>
    <w:rsid w:val="00B34714"/>
    <w:rsid w:val="00B37DBD"/>
    <w:rsid w:val="00B5568C"/>
    <w:rsid w:val="00B5714D"/>
    <w:rsid w:val="00B632F1"/>
    <w:rsid w:val="00B7205B"/>
    <w:rsid w:val="00B836FB"/>
    <w:rsid w:val="00BC3DEE"/>
    <w:rsid w:val="00BD60A5"/>
    <w:rsid w:val="00BD60D1"/>
    <w:rsid w:val="00BD6A8E"/>
    <w:rsid w:val="00BE7838"/>
    <w:rsid w:val="00BF5D01"/>
    <w:rsid w:val="00BF73CA"/>
    <w:rsid w:val="00C01363"/>
    <w:rsid w:val="00C10F0E"/>
    <w:rsid w:val="00C15DBA"/>
    <w:rsid w:val="00C22A56"/>
    <w:rsid w:val="00C307BA"/>
    <w:rsid w:val="00C32E50"/>
    <w:rsid w:val="00C448BE"/>
    <w:rsid w:val="00C57166"/>
    <w:rsid w:val="00C91B41"/>
    <w:rsid w:val="00C92B44"/>
    <w:rsid w:val="00C93828"/>
    <w:rsid w:val="00C96D6C"/>
    <w:rsid w:val="00CB682F"/>
    <w:rsid w:val="00CC137D"/>
    <w:rsid w:val="00CC3C3D"/>
    <w:rsid w:val="00CD39F2"/>
    <w:rsid w:val="00CE07A6"/>
    <w:rsid w:val="00CE6E74"/>
    <w:rsid w:val="00CF0389"/>
    <w:rsid w:val="00D01936"/>
    <w:rsid w:val="00D15CA3"/>
    <w:rsid w:val="00D248A4"/>
    <w:rsid w:val="00D37F47"/>
    <w:rsid w:val="00D4068E"/>
    <w:rsid w:val="00D500D0"/>
    <w:rsid w:val="00D519A8"/>
    <w:rsid w:val="00D5714E"/>
    <w:rsid w:val="00D6291C"/>
    <w:rsid w:val="00D7264E"/>
    <w:rsid w:val="00D95755"/>
    <w:rsid w:val="00DD17D5"/>
    <w:rsid w:val="00DD3D73"/>
    <w:rsid w:val="00E00C30"/>
    <w:rsid w:val="00E02F37"/>
    <w:rsid w:val="00E030DF"/>
    <w:rsid w:val="00E07559"/>
    <w:rsid w:val="00E16D1C"/>
    <w:rsid w:val="00E2108D"/>
    <w:rsid w:val="00E67A49"/>
    <w:rsid w:val="00E737BD"/>
    <w:rsid w:val="00EA29E6"/>
    <w:rsid w:val="00EB66C6"/>
    <w:rsid w:val="00EE717A"/>
    <w:rsid w:val="00EE7B2F"/>
    <w:rsid w:val="00EF290D"/>
    <w:rsid w:val="00EF41FF"/>
    <w:rsid w:val="00F032A6"/>
    <w:rsid w:val="00F10A21"/>
    <w:rsid w:val="00F17F8A"/>
    <w:rsid w:val="00F25B42"/>
    <w:rsid w:val="00F60462"/>
    <w:rsid w:val="00F651FB"/>
    <w:rsid w:val="00F77B1B"/>
    <w:rsid w:val="00F826DC"/>
    <w:rsid w:val="00F924E1"/>
    <w:rsid w:val="00FA08D1"/>
    <w:rsid w:val="00FB4FF0"/>
    <w:rsid w:val="00FC1B2B"/>
    <w:rsid w:val="00FC3572"/>
    <w:rsid w:val="00FC7840"/>
    <w:rsid w:val="00FC7BD1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2"/>
    <o:shapelayout v:ext="edit">
      <o:idmap v:ext="edit" data="1,3"/>
      <o:rules v:ext="edit">
        <o:r id="V:Rule1" type="connector" idref="#AutoShape 1862"/>
        <o:r id="V:Rule2" type="connector" idref="#AutoShape 1858"/>
        <o:r id="V:Rule3" type="connector" idref="#AutoShape 1845"/>
        <o:r id="V:Rule4" type="connector" idref="#AutoShape 1859"/>
        <o:r id="V:Rule5" type="connector" idref="#AutoShape 1863"/>
        <o:r id="V:Rule6" type="connector" idref="#AutoShape 1860"/>
        <o:r id="V:Rule7" type="connector" idref="#AutoShape 1861"/>
      </o:rules>
    </o:shapelayout>
  </w:shapeDefaults>
  <w:decimalSymbol w:val=","/>
  <w:listSeparator w:val=";"/>
  <w15:docId w15:val="{8F39DA3D-42F7-4966-9538-FED54C1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64F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5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71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77B2"/>
    <w:pPr>
      <w:ind w:left="720"/>
      <w:contextualSpacing/>
    </w:pPr>
  </w:style>
  <w:style w:type="table" w:styleId="Mriekatabuky">
    <w:name w:val="Table Grid"/>
    <w:basedOn w:val="Normlnatabuka"/>
    <w:uiPriority w:val="59"/>
    <w:rsid w:val="007F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6309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63091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60A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0AB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0A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0AB6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unhideWhenUsed/>
    <w:rsid w:val="00660AB6"/>
    <w:rPr>
      <w:rFonts w:eastAsia="Times New Roman" w:cs="Times New Roman"/>
      <w:bCs w:val="0"/>
      <w:iCs w:val="0"/>
      <w:szCs w:val="22"/>
      <w:lang w:val="sk-SK"/>
    </w:rPr>
  </w:style>
  <w:style w:type="paragraph" w:styleId="Zkladntext">
    <w:name w:val="Body Text"/>
    <w:basedOn w:val="Normlny"/>
    <w:link w:val="ZkladntextChar"/>
    <w:semiHidden/>
    <w:rsid w:val="00C32E5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C32E50"/>
    <w:rPr>
      <w:rFonts w:ascii="Times New Roman" w:eastAsia="Arial Unicode MS" w:hAnsi="Times New Roman"/>
      <w:kern w:val="1"/>
      <w:sz w:val="24"/>
      <w:szCs w:val="24"/>
      <w:lang w:val="cs-CZ" w:eastAsia="ar-SA"/>
    </w:rPr>
  </w:style>
  <w:style w:type="paragraph" w:styleId="Nzov">
    <w:name w:val="Title"/>
    <w:basedOn w:val="Normlny"/>
    <w:next w:val="Podtitul"/>
    <w:link w:val="NzovChar"/>
    <w:qFormat/>
    <w:rsid w:val="00C32E50"/>
    <w:pPr>
      <w:widowControl w:val="0"/>
      <w:suppressAutoHyphens/>
      <w:spacing w:after="0" w:line="240" w:lineRule="auto"/>
      <w:jc w:val="center"/>
    </w:pPr>
    <w:rPr>
      <w:rFonts w:ascii="Bookman Old Style" w:eastAsia="Arial Unicode MS" w:hAnsi="Bookman Old Style"/>
      <w:b/>
      <w:bCs/>
      <w:i/>
      <w:iCs/>
      <w:kern w:val="1"/>
      <w:sz w:val="24"/>
      <w:szCs w:val="24"/>
      <w:u w:val="single"/>
      <w:lang w:val="cs-CZ" w:eastAsia="ar-SA"/>
    </w:rPr>
  </w:style>
  <w:style w:type="character" w:customStyle="1" w:styleId="NzovChar">
    <w:name w:val="Názov Char"/>
    <w:basedOn w:val="Predvolenpsmoodseku"/>
    <w:link w:val="Nzov"/>
    <w:rsid w:val="00C32E50"/>
    <w:rPr>
      <w:rFonts w:ascii="Bookman Old Style" w:eastAsia="Arial Unicode MS" w:hAnsi="Bookman Old Style"/>
      <w:b/>
      <w:bCs/>
      <w:i/>
      <w:iCs/>
      <w:kern w:val="1"/>
      <w:sz w:val="24"/>
      <w:szCs w:val="24"/>
      <w:u w:val="single"/>
      <w:lang w:val="cs-CZ" w:eastAsia="ar-SA"/>
    </w:rPr>
  </w:style>
  <w:style w:type="paragraph" w:styleId="Podtitul">
    <w:name w:val="Subtitle"/>
    <w:basedOn w:val="Normlny"/>
    <w:next w:val="Zkladntext"/>
    <w:link w:val="PodtitulChar"/>
    <w:qFormat/>
    <w:rsid w:val="00C32E50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kern w:val="1"/>
      <w:sz w:val="28"/>
      <w:szCs w:val="28"/>
      <w:lang w:val="cs-CZ" w:eastAsia="ar-SA"/>
    </w:rPr>
  </w:style>
  <w:style w:type="character" w:customStyle="1" w:styleId="PodtitulChar">
    <w:name w:val="Podtitul Char"/>
    <w:basedOn w:val="Predvolenpsmoodseku"/>
    <w:link w:val="Podtitul"/>
    <w:rsid w:val="00C32E50"/>
    <w:rPr>
      <w:rFonts w:ascii="Arial" w:eastAsia="MS Mincho" w:hAnsi="Arial" w:cs="Tahoma"/>
      <w:i/>
      <w:iCs/>
      <w:kern w:val="1"/>
      <w:sz w:val="28"/>
      <w:szCs w:val="2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http://www.fegafrost.sk/see.this/files/product_photo/53/1000039.jpg" TargetMode="External"/><Relationship Id="rId42" Type="http://schemas.openxmlformats.org/officeDocument/2006/relationships/image" Target="media/image33.jpeg"/><Relationship Id="rId63" Type="http://schemas.openxmlformats.org/officeDocument/2006/relationships/image" Target="media/image52.jpeg"/><Relationship Id="rId84" Type="http://schemas.openxmlformats.org/officeDocument/2006/relationships/image" Target="media/image72.png"/><Relationship Id="rId138" Type="http://schemas.microsoft.com/office/2007/relationships/hdphoto" Target="media/hdphoto3.wdp"/><Relationship Id="rId159" Type="http://schemas.openxmlformats.org/officeDocument/2006/relationships/image" Target="media/image134.jpeg"/><Relationship Id="rId170" Type="http://schemas.openxmlformats.org/officeDocument/2006/relationships/image" Target="http://www.i-creative.cz/wp-content/uploads/2008/08/aktovka.gif" TargetMode="External"/><Relationship Id="rId107" Type="http://schemas.openxmlformats.org/officeDocument/2006/relationships/image" Target="media/image93.jpeg"/><Relationship Id="rId11" Type="http://schemas.openxmlformats.org/officeDocument/2006/relationships/image" Target="media/image9.jpeg"/><Relationship Id="rId32" Type="http://schemas.openxmlformats.org/officeDocument/2006/relationships/image" Target="media/image23.jpeg"/><Relationship Id="rId53" Type="http://schemas.openxmlformats.org/officeDocument/2006/relationships/image" Target="media/image43.jpeg"/><Relationship Id="rId74" Type="http://schemas.openxmlformats.org/officeDocument/2006/relationships/image" Target="media/image63.png"/><Relationship Id="rId128" Type="http://schemas.openxmlformats.org/officeDocument/2006/relationships/image" Target="http://www.i-creative.cz/wp-content/uploads/2013/12/vanocni-vetvicky-a-adventni-vence-3.jpg" TargetMode="External"/><Relationship Id="rId149" Type="http://schemas.openxmlformats.org/officeDocument/2006/relationships/image" Target="media/image127.jpe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35.jpeg"/><Relationship Id="rId181" Type="http://schemas.openxmlformats.org/officeDocument/2006/relationships/footer" Target="footer1.xml"/><Relationship Id="rId22" Type="http://schemas.openxmlformats.org/officeDocument/2006/relationships/image" Target="media/image16.jpe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http://static1.squarespace.com/static/51cd7524e4b0814177bb9eb7/547b8267e4b0a3a6c5c10bb4/547b8b34e4b0ac0fb960e489/1417384556308/l+lice.jpg" TargetMode="External"/><Relationship Id="rId139" Type="http://schemas.openxmlformats.org/officeDocument/2006/relationships/image" Target="media/image118.jpeg"/><Relationship Id="rId85" Type="http://schemas.openxmlformats.org/officeDocument/2006/relationships/image" Target="media/image73.jpeg"/><Relationship Id="rId150" Type="http://schemas.openxmlformats.org/officeDocument/2006/relationships/image" Target="http://www.speak-first.com/uploads/Bite%20apple2.jpg" TargetMode="External"/><Relationship Id="rId171" Type="http://schemas.openxmlformats.org/officeDocument/2006/relationships/image" Target="media/image142.png"/><Relationship Id="rId12" Type="http://schemas.openxmlformats.org/officeDocument/2006/relationships/image" Target="media/image10.png"/><Relationship Id="rId33" Type="http://schemas.openxmlformats.org/officeDocument/2006/relationships/image" Target="media/image24.jpeg"/><Relationship Id="rId108" Type="http://schemas.openxmlformats.org/officeDocument/2006/relationships/image" Target="media/image94.jpeg"/><Relationship Id="rId129" Type="http://schemas.openxmlformats.org/officeDocument/2006/relationships/image" Target="media/image111.jpeg"/><Relationship Id="rId54" Type="http://schemas.openxmlformats.org/officeDocument/2006/relationships/image" Target="media/image44.jpeg"/><Relationship Id="rId75" Type="http://schemas.openxmlformats.org/officeDocument/2006/relationships/image" Target="media/image64.jpeg"/><Relationship Id="rId96" Type="http://schemas.openxmlformats.org/officeDocument/2006/relationships/image" Target="media/image84.jpeg"/><Relationship Id="rId140" Type="http://schemas.openxmlformats.org/officeDocument/2006/relationships/image" Target="media/image119.jpeg"/><Relationship Id="rId161" Type="http://schemas.openxmlformats.org/officeDocument/2006/relationships/image" Target="http://front.sashe.sk/data/2015/11/08/photos/195673/c/c-N6020080_195673_20151108_57589.jpg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http://www.mudreknihy.sk/imagesDB/knihy/ukazka/241_big.jpg" TargetMode="External"/><Relationship Id="rId119" Type="http://schemas.openxmlformats.org/officeDocument/2006/relationships/image" Target="media/image104.jpeg"/><Relationship Id="rId44" Type="http://schemas.openxmlformats.org/officeDocument/2006/relationships/image" Target="media/image35.jpeg"/><Relationship Id="rId60" Type="http://schemas.openxmlformats.org/officeDocument/2006/relationships/image" Target="http://sr.photos3.fotosearch.com/bthumb/UNC/UNC303/u19294329.jpg" TargetMode="External"/><Relationship Id="rId65" Type="http://schemas.openxmlformats.org/officeDocument/2006/relationships/image" Target="media/image54.png"/><Relationship Id="rId81" Type="http://schemas.openxmlformats.org/officeDocument/2006/relationships/image" Target="media/image70.jpeg"/><Relationship Id="rId86" Type="http://schemas.openxmlformats.org/officeDocument/2006/relationships/image" Target="media/image74.jpeg"/><Relationship Id="rId130" Type="http://schemas.openxmlformats.org/officeDocument/2006/relationships/image" Target="media/image112.jpeg"/><Relationship Id="rId135" Type="http://schemas.openxmlformats.org/officeDocument/2006/relationships/image" Target="media/image115.jpeg"/><Relationship Id="rId151" Type="http://schemas.openxmlformats.org/officeDocument/2006/relationships/image" Target="media/image128.jpeg"/><Relationship Id="rId156" Type="http://schemas.openxmlformats.org/officeDocument/2006/relationships/image" Target="media/image131.jpeg"/><Relationship Id="rId177" Type="http://schemas.openxmlformats.org/officeDocument/2006/relationships/image" Target="media/image148.png"/><Relationship Id="rId172" Type="http://schemas.openxmlformats.org/officeDocument/2006/relationships/image" Target="media/image143.png"/><Relationship Id="rId13" Type="http://schemas.microsoft.com/office/2007/relationships/hdphoto" Target="media/hdphoto1.wdp"/><Relationship Id="rId18" Type="http://schemas.openxmlformats.org/officeDocument/2006/relationships/image" Target="media/image14.jpeg"/><Relationship Id="rId39" Type="http://schemas.openxmlformats.org/officeDocument/2006/relationships/image" Target="media/image30.jpeg"/><Relationship Id="rId109" Type="http://schemas.openxmlformats.org/officeDocument/2006/relationships/image" Target="media/image95.jpe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5.jpeg"/><Relationship Id="rId97" Type="http://schemas.openxmlformats.org/officeDocument/2006/relationships/image" Target="media/image85.jpeg"/><Relationship Id="rId104" Type="http://schemas.openxmlformats.org/officeDocument/2006/relationships/image" Target="media/image90.gif"/><Relationship Id="rId120" Type="http://schemas.openxmlformats.org/officeDocument/2006/relationships/image" Target="media/image105.jpeg"/><Relationship Id="rId125" Type="http://schemas.openxmlformats.org/officeDocument/2006/relationships/image" Target="media/image108.jpeg"/><Relationship Id="rId141" Type="http://schemas.openxmlformats.org/officeDocument/2006/relationships/image" Target="media/image120.jpeg"/><Relationship Id="rId146" Type="http://schemas.openxmlformats.org/officeDocument/2006/relationships/image" Target="media/image125.jpeg"/><Relationship Id="rId167" Type="http://schemas.openxmlformats.org/officeDocument/2006/relationships/image" Target="media/image140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jpeg"/><Relationship Id="rId162" Type="http://schemas.openxmlformats.org/officeDocument/2006/relationships/image" Target="media/image136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5.jpeg"/><Relationship Id="rId87" Type="http://schemas.openxmlformats.org/officeDocument/2006/relationships/image" Target="media/image75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3.jpeg"/><Relationship Id="rId136" Type="http://schemas.openxmlformats.org/officeDocument/2006/relationships/image" Target="media/image116.jpeg"/><Relationship Id="rId157" Type="http://schemas.openxmlformats.org/officeDocument/2006/relationships/image" Target="media/image132.jpeg"/><Relationship Id="rId178" Type="http://schemas.openxmlformats.org/officeDocument/2006/relationships/image" Target="media/image149.jpeg"/><Relationship Id="rId61" Type="http://schemas.openxmlformats.org/officeDocument/2006/relationships/image" Target="media/image50.jpeg"/><Relationship Id="rId82" Type="http://schemas.openxmlformats.org/officeDocument/2006/relationships/image" Target="http://www.altima.cz/UserFiles/products/original/8-.jpg" TargetMode="External"/><Relationship Id="rId152" Type="http://schemas.openxmlformats.org/officeDocument/2006/relationships/image" Target="media/image129.png"/><Relationship Id="rId173" Type="http://schemas.openxmlformats.org/officeDocument/2006/relationships/image" Target="media/image144.png"/><Relationship Id="rId19" Type="http://schemas.openxmlformats.org/officeDocument/2006/relationships/image" Target="http://www.sfpctv.com/wp-content/uploads/2014/12/email-logo.jpg" TargetMode="External"/><Relationship Id="rId14" Type="http://schemas.openxmlformats.org/officeDocument/2006/relationships/image" Target="media/image11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66.png"/><Relationship Id="rId100" Type="http://schemas.openxmlformats.org/officeDocument/2006/relationships/image" Target="media/image88.jpeg"/><Relationship Id="rId105" Type="http://schemas.openxmlformats.org/officeDocument/2006/relationships/image" Target="media/image91.png"/><Relationship Id="rId126" Type="http://schemas.openxmlformats.org/officeDocument/2006/relationships/image" Target="media/image109.png"/><Relationship Id="rId147" Type="http://schemas.openxmlformats.org/officeDocument/2006/relationships/image" Target="media/image126.png"/><Relationship Id="rId168" Type="http://schemas.openxmlformats.org/officeDocument/2006/relationships/image" Target="http://www.doma24.sk/fotky9805/fotos/_vyr_59912.jpg" TargetMode="External"/><Relationship Id="rId8" Type="http://schemas.openxmlformats.org/officeDocument/2006/relationships/image" Target="media/image6.png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6.gif"/><Relationship Id="rId142" Type="http://schemas.openxmlformats.org/officeDocument/2006/relationships/image" Target="media/image121.png"/><Relationship Id="rId163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jpeg"/><Relationship Id="rId67" Type="http://schemas.openxmlformats.org/officeDocument/2006/relationships/image" Target="media/image56.jpeg"/><Relationship Id="rId116" Type="http://schemas.openxmlformats.org/officeDocument/2006/relationships/image" Target="media/image102.jpeg"/><Relationship Id="rId137" Type="http://schemas.openxmlformats.org/officeDocument/2006/relationships/image" Target="media/image117.png"/><Relationship Id="rId158" Type="http://schemas.openxmlformats.org/officeDocument/2006/relationships/image" Target="media/image133.jpeg"/><Relationship Id="rId20" Type="http://schemas.openxmlformats.org/officeDocument/2006/relationships/image" Target="media/image15.jpe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7.jpeg"/><Relationship Id="rId132" Type="http://schemas.openxmlformats.org/officeDocument/2006/relationships/image" Target="http://www.crm-notizblog.de/wp-content/uploads/2014/09/Fotolia_27377811_XS.jpg" TargetMode="External"/><Relationship Id="rId153" Type="http://schemas.openxmlformats.org/officeDocument/2006/relationships/image" Target="http://www.pergam.sk/_REPO/design/Acidko_Rajo.png" TargetMode="External"/><Relationship Id="rId174" Type="http://schemas.openxmlformats.org/officeDocument/2006/relationships/image" Target="media/image145.png"/><Relationship Id="rId179" Type="http://schemas.openxmlformats.org/officeDocument/2006/relationships/image" Target="media/image150.jpeg"/><Relationship Id="rId15" Type="http://schemas.openxmlformats.org/officeDocument/2006/relationships/image" Target="https://thumbs.dreamstime.com/z/quatre-as-9261255.jpg" TargetMode="External"/><Relationship Id="rId36" Type="http://schemas.openxmlformats.org/officeDocument/2006/relationships/image" Target="media/image27.jpeg"/><Relationship Id="rId57" Type="http://schemas.openxmlformats.org/officeDocument/2006/relationships/image" Target="media/image47.jpeg"/><Relationship Id="rId106" Type="http://schemas.openxmlformats.org/officeDocument/2006/relationships/image" Target="media/image92.jpeg"/><Relationship Id="rId127" Type="http://schemas.openxmlformats.org/officeDocument/2006/relationships/image" Target="media/image110.jpeg"/><Relationship Id="rId10" Type="http://schemas.openxmlformats.org/officeDocument/2006/relationships/image" Target="media/image8.jpeg"/><Relationship Id="rId31" Type="http://schemas.openxmlformats.org/officeDocument/2006/relationships/image" Target="media/image22.png"/><Relationship Id="rId52" Type="http://schemas.openxmlformats.org/officeDocument/2006/relationships/image" Target="media/image42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image" Target="http://www.getcoloringpages.com/images/43/435k3pz.gif" TargetMode="External"/><Relationship Id="rId143" Type="http://schemas.openxmlformats.org/officeDocument/2006/relationships/image" Target="media/image122.jpeg"/><Relationship Id="rId148" Type="http://schemas.openxmlformats.org/officeDocument/2006/relationships/image" Target="http://rozpravky.wz.cz/omalovanky/img/anjel.gif" TargetMode="External"/><Relationship Id="rId164" Type="http://schemas.openxmlformats.org/officeDocument/2006/relationships/image" Target="media/image138.jpeg"/><Relationship Id="rId169" Type="http://schemas.openxmlformats.org/officeDocument/2006/relationships/image" Target="media/image141.gif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80" Type="http://schemas.openxmlformats.org/officeDocument/2006/relationships/image" Target="media/image151.jpeg"/><Relationship Id="rId26" Type="http://schemas.openxmlformats.org/officeDocument/2006/relationships/image" Target="http://caminodesantiago.sk/wp-content/uploads/2015/08/Velky-Saris.gif" TargetMode="External"/><Relationship Id="rId47" Type="http://schemas.openxmlformats.org/officeDocument/2006/relationships/image" Target="http://zaujimavosti.net/wp-content/uploads/pozdrav-zdravenie.jpg" TargetMode="External"/><Relationship Id="rId68" Type="http://schemas.openxmlformats.org/officeDocument/2006/relationships/image" Target="media/image57.jpeg"/><Relationship Id="rId89" Type="http://schemas.openxmlformats.org/officeDocument/2006/relationships/image" Target="media/image77.jpeg"/><Relationship Id="rId112" Type="http://schemas.openxmlformats.org/officeDocument/2006/relationships/image" Target="media/image98.jpeg"/><Relationship Id="rId133" Type="http://schemas.openxmlformats.org/officeDocument/2006/relationships/image" Target="media/image114.jpeg"/><Relationship Id="rId154" Type="http://schemas.openxmlformats.org/officeDocument/2006/relationships/image" Target="media/image130.png"/><Relationship Id="rId175" Type="http://schemas.openxmlformats.org/officeDocument/2006/relationships/image" Target="media/image146.jpeg"/><Relationship Id="rId16" Type="http://schemas.openxmlformats.org/officeDocument/2006/relationships/image" Target="media/image12.png"/><Relationship Id="rId37" Type="http://schemas.openxmlformats.org/officeDocument/2006/relationships/image" Target="media/image28.png"/><Relationship Id="rId58" Type="http://schemas.openxmlformats.org/officeDocument/2006/relationships/image" Target="media/image48.jpeg"/><Relationship Id="rId79" Type="http://schemas.openxmlformats.org/officeDocument/2006/relationships/image" Target="media/image68.jpeg"/><Relationship Id="rId102" Type="http://schemas.microsoft.com/office/2007/relationships/hdphoto" Target="media/hdphoto2.wdp"/><Relationship Id="rId123" Type="http://schemas.openxmlformats.org/officeDocument/2006/relationships/image" Target="media/image107.gif"/><Relationship Id="rId144" Type="http://schemas.openxmlformats.org/officeDocument/2006/relationships/image" Target="media/image123.jpeg"/><Relationship Id="rId90" Type="http://schemas.openxmlformats.org/officeDocument/2006/relationships/image" Target="media/image78.jpeg"/><Relationship Id="rId165" Type="http://schemas.openxmlformats.org/officeDocument/2006/relationships/image" Target="media/image139.jpeg"/><Relationship Id="rId27" Type="http://schemas.openxmlformats.org/officeDocument/2006/relationships/image" Target="media/image19.jpeg"/><Relationship Id="rId48" Type="http://schemas.openxmlformats.org/officeDocument/2006/relationships/image" Target="media/image38.jpeg"/><Relationship Id="rId69" Type="http://schemas.openxmlformats.org/officeDocument/2006/relationships/image" Target="media/image58.png"/><Relationship Id="rId113" Type="http://schemas.openxmlformats.org/officeDocument/2006/relationships/image" Target="media/image99.jpeg"/><Relationship Id="rId134" Type="http://schemas.openxmlformats.org/officeDocument/2006/relationships/image" Target="http://cdn.4home.cz/5158061f-ea8e-4845-9005-102d752035e6/velkonocny-vysivany-obrus-40-x-90-cm-1full.jpg?size=full" TargetMode="External"/><Relationship Id="rId80" Type="http://schemas.openxmlformats.org/officeDocument/2006/relationships/image" Target="media/image69.png"/><Relationship Id="rId155" Type="http://schemas.openxmlformats.org/officeDocument/2006/relationships/image" Target="https://upload.wikimedia.org/wikipedia/commons/thumb/d/da/Emoji_u2753.svg/1024px-Emoji_u2753.svg.png" TargetMode="External"/><Relationship Id="rId176" Type="http://schemas.openxmlformats.org/officeDocument/2006/relationships/image" Target="media/image147.jpeg"/><Relationship Id="rId17" Type="http://schemas.openxmlformats.org/officeDocument/2006/relationships/image" Target="media/image13.jpeg"/><Relationship Id="rId38" Type="http://schemas.openxmlformats.org/officeDocument/2006/relationships/image" Target="media/image29.jpeg"/><Relationship Id="rId59" Type="http://schemas.openxmlformats.org/officeDocument/2006/relationships/image" Target="media/image49.jpeg"/><Relationship Id="rId103" Type="http://schemas.openxmlformats.org/officeDocument/2006/relationships/image" Target="http://mw2.google.com/mw-panoramio/photos/medium/106633901.jpg" TargetMode="External"/><Relationship Id="rId124" Type="http://schemas.openxmlformats.org/officeDocument/2006/relationships/image" Target="https://img1.onlineomalovanky.cz/577a80ad5359e-p.gif" TargetMode="External"/><Relationship Id="rId70" Type="http://schemas.openxmlformats.org/officeDocument/2006/relationships/image" Target="media/image59.jpeg"/><Relationship Id="rId91" Type="http://schemas.openxmlformats.org/officeDocument/2006/relationships/image" Target="media/image79.png"/><Relationship Id="rId145" Type="http://schemas.openxmlformats.org/officeDocument/2006/relationships/image" Target="media/image124.jpeg"/><Relationship Id="rId166" Type="http://schemas.openxmlformats.org/officeDocument/2006/relationships/image" Target="http://cdn0.gastrozone.cz/public/temp/previews/product_photos/1/7/8/1/9/26825___1.jpg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http://previewcf.turbosquid.com/Preview/2014/05/26__05_08_43/escalator.jpg6048c2ab-7618-4dbf-93ae-a853c423b943Larger.jpg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10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7FAB-CB19-4648-B24C-8CD4758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9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Links>
    <vt:vector size="18" baseType="variant">
      <vt:variant>
        <vt:i4>7929913</vt:i4>
      </vt:variant>
      <vt:variant>
        <vt:i4>-1</vt:i4>
      </vt:variant>
      <vt:variant>
        <vt:i4>4805</vt:i4>
      </vt:variant>
      <vt:variant>
        <vt:i4>1</vt:i4>
      </vt:variant>
      <vt:variant>
        <vt:lpwstr>http://www.i-creative.cz/wp-content/uploads/2008/08/aktovka.gif</vt:lpwstr>
      </vt:variant>
      <vt:variant>
        <vt:lpwstr/>
      </vt:variant>
      <vt:variant>
        <vt:i4>3604586</vt:i4>
      </vt:variant>
      <vt:variant>
        <vt:i4>-1</vt:i4>
      </vt:variant>
      <vt:variant>
        <vt:i4>4821</vt:i4>
      </vt:variant>
      <vt:variant>
        <vt:i4>1</vt:i4>
      </vt:variant>
      <vt:variant>
        <vt:lpwstr>http://rozpravky.wz.cz/omalovanky/img/anjel.gif</vt:lpwstr>
      </vt:variant>
      <vt:variant>
        <vt:lpwstr/>
      </vt:variant>
      <vt:variant>
        <vt:i4>6094868</vt:i4>
      </vt:variant>
      <vt:variant>
        <vt:i4>-1</vt:i4>
      </vt:variant>
      <vt:variant>
        <vt:i4>4902</vt:i4>
      </vt:variant>
      <vt:variant>
        <vt:i4>1</vt:i4>
      </vt:variant>
      <vt:variant>
        <vt:lpwstr>http://rexik.zoznam.sk/images/omalovanky/Chlape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vňa</dc:creator>
  <cp:keywords/>
  <cp:lastModifiedBy>Silvia Olšiaková</cp:lastModifiedBy>
  <cp:revision>55</cp:revision>
  <cp:lastPrinted>2012-02-09T07:52:00Z</cp:lastPrinted>
  <dcterms:created xsi:type="dcterms:W3CDTF">2017-05-05T17:19:00Z</dcterms:created>
  <dcterms:modified xsi:type="dcterms:W3CDTF">2020-04-10T13:55:00Z</dcterms:modified>
</cp:coreProperties>
</file>